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483AD" w14:textId="77777777" w:rsidR="00370B28" w:rsidRDefault="00370B28" w:rsidP="00FE7583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bookmarkStart w:id="0" w:name="_Hlk137021703"/>
    </w:p>
    <w:p w14:paraId="45DF09F7" w14:textId="3F0964B9" w:rsidR="00A201DF" w:rsidRPr="000A316D" w:rsidRDefault="00A6351C" w:rsidP="00A6351C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</w:t>
      </w:r>
      <w:r w:rsidR="00BE1E91"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 w:rsidR="00952522">
        <w:rPr>
          <w:rFonts w:ascii="標楷體" w:eastAsia="標楷體" w:hAnsi="標楷體" w:hint="eastAsia"/>
          <w:b/>
          <w:sz w:val="32"/>
          <w:szCs w:val="32"/>
        </w:rPr>
        <w:t>2</w:t>
      </w:r>
      <w:r w:rsidR="00A67D6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952522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proofErr w:type="gramStart"/>
      <w:r w:rsidR="00CA208E">
        <w:rPr>
          <w:rFonts w:ascii="標楷體" w:eastAsia="標楷體" w:hAnsi="標楷體" w:hint="eastAsia"/>
          <w:b/>
          <w:sz w:val="32"/>
          <w:szCs w:val="32"/>
        </w:rPr>
        <w:t>10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月份葷</w:t>
      </w:r>
      <w:proofErr w:type="gramEnd"/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A201DF"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201DF"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4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242"/>
        <w:gridCol w:w="242"/>
        <w:gridCol w:w="688"/>
        <w:gridCol w:w="871"/>
        <w:gridCol w:w="796"/>
        <w:gridCol w:w="1542"/>
        <w:gridCol w:w="832"/>
        <w:gridCol w:w="1817"/>
        <w:gridCol w:w="699"/>
        <w:gridCol w:w="1677"/>
        <w:gridCol w:w="418"/>
        <w:gridCol w:w="839"/>
        <w:gridCol w:w="839"/>
        <w:gridCol w:w="1535"/>
        <w:gridCol w:w="421"/>
        <w:gridCol w:w="421"/>
        <w:gridCol w:w="421"/>
        <w:gridCol w:w="418"/>
        <w:gridCol w:w="421"/>
        <w:gridCol w:w="418"/>
        <w:gridCol w:w="400"/>
        <w:gridCol w:w="289"/>
        <w:gridCol w:w="446"/>
        <w:gridCol w:w="389"/>
        <w:gridCol w:w="325"/>
      </w:tblGrid>
      <w:tr w:rsidR="00A075A1" w:rsidRPr="001E7E72" w14:paraId="3373AE29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19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45AEE2F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4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F706BC5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AA3C214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7592FAB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5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5A631734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9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7E1A42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47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C20CD3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0572D2FF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153A09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64DE3B1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hint="eastAsia"/>
                <w:b/>
                <w:sz w:val="13"/>
                <w:szCs w:val="13"/>
              </w:rPr>
            </w:pPr>
          </w:p>
        </w:tc>
        <w:tc>
          <w:tcPr>
            <w:tcW w:w="2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6023FD" w14:textId="1B563C24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3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518E01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42AFEF61" w:rsidR="00A075A1" w:rsidRPr="00604B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B8807F9" w:rsidR="00A075A1" w:rsidRPr="000C5690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2AA23F9C" w:rsidR="00A075A1" w:rsidRPr="000C5690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474D7956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474200F" w14:textId="77777777" w:rsidR="00A075A1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20BAA630" w14:textId="61869E4F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831702C" w14:textId="4259FCC6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609E8A0C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77777777" w:rsidR="00A075A1" w:rsidRPr="00604BA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77777777" w:rsidR="00A075A1" w:rsidRPr="001E7E72" w:rsidRDefault="00A075A1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A075A1" w:rsidRPr="00042F3F" w14:paraId="61EE78C5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31FEA" w14:textId="06C8B7B0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</w:t>
            </w:r>
          </w:p>
        </w:tc>
        <w:tc>
          <w:tcPr>
            <w:tcW w:w="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C0F81" w14:textId="1BA739F5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83E2" w14:textId="3E1F226C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1</w:t>
            </w:r>
          </w:p>
        </w:tc>
        <w:tc>
          <w:tcPr>
            <w:tcW w:w="1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3B89" w14:textId="0164F4AC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C6B8" w14:textId="615501A4" w:rsidR="00A075A1" w:rsidRPr="009A15A2" w:rsidRDefault="00A075A1" w:rsidP="00FE758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  </w:t>
            </w: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536B" w14:textId="5BAD5693" w:rsidR="00A075A1" w:rsidRPr="002517AA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517A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肉絲</w:t>
            </w:r>
          </w:p>
        </w:tc>
        <w:tc>
          <w:tcPr>
            <w:tcW w:w="4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E9CB" w14:textId="419BE0BF" w:rsidR="00A075A1" w:rsidRPr="002517AA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517A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胡蘿蔔 洋蔥 番茄醬 大蒜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D3E2" w14:textId="086E0333" w:rsidR="00A075A1" w:rsidRPr="001F6BF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青椒豆</w:t>
            </w:r>
            <w:proofErr w:type="gramStart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555A" w14:textId="7F7D6269" w:rsidR="00A075A1" w:rsidRPr="001F6BF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甜</w:t>
            </w:r>
            <w:proofErr w:type="gramStart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</w:t>
            </w:r>
            <w:proofErr w:type="gramEnd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青皮) 乾木耳 大蒜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25C7" w14:textId="235CE363" w:rsidR="00A075A1" w:rsidRPr="001F6BF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白菜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317" w14:textId="3D8C0D8E" w:rsidR="00A075A1" w:rsidRPr="001F6BF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結球白菜 胡蘿蔔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445A" w14:textId="2904D34F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14A8" w14:textId="378212CB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1938" w14:textId="0524DEC0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6217" w14:textId="121D3221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雞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骨 薑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150" w14:textId="2A9C362E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828" w14:textId="474B8A95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0A29" w14:textId="7CFF869D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9FC3" w14:textId="3737B9EB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BFA6" w14:textId="68F2D659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BE8" w14:textId="6863B02B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10D2" w14:textId="1F58A2CD" w:rsidR="00A075A1" w:rsidRPr="00FE7583" w:rsidRDefault="00A075A1" w:rsidP="00FE758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2CA4" w14:textId="0C32FC9F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C62" w14:textId="2AF3604F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745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16D44" w14:textId="11625D08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B9B8AD" w14:textId="0597BB99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2</w:t>
            </w:r>
          </w:p>
        </w:tc>
      </w:tr>
      <w:tr w:rsidR="00A075A1" w:rsidRPr="00042F3F" w14:paraId="11575037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CA54" w14:textId="011EC374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A7DE" w14:textId="796733A2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E80E" w14:textId="63866CB2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5D50" w14:textId="3AEF9EA7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CC8F" w14:textId="2EBE3820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米 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</w:t>
            </w: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6596" w14:textId="27D4906D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炸魚排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0AF4" w14:textId="361A0B0C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排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F5DA" w14:textId="7A4328F3" w:rsidR="00A075A1" w:rsidRPr="001F6BF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塔香</w:t>
            </w:r>
            <w:proofErr w:type="gramStart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36A" w14:textId="2B584773" w:rsidR="00A075A1" w:rsidRPr="001F6BF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 芹菜 大蒜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48F8" w14:textId="23D03A21" w:rsidR="00A075A1" w:rsidRPr="001F6BF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佐蛋香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30EA" w14:textId="0652D2BE" w:rsidR="00A075A1" w:rsidRPr="001F6BF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F6BF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甘藍 大蒜 紅蘿蔔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68DD" w14:textId="4DB181CE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90E9" w14:textId="1417D4D5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9051" w14:textId="035F77FB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鮮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海芽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6FCE" w14:textId="6D10F181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裙帶菜 金針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柴魚片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FC3" w14:textId="552875EA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AEF" w14:textId="77777777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2B46" w14:textId="31F89BAE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FE36" w14:textId="20AEB697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3907" w14:textId="30339616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275" w14:textId="13ACAF01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3AF" w14:textId="5820F4E5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870" w14:textId="2130A90C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4D4B" w14:textId="55C27AE2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76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D12C9" w14:textId="6611DDB5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5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E66902" w14:textId="75A7D400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54</w:t>
            </w:r>
          </w:p>
        </w:tc>
      </w:tr>
      <w:tr w:rsidR="00A075A1" w:rsidRPr="00042F3F" w14:paraId="0033E82F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B191E" w14:textId="1C98C468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4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F7E12" w14:textId="0734C092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6124" w14:textId="4DF41188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B6F" w14:textId="47D584D7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特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547F" w14:textId="6555F888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拉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5770" w14:textId="2E2C5DBD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絞肉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5295" w14:textId="7714D773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冬瓜 乾香菇 大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F161" w14:textId="759A5507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</w:t>
            </w:r>
            <w:proofErr w:type="gramStart"/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配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C225" w14:textId="3CBCF04B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甘藍 胡蘿蔔 大蒜 紅蔥頭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F037" w14:textId="375B45BD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三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419A" w14:textId="6FAF5720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粒 馬鈴薯 紅蘿蔔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FB3" w14:textId="1E432B62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EDEA" w14:textId="714CB61C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A5D5" w14:textId="5EE5DB03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B1DF" w14:textId="79FCA1EE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脆筍 時蔬 豬後腿肉 乾木耳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B85" w14:textId="6FAA053F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930" w14:textId="77777777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5EEE" w14:textId="5951B4B4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F03" w14:textId="24DAF996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E59" w14:textId="2E007177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AAB3" w14:textId="1428B7F0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2A2" w14:textId="0DA1B710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8439" w14:textId="2C7232D1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4777" w14:textId="20F1152F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65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56204" w14:textId="2A3BF54E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9E1FB9" w14:textId="4A9C964A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20</w:t>
            </w:r>
          </w:p>
        </w:tc>
      </w:tr>
      <w:tr w:rsidR="00A075A1" w:rsidRPr="00042F3F" w14:paraId="423721F4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211FC" w14:textId="11A24DC2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5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9A6E" w14:textId="735D176A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5C67" w14:textId="7C2127A3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D194" w14:textId="0C77569E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05D6" w14:textId="0AF7ED81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米 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</w:t>
            </w: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D250" w14:textId="6C8DC0C5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醬瓜燒雞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0C4B" w14:textId="152923C1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肉雞 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大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9328" w14:textId="664D6306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豆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2D50" w14:textId="41DCDB0F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芽 韮菜 培根 胡蘿蔔 大蒜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305A" w14:textId="50CCAE48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味雙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C1CF" w14:textId="5746E635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凍豆腐 乾海帶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2F97" w14:textId="027D6545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02B7" w14:textId="26F33BFF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E13EB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8467" w14:textId="0526F790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芋圓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760" w14:textId="0D9CE7DF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綠豆 二砂糖 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芋圓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C71" w14:textId="74059F88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33F" w14:textId="77777777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D30" w14:textId="1FA46DA2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6F0" w14:textId="15495DA4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944" w14:textId="43091AD1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266" w14:textId="70C5FA4D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F311" w14:textId="5193C791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B7A" w14:textId="08CC8D2B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F88A" w14:textId="5BC660D3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83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C271" w14:textId="29049F32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F229B8" w14:textId="315C0700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5</w:t>
            </w:r>
          </w:p>
        </w:tc>
      </w:tr>
      <w:tr w:rsidR="00A075A1" w:rsidRPr="00042F3F" w14:paraId="6B3DCE91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CD27" w14:textId="6CC00F5F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6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1EF2" w14:textId="344D0BFD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F238" w14:textId="303AB5F6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/>
                <w:b/>
                <w:sz w:val="13"/>
                <w:szCs w:val="13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330C" w14:textId="3579BAD5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31FE" w14:textId="1A0153A0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C6EC" w14:textId="3FF1D739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白燒肉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29EC" w14:textId="34CB8FB9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白蘿蔔 胡蘿蔔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大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0293" w14:textId="4930A5F6" w:rsidR="00A075A1" w:rsidRPr="009A15A2" w:rsidRDefault="00A075A1" w:rsidP="00FE758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花椰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91F3" w14:textId="6A5BA9B4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冷凍花椰菜 胡蘿蔔 大蒜 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</w:t>
            </w:r>
            <w:proofErr w:type="gram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FB3B" w14:textId="598A4857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須佐蛋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C43" w14:textId="2906054D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洋蔥 乾木耳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9A69" w14:textId="7386C858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E97596" w14:textId="5C5167CC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8058" w14:textId="2618F130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羅宋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D69" w14:textId="34D93930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番茄糊 馬鈴薯 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菜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A6A533B" w14:textId="01A7FA9D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E6892D" w14:textId="0197CBF4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F3E2CE3" w14:textId="50AAF508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F4CCED8" w14:textId="45832272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A7E7CB" w14:textId="47C44753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7440D9" w14:textId="57AF61C1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F491B9" w14:textId="3A218B0A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AE8801A" w14:textId="6639EDA4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8732EB" w14:textId="647D53B2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74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95A88" w14:textId="32854991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3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D2E23B" w14:textId="3E640CDA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A075A1" w:rsidRPr="00042F3F" w14:paraId="5771A22A" w14:textId="77777777" w:rsidTr="00A075A1">
        <w:trPr>
          <w:trHeight w:val="34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DD2E" w14:textId="7C10A753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bookmarkStart w:id="1" w:name="_Hlk134012822"/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1</w:t>
            </w:r>
          </w:p>
        </w:tc>
        <w:tc>
          <w:tcPr>
            <w:tcW w:w="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FB90" w14:textId="782E8E20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9295" w14:textId="4605BDCD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1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6513" w14:textId="05957D38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8FD" w14:textId="52F1744E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糯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78A5" w14:textId="1407BF90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配料</w:t>
            </w:r>
          </w:p>
        </w:tc>
        <w:tc>
          <w:tcPr>
            <w:tcW w:w="4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1766" w14:textId="0C73C872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脆筍 乾香菇 紅蔥頭 大蒜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8C82" w14:textId="78DD2FE5" w:rsidR="00A075A1" w:rsidRPr="002517AA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517A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味雙拼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2A5" w14:textId="4022F14E" w:rsidR="00A075A1" w:rsidRPr="002517AA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517A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2517A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2517A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乾海帶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1F5A" w14:textId="2790CA0B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豆芽</w:t>
            </w:r>
          </w:p>
        </w:tc>
        <w:tc>
          <w:tcPr>
            <w:tcW w:w="4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B09D" w14:textId="005570FF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綠豆芽 韮菜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木耳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469C" w14:textId="2F061055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043F" w14:textId="3A07E5DC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4C3" w14:textId="0850C959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湯</w:t>
            </w:r>
            <w:proofErr w:type="gramEnd"/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C1BB" w14:textId="156FD0D6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5C7" w14:textId="4A0F43CD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4F0" w14:textId="77777777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433" w14:textId="64A38EFF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405" w14:textId="274F61FF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633" w14:textId="6FAADB57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909" w14:textId="4EC2F7A3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306" w14:textId="29EE54C2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52F" w14:textId="661A2632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0E3" w14:textId="3700B3B9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76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B520" w14:textId="32FA5905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8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584C3C" w14:textId="4935EC08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2</w:t>
            </w:r>
          </w:p>
        </w:tc>
      </w:tr>
      <w:bookmarkEnd w:id="1"/>
      <w:tr w:rsidR="00A075A1" w:rsidRPr="00042F3F" w14:paraId="323D27F1" w14:textId="77777777" w:rsidTr="00A075A1">
        <w:trPr>
          <w:trHeight w:val="447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1593" w14:textId="658D192B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2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8CF5" w14:textId="4379248E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63B4" w14:textId="2DC2854B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BEB" w14:textId="7DAB6BEB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3CF" w14:textId="34580FD5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E314" w14:textId="316422CA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地瓜雞丁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7007" w14:textId="69977300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地瓜 胡蘿蔔 大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7677" w14:textId="4CD03D4B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白菜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765E" w14:textId="76A4830A" w:rsidR="00A075A1" w:rsidRPr="005D5AF2" w:rsidRDefault="00A075A1" w:rsidP="00FE7583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菇 結球白菜 乾香菇 胡蘿蔔 大蒜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C466" w14:textId="41142109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油腐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4523" w14:textId="3C442159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四角油豆腐 白蘿蔔 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大 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1F83" w14:textId="13978267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ADD1" w14:textId="5C0A0036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CF96" w14:textId="72349F1A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甜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9604" w14:textId="5B151DDD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凍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34E" w14:textId="7231283D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ECE" w14:textId="77777777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048" w14:textId="12C32B8B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20E" w14:textId="64643C60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9E5" w14:textId="0214C544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9F" w14:textId="0880AB16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9A04" w14:textId="399A5D7C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BB9" w14:textId="4E272BB5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0B9" w14:textId="30FB94CD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A79D" w14:textId="34ACD93B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7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4EF5EC" w14:textId="66167C9B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95</w:t>
            </w:r>
          </w:p>
        </w:tc>
      </w:tr>
      <w:tr w:rsidR="00A075A1" w:rsidRPr="00042F3F" w14:paraId="29871A91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0DC8" w14:textId="28BE2E5A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3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AB90" w14:textId="69EDC3E4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A188" w14:textId="49571A7C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FBD" w14:textId="5427925B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DA0" w14:textId="0D269C8E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小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1669" w14:textId="1D50B1DB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壽喜燒肉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611C" w14:textId="3BC3CFDD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甘藍 胡蘿蔔 大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3408" w14:textId="1BD5F0EF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須</w:t>
            </w: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DF9" w14:textId="38621C1D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洋蔥 胡蘿蔔 大蒜 木耳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45D9" w14:textId="26DD47E6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泰式魚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47E2" w14:textId="121C0159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虱目魚丸 酸辣醬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8FD4" w14:textId="75ED16A4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B80FAA" w14:textId="06B708EA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2FA" w14:textId="18C1110E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蔬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E4B" w14:textId="6BAF22CF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 大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504816" w14:textId="70C27E6A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DF421F" w14:textId="67DFB877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BAF543" w14:textId="0F7DF9BC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5FBFCB" w14:textId="180ACE1A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4D87EA" w14:textId="4CA2C460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640C8C" w14:textId="5E75665D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5A8F11" w14:textId="32C71CC7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425078" w14:textId="473B0D11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15DDF0" w14:textId="3E885916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31ED" w14:textId="07B72DCA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0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846F6" w14:textId="19644BF1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32</w:t>
            </w:r>
          </w:p>
        </w:tc>
      </w:tr>
      <w:tr w:rsidR="00A075A1" w:rsidRPr="00042F3F" w14:paraId="0C7A9CD7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3100FCAC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6</w:t>
            </w:r>
          </w:p>
        </w:tc>
        <w:tc>
          <w:tcPr>
            <w:tcW w:w="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77777777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CE0D9" w14:textId="6B240362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8B91" w14:textId="249AB41C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65C" w14:textId="5DFC5928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247D" w14:textId="34F53C35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生絞肉</w:t>
            </w:r>
          </w:p>
        </w:tc>
        <w:tc>
          <w:tcPr>
            <w:tcW w:w="4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AAAC" w14:textId="709B6D05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油花生 麵筋 大蒜 花胡瓜 紅蘿蔔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6B76" w14:textId="6C2B35D0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香豆干</w:t>
            </w:r>
            <w:proofErr w:type="gramEnd"/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C20" w14:textId="50BC5E9A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芹菜 大蒜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5D92" w14:textId="65862577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香冬粉</w:t>
            </w:r>
            <w:proofErr w:type="gramEnd"/>
          </w:p>
        </w:tc>
        <w:tc>
          <w:tcPr>
            <w:tcW w:w="4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1D9" w14:textId="6658392B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冬粉 蔬菜 乾木耳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56459661" w:rsidR="00A075A1" w:rsidRPr="009A15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4AE" w14:textId="36DD9EB3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A9F2" w14:textId="4D3DD4D5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鮮菇紫菜湯</w:t>
            </w:r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A7D7" w14:textId="68DC905F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 金針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柴魚片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5F5" w14:textId="265F59EB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2EA" w14:textId="7752D3E2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5F36D9C6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7364A4E3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1049FB9B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78FB5510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1F8" w14:textId="0F2178CA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7315BEBB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0FCE67F4" w:rsidR="00A075A1" w:rsidRPr="00140FB7" w:rsidRDefault="00A075A1" w:rsidP="00FE758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785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37C220D0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66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2D71913F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490</w:t>
            </w:r>
          </w:p>
        </w:tc>
      </w:tr>
      <w:tr w:rsidR="00A075A1" w:rsidRPr="00042F3F" w14:paraId="0F75493E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7A201C8D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7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77777777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5A4" w14:textId="7F506595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39EB" w14:textId="708C6B53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13B" w14:textId="55FE3DBF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7F" w14:textId="4E2EC2DC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9E4" w14:textId="72F656EC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冷凍雞塊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1F5" w14:textId="67339897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奶香玉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B56" w14:textId="0508FD3E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</w:t>
            </w: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粒 奶油(固態) 馬鈴薯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5917" w14:textId="61709C0E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麻婆豆腐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687A" w14:textId="12F82257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脆筍 大蒜 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青蔥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544B823D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B1D" w14:textId="6F1DFA83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FEE5" w14:textId="185E073B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枸杞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645F" w14:textId="3AC17A1E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豬後腿肉 枸杞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FB1" w14:textId="34492386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46" w14:textId="77777777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2D8185FB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3667C6D6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標楷體" w:hint="eastAsia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7AB6D215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40319226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CC6" w14:textId="78DDE093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3C633ECF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7ED" w14:textId="7C76AFA3" w:rsidR="00A075A1" w:rsidRPr="00140FB7" w:rsidRDefault="00A075A1" w:rsidP="00FE758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8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78DDF4E0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76083127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17</w:t>
            </w:r>
          </w:p>
        </w:tc>
      </w:tr>
      <w:tr w:rsidR="00A075A1" w:rsidRPr="00042F3F" w14:paraId="541DEFA3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17CD6B4E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8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77777777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6BA82" w14:textId="5F489485" w:rsidR="00A075A1" w:rsidRPr="00593608" w:rsidRDefault="00A075A1" w:rsidP="00FE758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0A95" w14:textId="51B6AB2F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CB8C" w14:textId="67D21345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9666" w14:textId="013A3F2C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蔥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燥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70C" w14:textId="32962D30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時蔬 乾香菇 紅蔥頭 大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8F7B" w14:textId="465058BD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南瓜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D65" w14:textId="136928E3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豬後腿肉 南瓜 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321E" w14:textId="44523C92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蜜汁豆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E59" w14:textId="21EA780B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 醬油 二砂糖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3B0C1104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4DF" w14:textId="6C206A59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966" w14:textId="6DAAD8B7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絲羹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E097" w14:textId="638E9DD8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脆筍 時蔬 乾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耳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9E8" w14:textId="714A6053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238" w14:textId="77777777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4D5E4FD4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3557EB48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57258FC4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6FB6B3F5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683" w14:textId="7D460505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6C1DB592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DD93" w14:textId="703D02AA" w:rsidR="00A075A1" w:rsidRPr="00140FB7" w:rsidRDefault="00A075A1" w:rsidP="00FE758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9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7EC038D9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2F51D9D0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A075A1" w:rsidRPr="00042F3F" w14:paraId="5F2332B5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6949DBFE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9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77777777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CD4D" w14:textId="28A32166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E91A" w14:textId="0FEF3047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406" w14:textId="661BD7AD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15C94DA0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沙茶鮮魚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CEB" w14:textId="66B39F68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鯊魚丁 白蘿蔔 胡蘿蔔 沙茶醬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3D06" w14:textId="548DA45A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凍腐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FE3A" w14:textId="58E6FED7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凍豆腐 麻竹筍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大蒜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1E3" w14:textId="30CB5865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瓜苗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1DC" w14:textId="040AEFD0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隼人瓜苗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小魚乾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0F1AE48C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0659" w14:textId="329CD4CA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A434" w14:textId="5B1B5A88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銀耳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5128" w14:textId="4913A97B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糖磚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乾銀耳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83F" w14:textId="78886E42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小籠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780" w14:textId="54DFB991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40053B3B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15117BD8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1769C278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34BF2233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696" w14:textId="40E9CD91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01135696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4DB" w14:textId="6F9C16BC" w:rsidR="00A075A1" w:rsidRPr="00140FB7" w:rsidRDefault="00A075A1" w:rsidP="00FE758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72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649A4B65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3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16</w:t>
            </w:r>
          </w:p>
        </w:tc>
      </w:tr>
      <w:tr w:rsidR="00A075A1" w:rsidRPr="00042F3F" w14:paraId="3C779947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3E7B4E04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0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541C8C9A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AFC8" w14:textId="14A3CB5F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6A71" w14:textId="1259BFCF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247" w14:textId="18201FCC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黑糯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4D60" w14:textId="2370A669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燒雞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1C76" w14:textId="33ACC0B2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胡蘿蔔 醬油 紅砂糖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CABC" w14:textId="05692923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絲豆包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F68" w14:textId="2E5BC73B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綠豆芽 胡蘿蔔 大蒜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ABD8" w14:textId="11F70006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肉甘藍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6C0" w14:textId="4BC894A3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甘藍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7FB0831A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A7E7B6" w14:textId="459C17FC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311" w14:textId="4899503C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蘿蔔貢丸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B54" w14:textId="41D3FB35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貢丸 白蘿蔔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4183C21" w14:textId="692ECFC7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041F1D" w14:textId="2229A61B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F972A6" w14:textId="5F4FCC9F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00AF9" w14:textId="662B2CB8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A19C92" w14:textId="3B7A5AC9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043AA" w14:textId="035E7BEA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280262" w14:textId="1D742213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7A1CE633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B207EC" w14:textId="5221288D" w:rsidR="00A075A1" w:rsidRPr="00140FB7" w:rsidRDefault="00A075A1" w:rsidP="00FE7583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7CA123BD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3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4CE511F4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16</w:t>
            </w:r>
          </w:p>
        </w:tc>
      </w:tr>
      <w:tr w:rsidR="00A075A1" w:rsidRPr="00042F3F" w14:paraId="1B9FD01C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2304FE73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3</w:t>
            </w:r>
          </w:p>
        </w:tc>
        <w:tc>
          <w:tcPr>
            <w:tcW w:w="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77777777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4832" w14:textId="0ABDE846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84B9" w14:textId="2A1009B1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FE4" w14:textId="445081D9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D9C5" w14:textId="5F9244A9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肉</w:t>
            </w:r>
            <w:proofErr w:type="gramEnd"/>
          </w:p>
        </w:tc>
        <w:tc>
          <w:tcPr>
            <w:tcW w:w="4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4065" w14:textId="0960F7A4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大蒜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36C3" w14:textId="09ADC4DE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藥膳豆腐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A90A" w14:textId="6A6620A8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秀珍菇 乾香菇 當歸 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枸杞 薑</w:t>
            </w:r>
            <w:proofErr w:type="gramEnd"/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212" w14:textId="039E2E67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蛋香</w:t>
            </w:r>
            <w:proofErr w:type="gramEnd"/>
          </w:p>
        </w:tc>
        <w:tc>
          <w:tcPr>
            <w:tcW w:w="4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AA4" w14:textId="6666E003" w:rsidR="00A075A1" w:rsidRPr="005237C9" w:rsidRDefault="00A075A1" w:rsidP="00FE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時蔬 洋蔥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62B23549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CBE" w14:textId="1050E6C8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9EFD" w14:textId="107109C3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魚丸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湯</w:t>
            </w:r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0FAE" w14:textId="183C4B81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 冷凍虱目魚丸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C97" w14:textId="6047DD66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714" w14:textId="3E844AB4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4BD850E7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647F1066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04CC91C0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73F0FEBB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FDA" w14:textId="7A226549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53AFB3F9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D3F" w14:textId="5D1D859C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0AEEA711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82</w:t>
            </w:r>
          </w:p>
        </w:tc>
      </w:tr>
      <w:tr w:rsidR="00A075A1" w:rsidRPr="00042F3F" w14:paraId="363969CC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1E6CB978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4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77777777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2262" w14:textId="2094DD25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DB5A" w14:textId="2073C11F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5B0" w14:textId="13C49549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167" w14:textId="66BE3411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鹽魚排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1EE9" w14:textId="47867E55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排 胡椒鹽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991A" w14:textId="084615CF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滷菜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46B9" w14:textId="03BF6717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結球白菜 乾香菇 胡蘿蔔 大蒜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FD99" w14:textId="60E29C5E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豆腐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C0FC" w14:textId="7095B922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 洋蔥 大蕃茄 蕃茄醬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1337B710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724" w14:textId="0AB23E08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3782" w14:textId="451169FD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肉絲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4A85" w14:textId="421991AC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金針菜乾 豬後腿肉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891" w14:textId="63FD3F9F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86A" w14:textId="25CCD7A1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025ED1B6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4B9EE37B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274C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19ED0615" w:rsidR="00A075A1" w:rsidRPr="002274C0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5D6E1316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CCF" w14:textId="24F04940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6668F0A2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1E7A" w14:textId="509B8A16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15FA54B5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5</w:t>
            </w:r>
          </w:p>
        </w:tc>
      </w:tr>
      <w:tr w:rsidR="00A075A1" w:rsidRPr="00042F3F" w14:paraId="6AB1ADCA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7112EF3D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5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77777777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5C4B" w14:textId="0531927F" w:rsidR="00A075A1" w:rsidRPr="00593608" w:rsidRDefault="00A075A1" w:rsidP="00FE758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5682" w14:textId="75D5A933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式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619C" w14:textId="20C9096F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拉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9A35" w14:textId="5B7B9D32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肉醬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9289" w14:textId="304A7802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馬鈴薯 洋蔥 大番茄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5CDA" w14:textId="33EAAD55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甘藍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CAD2" w14:textId="4D087018" w:rsidR="00A075A1" w:rsidRPr="005D5AF2" w:rsidRDefault="00A075A1" w:rsidP="00FE7583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甘藍 大蒜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B9E6" w14:textId="57C116DE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炒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7DB4" w14:textId="25972DCC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雞蛋 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5E" w14:textId="33C4BB35" w:rsidR="00A075A1" w:rsidRPr="005237C9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752" w14:textId="7302754C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A7DB" w14:textId="6F195DD0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濃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6C0C" w14:textId="7145D0E1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冷凍玉米粒 玉米濃湯調理包 紅蘿蔔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7BA" w14:textId="1E6B31FD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AB2" w14:textId="77777777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11698045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2251E2B4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20A99947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1EFE22BE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F339" w14:textId="20333414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62E473AE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1C38" w14:textId="7A0D54B7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eastAsia="標楷體" w:hint="eastAsia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6D027756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12A90905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86</w:t>
            </w:r>
          </w:p>
        </w:tc>
      </w:tr>
      <w:tr w:rsidR="00A075A1" w:rsidRPr="00042F3F" w14:paraId="23BAF18A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2D02" w14:textId="05EA5840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6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93F3" w14:textId="27DE7F87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8C2C" w14:textId="1A138071" w:rsidR="00A075A1" w:rsidRPr="00593608" w:rsidRDefault="00A075A1" w:rsidP="00FE758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4FB" w14:textId="13FA12B7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3896" w14:textId="7BACC53A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9F71" w14:textId="4D77F774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韓式燒肉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A0CC" w14:textId="0E5D09CA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韓式泡菜 結球白菜 大蒜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776A" w14:textId="66CABEEE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須佐蛋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1E63" w14:textId="0B0BB0D1" w:rsidR="00A075A1" w:rsidRPr="005D5AF2" w:rsidRDefault="00A075A1" w:rsidP="00FE7583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洋蔥 乾木耳 大蒜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7FA0" w14:textId="5A8AFB2B" w:rsidR="00A075A1" w:rsidRPr="00F76A9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豆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7CA" w14:textId="20D29822" w:rsidR="00A075A1" w:rsidRPr="00F76A9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 綠豆芽 韮菜 胡蘿蔔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1FC" w14:textId="40759E3A" w:rsidR="00A075A1" w:rsidRPr="00F76A9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9F7A" w14:textId="405ACDE2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5C9C" w14:textId="5BC127D9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愛玉甜湯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78A7" w14:textId="75FCE927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愛玉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E33" w14:textId="6C1888CF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E2C" w14:textId="319CEDA6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9069" w14:textId="6BDF9BA4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DBCB" w14:textId="60834179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7CF" w14:textId="7014D122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A9B" w14:textId="08FA3E3D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6C0C" w14:textId="2919C395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DF2" w14:textId="75C665BF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B40" w14:textId="6C77F1CE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75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6407" w14:textId="333CD1F9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7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DB28D9" w14:textId="3F500071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A075A1" w:rsidRPr="00042F3F" w14:paraId="4CAA415E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F367" w14:textId="7BBAE6B1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7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A011" w14:textId="14C2C6F3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8A5D" w14:textId="0A7D3047" w:rsidR="00A075A1" w:rsidRPr="00593608" w:rsidRDefault="00A075A1" w:rsidP="00FE758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D1A1" w14:textId="02897B47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B7AD" w14:textId="6F4AFAE1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2571" w14:textId="2A876A66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咖哩雞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1F5D" w14:textId="2809A1C0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馬鈴薯 洋蔥 咖哩粉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F47" w14:textId="160DBB70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肉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椰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799" w14:textId="2970D1C0" w:rsidR="00A075A1" w:rsidRPr="005D5AF2" w:rsidRDefault="00A075A1" w:rsidP="00A075A1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冷凍花椰菜 胡蘿蔔 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大蒜豬絞肉</w:t>
            </w:r>
            <w:proofErr w:type="gram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955A" w14:textId="416A338F" w:rsidR="00A075A1" w:rsidRPr="00F76A9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</w:t>
            </w:r>
            <w:proofErr w:type="gramStart"/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燒油腐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5D15" w14:textId="682B80C0" w:rsidR="00A075A1" w:rsidRPr="00F76A94" w:rsidRDefault="00A075A1" w:rsidP="00A075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四角油豆腐 胡蘿蔔 大蒜</w:t>
            </w:r>
            <w:r w:rsidRPr="00F76A94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醬油 二砂糖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219" w14:textId="604FAC1F" w:rsidR="00A075A1" w:rsidRPr="00F76A9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9F4FF1A" w14:textId="769938E1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F76A9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8909" w14:textId="774CD785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01B3" w14:textId="4E9BFCEF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裙帶菜 味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薑 柴魚片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F1E065F" w14:textId="30A2234A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C9F656" w14:textId="7EFAC0FB" w:rsidR="00A075A1" w:rsidRPr="001846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B10B4B" w14:textId="3E3F07E3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5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0AF8DC" w14:textId="3F517266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FA0E1A" w14:textId="6EA4C1D9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FBD0C9" w14:textId="5171CE11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74B49A" w14:textId="72018781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F85AAF3" w14:textId="71D6B253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FC16E6" w14:textId="50845975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cs="Calibri" w:hint="eastAsia"/>
                <w:sz w:val="14"/>
                <w:szCs w:val="14"/>
              </w:rPr>
              <w:t>78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761AD" w14:textId="7B2DD7B9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3B07E2" w14:textId="28B9CAE5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4</w:t>
            </w:r>
          </w:p>
        </w:tc>
      </w:tr>
      <w:tr w:rsidR="00A075A1" w:rsidRPr="00042F3F" w14:paraId="418B9E81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7DFA94A4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0</w:t>
            </w:r>
          </w:p>
        </w:tc>
        <w:tc>
          <w:tcPr>
            <w:tcW w:w="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064E5DC4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1D71" w14:textId="62982F57" w:rsidR="00A075A1" w:rsidRPr="00593608" w:rsidRDefault="00A075A1" w:rsidP="00FE758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J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4BD2" w14:textId="7A99E36C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93FA" w14:textId="7CB69D84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BBF" w14:textId="04C5D7C1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黑椒豬柳</w:t>
            </w:r>
          </w:p>
        </w:tc>
        <w:tc>
          <w:tcPr>
            <w:tcW w:w="4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94A2" w14:textId="7F70B594" w:rsidR="00A075A1" w:rsidRPr="005D5AF2" w:rsidRDefault="00A075A1" w:rsidP="00A075A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洋蔥 胡蘿蔔黑胡椒粒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C0F3" w14:textId="5D9F9387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B05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09A9" w14:textId="4DEB8D1D" w:rsidR="00A075A1" w:rsidRPr="005D5AF2" w:rsidRDefault="00A075A1" w:rsidP="00FE7583">
            <w:pPr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雞蛋 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 大蒜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7B00" w14:textId="60918107" w:rsidR="00A075A1" w:rsidRPr="00AD59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炸物雙拼</w:t>
            </w:r>
            <w:proofErr w:type="gramEnd"/>
          </w:p>
        </w:tc>
        <w:tc>
          <w:tcPr>
            <w:tcW w:w="4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A56" w14:textId="490FCE2C" w:rsidR="00A075A1" w:rsidRPr="00AD59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馬鈴薯條 甜不辣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0E2DDF14" w:rsidR="00A075A1" w:rsidRPr="00AD59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80" w14:textId="6F281183" w:rsidR="00A075A1" w:rsidRPr="00AD59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FE7F" w14:textId="26EB76F7" w:rsidR="00A075A1" w:rsidRPr="00AD59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proofErr w:type="gramStart"/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蔬湯</w:t>
            </w:r>
            <w:proofErr w:type="gramEnd"/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23DB" w14:textId="02D74878" w:rsidR="00A075A1" w:rsidRPr="00AD59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菇 時</w:t>
            </w:r>
            <w:proofErr w:type="gramStart"/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骨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EBB" w14:textId="28B956F5" w:rsidR="00A075A1" w:rsidRPr="00604B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4B6" w14:textId="5179CEA7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A9B" w14:textId="651E2929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22C" w14:textId="0556D879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854" w14:textId="3D36A4B4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294" w14:textId="5BADC931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3E1" w14:textId="1B310D34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F77" w14:textId="6736B1F2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310E" w14:textId="7B456130" w:rsidR="00A075A1" w:rsidRPr="000C5690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C569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709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7AA9823D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53F65033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2</w:t>
            </w:r>
          </w:p>
        </w:tc>
      </w:tr>
      <w:tr w:rsidR="00A075A1" w:rsidRPr="00042F3F" w14:paraId="60B809D9" w14:textId="77777777" w:rsidTr="00A075A1">
        <w:trPr>
          <w:trHeight w:val="17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65BD6" w14:textId="3641D4B3" w:rsidR="00A075A1" w:rsidRPr="00CA208E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1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0466" w14:textId="2E9A2A19" w:rsidR="00A075A1" w:rsidRPr="00593608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9DDD" w14:textId="36C2FEB4" w:rsidR="00A075A1" w:rsidRPr="00593608" w:rsidRDefault="00A075A1" w:rsidP="00FE7583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J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F4D7" w14:textId="6AD7DB26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8F81" w14:textId="75FF2342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38EF" w14:textId="57F88EE4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黃魚排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DFF9" w14:textId="7E50841F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鯊魚片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214E" w14:textId="383F4610" w:rsidR="00A075A1" w:rsidRPr="005D5AF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筋白菜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A2F9" w14:textId="55154084" w:rsidR="00A075A1" w:rsidRPr="005D5AF2" w:rsidRDefault="00A075A1" w:rsidP="00FE758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筋 結球白菜 乾香菇 胡蘿蔔 大蒜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0B09" w14:textId="09C298C3" w:rsidR="00A075A1" w:rsidRPr="00AD59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鐵板豆腐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5DA4" w14:textId="096B14F5" w:rsidR="00A075A1" w:rsidRPr="00AD59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腐 脆筍 乾木耳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42B4" w14:textId="33D011E3" w:rsidR="00A075A1" w:rsidRPr="00AD59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A00A6FC" w14:textId="6F34BF81" w:rsidR="00A075A1" w:rsidRPr="00AD59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E356" w14:textId="5195C703" w:rsidR="00A075A1" w:rsidRPr="00AD59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蛋花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1BF5" w14:textId="683D152E" w:rsidR="00A075A1" w:rsidRPr="00AD59BB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紫菜 </w:t>
            </w:r>
            <w:proofErr w:type="gramStart"/>
            <w:r w:rsidRPr="00AD59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FFDE50" w14:textId="47367871" w:rsidR="00A075A1" w:rsidRPr="00604BA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604BA2">
              <w:rPr>
                <w:rFonts w:ascii="標楷體" w:eastAsia="標楷體" w:hAnsi="標楷體" w:cs="Calibri" w:hint="eastAsia"/>
                <w:sz w:val="13"/>
                <w:szCs w:val="13"/>
              </w:rPr>
              <w:t>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6E960A" w14:textId="1A1BA297" w:rsidR="00A075A1" w:rsidRPr="00E13EB4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2144F2" w14:textId="3179392A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5EC192" w14:textId="0111DBEE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34C6B8" w14:textId="2505322B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B86207" w14:textId="64CA855E" w:rsidR="00A075A1" w:rsidRPr="00A120E2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1C9791" w14:textId="4295DDB4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9957092" w14:textId="40A257A3" w:rsidR="00A075A1" w:rsidRPr="00FE7583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C7C8F" w14:textId="1C594835" w:rsidR="00A075A1" w:rsidRPr="000C5690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C569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7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6CE3" w14:textId="5FB8C664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  <w:t>35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4532BC" w14:textId="4E9FE1D7" w:rsidR="00A075A1" w:rsidRPr="00140FB7" w:rsidRDefault="00A075A1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  <w:t>258</w:t>
            </w:r>
          </w:p>
        </w:tc>
      </w:tr>
    </w:tbl>
    <w:p w14:paraId="7E5C2EE1" w14:textId="2DBEA17E" w:rsidR="00D421BD" w:rsidRDefault="007C057E" w:rsidP="004B2BF9">
      <w:pPr>
        <w:adjustRightInd w:val="0"/>
        <w:snapToGrid w:val="0"/>
        <w:spacing w:line="140" w:lineRule="atLeast"/>
        <w:rPr>
          <w:rFonts w:ascii="標楷體" w:eastAsia="標楷體" w:hAnsi="標楷體"/>
          <w:sz w:val="11"/>
          <w:szCs w:val="11"/>
        </w:rPr>
      </w:pPr>
      <w:r w:rsidRPr="00066E7D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 </w:t>
      </w:r>
    </w:p>
    <w:p w14:paraId="05462E93" w14:textId="77777777" w:rsidR="004B2BF9" w:rsidRPr="008E11F0" w:rsidRDefault="004B2BF9" w:rsidP="004B2BF9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2"/>
          <w:szCs w:val="12"/>
        </w:rPr>
      </w:pPr>
      <w:bookmarkStart w:id="2" w:name="_Hlk145424022"/>
      <w:r w:rsidRPr="008E11F0">
        <w:rPr>
          <w:rFonts w:ascii="標楷體" w:eastAsia="標楷體" w:hAnsi="標楷體" w:hint="eastAsia"/>
          <w:b/>
          <w:color w:val="FF0000"/>
          <w:sz w:val="12"/>
          <w:szCs w:val="12"/>
        </w:rPr>
        <w:t>過敏原警語:※「本月產品含有甲殼類、芒果、花生、牛奶、蛋、堅果類、芝麻、含</w:t>
      </w:r>
      <w:proofErr w:type="gramStart"/>
      <w:r w:rsidRPr="008E11F0">
        <w:rPr>
          <w:rFonts w:ascii="標楷體" w:eastAsia="標楷體" w:hAnsi="標楷體" w:hint="eastAsia"/>
          <w:b/>
          <w:color w:val="FF0000"/>
          <w:sz w:val="12"/>
          <w:szCs w:val="12"/>
        </w:rPr>
        <w:t>麩</w:t>
      </w:r>
      <w:proofErr w:type="gramEnd"/>
      <w:r w:rsidRPr="008E11F0">
        <w:rPr>
          <w:rFonts w:ascii="標楷體" w:eastAsia="標楷體" w:hAnsi="標楷體" w:hint="eastAsia"/>
          <w:b/>
          <w:color w:val="FF0000"/>
          <w:sz w:val="12"/>
          <w:szCs w:val="12"/>
        </w:rPr>
        <w:t>質穀物、大豆、魚類及亞硫酸鹽類，不適合對其過敏體質者食用。」</w:t>
      </w:r>
    </w:p>
    <w:p w14:paraId="70758209" w14:textId="77777777" w:rsidR="004B2BF9" w:rsidRPr="008E11F0" w:rsidRDefault="004B2BF9" w:rsidP="004B2BF9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說明:10月份菜單編排說明如下：</w:t>
      </w:r>
      <w:r w:rsidRPr="008E11F0">
        <w:rPr>
          <w:rFonts w:ascii="標楷體" w:eastAsia="標楷體" w:hAnsi="標楷體"/>
          <w:sz w:val="12"/>
          <w:szCs w:val="12"/>
        </w:rPr>
        <w:t xml:space="preserve"> </w:t>
      </w:r>
    </w:p>
    <w:p w14:paraId="670A7BCB" w14:textId="77777777" w:rsidR="004B2BF9" w:rsidRPr="008E11F0" w:rsidRDefault="004B2BF9" w:rsidP="004B2BF9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一、星期一、五的蔬菜為有機蔬菜。                                     </w:t>
      </w:r>
    </w:p>
    <w:p w14:paraId="183C0393" w14:textId="77777777" w:rsidR="004B2BF9" w:rsidRPr="008E11F0" w:rsidRDefault="004B2BF9" w:rsidP="004B2BF9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二、為符合每月吃塊狀食物，10/3(二)主菜是香炸魚排</w:t>
      </w:r>
    </w:p>
    <w:p w14:paraId="5161D64C" w14:textId="77777777" w:rsidR="004B2BF9" w:rsidRPr="008E11F0" w:rsidRDefault="004B2BF9" w:rsidP="004B2BF9">
      <w:pP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三、雞骨可能替代為雞骨或肉絲。   </w:t>
      </w:r>
    </w:p>
    <w:p w14:paraId="31670EC8" w14:textId="2B819F89" w:rsidR="004B2BF9" w:rsidRPr="008E11F0" w:rsidRDefault="004B2BF9" w:rsidP="004B2BF9">
      <w:pP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四、</w:t>
      </w:r>
      <w:bookmarkStart w:id="3" w:name="_Hlk146103676"/>
      <w:r w:rsidRPr="008E11F0">
        <w:rPr>
          <w:rFonts w:ascii="標楷體" w:eastAsia="標楷體" w:hAnsi="標楷體" w:hint="eastAsia"/>
          <w:sz w:val="12"/>
          <w:szCs w:val="12"/>
        </w:rPr>
        <w:t xml:space="preserve">因食材調度問題， </w:t>
      </w:r>
      <w:r w:rsidR="008D0D17">
        <w:rPr>
          <w:rFonts w:ascii="標楷體" w:eastAsia="標楷體" w:hAnsi="標楷體" w:hint="eastAsia"/>
          <w:sz w:val="12"/>
          <w:szCs w:val="12"/>
        </w:rPr>
        <w:t>F1副菜二改為肉絲白菜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="001C2B29" w:rsidRPr="001C2B29">
        <w:rPr>
          <w:rFonts w:ascii="標楷體" w:eastAsia="標楷體" w:hAnsi="標楷體" w:hint="eastAsia"/>
          <w:sz w:val="12"/>
          <w:szCs w:val="12"/>
        </w:rPr>
        <w:t>F1</w:t>
      </w:r>
      <w:proofErr w:type="gramStart"/>
      <w:r w:rsidR="001C2B29" w:rsidRPr="001C2B29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="001C2B29" w:rsidRPr="001C2B29">
        <w:rPr>
          <w:rFonts w:ascii="標楷體" w:eastAsia="標楷體" w:hAnsi="標楷體" w:hint="eastAsia"/>
          <w:sz w:val="12"/>
          <w:szCs w:val="12"/>
        </w:rPr>
        <w:t>為</w:t>
      </w:r>
      <w:proofErr w:type="gramStart"/>
      <w:r w:rsidR="001C2B29" w:rsidRPr="001C2B29">
        <w:rPr>
          <w:rFonts w:ascii="標楷體" w:eastAsia="標楷體" w:hAnsi="標楷體" w:hint="eastAsia"/>
          <w:sz w:val="12"/>
          <w:szCs w:val="12"/>
        </w:rPr>
        <w:t>時瓜湯</w:t>
      </w:r>
      <w:proofErr w:type="gramEnd"/>
      <w:r w:rsidR="001C2B29"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F2主菜改為香炸魚排，F2副菜一改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為</w:t>
      </w:r>
      <w:r w:rsidR="008D0D17">
        <w:rPr>
          <w:rFonts w:ascii="標楷體" w:eastAsia="標楷體" w:hAnsi="標楷體" w:hint="eastAsia"/>
          <w:sz w:val="12"/>
          <w:szCs w:val="12"/>
        </w:rPr>
        <w:t>塔香麵</w:t>
      </w:r>
      <w:proofErr w:type="gramEnd"/>
      <w:r w:rsidR="008D0D17">
        <w:rPr>
          <w:rFonts w:ascii="標楷體" w:eastAsia="標楷體" w:hAnsi="標楷體" w:hint="eastAsia"/>
          <w:sz w:val="12"/>
          <w:szCs w:val="12"/>
        </w:rPr>
        <w:t>腸</w:t>
      </w:r>
      <w:r w:rsidRPr="008E11F0">
        <w:rPr>
          <w:rFonts w:ascii="標楷體" w:eastAsia="標楷體" w:hAnsi="標楷體" w:hint="eastAsia"/>
          <w:sz w:val="12"/>
          <w:szCs w:val="12"/>
        </w:rPr>
        <w:t>，</w:t>
      </w:r>
      <w:r w:rsidR="008D0D17">
        <w:rPr>
          <w:rFonts w:ascii="標楷體" w:eastAsia="標楷體" w:hAnsi="標楷體" w:hint="eastAsia"/>
          <w:sz w:val="12"/>
          <w:szCs w:val="12"/>
        </w:rPr>
        <w:t>F2副菜二改</w:t>
      </w:r>
      <w:proofErr w:type="gramStart"/>
      <w:r w:rsidR="008D0D17">
        <w:rPr>
          <w:rFonts w:ascii="標楷體" w:eastAsia="標楷體" w:hAnsi="標楷體" w:hint="eastAsia"/>
          <w:sz w:val="12"/>
          <w:szCs w:val="12"/>
        </w:rPr>
        <w:t>為蔬佐蛋香</w:t>
      </w:r>
      <w:proofErr w:type="gramEnd"/>
      <w:r w:rsidR="008D0D17">
        <w:rPr>
          <w:rFonts w:ascii="新細明體" w:hAnsi="新細明體" w:hint="eastAsia"/>
          <w:sz w:val="12"/>
          <w:szCs w:val="12"/>
        </w:rPr>
        <w:t>，</w:t>
      </w:r>
      <w:r w:rsidR="001C2B29" w:rsidRPr="001C2B29">
        <w:rPr>
          <w:rFonts w:ascii="標楷體" w:eastAsia="標楷體" w:hAnsi="標楷體" w:hint="eastAsia"/>
          <w:sz w:val="12"/>
          <w:szCs w:val="12"/>
        </w:rPr>
        <w:t>F2</w:t>
      </w:r>
      <w:proofErr w:type="gramStart"/>
      <w:r w:rsidR="001C2B29" w:rsidRPr="001C2B29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="001C2B29" w:rsidRPr="001C2B29">
        <w:rPr>
          <w:rFonts w:ascii="標楷體" w:eastAsia="標楷體" w:hAnsi="標楷體" w:hint="eastAsia"/>
          <w:sz w:val="12"/>
          <w:szCs w:val="12"/>
        </w:rPr>
        <w:t>為鮮</w:t>
      </w:r>
      <w:proofErr w:type="gramStart"/>
      <w:r w:rsidR="001C2B29" w:rsidRPr="001C2B29">
        <w:rPr>
          <w:rFonts w:ascii="標楷體" w:eastAsia="標楷體" w:hAnsi="標楷體" w:hint="eastAsia"/>
          <w:sz w:val="12"/>
          <w:szCs w:val="12"/>
        </w:rPr>
        <w:t>菇海芽湯</w:t>
      </w:r>
      <w:proofErr w:type="gramEnd"/>
      <w:r w:rsidR="001C2B29"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F4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綠豆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芋圓湯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，F5主食改為燕麥飯，</w:t>
      </w:r>
      <w:r w:rsidR="008D0D17">
        <w:rPr>
          <w:rFonts w:ascii="標楷體" w:eastAsia="標楷體" w:hAnsi="標楷體" w:hint="eastAsia"/>
          <w:sz w:val="12"/>
          <w:szCs w:val="12"/>
        </w:rPr>
        <w:t>G4副菜一改</w:t>
      </w:r>
      <w:proofErr w:type="gramStart"/>
      <w:r w:rsidR="008D0D17">
        <w:rPr>
          <w:rFonts w:ascii="標楷體" w:eastAsia="標楷體" w:hAnsi="標楷體" w:hint="eastAsia"/>
          <w:sz w:val="12"/>
          <w:szCs w:val="12"/>
        </w:rPr>
        <w:t>為針菇</w:t>
      </w:r>
      <w:proofErr w:type="gramEnd"/>
      <w:r w:rsidR="008D0D17">
        <w:rPr>
          <w:rFonts w:ascii="標楷體" w:eastAsia="標楷體" w:hAnsi="標楷體" w:hint="eastAsia"/>
          <w:sz w:val="12"/>
          <w:szCs w:val="12"/>
        </w:rPr>
        <w:t>白菜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G4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仙草甜湯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、</w:t>
      </w:r>
      <w:r w:rsidR="00A75F04" w:rsidRPr="008E11F0">
        <w:rPr>
          <w:rFonts w:ascii="標楷體" w:eastAsia="標楷體" w:hAnsi="標楷體" w:hint="eastAsia"/>
          <w:sz w:val="12"/>
          <w:szCs w:val="12"/>
        </w:rPr>
        <w:t>H2主菜改為麥克雞塊</w:t>
      </w:r>
      <w:r w:rsidR="00A75F04" w:rsidRPr="008E11F0">
        <w:rPr>
          <w:rFonts w:ascii="新細明體" w:hAnsi="新細明體" w:hint="eastAsia"/>
          <w:sz w:val="12"/>
          <w:szCs w:val="12"/>
        </w:rPr>
        <w:t>，</w:t>
      </w:r>
      <w:r w:rsidR="008D0D17" w:rsidRPr="008D0D17">
        <w:rPr>
          <w:rFonts w:ascii="標楷體" w:eastAsia="標楷體" w:hAnsi="標楷體" w:hint="eastAsia"/>
          <w:sz w:val="12"/>
          <w:szCs w:val="12"/>
        </w:rPr>
        <w:t>H2副菜一</w:t>
      </w:r>
      <w:proofErr w:type="gramStart"/>
      <w:r w:rsidR="008D0D17" w:rsidRPr="008D0D17">
        <w:rPr>
          <w:rFonts w:ascii="標楷體" w:eastAsia="標楷體" w:hAnsi="標楷體" w:hint="eastAsia"/>
          <w:sz w:val="12"/>
          <w:szCs w:val="12"/>
        </w:rPr>
        <w:t>改為奶香</w:t>
      </w:r>
      <w:proofErr w:type="gramEnd"/>
      <w:r w:rsidR="008D0D17" w:rsidRPr="008D0D17">
        <w:rPr>
          <w:rFonts w:ascii="標楷體" w:eastAsia="標楷體" w:hAnsi="標楷體" w:hint="eastAsia"/>
          <w:sz w:val="12"/>
          <w:szCs w:val="12"/>
        </w:rPr>
        <w:t>玉米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="00A75F04" w:rsidRPr="008E11F0">
        <w:rPr>
          <w:rFonts w:ascii="標楷體" w:eastAsia="標楷體" w:hAnsi="標楷體" w:hint="eastAsia"/>
          <w:sz w:val="12"/>
          <w:szCs w:val="12"/>
        </w:rPr>
        <w:t>H2</w:t>
      </w:r>
      <w:proofErr w:type="gramStart"/>
      <w:r w:rsidR="00A75F04"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="00A75F04" w:rsidRPr="008E11F0">
        <w:rPr>
          <w:rFonts w:ascii="標楷體" w:eastAsia="標楷體" w:hAnsi="標楷體" w:hint="eastAsia"/>
          <w:sz w:val="12"/>
          <w:szCs w:val="12"/>
        </w:rPr>
        <w:t>為枸杞</w:t>
      </w:r>
      <w:proofErr w:type="gramStart"/>
      <w:r w:rsidR="00A75F04" w:rsidRPr="008E11F0">
        <w:rPr>
          <w:rFonts w:ascii="標楷體" w:eastAsia="標楷體" w:hAnsi="標楷體" w:hint="eastAsia"/>
          <w:sz w:val="12"/>
          <w:szCs w:val="12"/>
        </w:rPr>
        <w:t>時蔬湯</w:t>
      </w:r>
      <w:proofErr w:type="gramEnd"/>
      <w:r w:rsidR="00A75F04" w:rsidRPr="008E11F0">
        <w:rPr>
          <w:rFonts w:ascii="新細明體" w:hAnsi="新細明體" w:hint="eastAsia"/>
          <w:sz w:val="12"/>
          <w:szCs w:val="12"/>
        </w:rPr>
        <w:t>，</w:t>
      </w:r>
      <w:r w:rsidR="008D0D17" w:rsidRPr="008D0D17">
        <w:rPr>
          <w:rFonts w:ascii="標楷體" w:eastAsia="標楷體" w:hAnsi="標楷體" w:hint="eastAsia"/>
          <w:sz w:val="12"/>
          <w:szCs w:val="12"/>
        </w:rPr>
        <w:t>H3主食改為米粉</w:t>
      </w:r>
      <w:proofErr w:type="gramStart"/>
      <w:r w:rsidR="008D0D17" w:rsidRPr="008D0D17">
        <w:rPr>
          <w:rFonts w:ascii="標楷體" w:eastAsia="標楷體" w:hAnsi="標楷體" w:hint="eastAsia"/>
          <w:sz w:val="12"/>
          <w:szCs w:val="12"/>
        </w:rPr>
        <w:t>特</w:t>
      </w:r>
      <w:proofErr w:type="gramEnd"/>
      <w:r w:rsidR="008D0D17" w:rsidRPr="008D0D17">
        <w:rPr>
          <w:rFonts w:ascii="標楷體" w:eastAsia="標楷體" w:hAnsi="標楷體" w:hint="eastAsia"/>
          <w:sz w:val="12"/>
          <w:szCs w:val="12"/>
        </w:rPr>
        <w:t>餐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="008D0D17">
        <w:rPr>
          <w:rFonts w:ascii="標楷體" w:eastAsia="標楷體" w:hAnsi="標楷體" w:hint="eastAsia"/>
          <w:sz w:val="12"/>
          <w:szCs w:val="12"/>
        </w:rPr>
        <w:t>H3主菜改</w:t>
      </w:r>
      <w:proofErr w:type="gramStart"/>
      <w:r w:rsidR="008D0D17">
        <w:rPr>
          <w:rFonts w:ascii="標楷體" w:eastAsia="標楷體" w:hAnsi="標楷體" w:hint="eastAsia"/>
          <w:sz w:val="12"/>
          <w:szCs w:val="12"/>
        </w:rPr>
        <w:t>為油蔥肉</w:t>
      </w:r>
      <w:proofErr w:type="gramEnd"/>
      <w:r w:rsidR="008D0D17">
        <w:rPr>
          <w:rFonts w:ascii="標楷體" w:eastAsia="標楷體" w:hAnsi="標楷體" w:hint="eastAsia"/>
          <w:sz w:val="12"/>
          <w:szCs w:val="12"/>
        </w:rPr>
        <w:t>燥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="008D0D17">
        <w:rPr>
          <w:rFonts w:ascii="標楷體" w:eastAsia="標楷體" w:hAnsi="標楷體" w:hint="eastAsia"/>
          <w:sz w:val="12"/>
          <w:szCs w:val="12"/>
        </w:rPr>
        <w:t>H3副菜一改為肉絲南瓜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="008D0D17">
        <w:rPr>
          <w:rFonts w:ascii="標楷體" w:eastAsia="標楷體" w:hAnsi="標楷體" w:hint="eastAsia"/>
          <w:sz w:val="12"/>
          <w:szCs w:val="12"/>
        </w:rPr>
        <w:t>H3副菜二改為蜜汁豆</w:t>
      </w:r>
      <w:proofErr w:type="gramStart"/>
      <w:r w:rsidR="008D0D17">
        <w:rPr>
          <w:rFonts w:ascii="標楷體" w:eastAsia="標楷體" w:hAnsi="標楷體" w:hint="eastAsia"/>
          <w:sz w:val="12"/>
          <w:szCs w:val="12"/>
        </w:rPr>
        <w:t>干</w:t>
      </w:r>
      <w:proofErr w:type="gramEnd"/>
      <w:r w:rsidR="008D0D17"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H3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</w:t>
      </w:r>
      <w:r w:rsidR="008D0D17">
        <w:rPr>
          <w:rFonts w:ascii="標楷體" w:eastAsia="標楷體" w:hAnsi="標楷體" w:hint="eastAsia"/>
          <w:sz w:val="12"/>
          <w:szCs w:val="12"/>
        </w:rPr>
        <w:t>三絲羹</w:t>
      </w:r>
      <w:r w:rsidRPr="008E11F0">
        <w:rPr>
          <w:rFonts w:ascii="標楷體" w:eastAsia="標楷體" w:hAnsi="標楷體" w:hint="eastAsia"/>
          <w:sz w:val="12"/>
          <w:szCs w:val="12"/>
        </w:rPr>
        <w:t>湯，</w:t>
      </w:r>
      <w:r w:rsidR="008D0D17">
        <w:rPr>
          <w:rFonts w:ascii="標楷體" w:eastAsia="標楷體" w:hAnsi="標楷體" w:hint="eastAsia"/>
          <w:sz w:val="12"/>
          <w:szCs w:val="12"/>
        </w:rPr>
        <w:t>H4主菜改為沙茶鮮魚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I1副菜一改為藥膳豆腐，</w:t>
      </w:r>
      <w:r w:rsidR="00A75F04" w:rsidRPr="008E11F0">
        <w:rPr>
          <w:rFonts w:ascii="標楷體" w:eastAsia="標楷體" w:hAnsi="標楷體" w:hint="eastAsia"/>
          <w:sz w:val="12"/>
          <w:szCs w:val="12"/>
        </w:rPr>
        <w:t>I2主菜改為椒鹽魚排</w:t>
      </w:r>
      <w:r w:rsidR="00A75F04" w:rsidRPr="008E11F0"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I2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金針肉絲湯，</w:t>
      </w:r>
      <w:r w:rsidR="008D0D17">
        <w:rPr>
          <w:rFonts w:ascii="標楷體" w:eastAsia="標楷體" w:hAnsi="標楷體" w:hint="eastAsia"/>
          <w:sz w:val="12"/>
          <w:szCs w:val="12"/>
        </w:rPr>
        <w:t>I3主食改為西式</w:t>
      </w:r>
      <w:proofErr w:type="gramStart"/>
      <w:r w:rsidR="008D0D17">
        <w:rPr>
          <w:rFonts w:ascii="標楷體" w:eastAsia="標楷體" w:hAnsi="標楷體" w:hint="eastAsia"/>
          <w:sz w:val="12"/>
          <w:szCs w:val="12"/>
        </w:rPr>
        <w:t>特</w:t>
      </w:r>
      <w:proofErr w:type="gramEnd"/>
      <w:r w:rsidR="008D0D17">
        <w:rPr>
          <w:rFonts w:ascii="標楷體" w:eastAsia="標楷體" w:hAnsi="標楷體" w:hint="eastAsia"/>
          <w:sz w:val="12"/>
          <w:szCs w:val="12"/>
        </w:rPr>
        <w:t>餐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="008D0D17">
        <w:rPr>
          <w:rFonts w:ascii="標楷體" w:eastAsia="標楷體" w:hAnsi="標楷體" w:hint="eastAsia"/>
          <w:sz w:val="12"/>
          <w:szCs w:val="12"/>
        </w:rPr>
        <w:t>I3主菜改為茄汁肉醬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="008D0D17">
        <w:rPr>
          <w:rFonts w:ascii="標楷體" w:eastAsia="標楷體" w:hAnsi="標楷體" w:hint="eastAsia"/>
          <w:sz w:val="12"/>
          <w:szCs w:val="12"/>
        </w:rPr>
        <w:t>I</w:t>
      </w:r>
      <w:r w:rsidR="008D0D17">
        <w:rPr>
          <w:rFonts w:ascii="標楷體" w:eastAsia="標楷體" w:hAnsi="標楷體"/>
          <w:sz w:val="12"/>
          <w:szCs w:val="12"/>
        </w:rPr>
        <w:t>3</w:t>
      </w:r>
      <w:r w:rsidR="008D0D17">
        <w:rPr>
          <w:rFonts w:ascii="標楷體" w:eastAsia="標楷體" w:hAnsi="標楷體" w:hint="eastAsia"/>
          <w:sz w:val="12"/>
          <w:szCs w:val="12"/>
        </w:rPr>
        <w:t>副菜一改為肉絲甘藍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="008D0D17">
        <w:rPr>
          <w:rFonts w:ascii="標楷體" w:eastAsia="標楷體" w:hAnsi="標楷體" w:hint="eastAsia"/>
          <w:sz w:val="12"/>
          <w:szCs w:val="12"/>
        </w:rPr>
        <w:t>I3副菜二改為刈薯炒蛋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="008D0D17">
        <w:rPr>
          <w:rFonts w:ascii="標楷體" w:eastAsia="標楷體" w:hAnsi="標楷體" w:hint="eastAsia"/>
          <w:sz w:val="12"/>
          <w:szCs w:val="12"/>
        </w:rPr>
        <w:t>I3湯品改為玉米濃湯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="008D0D17">
        <w:rPr>
          <w:rFonts w:ascii="標楷體" w:eastAsia="標楷體" w:hAnsi="標楷體" w:hint="eastAsia"/>
          <w:sz w:val="12"/>
          <w:szCs w:val="12"/>
        </w:rPr>
        <w:t>I4主菜改為韓式燒肉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I4湯品改為愛玉甜湯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="00CF520C">
        <w:rPr>
          <w:rFonts w:ascii="標楷體" w:eastAsia="標楷體" w:hAnsi="標楷體" w:hint="eastAsia"/>
          <w:sz w:val="12"/>
          <w:szCs w:val="12"/>
        </w:rPr>
        <w:t>I5副菜一改為絞肉花椰</w:t>
      </w:r>
      <w:r w:rsidR="008D0D17">
        <w:rPr>
          <w:rFonts w:ascii="新細明體" w:hAnsi="新細明體" w:hint="eastAsia"/>
          <w:sz w:val="12"/>
          <w:szCs w:val="12"/>
        </w:rPr>
        <w:t>，</w:t>
      </w:r>
      <w:r w:rsidR="008D0D17">
        <w:rPr>
          <w:rFonts w:ascii="標楷體" w:eastAsia="標楷體" w:hAnsi="標楷體" w:hint="eastAsia"/>
          <w:sz w:val="12"/>
          <w:szCs w:val="12"/>
        </w:rPr>
        <w:t>J</w:t>
      </w:r>
      <w:r w:rsidR="008D0D17">
        <w:rPr>
          <w:rFonts w:ascii="標楷體" w:eastAsia="標楷體" w:hAnsi="標楷體"/>
          <w:sz w:val="12"/>
          <w:szCs w:val="12"/>
        </w:rPr>
        <w:t>2</w:t>
      </w:r>
      <w:r w:rsidR="008D0D17">
        <w:rPr>
          <w:rFonts w:ascii="標楷體" w:eastAsia="標楷體" w:hAnsi="標楷體" w:hint="eastAsia"/>
          <w:sz w:val="12"/>
          <w:szCs w:val="12"/>
        </w:rPr>
        <w:t>副菜一改為麵筋白菜</w:t>
      </w:r>
      <w:r w:rsidRPr="008E11F0">
        <w:rPr>
          <w:rFonts w:ascii="標楷體" w:eastAsia="標楷體" w:hAnsi="標楷體" w:hint="eastAsia"/>
          <w:sz w:val="12"/>
          <w:szCs w:val="12"/>
        </w:rPr>
        <w:t>。</w:t>
      </w:r>
    </w:p>
    <w:bookmarkEnd w:id="3"/>
    <w:p w14:paraId="59AEDB15" w14:textId="2C8B8D51" w:rsidR="004B2BF9" w:rsidRPr="008E11F0" w:rsidRDefault="004B2BF9" w:rsidP="004B2BF9">
      <w:pPr>
        <w:widowControl/>
        <w:rPr>
          <w:rFonts w:ascii="標楷體" w:eastAsia="標楷體" w:hAnsi="標楷體" w:cs="Calibri"/>
          <w:color w:val="000000"/>
          <w:kern w:val="0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五、</w:t>
      </w:r>
      <w:bookmarkStart w:id="4" w:name="_Hlk146012694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一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bookmarkEnd w:id="4"/>
      <w:r w:rsidR="00BC53C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餐包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</w:t>
      </w:r>
      <w:r w:rsidR="00F76A94"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一附餐</w:t>
      </w:r>
      <w:proofErr w:type="gramStart"/>
      <w:r w:rsidR="00F76A94"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="00F76A94"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 w:rsidR="00F76A94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海苔</w:t>
      </w:r>
      <w:r w:rsidR="00F76A94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餐包、週二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豆漿，</w:t>
      </w:r>
      <w:r w:rsidR="00BC53C3"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="00BC53C3"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="00BC53C3"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 w:rsidR="00BC53C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饅頭</w:t>
      </w:r>
      <w:r w:rsidR="00BC53C3"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、週二附餐</w:t>
      </w:r>
      <w:proofErr w:type="gramStart"/>
      <w:r w:rsidR="00BC53C3"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="00BC53C3"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 w:rsidR="00BC53C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包子</w:t>
      </w:r>
      <w:r w:rsidR="00BC53C3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果汁，週四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餐包，週四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proofErr w:type="gramStart"/>
      <w:r w:rsidR="00BC53C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旺仔小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饅頭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</w:t>
      </w:r>
      <w:r w:rsidR="00385973" w:rsidRPr="0038597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四附餐</w:t>
      </w:r>
      <w:proofErr w:type="gramStart"/>
      <w:r w:rsidR="00385973" w:rsidRPr="0038597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="00385973" w:rsidRPr="0038597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 w:rsidR="00BC53C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小籠包</w:t>
      </w:r>
      <w:r w:rsidR="00385973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五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水果。</w:t>
      </w:r>
    </w:p>
    <w:p w14:paraId="241798F6" w14:textId="5F46BEA0" w:rsidR="004B2BF9" w:rsidRPr="008E11F0" w:rsidRDefault="004B2BF9" w:rsidP="004B2BF9">
      <w:pPr>
        <w:adjustRightInd w:val="0"/>
        <w:snapToGrid w:val="0"/>
        <w:spacing w:line="140" w:lineRule="atLeast"/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六、每週五供應一次有機豆</w:t>
      </w:r>
      <w:r w:rsidR="0087364C">
        <w:rPr>
          <w:rFonts w:ascii="標楷體" w:eastAsia="標楷體" w:hAnsi="標楷體" w:hint="eastAsia"/>
          <w:sz w:val="12"/>
          <w:szCs w:val="12"/>
        </w:rPr>
        <w:t>漿</w:t>
      </w:r>
    </w:p>
    <w:bookmarkEnd w:id="2"/>
    <w:p w14:paraId="3853D129" w14:textId="77777777" w:rsidR="004B2BF9" w:rsidRPr="004B2BF9" w:rsidRDefault="004B2BF9" w:rsidP="004B2BF9">
      <w:pPr>
        <w:adjustRightInd w:val="0"/>
        <w:snapToGrid w:val="0"/>
        <w:spacing w:line="140" w:lineRule="atLeast"/>
        <w:rPr>
          <w:rFonts w:ascii="標楷體" w:eastAsia="標楷體" w:hAnsi="標楷體"/>
          <w:sz w:val="11"/>
          <w:szCs w:val="11"/>
        </w:rPr>
      </w:pPr>
    </w:p>
    <w:p w14:paraId="296F1F64" w14:textId="77777777" w:rsidR="00370B28" w:rsidRPr="00AA5107" w:rsidRDefault="00370B28" w:rsidP="00D12860">
      <w:pPr>
        <w:rPr>
          <w:rFonts w:ascii="標楷體" w:eastAsia="標楷體" w:hAnsi="標楷體"/>
          <w:sz w:val="11"/>
          <w:szCs w:val="11"/>
        </w:rPr>
      </w:pPr>
    </w:p>
    <w:bookmarkEnd w:id="0"/>
    <w:p w14:paraId="23FDAFC5" w14:textId="7E2D85A5" w:rsidR="001313DE" w:rsidRPr="008008AD" w:rsidRDefault="001313DE" w:rsidP="008008AD">
      <w:pPr>
        <w:ind w:leftChars="100" w:left="240"/>
        <w:rPr>
          <w:rFonts w:ascii="標楷體" w:eastAsia="標楷體" w:hAnsi="標楷體"/>
          <w:b/>
          <w:color w:val="000000"/>
          <w:sz w:val="16"/>
          <w:szCs w:val="16"/>
        </w:rPr>
      </w:pPr>
      <w:r>
        <w:rPr>
          <w:rFonts w:eastAsia="標楷體"/>
          <w:b/>
          <w:color w:val="000000"/>
          <w:sz w:val="28"/>
        </w:rPr>
        <w:t>11</w:t>
      </w:r>
      <w:r w:rsidR="00D26765">
        <w:rPr>
          <w:rFonts w:eastAsia="標楷體" w:hint="eastAsia"/>
          <w:b/>
          <w:color w:val="000000"/>
          <w:sz w:val="28"/>
        </w:rPr>
        <w:t>2</w:t>
      </w:r>
      <w:r>
        <w:rPr>
          <w:rFonts w:eastAsia="標楷體" w:hint="eastAsia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中學葷</w:t>
      </w:r>
      <w:proofErr w:type="gramEnd"/>
      <w:r>
        <w:rPr>
          <w:rFonts w:eastAsia="標楷體" w:hint="eastAsia"/>
          <w:b/>
          <w:color w:val="000000"/>
          <w:sz w:val="28"/>
        </w:rPr>
        <w:t>食</w:t>
      </w:r>
      <w:r w:rsidR="00E14628">
        <w:rPr>
          <w:rFonts w:eastAsia="標楷體" w:hint="eastAsia"/>
          <w:b/>
          <w:color w:val="000000"/>
          <w:sz w:val="28"/>
        </w:rPr>
        <w:t>F</w:t>
      </w:r>
      <w:r w:rsidR="00721486">
        <w:rPr>
          <w:rFonts w:eastAsia="標楷體"/>
          <w:b/>
          <w:color w:val="000000"/>
          <w:sz w:val="28"/>
        </w:rPr>
        <w:t>循環</w:t>
      </w:r>
      <w:r>
        <w:rPr>
          <w:rFonts w:eastAsia="標楷體" w:hint="eastAsia"/>
          <w:b/>
          <w:color w:val="000000"/>
          <w:sz w:val="28"/>
        </w:rPr>
        <w:t>菜單</w:t>
      </w:r>
      <w:r>
        <w:rPr>
          <w:rFonts w:eastAsia="標楷體"/>
          <w:b/>
          <w:color w:val="000000"/>
          <w:sz w:val="28"/>
        </w:rPr>
        <w:t>(</w:t>
      </w:r>
      <w:proofErr w:type="gramStart"/>
      <w:r w:rsidR="00D1331A">
        <w:rPr>
          <w:rFonts w:eastAsia="標楷體"/>
          <w:b/>
          <w:color w:val="000000"/>
          <w:sz w:val="28"/>
        </w:rPr>
        <w:t>非偏鄉</w:t>
      </w:r>
      <w:proofErr w:type="gramEnd"/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0"/>
        <w:gridCol w:w="888"/>
        <w:gridCol w:w="885"/>
        <w:gridCol w:w="875"/>
        <w:gridCol w:w="2118"/>
        <w:gridCol w:w="822"/>
        <w:gridCol w:w="1943"/>
        <w:gridCol w:w="940"/>
        <w:gridCol w:w="1906"/>
        <w:gridCol w:w="481"/>
        <w:gridCol w:w="1161"/>
        <w:gridCol w:w="1349"/>
        <w:gridCol w:w="1349"/>
        <w:gridCol w:w="1349"/>
      </w:tblGrid>
      <w:tr w:rsidR="00D26765" w14:paraId="4F8499EE" w14:textId="7CE3C0F3" w:rsidTr="00E13EB4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CEE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8176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6A18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CE4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5AC8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2795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8114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5B5F5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23BBE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A34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741BA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12927" w14:textId="7777777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958D5" w14:textId="58391B67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3292" w14:textId="1BD0D618" w:rsidR="00D26765" w:rsidRDefault="00D2676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370B28" w:rsidRPr="00D34B04" w14:paraId="0B980B70" w14:textId="4696F477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A40BA" w14:textId="0AAF2DB2" w:rsidR="00370B28" w:rsidRPr="00D34B04" w:rsidRDefault="00370B28" w:rsidP="00370B28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DDFD" w14:textId="04A93955" w:rsidR="00370B28" w:rsidRPr="00472B59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F226" w14:textId="6B093443" w:rsidR="00370B28" w:rsidRPr="00472B59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8155" w14:textId="5B26EBFE" w:rsidR="00370B28" w:rsidRPr="00472B59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86D4" w14:textId="3D9BBDE8" w:rsidR="00370B28" w:rsidRPr="009A15A2" w:rsidRDefault="00370B28" w:rsidP="00370B2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胡蘿蔔 洋蔥 番茄醬 大蒜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2AB1" w14:textId="30E0469A" w:rsidR="00370B28" w:rsidRPr="005D5AF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豆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7A35" w14:textId="2E4C0392" w:rsidR="00370B28" w:rsidRPr="005D5AF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 乾木耳 大蒜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F5AE" w14:textId="29125543" w:rsidR="00370B28" w:rsidRPr="005D5AF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F76A" w14:textId="3F5DA290" w:rsidR="00370B28" w:rsidRPr="005D5AF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結球白菜 胡蘿蔔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8A3B" w14:textId="564D018C" w:rsidR="00370B28" w:rsidRPr="009A15A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C26A" w14:textId="6D00698A" w:rsidR="00370B28" w:rsidRPr="001846BB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3333" w14:textId="43DDBAD5" w:rsidR="00370B28" w:rsidRPr="001846BB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雞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F5F" w14:textId="63424F11" w:rsidR="00370B28" w:rsidRPr="001846BB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283" w14:textId="77777777" w:rsidR="00370B28" w:rsidRPr="00947DD8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70B28" w:rsidRPr="00D34B04" w14:paraId="372B266D" w14:textId="6B5D67CA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1446D" w14:textId="01533BB4" w:rsidR="00370B28" w:rsidRPr="00D34B04" w:rsidRDefault="00370B28" w:rsidP="00370B2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D919" w14:textId="41746462" w:rsidR="00370B28" w:rsidRPr="00472B59" w:rsidRDefault="00370B28" w:rsidP="00370B2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6336" w14:textId="64F23CD1" w:rsidR="00370B28" w:rsidRPr="00472B59" w:rsidRDefault="00370B28" w:rsidP="00370B2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BAE7" w14:textId="79B93D90" w:rsidR="00370B28" w:rsidRPr="00472B59" w:rsidRDefault="00370B28" w:rsidP="00370B28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F0CF" w14:textId="13977BA0" w:rsidR="00370B28" w:rsidRPr="009A15A2" w:rsidRDefault="00370B28" w:rsidP="00370B2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0B37" w14:textId="5D56564F" w:rsidR="00370B28" w:rsidRPr="005D5AF2" w:rsidRDefault="00370B28" w:rsidP="00370B28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塔香</w:t>
            </w:r>
            <w:proofErr w:type="gramStart"/>
            <w:r w:rsidRPr="005D5AF2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5D5AF2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2AE6" w14:textId="524A1D59" w:rsidR="00370B28" w:rsidRPr="005D5AF2" w:rsidRDefault="00370B28" w:rsidP="00370B28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九層塔 洋蔥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A561" w14:textId="7AA54791" w:rsidR="00370B28" w:rsidRPr="005D5AF2" w:rsidRDefault="00370B28" w:rsidP="00370B2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3C66" w14:textId="31B7910B" w:rsidR="00370B28" w:rsidRPr="005D5AF2" w:rsidRDefault="00370B28" w:rsidP="00370B2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大蒜 紅蘿蔔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FDCE" w14:textId="799E6098" w:rsidR="00370B28" w:rsidRPr="009A15A2" w:rsidRDefault="00370B28" w:rsidP="00370B2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9F20" w14:textId="48CCCC57" w:rsidR="00370B28" w:rsidRPr="001846BB" w:rsidRDefault="00370B28" w:rsidP="00370B2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海芽湯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7FEA" w14:textId="14E8CAFC" w:rsidR="00370B28" w:rsidRPr="001846BB" w:rsidRDefault="00370B28" w:rsidP="00370B2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63B" w14:textId="2877A224" w:rsidR="00370B28" w:rsidRPr="001846BB" w:rsidRDefault="00370B28" w:rsidP="00370B28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1846BB">
              <w:rPr>
                <w:rFonts w:ascii="標楷體" w:eastAsia="標楷體" w:hAnsi="標楷體" w:cs="Calibri" w:hint="eastAsia"/>
                <w:sz w:val="20"/>
                <w:szCs w:val="20"/>
              </w:rPr>
              <w:t>豆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62B" w14:textId="77777777" w:rsidR="00370B28" w:rsidRPr="00947DD8" w:rsidRDefault="00370B28" w:rsidP="00370B28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</w:tr>
      <w:tr w:rsidR="00370B28" w:rsidRPr="00D34B04" w14:paraId="61D2B715" w14:textId="77777777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DD028" w14:textId="5E4162BC" w:rsidR="00370B28" w:rsidRDefault="00370B28" w:rsidP="00370B2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4C32" w14:textId="1C324280" w:rsidR="00370B28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06D0" w14:textId="106E0013" w:rsidR="00370B28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1B93" w14:textId="2F67FFF5" w:rsidR="00370B28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B137" w14:textId="28C7A9B0" w:rsidR="00370B28" w:rsidRPr="009A15A2" w:rsidRDefault="00370B28" w:rsidP="00370B2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乾香菇 大蒜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A83" w14:textId="153CDC64" w:rsidR="00370B28" w:rsidRPr="005D5AF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1423" w14:textId="47AB97FA" w:rsidR="00370B28" w:rsidRPr="005D5AF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 胡蘿蔔 大蒜 紅蔥頭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2F9A" w14:textId="4EFBC46C" w:rsidR="00370B28" w:rsidRPr="005D5AF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D2DA" w14:textId="55C0EC2A" w:rsidR="00370B28" w:rsidRPr="005D5AF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馬鈴薯 紅蘿蔔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DFF9" w14:textId="63BA4EEB" w:rsidR="00370B28" w:rsidRPr="009A15A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00B6" w14:textId="18A5F550" w:rsidR="00370B28" w:rsidRPr="001846BB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B3C" w14:textId="2C3E424D" w:rsidR="00370B28" w:rsidRPr="001846BB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豬後腿肉 乾木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CAD" w14:textId="6C99ED07" w:rsidR="00370B28" w:rsidRPr="001846BB" w:rsidRDefault="00370B28" w:rsidP="00370B28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184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550" w14:textId="77777777" w:rsidR="00370B28" w:rsidRPr="00947DD8" w:rsidRDefault="00370B28" w:rsidP="00370B28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</w:tr>
      <w:tr w:rsidR="00370B28" w:rsidRPr="00D34B04" w14:paraId="1699CBD1" w14:textId="77777777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15281" w14:textId="755C2713" w:rsidR="00370B28" w:rsidRDefault="00370B28" w:rsidP="00370B2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0571" w14:textId="0F32197F" w:rsidR="00370B28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9B8A" w14:textId="77861357" w:rsidR="00370B28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CEA7" w14:textId="3EF574A9" w:rsidR="00370B28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CE7D" w14:textId="14375E1E" w:rsidR="00370B28" w:rsidRPr="009A15A2" w:rsidRDefault="00370B28" w:rsidP="00370B2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大蒜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4196" w14:textId="55EF8618" w:rsidR="00370B28" w:rsidRPr="005D5AF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FD5" w14:textId="572E139A" w:rsidR="00370B28" w:rsidRPr="005D5AF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 韮菜 培根 胡蘿蔔 大蒜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0711" w14:textId="2C58E4DA" w:rsidR="00370B28" w:rsidRPr="005D5AF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E2DA" w14:textId="181E50A0" w:rsidR="00370B28" w:rsidRPr="005D5AF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乾海帶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B091" w14:textId="4907705E" w:rsidR="00370B28" w:rsidRPr="009A15A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8FC1" w14:textId="12F8B357" w:rsidR="00370B28" w:rsidRPr="001846BB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芋圓湯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BA39" w14:textId="757EC4F6" w:rsidR="00370B28" w:rsidRPr="001846BB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二砂糖 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芋圓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81D" w14:textId="031CAD94" w:rsidR="00370B28" w:rsidRPr="001846BB" w:rsidRDefault="00BC53C3" w:rsidP="00370B28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1846BB">
              <w:rPr>
                <w:rFonts w:ascii="標楷體" w:eastAsia="標楷體" w:hAnsi="標楷體" w:cs="Calibri" w:hint="eastAsia"/>
                <w:sz w:val="20"/>
                <w:szCs w:val="20"/>
              </w:rPr>
              <w:t>餐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097" w14:textId="77777777" w:rsidR="00370B28" w:rsidRPr="00947DD8" w:rsidRDefault="00370B28" w:rsidP="00370B28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</w:tr>
      <w:tr w:rsidR="00370B28" w:rsidRPr="00D34B04" w14:paraId="659CFC4E" w14:textId="7EEAAE23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1E78C" w14:textId="0CE442F6" w:rsidR="00370B28" w:rsidRPr="00D34B04" w:rsidRDefault="00370B28" w:rsidP="00370B28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F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C3F9" w14:textId="417FDEB7" w:rsidR="00370B28" w:rsidRPr="00472B59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E055" w14:textId="544B895B" w:rsidR="00370B28" w:rsidRPr="00472B59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CB30" w14:textId="1B64B683" w:rsidR="00370B28" w:rsidRPr="00472B59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燒肉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ADA8" w14:textId="62D8E3C9" w:rsidR="00370B28" w:rsidRPr="009A15A2" w:rsidRDefault="00370B28" w:rsidP="00370B2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胡蘿蔔大蒜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C8DF" w14:textId="69BD5AC2" w:rsidR="00370B28" w:rsidRPr="009A15A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C763" w14:textId="7ACB2A58" w:rsidR="00370B28" w:rsidRPr="009A15A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胡蘿蔔 大蒜 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F988" w14:textId="2CFA49C1" w:rsidR="00370B28" w:rsidRPr="009A15A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佐蛋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A4B6" w14:textId="2AF9B081" w:rsidR="00370B28" w:rsidRPr="009A15A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洋蔥 乾木耳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867A" w14:textId="37A056E1" w:rsidR="00370B28" w:rsidRPr="009A15A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BE2E" w14:textId="1D31CF35" w:rsidR="00370B28" w:rsidRPr="009A15A2" w:rsidRDefault="00370B28" w:rsidP="00370B2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A59A" w14:textId="38DA358D" w:rsidR="00370B28" w:rsidRPr="009A15A2" w:rsidRDefault="00370B28" w:rsidP="00370B28">
            <w:pPr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馬鈴薯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E186" w14:textId="3D9E47A3" w:rsidR="00370B28" w:rsidRPr="00947DD8" w:rsidRDefault="00370B28" w:rsidP="00370B28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1EC" w14:textId="70C308E7" w:rsidR="00370B28" w:rsidRPr="00947DD8" w:rsidRDefault="00370B28" w:rsidP="00370B28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有機豆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漿</w:t>
            </w:r>
          </w:p>
        </w:tc>
      </w:tr>
    </w:tbl>
    <w:p w14:paraId="170ACDC8" w14:textId="2F50A7F1" w:rsidR="001313DE" w:rsidRPr="00D34B04" w:rsidRDefault="00E14628" w:rsidP="001313DE">
      <w:pPr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="005C1B1E" w:rsidRPr="00D34B04">
        <w:rPr>
          <w:rFonts w:eastAsia="標楷體" w:hint="eastAsia"/>
          <w:color w:val="FF0000"/>
          <w:sz w:val="20"/>
          <w:szCs w:val="20"/>
        </w:rPr>
        <w:t>組</w:t>
      </w:r>
      <w:r w:rsidR="001313DE" w:rsidRPr="00D34B04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細（食材重量以</w:t>
      </w:r>
      <w:r w:rsidR="001313DE" w:rsidRPr="00D34B04">
        <w:rPr>
          <w:rFonts w:eastAsia="標楷體"/>
          <w:color w:val="FF0000"/>
          <w:sz w:val="20"/>
          <w:szCs w:val="20"/>
        </w:rPr>
        <w:t>100</w:t>
      </w:r>
      <w:r w:rsidR="001313DE" w:rsidRPr="00D34B0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1313DE" w:rsidRPr="00D34B0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1313DE" w:rsidRPr="00D34B0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1313DE" w:rsidRPr="00D34B04">
        <w:rPr>
          <w:rFonts w:eastAsia="標楷體"/>
          <w:color w:val="FF0000"/>
          <w:sz w:val="20"/>
          <w:szCs w:val="20"/>
        </w:rPr>
        <w:t>23%</w:t>
      </w:r>
      <w:r w:rsidR="001313DE" w:rsidRPr="00D34B0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8"/>
        <w:gridCol w:w="381"/>
        <w:gridCol w:w="1095"/>
        <w:gridCol w:w="382"/>
        <w:gridCol w:w="1550"/>
        <w:gridCol w:w="382"/>
        <w:gridCol w:w="1533"/>
        <w:gridCol w:w="382"/>
        <w:gridCol w:w="1484"/>
        <w:gridCol w:w="382"/>
        <w:gridCol w:w="1263"/>
        <w:gridCol w:w="382"/>
        <w:gridCol w:w="1428"/>
        <w:gridCol w:w="432"/>
        <w:gridCol w:w="439"/>
        <w:gridCol w:w="524"/>
        <w:gridCol w:w="524"/>
        <w:gridCol w:w="524"/>
        <w:gridCol w:w="399"/>
        <w:gridCol w:w="524"/>
        <w:gridCol w:w="524"/>
        <w:gridCol w:w="524"/>
        <w:gridCol w:w="524"/>
        <w:gridCol w:w="516"/>
      </w:tblGrid>
      <w:tr w:rsidR="000C5690" w:rsidRPr="00D34B04" w14:paraId="5A34B071" w14:textId="77777777" w:rsidTr="000C5690">
        <w:trPr>
          <w:trHeight w:val="415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53492" w14:textId="77777777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E8062" w14:textId="77777777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0040B" w14:textId="77777777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80F09" w14:textId="77777777" w:rsidR="000C5690" w:rsidRPr="00D34B04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59B78" w14:textId="77777777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A2435" w14:textId="77777777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BE862" w14:textId="77777777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20D76" w14:textId="4490B574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503E4" w14:textId="2271A2EC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EDD5C" w14:textId="50B46ECA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EB929" w14:textId="4D9FE3D4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23037" w14:textId="440764B0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06B0D" w14:textId="0A7FF04D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1166" w14:textId="428ECDDE" w:rsidR="000C5690" w:rsidRPr="00D34B04" w:rsidRDefault="000C5690" w:rsidP="000C5690">
            <w:pPr>
              <w:snapToGrid w:val="0"/>
              <w:spacing w:line="180" w:lineRule="exact"/>
              <w:ind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DA7CC" w14:textId="08019A5A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786A0" w14:textId="48F2ACD8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464BF" w14:textId="77777777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2E9A4D6" w14:textId="1497632D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5A173" w14:textId="77777777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2DEF8E59" w14:textId="211E4B01" w:rsidR="000C5690" w:rsidRPr="00D34B04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D34B04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0C5690" w:rsidRPr="00D34B04" w14:paraId="165AC530" w14:textId="77777777" w:rsidTr="000C5690">
        <w:trPr>
          <w:cantSplit/>
          <w:trHeight w:val="1040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EEB0" w14:textId="4BE90D5A" w:rsidR="000C5690" w:rsidRDefault="000C5690" w:rsidP="000C569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A6C8" w14:textId="5EEDB001" w:rsidR="000C569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67C" w14:textId="5F85F5E5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D863" w14:textId="313742BC" w:rsidR="000C569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F6D2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4044ED7C" w14:textId="2B72F9F1" w:rsidR="000C5690" w:rsidRPr="0003641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64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4D0D553D" w14:textId="1B8968FA" w:rsidR="000C5690" w:rsidRPr="0003641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64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66368DB" w14:textId="110E4B5C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64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97449E6" w14:textId="45F2AA94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C0D0" w14:textId="3CF75C07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豆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A55D" w14:textId="475E48C8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7EE4B6E2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2公斤</w:t>
            </w:r>
          </w:p>
          <w:p w14:paraId="35071977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3B48D79C" w14:textId="2748F5B6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52A9" w14:textId="30152065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白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7FAF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結球白菜6公斤</w:t>
            </w:r>
          </w:p>
          <w:p w14:paraId="509730DE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364192E" w14:textId="533A9BC0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AFE3" w14:textId="6A27C18B" w:rsidR="000C569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5775" w14:textId="386F0515" w:rsidR="000C5690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DBA1" w14:textId="196A5D35" w:rsidR="000C5690" w:rsidRPr="001846BB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526" w14:textId="77777777" w:rsidR="000C5690" w:rsidRPr="001846BB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.5公斤</w:t>
            </w:r>
            <w:proofErr w:type="gramEnd"/>
          </w:p>
          <w:p w14:paraId="614903CD" w14:textId="77777777" w:rsidR="000C5690" w:rsidRPr="001846BB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923B6E0" w14:textId="77777777" w:rsidR="000C5690" w:rsidRPr="001846BB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0D877BD8" w14:textId="7A2B7C53" w:rsidR="000C5690" w:rsidRPr="001846BB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478" w14:textId="46247868" w:rsidR="000C5690" w:rsidRPr="00947DD8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0F61C8">
              <w:rPr>
                <w:rFonts w:ascii="標楷體" w:eastAsia="標楷體" w:hAnsi="標楷體" w:cs="Calibri" w:hint="eastAsia"/>
                <w:sz w:val="20"/>
                <w:szCs w:val="20"/>
              </w:rPr>
              <w:t>海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F83" w14:textId="77777777" w:rsidR="000C5690" w:rsidRPr="00947DD8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25BE" w14:textId="6D2BDC71" w:rsidR="000C5690" w:rsidRPr="00A120E2" w:rsidRDefault="000C5690" w:rsidP="000C5690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C9DB" w14:textId="47521E81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BC9D" w14:textId="086A68D5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5A5" w14:textId="4F02389F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417" w14:textId="04AF1194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5E28" w14:textId="67B83E73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C724" w14:textId="727B01F7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74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6EA5" w14:textId="0CAE2D45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67D1F" w14:textId="78660AAF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154</w:t>
            </w:r>
          </w:p>
        </w:tc>
      </w:tr>
      <w:tr w:rsidR="000C5690" w:rsidRPr="00D34B04" w14:paraId="2063A2AF" w14:textId="77777777" w:rsidTr="000C5690">
        <w:trPr>
          <w:cantSplit/>
          <w:trHeight w:val="1128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9F1C" w14:textId="46B21082" w:rsidR="000C5690" w:rsidRDefault="000C5690" w:rsidP="000C569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E21F" w14:textId="033384B5" w:rsidR="000C569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99EA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37076C9" w14:textId="20AFC1D4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C759" w14:textId="671F92A0" w:rsidR="000C569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825E" w14:textId="0A96B508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0C3E" w14:textId="17E34706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6C0A" w14:textId="4D415F72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3公斤</w:t>
            </w:r>
          </w:p>
          <w:p w14:paraId="05F09A92" w14:textId="6120CCDE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1公斤</w:t>
            </w:r>
          </w:p>
          <w:p w14:paraId="115973ED" w14:textId="2BD3438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16ED" w14:textId="41AE6FAE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2F1D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67BF619F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3410F4CB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1D99550C" w14:textId="098BD608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63C2" w14:textId="27996FAA" w:rsidR="000C569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E5E" w14:textId="51CF4FD1" w:rsidR="000C5690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B4A3" w14:textId="32323E8C" w:rsidR="000C5690" w:rsidRPr="001846BB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海芽湯</w:t>
            </w:r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F93B" w14:textId="48A687CD" w:rsidR="000C5690" w:rsidRPr="001846BB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0.5</w:t>
            </w: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D742BBD" w14:textId="77777777" w:rsidR="000C5690" w:rsidRPr="001846BB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CBEF3AA" w14:textId="77777777" w:rsidR="000C5690" w:rsidRPr="001846BB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12B887B1" w14:textId="649679ED" w:rsidR="000C5690" w:rsidRPr="001846BB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0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6CD" w14:textId="77E328A5" w:rsidR="000C5690" w:rsidRPr="00947DD8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947DD8">
              <w:rPr>
                <w:rFonts w:ascii="標楷體" w:eastAsia="標楷體" w:hAnsi="標楷體" w:cs="Calibri" w:hint="eastAsia"/>
                <w:sz w:val="20"/>
                <w:szCs w:val="20"/>
              </w:rPr>
              <w:t>豆</w:t>
            </w: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漿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478" w14:textId="77777777" w:rsidR="000C5690" w:rsidRPr="00947DD8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A32C" w14:textId="46B4C6B9" w:rsidR="000C5690" w:rsidRPr="00A120E2" w:rsidRDefault="000C5690" w:rsidP="000C5690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80F6" w14:textId="402379DA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3D21" w14:textId="5DDF9D92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D3B6" w14:textId="234306F4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53C6" w14:textId="4034B1AE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8D63" w14:textId="27B23F20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B3DA" w14:textId="59B4276E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76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77A7" w14:textId="6841935D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32A1F" w14:textId="1CC1F2DF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120</w:t>
            </w:r>
          </w:p>
        </w:tc>
      </w:tr>
      <w:tr w:rsidR="000C5690" w:rsidRPr="00D34B04" w14:paraId="415CD195" w14:textId="77777777" w:rsidTr="000C5690">
        <w:trPr>
          <w:cantSplit/>
          <w:trHeight w:val="1128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6C49" w14:textId="2AE54505" w:rsidR="000C5690" w:rsidRPr="00D34B04" w:rsidRDefault="000C5690" w:rsidP="000C569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EAC8" w14:textId="12EA8566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F8B0" w14:textId="3B1400AF" w:rsidR="000C5690" w:rsidRPr="00472B5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3F59" w14:textId="54355585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0DAF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D39819F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7375EEFD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5公斤</w:t>
            </w:r>
          </w:p>
          <w:p w14:paraId="0D68F0C8" w14:textId="222EAB7F" w:rsidR="000C5690" w:rsidRPr="00472B5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EC06" w14:textId="3B522074" w:rsidR="000C5690" w:rsidRPr="007C32C1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90ED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2FA47573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53050EF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6210519C" w14:textId="533A7892" w:rsidR="000C5690" w:rsidRPr="00472B5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6B0" w14:textId="08F687BF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A59C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3公斤</w:t>
            </w:r>
          </w:p>
          <w:p w14:paraId="64298E78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50BDEC75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1627FAF" w14:textId="594777E9" w:rsidR="000C5690" w:rsidRPr="00472B5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CEF" w14:textId="5AFCBFCA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66EE" w14:textId="41A1A308" w:rsidR="000C5690" w:rsidRPr="00472B59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8497" w14:textId="26DAD750" w:rsidR="000C5690" w:rsidRPr="00594791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05ED" w14:textId="025EF389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59C99BC5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42B016C9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20589043" w14:textId="2CE188F0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</w:t>
            </w: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EEB5D4F" w14:textId="7866F1D6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206" w14:textId="56BBEF62" w:rsidR="000C5690" w:rsidRPr="00947DD8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0DE" w14:textId="51CB23CF" w:rsidR="000C5690" w:rsidRPr="00947DD8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9257" w14:textId="203881CC" w:rsidR="000C5690" w:rsidRPr="00A120E2" w:rsidRDefault="000C5690" w:rsidP="000C5690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EA25" w14:textId="11A6A45F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5C8" w14:textId="10B4B471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F232" w14:textId="5D6E744A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54BB" w14:textId="19B5B808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49D" w14:textId="53736F4A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5E8" w14:textId="5991F46B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65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F0289" w14:textId="0F8ABB0B" w:rsidR="000C5690" w:rsidRPr="00A120E2" w:rsidRDefault="000C5690" w:rsidP="000C5690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0FFAA" w14:textId="36926F9A" w:rsidR="000C5690" w:rsidRPr="00A120E2" w:rsidRDefault="000C5690" w:rsidP="000C5690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12</w:t>
            </w:r>
          </w:p>
        </w:tc>
      </w:tr>
      <w:tr w:rsidR="000C5690" w14:paraId="61326DAE" w14:textId="77777777" w:rsidTr="000C5690">
        <w:trPr>
          <w:cantSplit/>
          <w:trHeight w:val="1128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AD76" w14:textId="5FBE0C57" w:rsidR="000C5690" w:rsidRPr="00D34B04" w:rsidRDefault="000C5690" w:rsidP="000C569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F</w:t>
            </w:r>
            <w:r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6A1A" w14:textId="57CE9E83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5A5A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49F2004" w14:textId="7F3C6CD0" w:rsidR="000C5690" w:rsidRPr="00472B5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189D" w14:textId="24E9B7B2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9D8D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10129C06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36D3CA54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A690CBD" w14:textId="34F85B50" w:rsidR="000C5690" w:rsidRPr="00472B5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7000" w14:textId="660CEE44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FB61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066A9FCD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1公斤</w:t>
            </w:r>
          </w:p>
          <w:p w14:paraId="4BAB6C34" w14:textId="015EACA0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1公斤</w:t>
            </w:r>
          </w:p>
          <w:p w14:paraId="0D266530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0477276" w14:textId="0A62D8DE" w:rsidR="000C5690" w:rsidRPr="00472B5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F721" w14:textId="210C0A4B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6932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3公斤</w:t>
            </w:r>
          </w:p>
          <w:p w14:paraId="635B73CB" w14:textId="21251D72" w:rsidR="000C5690" w:rsidRPr="00472B5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1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2589" w14:textId="5BE7B106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D19" w14:textId="7FCA425D" w:rsidR="000C5690" w:rsidRPr="00472B59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EA3E" w14:textId="400623CE" w:rsidR="000C5690" w:rsidRPr="00594791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芋圓湯</w:t>
            </w:r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D030" w14:textId="215D56A4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61740C58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2236FE0E" w14:textId="047C170A" w:rsidR="000C5690" w:rsidRPr="00594791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芋圓1.5公斤</w:t>
            </w:r>
            <w:proofErr w:type="gramEnd"/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B62" w14:textId="3DF0DE0D" w:rsidR="000C5690" w:rsidRPr="00947DD8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1846BB">
              <w:rPr>
                <w:rFonts w:ascii="標楷體" w:eastAsia="標楷體" w:hAnsi="標楷體" w:cs="Calibri" w:hint="eastAsia"/>
                <w:sz w:val="20"/>
                <w:szCs w:val="20"/>
              </w:rPr>
              <w:t>餐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BA7" w14:textId="4D39BA9D" w:rsidR="000C5690" w:rsidRPr="00947DD8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509" w14:textId="333A8612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BB8" w14:textId="35B32C4D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655" w14:textId="30625BF0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6F1C" w14:textId="717016D1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3EE0" w14:textId="550BAAFF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1AD5" w14:textId="11DBCD31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971" w14:textId="5E9E4969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83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6843B" w14:textId="124F50D3" w:rsidR="000C5690" w:rsidRPr="00A120E2" w:rsidRDefault="000C5690" w:rsidP="000C5690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9D69" w14:textId="2D3A3753" w:rsidR="000C5690" w:rsidRPr="00A120E2" w:rsidRDefault="000C5690" w:rsidP="000C5690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5</w:t>
            </w:r>
          </w:p>
        </w:tc>
      </w:tr>
      <w:tr w:rsidR="000C5690" w14:paraId="74D64982" w14:textId="77777777" w:rsidTr="000C5690">
        <w:trPr>
          <w:cantSplit/>
          <w:trHeight w:val="1128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F056B" w14:textId="3E109EA2" w:rsidR="000C5690" w:rsidRPr="00D34B04" w:rsidRDefault="000C5690" w:rsidP="000C569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F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8D47" w14:textId="73793D68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AF56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F8B8122" w14:textId="509A0D1B" w:rsidR="000C5690" w:rsidRPr="00472B5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D2DE" w14:textId="309FDA56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燒肉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627B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600395D" w14:textId="59C2EF3E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BCB433E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CD741A3" w14:textId="01A5AC2F" w:rsidR="000C5690" w:rsidRPr="00472B5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E823" w14:textId="1CAF6D05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D1F6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胡蘿蔔1公斤</w:t>
            </w:r>
          </w:p>
          <w:p w14:paraId="2017E51A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1FBF67B6" w14:textId="5AD25C10" w:rsidR="000C5690" w:rsidRPr="00472B5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0.6公斤</w:t>
            </w:r>
            <w:proofErr w:type="gramEnd"/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7CF3" w14:textId="4BAC9A9F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佐蛋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D0E2" w14:textId="73458CA1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620689AB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33E32170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1公斤</w:t>
            </w:r>
          </w:p>
          <w:p w14:paraId="009822DD" w14:textId="2FDC5CDC" w:rsidR="000C5690" w:rsidRPr="00472B5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2EAE" w14:textId="7230856B" w:rsidR="000C5690" w:rsidRPr="00472B5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C477" w14:textId="5B844F11" w:rsidR="000C5690" w:rsidRPr="00472B59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0D2F" w14:textId="462170DF" w:rsidR="000C5690" w:rsidRPr="00594791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E7A7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2公斤</w:t>
            </w:r>
          </w:p>
          <w:p w14:paraId="6D1640A9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7B11B239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241B3CFA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5E5729B" w14:textId="274C1C81" w:rsidR="000C5690" w:rsidRPr="00594791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1AE" w14:textId="34568E25" w:rsidR="000C5690" w:rsidRPr="00947DD8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584" w14:textId="03E1FFEB" w:rsidR="000C5690" w:rsidRPr="00947DD8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有機豆漿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66E" w14:textId="243CE3F7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5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424D" w14:textId="57FD338F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483C" w14:textId="36E5647F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B7B" w14:textId="74284B41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CB6" w14:textId="3E81F430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F4F3" w14:textId="28C936A8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4AD" w14:textId="4FD9477A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74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95644" w14:textId="41C7CDDE" w:rsidR="000C5690" w:rsidRPr="00A120E2" w:rsidRDefault="000C5690" w:rsidP="000C5690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F4B3E" w14:textId="6C17E467" w:rsidR="000C5690" w:rsidRPr="00A120E2" w:rsidRDefault="000C5690" w:rsidP="000C5690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02</w:t>
            </w:r>
          </w:p>
        </w:tc>
      </w:tr>
    </w:tbl>
    <w:p w14:paraId="6F9F5575" w14:textId="5B7ACCF4" w:rsidR="00A10A9A" w:rsidRPr="00302C7C" w:rsidRDefault="001313DE" w:rsidP="00ED0DE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886838">
        <w:rPr>
          <w:rFonts w:eastAsia="標楷體"/>
          <w:b/>
          <w:color w:val="000000"/>
          <w:sz w:val="28"/>
        </w:rPr>
        <w:t xml:space="preserve"> </w:t>
      </w:r>
      <w:r w:rsidR="00A10A9A">
        <w:rPr>
          <w:rFonts w:eastAsia="標楷體"/>
          <w:b/>
          <w:color w:val="000000"/>
          <w:sz w:val="28"/>
        </w:rPr>
        <w:t>11</w:t>
      </w:r>
      <w:r w:rsidR="00EE5147">
        <w:rPr>
          <w:rFonts w:eastAsia="標楷體" w:hint="eastAsia"/>
          <w:b/>
          <w:color w:val="000000"/>
          <w:sz w:val="28"/>
        </w:rPr>
        <w:t>2</w:t>
      </w:r>
      <w:r w:rsidR="00A10A9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A10A9A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A10A9A">
        <w:rPr>
          <w:rFonts w:eastAsia="標楷體" w:hint="eastAsia"/>
          <w:b/>
          <w:color w:val="000000"/>
          <w:sz w:val="28"/>
        </w:rPr>
        <w:t>食</w:t>
      </w:r>
      <w:r w:rsidR="00E14628">
        <w:rPr>
          <w:rFonts w:eastAsia="標楷體"/>
          <w:b/>
          <w:color w:val="000000"/>
          <w:sz w:val="28"/>
        </w:rPr>
        <w:t>G</w:t>
      </w:r>
      <w:r w:rsidR="00A10A9A">
        <w:rPr>
          <w:rFonts w:eastAsia="標楷體" w:hint="eastAsia"/>
          <w:b/>
          <w:color w:val="000000"/>
          <w:sz w:val="28"/>
        </w:rPr>
        <w:t>循環菜單</w:t>
      </w:r>
      <w:r w:rsidR="00A10A9A">
        <w:rPr>
          <w:rFonts w:eastAsia="標楷體"/>
          <w:b/>
          <w:color w:val="000000"/>
          <w:sz w:val="28"/>
        </w:rPr>
        <w:t>(</w:t>
      </w:r>
      <w:proofErr w:type="gramStart"/>
      <w:r w:rsidR="00D1331A">
        <w:rPr>
          <w:rFonts w:eastAsia="標楷體"/>
          <w:b/>
          <w:color w:val="000000"/>
          <w:sz w:val="28"/>
        </w:rPr>
        <w:t>非偏鄉</w:t>
      </w:r>
      <w:proofErr w:type="gramEnd"/>
      <w:r w:rsidR="00A10A9A">
        <w:rPr>
          <w:rFonts w:eastAsia="標楷體"/>
          <w:b/>
          <w:color w:val="000000"/>
          <w:sz w:val="28"/>
        </w:rPr>
        <w:t>)</w:t>
      </w:r>
      <w:r w:rsidR="00ED0DE8">
        <w:rPr>
          <w:rFonts w:eastAsia="標楷體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8"/>
        <w:gridCol w:w="886"/>
        <w:gridCol w:w="884"/>
        <w:gridCol w:w="874"/>
        <w:gridCol w:w="1804"/>
        <w:gridCol w:w="943"/>
        <w:gridCol w:w="2140"/>
        <w:gridCol w:w="943"/>
        <w:gridCol w:w="1906"/>
        <w:gridCol w:w="485"/>
        <w:gridCol w:w="1161"/>
        <w:gridCol w:w="1355"/>
        <w:gridCol w:w="1345"/>
        <w:gridCol w:w="1342"/>
      </w:tblGrid>
      <w:tr w:rsidR="00A7165C" w14:paraId="3E66DAC0" w14:textId="1B396C9A" w:rsidTr="00E13EB4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5E9E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0A9A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8D50B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00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03C0F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CE6C9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96F8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27BF1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989D7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9ED45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6D0D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3E4C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8C28" w14:textId="1BBA7596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80FA3" w14:textId="47A3F250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FE5F26" w14:paraId="13667064" w14:textId="40CF09BD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C9987" w14:textId="61075F13" w:rsidR="00FE5F26" w:rsidRDefault="00FE5F26" w:rsidP="00FE5F2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A1DD" w14:textId="41343540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829C" w14:textId="29D67547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8717" w14:textId="10C3EAFE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731" w14:textId="5BABFD4D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脆筍 乾香菇紅蔥頭 大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53C3" w14:textId="6A7A18E7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4C2F" w14:textId="2D7473FF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99F1" w14:textId="2D36B0AF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77D" w14:textId="43018D29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綠豆芽 韮菜乾木耳 大蒜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AE14" w14:textId="72CD6486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3E5" w14:textId="4C966A88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B0FB" w14:textId="73C4F104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262" w14:textId="68E1F619" w:rsidR="00FE5F26" w:rsidRPr="00947DD8" w:rsidRDefault="00FE5F26" w:rsidP="00FE5F2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70B" w14:textId="77777777" w:rsidR="00FE5F26" w:rsidRPr="00947DD8" w:rsidRDefault="00FE5F26" w:rsidP="00FE5F2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FE5F26" w14:paraId="65E2F712" w14:textId="09A4C39B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9B31C" w14:textId="4A710F6E" w:rsidR="00FE5F26" w:rsidRDefault="00FE5F26" w:rsidP="00FE5F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ECA6" w14:textId="2809B9C9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6DF9" w14:textId="235E012E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E935" w14:textId="7DB1AF86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雞丁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8AEB" w14:textId="074B7EDB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地瓜 胡蘿蔔 大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2C2A" w14:textId="78B0D02A" w:rsidR="00FE5F26" w:rsidRPr="005D5AF2" w:rsidRDefault="007E68F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FE5F26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3C73" w14:textId="5C153E04" w:rsidR="00FE5F26" w:rsidRPr="005D5AF2" w:rsidRDefault="007E68F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 w:rsidR="00FE5F26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胡蘿蔔 大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BE8E" w14:textId="270540ED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F898" w14:textId="1E32B986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四角油豆腐 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r w:rsidR="002517A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C31A" w14:textId="68F91F82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832D" w14:textId="44C02B2C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12B" w14:textId="5467A76A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4AC" w14:textId="1E3EB310" w:rsidR="00FE5F26" w:rsidRPr="001C2B29" w:rsidRDefault="001C2B29" w:rsidP="00FE5F2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旺仔小饅頭</w:t>
            </w:r>
            <w:proofErr w:type="gram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649" w14:textId="77777777" w:rsidR="00FE5F26" w:rsidRPr="00947DD8" w:rsidRDefault="00FE5F26" w:rsidP="00FE5F2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FE5F26" w14:paraId="2C34C4F1" w14:textId="7FF3A21A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D4F52" w14:textId="6AE1B6CC" w:rsidR="00FE5F26" w:rsidRDefault="00FE5F26" w:rsidP="00FE5F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D834" w14:textId="55AFD661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0D72" w14:textId="68601A20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9DFE" w14:textId="48207E29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壽喜燒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C900" w14:textId="52BE2B20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甘藍 胡蘿蔔 大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F9E5" w14:textId="629FB9BA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蛋香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6F7B" w14:textId="6385FB24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洋蔥 胡蘿蔔 大蒜 木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7862" w14:textId="68D9271B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魚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1201" w14:textId="0884F810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虱目魚丸 酸辣醬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985D" w14:textId="306078AB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061F" w14:textId="0001F57E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A10B" w14:textId="0F326328" w:rsidR="00FE5F26" w:rsidRPr="00594791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番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C2A" w14:textId="3EC6B3CE" w:rsidR="00FE5F26" w:rsidRPr="00947DD8" w:rsidRDefault="00FE5F26" w:rsidP="00FE5F2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981" w14:textId="3C4DEECD" w:rsidR="00FE5F26" w:rsidRPr="00947DD8" w:rsidRDefault="0087364C" w:rsidP="00FE5F2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</w:tr>
    </w:tbl>
    <w:p w14:paraId="3AA669D5" w14:textId="2E72529D" w:rsidR="00A10A9A" w:rsidRDefault="00E14628" w:rsidP="00A10A9A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G</w:t>
      </w:r>
      <w:proofErr w:type="gramStart"/>
      <w:r w:rsidR="005C1B1E">
        <w:rPr>
          <w:rFonts w:eastAsia="標楷體" w:hint="eastAsia"/>
          <w:color w:val="FF0000"/>
          <w:sz w:val="20"/>
          <w:szCs w:val="20"/>
        </w:rPr>
        <w:t>組</w:t>
      </w:r>
      <w:r w:rsidR="00900FEA" w:rsidRP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 w:rsidRP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0"/>
        <w:gridCol w:w="383"/>
        <w:gridCol w:w="1115"/>
        <w:gridCol w:w="393"/>
        <w:gridCol w:w="1577"/>
        <w:gridCol w:w="390"/>
        <w:gridCol w:w="1564"/>
        <w:gridCol w:w="382"/>
        <w:gridCol w:w="1504"/>
        <w:gridCol w:w="382"/>
        <w:gridCol w:w="1279"/>
        <w:gridCol w:w="382"/>
        <w:gridCol w:w="1434"/>
        <w:gridCol w:w="439"/>
        <w:gridCol w:w="439"/>
        <w:gridCol w:w="471"/>
        <w:gridCol w:w="471"/>
        <w:gridCol w:w="471"/>
        <w:gridCol w:w="439"/>
        <w:gridCol w:w="478"/>
        <w:gridCol w:w="501"/>
        <w:gridCol w:w="524"/>
        <w:gridCol w:w="524"/>
        <w:gridCol w:w="524"/>
      </w:tblGrid>
      <w:tr w:rsidR="000C5690" w14:paraId="1273690B" w14:textId="77777777" w:rsidTr="00DD349D">
        <w:trPr>
          <w:trHeight w:val="415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D8C3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626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A51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8F72" w14:textId="77777777" w:rsidR="000C5690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971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05CC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4377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F077" w14:textId="2BC162DA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55C6" w14:textId="29557DA4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11CB2" w14:textId="514449E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6CB3B" w14:textId="34CE4495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F65DC" w14:textId="29953B5B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37113" w14:textId="34FA2164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73F7" w14:textId="7ADFBEC9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17F7D" w14:textId="74A70D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E307" w14:textId="28E77C1B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90C9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41631A1" w14:textId="5FCAFFBB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D9AF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7DFDF380" w14:textId="649C7FBB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0C5690" w14:paraId="0FA9158F" w14:textId="77777777" w:rsidTr="00615D1F">
        <w:trPr>
          <w:trHeight w:val="1087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872E0" w14:textId="1578E32A" w:rsidR="000C5690" w:rsidRDefault="000C5690" w:rsidP="000C569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FEF3" w14:textId="4DA5C7CB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CEB8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565F529" w14:textId="278C948E" w:rsidR="000C5690" w:rsidRPr="00F04940" w:rsidRDefault="000C5690" w:rsidP="000C569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DE9D" w14:textId="3BF98779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17E" w14:textId="017142D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4A86043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40751D31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264BF52F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0.01公斤</w:t>
            </w:r>
          </w:p>
          <w:p w14:paraId="2BBB1A22" w14:textId="67EDBBD6" w:rsidR="000C5690" w:rsidRPr="00F0494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4FCF" w14:textId="16251EB7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A1AD" w14:textId="713CDE26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7590A0A5" w14:textId="60E2BF31" w:rsidR="000C5690" w:rsidRPr="00F0494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1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216" w14:textId="1DE2290D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7663" w14:textId="4541FB52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0.6公斤綠豆芽5公斤</w:t>
            </w:r>
          </w:p>
          <w:p w14:paraId="4ACC2BB9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1公斤</w:t>
            </w:r>
          </w:p>
          <w:p w14:paraId="099988D0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0741417C" w14:textId="15B63199" w:rsidR="000C5690" w:rsidRPr="00F0494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DD34" w14:textId="44B31176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05B4" w14:textId="3D4D600F" w:rsidR="000C5690" w:rsidRPr="00F04940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C74C" w14:textId="19454098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60C1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554BC338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C3D80A8" w14:textId="3DAA9CBD" w:rsidR="000C5690" w:rsidRPr="00F0494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F0B" w14:textId="0FD58560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47DD8">
              <w:rPr>
                <w:rFonts w:eastAsia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C197" w14:textId="273CA46F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2E7" w14:textId="73ED1E91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18A" w14:textId="5AE323CF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28C3" w14:textId="7F9EC6E9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B35" w14:textId="138A48C2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7238" w14:textId="0D4685C0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1B9E" w14:textId="63D2A0E6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8D33" w14:textId="6BD4BB52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03BB91" w14:textId="0025C7E5" w:rsidR="000C5690" w:rsidRPr="00A120E2" w:rsidRDefault="000C5690" w:rsidP="000C5690">
            <w:pPr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3F5B93" w14:textId="6EDA76A4" w:rsidR="000C5690" w:rsidRPr="00A120E2" w:rsidRDefault="000C5690" w:rsidP="000C5690">
            <w:pPr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42</w:t>
            </w:r>
          </w:p>
        </w:tc>
      </w:tr>
      <w:tr w:rsidR="000C5690" w14:paraId="034B9D5E" w14:textId="77777777" w:rsidTr="00615D1F">
        <w:trPr>
          <w:trHeight w:val="1331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CCBDD" w14:textId="3F0A5384" w:rsidR="000C5690" w:rsidRDefault="000C5690" w:rsidP="000C5690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D0F9" w14:textId="737E080E" w:rsidR="000C5690" w:rsidRPr="00541B5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D395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0D8A947" w14:textId="46A65F75" w:rsidR="000C5690" w:rsidRPr="00F0494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E52E" w14:textId="5FCCFE21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雞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040C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2F5E5D56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3公斤</w:t>
            </w:r>
          </w:p>
          <w:p w14:paraId="0403E7A2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57EEE20" w14:textId="522F84BB" w:rsidR="000C5690" w:rsidRPr="00F0494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85A" w14:textId="6F2B2C45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白菜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4E9E" w14:textId="1EDFC48E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4BCDE6AA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7公斤</w:t>
            </w:r>
          </w:p>
          <w:p w14:paraId="4A46B757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5A4E134B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952DFA9" w14:textId="15F45ADA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1D80" w14:textId="3ECF7E75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油腐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B49E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3公斤白蘿蔔3公斤</w:t>
            </w:r>
          </w:p>
          <w:p w14:paraId="218B88AD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  <w:p w14:paraId="01879FCE" w14:textId="67F0F247" w:rsidR="000C5690" w:rsidRPr="00F0494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4F51" w14:textId="40462B0D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BA14" w14:textId="0F8B5651" w:rsidR="000C5690" w:rsidRPr="00F04940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8CE6" w14:textId="3E9AA3DB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A267" w14:textId="1E4DB588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6AD62227" w14:textId="5267B241" w:rsidR="000C5690" w:rsidRPr="00F0494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C2D" w14:textId="398BCB16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proofErr w:type="gramStart"/>
            <w:r w:rsidRPr="001846BB">
              <w:rPr>
                <w:rFonts w:eastAsia="標楷體" w:hint="eastAsia"/>
                <w:bCs/>
                <w:color w:val="000000"/>
                <w:sz w:val="20"/>
                <w:szCs w:val="20"/>
              </w:rPr>
              <w:t>旺仔小饅頭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53C" w14:textId="3FEB6618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20C3" w14:textId="65F38841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694" w14:textId="265A19E9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0828" w14:textId="3C79A1FA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FCD" w14:textId="3B15FFC9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059" w14:textId="56A95BE4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8D0A" w14:textId="450DDC1E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F39F" w14:textId="6CE76CB7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F2CFE4" w14:textId="639C0D33" w:rsidR="000C5690" w:rsidRPr="00A120E2" w:rsidRDefault="000C5690" w:rsidP="000C5690">
            <w:pPr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1E08FE" w14:textId="1F4DCA0C" w:rsidR="000C5690" w:rsidRPr="00A120E2" w:rsidRDefault="000C5690" w:rsidP="000C5690">
            <w:pPr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95</w:t>
            </w:r>
          </w:p>
        </w:tc>
      </w:tr>
      <w:tr w:rsidR="000C5690" w14:paraId="438CE5CD" w14:textId="77777777" w:rsidTr="00F2530B">
        <w:trPr>
          <w:cantSplit/>
          <w:trHeight w:val="1182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0CF42" w14:textId="58B2AC66" w:rsidR="000C5690" w:rsidRDefault="000C5690" w:rsidP="000C569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B9E" w14:textId="20EFAE52" w:rsidR="000C5690" w:rsidRPr="00541B5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8EF5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26065BF6" w14:textId="22C9F14B" w:rsidR="000C5690" w:rsidRPr="00E7613A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C2D5" w14:textId="4DD3E18B" w:rsidR="000C5690" w:rsidRPr="00E7613A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壽喜燒肉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9E5C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9E7CE21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629C7F83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DF956BF" w14:textId="0CDBAD85" w:rsidR="000C5690" w:rsidRPr="00E7613A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B068" w14:textId="5D12DA61" w:rsidR="000C5690" w:rsidRPr="00CA1E8B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蛋香</w:t>
            </w:r>
            <w:proofErr w:type="gram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1A18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.8公斤</w:t>
            </w:r>
          </w:p>
          <w:p w14:paraId="36429F6C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2D001975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455525F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17596983" w14:textId="77DD6AC0" w:rsidR="000C5690" w:rsidRPr="00CA1E8B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0.1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9770" w14:textId="2B84DA25" w:rsidR="000C5690" w:rsidRPr="00CA1E8B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魚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EEDB" w14:textId="6FB9B6F0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虱目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5公斤</w:t>
            </w:r>
          </w:p>
          <w:p w14:paraId="758B7D26" w14:textId="01072A7F" w:rsidR="000C5690" w:rsidRPr="00CA1E8B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辣醬0.1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65E" w14:textId="0533DBED" w:rsidR="000C5690" w:rsidRPr="00CA1E8B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B57E" w14:textId="5FB57566" w:rsidR="000C5690" w:rsidRPr="00CA1E8B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7618" w14:textId="72D1DDE5" w:rsidR="000C5690" w:rsidRPr="00CA1E8B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00E2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4EDAFE57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6649D997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03966F7" w14:textId="425C3429" w:rsidR="000C5690" w:rsidRPr="00CA1E8B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DE5" w14:textId="25794689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B99" w14:textId="6567B7C4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C8F4" w14:textId="1C4EBBE0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3D0D76" w14:textId="5999492B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305" w14:textId="5C4A6B50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427C5" w14:textId="56029C88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F96" w14:textId="6F396A6F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F5C" w14:textId="1B1E94F9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36B26A" w14:textId="6529631D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678477" w14:textId="53492952" w:rsidR="000C5690" w:rsidRPr="00A120E2" w:rsidRDefault="000C5690" w:rsidP="000C5690">
            <w:pPr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51C205" w14:textId="78018643" w:rsidR="000C5690" w:rsidRPr="00A120E2" w:rsidRDefault="000C5690" w:rsidP="000C5690">
            <w:pPr>
              <w:jc w:val="center"/>
              <w:rPr>
                <w:rFonts w:eastAsia="標楷體"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32</w:t>
            </w:r>
          </w:p>
        </w:tc>
      </w:tr>
    </w:tbl>
    <w:p w14:paraId="7D74C9A9" w14:textId="77777777" w:rsidR="001313DE" w:rsidRDefault="001313DE" w:rsidP="001313DE">
      <w:pPr>
        <w:widowControl/>
        <w:rPr>
          <w:rFonts w:eastAsia="標楷體"/>
          <w:b/>
          <w:color w:val="000000"/>
          <w:sz w:val="28"/>
        </w:rPr>
      </w:pPr>
    </w:p>
    <w:p w14:paraId="75148481" w14:textId="77777777" w:rsidR="000554A6" w:rsidRPr="00FE5F26" w:rsidRDefault="000554A6" w:rsidP="001313DE">
      <w:pPr>
        <w:widowControl/>
        <w:rPr>
          <w:rFonts w:eastAsia="標楷體"/>
          <w:b/>
          <w:color w:val="000000"/>
          <w:sz w:val="28"/>
        </w:rPr>
      </w:pPr>
    </w:p>
    <w:p w14:paraId="5D2A53E0" w14:textId="77777777" w:rsidR="00C441D0" w:rsidRDefault="00C441D0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CD99997" w14:textId="77777777" w:rsidR="00124312" w:rsidRDefault="0012431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B7638F" w14:textId="77777777" w:rsidR="00124312" w:rsidRDefault="0012431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85F9E08" w14:textId="77777777" w:rsidR="00124312" w:rsidRDefault="0012431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3F561D7" w14:textId="77777777" w:rsidR="00124312" w:rsidRDefault="0012431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E98C8DF" w14:textId="77777777" w:rsidR="00124312" w:rsidRDefault="0012431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1276A95" w14:textId="77777777" w:rsidR="00124312" w:rsidRDefault="0012431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E94014" w14:textId="77777777" w:rsidR="00124312" w:rsidRDefault="0012431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09F84A6" w14:textId="77777777" w:rsidR="00124312" w:rsidRDefault="0012431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66D56D3" w14:textId="77777777" w:rsidR="00124312" w:rsidRDefault="0012431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310232C" w14:textId="77777777" w:rsidR="00124312" w:rsidRDefault="0012431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9DDE4EB" w14:textId="77777777" w:rsidR="00DA0F5F" w:rsidRDefault="00DA0F5F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3F4E7C6" w14:textId="77777777" w:rsidR="00124312" w:rsidRDefault="00124312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3775F58" w14:textId="77777777" w:rsidR="00ED0DE8" w:rsidRDefault="00ED0DE8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DAFB1DC" w14:textId="650C5D6E" w:rsidR="00534311" w:rsidRPr="00F0204B" w:rsidRDefault="00886838" w:rsidP="009A361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 xml:space="preserve"> </w:t>
      </w:r>
      <w:r w:rsidR="00900FEA" w:rsidRPr="00900FEA">
        <w:rPr>
          <w:rFonts w:eastAsia="標楷體" w:hint="eastAsia"/>
          <w:b/>
          <w:color w:val="000000"/>
          <w:sz w:val="28"/>
        </w:rPr>
        <w:t>11</w:t>
      </w:r>
      <w:r w:rsidR="00D1331A">
        <w:rPr>
          <w:rFonts w:eastAsia="標楷體" w:hint="eastAsia"/>
          <w:b/>
          <w:color w:val="000000"/>
          <w:sz w:val="28"/>
        </w:rPr>
        <w:t>2</w:t>
      </w:r>
      <w:r w:rsidR="00900FEA" w:rsidRPr="00900FEA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="00900FEA" w:rsidRPr="00900FEA">
        <w:rPr>
          <w:rFonts w:eastAsia="標楷體" w:hint="eastAsia"/>
          <w:b/>
          <w:color w:val="000000"/>
          <w:sz w:val="28"/>
        </w:rPr>
        <w:t>中學葷</w:t>
      </w:r>
      <w:proofErr w:type="gramEnd"/>
      <w:r w:rsidR="00900FEA" w:rsidRPr="00900FEA">
        <w:rPr>
          <w:rFonts w:eastAsia="標楷體" w:hint="eastAsia"/>
          <w:b/>
          <w:color w:val="000000"/>
          <w:sz w:val="28"/>
        </w:rPr>
        <w:t>食</w:t>
      </w:r>
      <w:r w:rsidR="00E14628">
        <w:rPr>
          <w:rFonts w:eastAsia="標楷體"/>
          <w:b/>
          <w:color w:val="000000"/>
          <w:sz w:val="28"/>
        </w:rPr>
        <w:t>H</w:t>
      </w:r>
      <w:r w:rsidR="00900FEA">
        <w:rPr>
          <w:rFonts w:eastAsia="標楷體" w:hint="eastAsia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 w:rsidR="00900FEA"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887"/>
        <w:gridCol w:w="880"/>
        <w:gridCol w:w="874"/>
        <w:gridCol w:w="2163"/>
        <w:gridCol w:w="765"/>
        <w:gridCol w:w="1939"/>
        <w:gridCol w:w="943"/>
        <w:gridCol w:w="1906"/>
        <w:gridCol w:w="481"/>
        <w:gridCol w:w="1161"/>
        <w:gridCol w:w="1355"/>
        <w:gridCol w:w="1345"/>
        <w:gridCol w:w="1345"/>
      </w:tblGrid>
      <w:tr w:rsidR="003027F9" w:rsidRPr="00534311" w14:paraId="402F7144" w14:textId="64D018F3" w:rsidTr="00E13EB4">
        <w:trPr>
          <w:trHeight w:val="412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1D3A5D" w:rsidRPr="00534311" w14:paraId="50CADC52" w14:textId="7F7FC1AB" w:rsidTr="00E13EB4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9137E" w14:textId="2E923950" w:rsidR="001D3A5D" w:rsidRPr="00F85075" w:rsidRDefault="001D3A5D" w:rsidP="001D3A5D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C827" w14:textId="4439D804" w:rsidR="001D3A5D" w:rsidRPr="00594791" w:rsidRDefault="001D3A5D" w:rsidP="001D3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51EA" w14:textId="7A20E18C" w:rsidR="001D3A5D" w:rsidRPr="00594791" w:rsidRDefault="001D3A5D" w:rsidP="001D3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5E5D" w14:textId="5A79BEBB" w:rsidR="001D3A5D" w:rsidRPr="00594791" w:rsidRDefault="001D3A5D" w:rsidP="001D3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絞肉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0641" w14:textId="4618029D" w:rsidR="001D3A5D" w:rsidRPr="00594791" w:rsidRDefault="001D3A5D" w:rsidP="001D3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="00AE1C8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花生</w:t>
            </w:r>
            <w:r w:rsidR="00AE1C8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</w:t>
            </w:r>
            <w:r w:rsidR="00AE1C8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花胡瓜</w:t>
            </w:r>
            <w:r w:rsidR="00AE1C8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B7D2" w14:textId="36B4B1B5" w:rsidR="001D3A5D" w:rsidRPr="00594791" w:rsidRDefault="001D3A5D" w:rsidP="001D3A5D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C5A" w14:textId="7A42885E" w:rsidR="001D3A5D" w:rsidRPr="00594791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="00AE1C8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</w:t>
            </w:r>
            <w:r w:rsidR="00AE1C8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F0D9" w14:textId="4EACE39A" w:rsidR="001D3A5D" w:rsidRPr="00594791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B1F6" w14:textId="3714A01D" w:rsidR="001D3A5D" w:rsidRPr="00594791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AE1C8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 w:rsidR="00AE1C8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r w:rsidR="00AE1C8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AE1C8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165" w14:textId="11C9CF8F" w:rsidR="001D3A5D" w:rsidRPr="00594791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202A" w14:textId="062C54E1" w:rsidR="001D3A5D" w:rsidRPr="00594791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紫菜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C83F" w14:textId="61E327D9" w:rsidR="001D3A5D" w:rsidRPr="00594791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 w:rsidR="00AE1C8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proofErr w:type="gramStart"/>
            <w:r w:rsidR="00AE1C8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202" w14:textId="5600D288" w:rsidR="001D3A5D" w:rsidRPr="000F61C8" w:rsidRDefault="00CF520C" w:rsidP="001D3A5D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F61C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FAF" w14:textId="77777777" w:rsidR="001D3A5D" w:rsidRPr="00947DD8" w:rsidRDefault="001D3A5D" w:rsidP="001D3A5D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9A15A2" w:rsidRPr="00534311" w14:paraId="44EABB33" w14:textId="1DA1C270" w:rsidTr="00E13EB4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21EB" w14:textId="2BA6D394" w:rsidR="009A15A2" w:rsidRPr="00F85075" w:rsidRDefault="009A15A2" w:rsidP="009A15A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C9C" w14:textId="1CF0CACD" w:rsidR="009A15A2" w:rsidRPr="005D5AF2" w:rsidRDefault="009A15A2" w:rsidP="009A15A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4E7" w14:textId="3A2D67BF" w:rsidR="009A15A2" w:rsidRPr="005D5AF2" w:rsidRDefault="009A15A2" w:rsidP="009A15A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FA7" w14:textId="27E229BB" w:rsidR="009A15A2" w:rsidRPr="005D5AF2" w:rsidRDefault="00A75F04" w:rsidP="009A15A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麥克雞塊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C6C" w14:textId="689E6E32" w:rsidR="009A15A2" w:rsidRPr="005D5AF2" w:rsidRDefault="00A75F04" w:rsidP="009A15A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</w:t>
            </w:r>
            <w:r w:rsidR="009A15A2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椒鹽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B481" w14:textId="0BEBADE6" w:rsidR="009A15A2" w:rsidRPr="005D5AF2" w:rsidRDefault="009A15A2" w:rsidP="009A15A2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玉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0EE" w14:textId="2C6E65B2" w:rsidR="009A15A2" w:rsidRPr="005D5AF2" w:rsidRDefault="00FC54EF" w:rsidP="009A15A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</w:t>
            </w:r>
            <w:r w:rsidR="009A15A2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</w:t>
            </w: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粒</w:t>
            </w:r>
            <w:r w:rsidR="009A15A2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奶油(固態)</w:t>
            </w: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546" w14:textId="1EA07AAC" w:rsidR="009A15A2" w:rsidRPr="005237C9" w:rsidRDefault="009A15A2" w:rsidP="009A15A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D6BE" w14:textId="5C218724" w:rsidR="009A15A2" w:rsidRPr="005237C9" w:rsidRDefault="009A15A2" w:rsidP="009A15A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脆筍 大蒜 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="00A75F04"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青蔥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0639" w14:textId="3AF6E53F" w:rsidR="009A15A2" w:rsidRPr="005237C9" w:rsidRDefault="009A15A2" w:rsidP="009A15A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9251" w14:textId="573E97A2" w:rsidR="009A15A2" w:rsidRPr="005237C9" w:rsidRDefault="00A75F04" w:rsidP="009A15A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 w:rsidR="009A15A2"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36EB" w14:textId="796E0466" w:rsidR="009A15A2" w:rsidRPr="005237C9" w:rsidRDefault="009A15A2" w:rsidP="009A15A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A75F04"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枸杞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242" w14:textId="6A40DD00" w:rsidR="009A15A2" w:rsidRPr="000F61C8" w:rsidRDefault="009A15A2" w:rsidP="009A15A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F61C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餐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1CF" w14:textId="77777777" w:rsidR="009A15A2" w:rsidRPr="00947DD8" w:rsidRDefault="009A15A2" w:rsidP="009A15A2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D80804" w:rsidRPr="00534311" w14:paraId="14E153EB" w14:textId="47912B35" w:rsidTr="00E13EB4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C6798" w14:textId="0500D520" w:rsidR="00D80804" w:rsidRPr="00534311" w:rsidRDefault="00D80804" w:rsidP="00D80804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2AC7" w14:textId="5ADD3155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F82D" w14:textId="72BA8236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8EB3" w14:textId="782246E0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0CEA" w14:textId="560609EB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香菇 紅蔥頭 大蒜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6D70" w14:textId="40B750AA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南瓜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220E" w14:textId="539E70DC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南瓜 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薑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27B0" w14:textId="005C7F5E" w:rsidR="00D80804" w:rsidRPr="005237C9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520B" w14:textId="778EEBA6" w:rsidR="00D80804" w:rsidRPr="005237C9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醬油 二砂糖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584C" w14:textId="40F3297B" w:rsidR="00D80804" w:rsidRPr="005237C9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2F74" w14:textId="4B8B2462" w:rsidR="00D80804" w:rsidRPr="005237C9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58CD" w14:textId="33FF8F21" w:rsidR="00D80804" w:rsidRPr="005237C9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3652" w14:textId="6E22C26C" w:rsidR="00D80804" w:rsidRPr="00947DD8" w:rsidRDefault="00D80804" w:rsidP="00D8080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2517A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782" w14:textId="77777777" w:rsidR="00D80804" w:rsidRPr="00947DD8" w:rsidRDefault="00D80804" w:rsidP="00D8080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D80804" w:rsidRPr="00534311" w14:paraId="2693B93F" w14:textId="7C7C753D" w:rsidTr="00E13EB4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D0EA1" w14:textId="7E875E9D" w:rsidR="00D80804" w:rsidRPr="00534311" w:rsidRDefault="00D80804" w:rsidP="00D8080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E911" w14:textId="42A3F175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FBF4" w14:textId="7AF1E7D2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A41F" w14:textId="356E6A4E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鮮魚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02FE" w14:textId="67F0F94A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丁 白蘿蔔 胡蘿蔔 沙茶醬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99ED" w14:textId="6A6CA9FA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CFCC" w14:textId="0E7140F5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麻竹筍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F84" w14:textId="55A78BF1" w:rsidR="00D80804" w:rsidRPr="00594791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瓜苗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7C98" w14:textId="4771ED4E" w:rsidR="00D80804" w:rsidRPr="00594791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隼人瓜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小魚乾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8B31" w14:textId="696418DC" w:rsidR="00D80804" w:rsidRPr="00594791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A493" w14:textId="401A8D35" w:rsidR="00D80804" w:rsidRPr="00594791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8A11" w14:textId="6BC95B98" w:rsidR="00D80804" w:rsidRPr="00594791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銀耳 二砂糖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3D6" w14:textId="29445916" w:rsidR="00D80804" w:rsidRPr="001846BB" w:rsidRDefault="001C2B29" w:rsidP="00D8080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184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小籠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C25" w14:textId="1EEF9696" w:rsidR="00D80804" w:rsidRPr="001846BB" w:rsidRDefault="00D80804" w:rsidP="00D8080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D80804" w:rsidRPr="00534311" w14:paraId="4BC29FA9" w14:textId="2535225E" w:rsidTr="00E13EB4">
        <w:trPr>
          <w:trHeight w:val="4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2A871" w14:textId="4F55C06C" w:rsidR="00D80804" w:rsidRDefault="00D80804" w:rsidP="00D8080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E054" w14:textId="2A83B4F4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B1DB" w14:textId="2D575089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糯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95F" w14:textId="3632EEDF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F9D3" w14:textId="5AAC5687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胡蘿蔔 醬油 紅砂糖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E2DA" w14:textId="12627366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9ED0" w14:textId="31862D23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胡蘿蔔 大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4E54" w14:textId="05743AC4" w:rsidR="00D80804" w:rsidRPr="00594791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245" w14:textId="7A0FCD19" w:rsidR="00D80804" w:rsidRPr="00594791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甘藍 胡蘿蔔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6E2B" w14:textId="144BE31A" w:rsidR="00D80804" w:rsidRPr="00594791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DF0" w14:textId="3E542221" w:rsidR="00D80804" w:rsidRPr="00594791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貢丸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39E" w14:textId="7AC4AF48" w:rsidR="00D80804" w:rsidRPr="00594791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 白蘿蔔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FAC" w14:textId="0EC3CA56" w:rsidR="00D80804" w:rsidRPr="00947DD8" w:rsidRDefault="00D80804" w:rsidP="00D8080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947DD8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B59" w14:textId="7C44638A" w:rsidR="00D80804" w:rsidRPr="00947DD8" w:rsidRDefault="00D80804" w:rsidP="00D8080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有機豆漿</w:t>
            </w:r>
          </w:p>
        </w:tc>
      </w:tr>
    </w:tbl>
    <w:p w14:paraId="44B4CA48" w14:textId="7DD3FBD7" w:rsidR="00534311" w:rsidRPr="00534311" w:rsidRDefault="00E14628" w:rsidP="0053431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="0073342F">
        <w:rPr>
          <w:rFonts w:eastAsia="標楷體" w:hint="eastAsia"/>
          <w:color w:val="FF0000"/>
          <w:sz w:val="20"/>
          <w:szCs w:val="20"/>
        </w:rPr>
        <w:t>組</w:t>
      </w:r>
      <w:r w:rsidR="00900FEA">
        <w:rPr>
          <w:rFonts w:eastAsia="標楷體" w:hint="eastAsia"/>
          <w:color w:val="FF0000"/>
          <w:sz w:val="20"/>
          <w:szCs w:val="20"/>
        </w:rPr>
        <w:t>食材明</w:t>
      </w:r>
      <w:proofErr w:type="gramEnd"/>
      <w:r w:rsidR="00900FEA">
        <w:rPr>
          <w:rFonts w:eastAsia="標楷體" w:hint="eastAsia"/>
          <w:color w:val="FF0000"/>
          <w:sz w:val="20"/>
          <w:szCs w:val="20"/>
        </w:rPr>
        <w:t>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3"/>
        <w:gridCol w:w="382"/>
        <w:gridCol w:w="1088"/>
        <w:gridCol w:w="382"/>
        <w:gridCol w:w="1553"/>
        <w:gridCol w:w="382"/>
        <w:gridCol w:w="1540"/>
        <w:gridCol w:w="382"/>
        <w:gridCol w:w="1480"/>
        <w:gridCol w:w="382"/>
        <w:gridCol w:w="1256"/>
        <w:gridCol w:w="382"/>
        <w:gridCol w:w="1431"/>
        <w:gridCol w:w="425"/>
        <w:gridCol w:w="425"/>
        <w:gridCol w:w="471"/>
        <w:gridCol w:w="524"/>
        <w:gridCol w:w="524"/>
        <w:gridCol w:w="422"/>
        <w:gridCol w:w="524"/>
        <w:gridCol w:w="524"/>
        <w:gridCol w:w="524"/>
        <w:gridCol w:w="524"/>
        <w:gridCol w:w="516"/>
      </w:tblGrid>
      <w:tr w:rsidR="000C5690" w:rsidRPr="00534311" w14:paraId="1903D7B5" w14:textId="77777777" w:rsidTr="000C5690">
        <w:trPr>
          <w:trHeight w:val="41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0C5690" w:rsidRPr="00534311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182A0" w14:textId="724351E3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107" w14:textId="7AAED420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2434C" w14:textId="27B75DB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C914E" w14:textId="5F3F0DD4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16E1" w14:textId="258914D9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DA2C1" w14:textId="4CC14BC3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65451" w14:textId="2E845B92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05C2" w14:textId="26B9C0D0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4C561EC3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  <w:proofErr w:type="spellEnd"/>
          </w:p>
        </w:tc>
      </w:tr>
      <w:tr w:rsidR="000C5690" w:rsidRPr="001E6931" w14:paraId="1CC68969" w14:textId="77777777" w:rsidTr="000C5690">
        <w:trPr>
          <w:trHeight w:val="1021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FCD7" w14:textId="7B9DF942" w:rsidR="000C5690" w:rsidRPr="001E6931" w:rsidRDefault="000C5690" w:rsidP="000C5690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5E3" w14:textId="3C0DBD36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D0E2" w14:textId="76208D6A" w:rsidR="000C5690" w:rsidRPr="00F04940" w:rsidRDefault="000C5690" w:rsidP="000C569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124B" w14:textId="59DE22AD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絞肉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DF7D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0A64278A" w14:textId="68E1ED04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花生0.3公斤</w:t>
            </w:r>
          </w:p>
          <w:p w14:paraId="1B072624" w14:textId="6C3FA7AB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0.5公斤</w:t>
            </w:r>
          </w:p>
          <w:p w14:paraId="7E453556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FF19AB8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胡瓜2公斤</w:t>
            </w:r>
          </w:p>
          <w:p w14:paraId="72DF236D" w14:textId="401C122A" w:rsidR="000C5690" w:rsidRPr="009A15A2" w:rsidRDefault="000C5690" w:rsidP="000C569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114B" w14:textId="2A0C249B" w:rsidR="000C5690" w:rsidRPr="009A15A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5251" w14:textId="44247A94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公斤</w:t>
            </w:r>
          </w:p>
          <w:p w14:paraId="6F15FC9E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402BB988" w14:textId="58A5E383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714B" w14:textId="25FD659A" w:rsidR="000C5690" w:rsidRPr="000F61C8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A856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1CCC5BB4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14:paraId="3D577E99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3公斤</w:t>
            </w:r>
          </w:p>
          <w:p w14:paraId="06EEA17C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03A0CC06" w14:textId="60A0767E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B08F" w14:textId="09676F30" w:rsidR="000C5690" w:rsidRPr="000F61C8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4880" w14:textId="0C21B94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1538" w14:textId="58C1C00E" w:rsidR="000C5690" w:rsidRPr="000F61C8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紫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EAA7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6725F3E3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3F6845F2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AE93B26" w14:textId="360A2CDF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01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DAE" w14:textId="2C391358" w:rsidR="000C5690" w:rsidRPr="00CF520C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  <w:highlight w:val="green"/>
              </w:rPr>
            </w:pPr>
            <w:r w:rsidRPr="000F61C8">
              <w:rPr>
                <w:rFonts w:eastAsia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D80" w14:textId="57A69AC2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6D60728D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1A406C6A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5A064815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1ACB3CA1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722" w14:textId="0AE4F70E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60D5" w14:textId="18D12B5D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15C196A8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50FC3DE4" w:rsidR="000C5690" w:rsidRPr="00A120E2" w:rsidRDefault="000C5690" w:rsidP="000C5690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49DBF44A" w:rsidR="000C5690" w:rsidRPr="00A120E2" w:rsidRDefault="000C5690" w:rsidP="000C5690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490</w:t>
            </w:r>
          </w:p>
        </w:tc>
      </w:tr>
      <w:tr w:rsidR="000C5690" w:rsidRPr="001E6931" w14:paraId="308A2BEC" w14:textId="77777777" w:rsidTr="000C5690">
        <w:trPr>
          <w:trHeight w:val="1093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2439C" w14:textId="50929A97" w:rsidR="000C5690" w:rsidRPr="001E6931" w:rsidRDefault="000C5690" w:rsidP="000C569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F92" w14:textId="2491E6F1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E6A0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6685495A" w:rsidR="000C5690" w:rsidRPr="005D5AF2" w:rsidRDefault="000C5690" w:rsidP="000C569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343" w14:textId="19B76EBC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麥克雞塊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A3E" w14:textId="480316DD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  <w:p w14:paraId="7151B57D" w14:textId="42C946EE" w:rsidR="000C5690" w:rsidRPr="005D5AF2" w:rsidRDefault="000C5690" w:rsidP="000C569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椒鹽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7AAA" w14:textId="224029B8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玉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621A" w14:textId="5595FBDC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7C83CC60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油(固態)0.6公斤</w:t>
            </w:r>
          </w:p>
          <w:p w14:paraId="55F52273" w14:textId="36AF79A2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7EE7" w14:textId="723CAF15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80A9" w14:textId="0F17A23F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5公斤</w:t>
            </w:r>
          </w:p>
          <w:p w14:paraId="3B06389E" w14:textId="7C969004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5FA9CADD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59FC8E09" w14:textId="56BCE04B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2E6A9FF7" w14:textId="5639FFC8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蔥0.1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A331" w14:textId="4DDA4618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6E30" w14:textId="5C124A2B" w:rsidR="000C5690" w:rsidRPr="005D5AF2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3AD" w14:textId="75431B17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8A9B" w14:textId="1F3A2438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11822BC5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5C4F37BD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8公斤</w:t>
            </w:r>
          </w:p>
          <w:p w14:paraId="7F10D9C3" w14:textId="459F451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0.18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CB9" w14:textId="7F93BBC2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餐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65B" w14:textId="2A438526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28178C8D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7314C171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237C9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5A381441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01E1AF41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15D7" w14:textId="02D751E5" w:rsidR="000C5690" w:rsidRPr="005237C9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D8E" w14:textId="64FE60E0" w:rsidR="000C5690" w:rsidRPr="005237C9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02388EE5" w:rsidR="000C5690" w:rsidRPr="002274C0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  <w:highlight w:val="yellow"/>
              </w:rPr>
            </w:pPr>
            <w:r w:rsidRPr="005237C9">
              <w:rPr>
                <w:rFonts w:eastAsia="標楷體" w:hint="eastAsia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6F063B38" w:rsidR="000C5690" w:rsidRPr="00A120E2" w:rsidRDefault="000C5690" w:rsidP="000C5690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673E4A1B" w:rsidR="000C5690" w:rsidRPr="00A120E2" w:rsidRDefault="000C5690" w:rsidP="000C5690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117</w:t>
            </w:r>
          </w:p>
        </w:tc>
      </w:tr>
      <w:tr w:rsidR="000C5690" w:rsidRPr="001E6931" w14:paraId="2F68562E" w14:textId="77777777" w:rsidTr="000C5690">
        <w:trPr>
          <w:trHeight w:val="956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D081" w14:textId="2191A7B7" w:rsidR="000C5690" w:rsidRPr="001E6931" w:rsidRDefault="000C5690" w:rsidP="000C569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C18C" w14:textId="159A1184" w:rsidR="000C5690" w:rsidRPr="005D5AF2" w:rsidRDefault="000C5690" w:rsidP="000C5690">
            <w:pPr>
              <w:rPr>
                <w:rFonts w:ascii="標楷體" w:eastAsia="標楷體" w:hAnsi="標楷體"/>
                <w:color w:val="00B05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E40C" w14:textId="529EB042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CD2" w14:textId="2CDCB81F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3ADB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7A2EA2DF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6A2B3181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161722AB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0.01公斤</w:t>
            </w:r>
          </w:p>
          <w:p w14:paraId="212AAFF2" w14:textId="1099B6D1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CB4" w14:textId="74072858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南瓜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AF8E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0F92B088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4.5公斤</w:t>
            </w:r>
          </w:p>
          <w:p w14:paraId="098B1200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2公斤</w:t>
            </w:r>
          </w:p>
          <w:p w14:paraId="66A536BB" w14:textId="373E2D24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2C0" w14:textId="67569F2F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B781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1EFD72C8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14:paraId="7C292EDB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6B909B84" w14:textId="52F788D9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0A92" w14:textId="7D49C3AC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4102" w14:textId="11E48B55" w:rsidR="000C5690" w:rsidRPr="005D5AF2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A584" w14:textId="07C1FA73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B497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3769E224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74155E62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46E8F41C" w14:textId="72D2D799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1公斤薑0.05公斤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600" w14:textId="1DA60E7B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2517A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8A4" w14:textId="6FEFEEB4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06864EF1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0F7316D1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7951773A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73169A0A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4C76" w14:textId="15303000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046" w14:textId="177E8DE1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65195A6D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07298299" w:rsidR="000C5690" w:rsidRPr="00A120E2" w:rsidRDefault="000C5690" w:rsidP="000C5690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5E83E313" w:rsidR="000C5690" w:rsidRPr="00A120E2" w:rsidRDefault="000C5690" w:rsidP="000C5690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02</w:t>
            </w:r>
          </w:p>
        </w:tc>
      </w:tr>
      <w:tr w:rsidR="000C5690" w:rsidRPr="001E6931" w14:paraId="03B22B3E" w14:textId="77777777" w:rsidTr="000C5690">
        <w:trPr>
          <w:trHeight w:val="885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3A0C" w14:textId="6D028846" w:rsidR="000C5690" w:rsidRPr="001E6931" w:rsidRDefault="000C5690" w:rsidP="000C569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89F8" w14:textId="5D4C42F6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4842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6FBDFF" w14:textId="3AAB554D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B462" w14:textId="2D9358F3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鮮魚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324E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丁6公斤</w:t>
            </w:r>
          </w:p>
          <w:p w14:paraId="033E8D84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11C7B6C1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68CD7CA" w14:textId="35BACDA1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F1A" w14:textId="5BED3952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5E38" w14:textId="77AC064A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5公斤</w:t>
            </w:r>
          </w:p>
          <w:p w14:paraId="4F987C54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0498DD33" w14:textId="77854AEE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9C34" w14:textId="0902A54E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瓜苗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D8AE" w14:textId="750FC1E0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隼人瓜苗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公斤</w:t>
            </w:r>
          </w:p>
          <w:p w14:paraId="3B307548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FB898AF" w14:textId="08D5505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魚乾0.1公斤</w:t>
            </w:r>
          </w:p>
          <w:p w14:paraId="4FF77D50" w14:textId="4D102718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ACE" w14:textId="2959B54E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DB62" w14:textId="3DC882D0" w:rsidR="000C5690" w:rsidRPr="005D5AF2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23AD" w14:textId="483B24D9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3FE" w14:textId="5F8DC11D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1公斤</w:t>
            </w:r>
            <w:proofErr w:type="gramEnd"/>
          </w:p>
          <w:p w14:paraId="34A1B43E" w14:textId="2A4AEAA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1公斤</w:t>
            </w:r>
          </w:p>
          <w:p w14:paraId="5605A553" w14:textId="3AC9E333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116" w14:textId="76231825" w:rsidR="000C5690" w:rsidRPr="001846BB" w:rsidRDefault="000C5690" w:rsidP="000C5690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r w:rsidRPr="001846BB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小籠包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254" w14:textId="7A2ECAF9" w:rsidR="000C5690" w:rsidRPr="00947DD8" w:rsidRDefault="000C5690" w:rsidP="000C5690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632" w14:textId="4FB9728E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06F94681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4C" w14:textId="57D6B959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6F79E281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41E" w14:textId="56DBD945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242B" w14:textId="74438CE3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73" w14:textId="0A447DC2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725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023" w14:textId="275B18F3" w:rsidR="000C5690" w:rsidRPr="00A120E2" w:rsidRDefault="000C5690" w:rsidP="000C5690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12A" w14:textId="6CD8F36C" w:rsidR="000C5690" w:rsidRPr="00A120E2" w:rsidRDefault="000C5690" w:rsidP="000C5690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216</w:t>
            </w:r>
          </w:p>
        </w:tc>
      </w:tr>
      <w:tr w:rsidR="000C5690" w:rsidRPr="00534311" w14:paraId="176E59B5" w14:textId="77777777" w:rsidTr="000C5690">
        <w:trPr>
          <w:cantSplit/>
          <w:trHeight w:val="1182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F73B" w14:textId="5941F065" w:rsidR="000C5690" w:rsidRPr="001E6931" w:rsidRDefault="000C5690" w:rsidP="000C569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814" w14:textId="71DE2A8F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2B29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94313F4" w14:textId="0B84EB4A" w:rsidR="000C5690" w:rsidRPr="00F0494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糯米0.4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7D9D" w14:textId="552E7BC7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ED26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1C9BF1DE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35B819DD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CAC5544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797FD573" w14:textId="1AB7781F" w:rsidR="000C5690" w:rsidRPr="00F04940" w:rsidRDefault="000C5690" w:rsidP="000C569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A7C5" w14:textId="49DD5131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40E" w14:textId="095FE111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14:paraId="350C7540" w14:textId="37490606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690F8614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9C4EB98" w14:textId="39FAE427" w:rsidR="000C5690" w:rsidRPr="00F04940" w:rsidRDefault="000C5690" w:rsidP="000C5690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A07" w14:textId="42C8D175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F255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4E413459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6公斤</w:t>
            </w:r>
          </w:p>
          <w:p w14:paraId="3A85A88A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390F025" w14:textId="368229AD" w:rsidR="000C5690" w:rsidRPr="00F0494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014" w14:textId="7B816CE0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D8A7" w14:textId="0C039B4D" w:rsidR="000C5690" w:rsidRPr="00F04940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3C08" w14:textId="2A87204B" w:rsidR="000C5690" w:rsidRPr="00F04940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貢丸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DFCE" w14:textId="7FA08E9B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971ED92" w14:textId="3A8C7226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280" w14:textId="50F08767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47DD8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63A" w14:textId="5E4F4FE4" w:rsidR="000C5690" w:rsidRPr="00947DD8" w:rsidRDefault="000C5690" w:rsidP="000C5690">
            <w:pPr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有機豆漿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142" w14:textId="186CA38E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4F0" w14:textId="7580602F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B5D" w14:textId="5C3C36A5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FE5" w14:textId="31F353CB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A29" w14:textId="4BCAEFBF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FE33" w14:textId="11B64C2E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E79" w14:textId="0E0D2AF0" w:rsidR="000C5690" w:rsidRPr="00A120E2" w:rsidRDefault="000C5690" w:rsidP="000C569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33294" w14:textId="36CEAB43" w:rsidR="000C5690" w:rsidRPr="00A120E2" w:rsidRDefault="000C5690" w:rsidP="000C5690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43D0" w14:textId="0955722C" w:rsidR="000C5690" w:rsidRPr="00A120E2" w:rsidRDefault="000C5690" w:rsidP="000C5690">
            <w:pPr>
              <w:jc w:val="center"/>
              <w:rPr>
                <w:rFonts w:eastAsia="標楷體"/>
                <w:bCs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216</w:t>
            </w:r>
          </w:p>
        </w:tc>
      </w:tr>
    </w:tbl>
    <w:p w14:paraId="0B801268" w14:textId="77777777" w:rsidR="00D1331A" w:rsidRDefault="00D1331A" w:rsidP="009A5B5A">
      <w:pPr>
        <w:tabs>
          <w:tab w:val="left" w:pos="13088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84AF0D3" w14:textId="77777777" w:rsidR="00D1331A" w:rsidRDefault="00D1331A" w:rsidP="009A5B5A">
      <w:pPr>
        <w:tabs>
          <w:tab w:val="left" w:pos="13088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F70B431" w14:textId="77777777" w:rsidR="00D1331A" w:rsidRDefault="00D1331A" w:rsidP="009A5B5A">
      <w:pPr>
        <w:tabs>
          <w:tab w:val="left" w:pos="13088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3284827" w14:textId="77777777" w:rsidR="00E14628" w:rsidRDefault="00E14628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58561FD" w14:textId="77777777" w:rsidR="00E14628" w:rsidRDefault="00E14628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94A1E54" w14:textId="5B64CFD1" w:rsidR="00637321" w:rsidRPr="00532834" w:rsidRDefault="0073342F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ab/>
      </w:r>
    </w:p>
    <w:p w14:paraId="63F6AC91" w14:textId="7092720F" w:rsidR="00BA4FB5" w:rsidRPr="00ED0DE8" w:rsidRDefault="00BA4FB5" w:rsidP="009A5B5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5" w:name="_Hlk133402802"/>
      <w:r w:rsidRPr="00534311">
        <w:rPr>
          <w:rFonts w:eastAsia="標楷體"/>
          <w:b/>
          <w:color w:val="000000"/>
          <w:sz w:val="28"/>
        </w:rPr>
        <w:t>11</w:t>
      </w:r>
      <w:r w:rsidR="003027F9">
        <w:rPr>
          <w:rFonts w:eastAsia="標楷體" w:hint="eastAsia"/>
          <w:b/>
          <w:color w:val="000000"/>
          <w:sz w:val="28"/>
        </w:rPr>
        <w:t>2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 w:rsidR="00E14628">
        <w:rPr>
          <w:rFonts w:eastAsia="標楷體" w:hint="eastAsia"/>
          <w:b/>
          <w:color w:val="000000"/>
          <w:sz w:val="28"/>
        </w:rPr>
        <w:t>I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0"/>
        <w:gridCol w:w="888"/>
        <w:gridCol w:w="885"/>
        <w:gridCol w:w="875"/>
        <w:gridCol w:w="2118"/>
        <w:gridCol w:w="822"/>
        <w:gridCol w:w="1943"/>
        <w:gridCol w:w="940"/>
        <w:gridCol w:w="1906"/>
        <w:gridCol w:w="481"/>
        <w:gridCol w:w="1161"/>
        <w:gridCol w:w="1349"/>
        <w:gridCol w:w="1349"/>
        <w:gridCol w:w="1349"/>
      </w:tblGrid>
      <w:tr w:rsidR="003027F9" w:rsidRPr="00534311" w14:paraId="2A62F4E7" w14:textId="1986B602" w:rsidTr="00E13EB4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FE5F26" w:rsidRPr="00140FB7" w14:paraId="13241DF6" w14:textId="299C7846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A00A2" w14:textId="28D0E528" w:rsidR="00FE5F26" w:rsidRPr="00140FB7" w:rsidRDefault="00FE5F26" w:rsidP="00FE5F26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21F6" w14:textId="1CA7C8DB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D5C7" w14:textId="6BD12DB5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ECFE" w14:textId="52D362C7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7A81" w14:textId="77F61A9C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8379" w14:textId="1995FC10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藥膳豆腐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1BE" w14:textId="29F3B686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秀珍菇 乾香菇 當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9860" w14:textId="3F17ECB3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3FE4" w14:textId="6987E49D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時蔬 洋蔥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DD54" w14:textId="5011836B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AEA4" w14:textId="4AEB8746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魚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9C39" w14:textId="4D06498D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冷凍虱目魚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22D" w14:textId="79424AC7" w:rsidR="00FE5F26" w:rsidRPr="001846BB" w:rsidRDefault="001C2B29" w:rsidP="00FE5F2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184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9F2" w14:textId="77777777" w:rsidR="00FE5F26" w:rsidRPr="002517AA" w:rsidRDefault="00FE5F26" w:rsidP="00FE5F2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FE5F26" w:rsidRPr="00140FB7" w14:paraId="336786A9" w14:textId="2121E4EC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E2561" w14:textId="5A1BB595" w:rsidR="00FE5F26" w:rsidRPr="00140FB7" w:rsidRDefault="00FE5F26" w:rsidP="00FE5F26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13A" w14:textId="562558FB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02A1" w14:textId="104BD801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C0B" w14:textId="79CD09AF" w:rsidR="00FE5F26" w:rsidRPr="00D53816" w:rsidRDefault="00A75F04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5381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鹽魚排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EDD" w14:textId="7FB9AFA3" w:rsidR="00FE5F26" w:rsidRPr="00D53816" w:rsidRDefault="00A75F04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53816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魚排 黑胡椒鹽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192" w14:textId="18EFA6FA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A620" w14:textId="4C9C110A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胡蘿蔔 大蒜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FA49" w14:textId="4EC8594B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8222" w14:textId="6745B438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洋蔥 大蕃茄 蕃茄醬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345C" w14:textId="63244B3B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7760" w14:textId="67F774FF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826E" w14:textId="0D6DA32C" w:rsidR="00FE5F26" w:rsidRPr="00140FB7" w:rsidRDefault="00FE5F26" w:rsidP="00FE5F26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豬後腿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854" w14:textId="3151C685" w:rsidR="00FE5F26" w:rsidRPr="001846BB" w:rsidRDefault="00BC53C3" w:rsidP="00FE5F2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184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饅頭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CE4" w14:textId="77777777" w:rsidR="00FE5F26" w:rsidRPr="002517AA" w:rsidRDefault="00FE5F26" w:rsidP="00FE5F26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D80804" w:rsidRPr="00140FB7" w14:paraId="45C59724" w14:textId="468D716C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CCED" w14:textId="72454C84" w:rsidR="00D80804" w:rsidRPr="00140FB7" w:rsidRDefault="00D80804" w:rsidP="00D80804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572B" w14:textId="4CE8A53D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F9DE" w14:textId="1417F1A0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拉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8D0B" w14:textId="759D4024" w:rsidR="00D80804" w:rsidRPr="005D5AF2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BF34" w14:textId="2CB2AE0C" w:rsidR="00D80804" w:rsidRPr="00140FB7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洋蔥 大番茄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106C" w14:textId="5DCBDDB2" w:rsidR="00D80804" w:rsidRPr="00140FB7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D39A" w14:textId="7104DF9C" w:rsidR="00D80804" w:rsidRPr="00140FB7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甘藍 大蒜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A904" w14:textId="63035DBA" w:rsidR="00D80804" w:rsidRPr="00140FB7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D1D9" w14:textId="132FA4BB" w:rsidR="00D80804" w:rsidRPr="00140FB7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胡蘿蔔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5209" w14:textId="25CF4C96" w:rsidR="00D80804" w:rsidRPr="00140FB7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2C29" w14:textId="1CB9E83E" w:rsidR="00D80804" w:rsidRPr="00140FB7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1BB3" w14:textId="230F4C85" w:rsidR="00D80804" w:rsidRPr="00140FB7" w:rsidRDefault="00D80804" w:rsidP="00D80804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 紅蘿蔔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E0B" w14:textId="1CF7546C" w:rsidR="00D80804" w:rsidRPr="001846BB" w:rsidRDefault="00D80804" w:rsidP="00D8080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184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7B9" w14:textId="77777777" w:rsidR="00D80804" w:rsidRPr="002517AA" w:rsidRDefault="00D80804" w:rsidP="00D80804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D80804" w:rsidRPr="00140FB7" w14:paraId="06F779D2" w14:textId="55FD666E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E18C" w14:textId="49EE9FF3" w:rsidR="00D80804" w:rsidRPr="00140FB7" w:rsidRDefault="00D80804" w:rsidP="00D80804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9CF0" w14:textId="69B835DE" w:rsidR="00D80804" w:rsidRPr="005D5AF2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7E61" w14:textId="48AA5B0E" w:rsidR="00D80804" w:rsidRPr="005D5AF2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04E3" w14:textId="53A510FA" w:rsidR="00D80804" w:rsidRPr="005D5AF2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5467" w14:textId="7E892D9E" w:rsidR="00D80804" w:rsidRPr="00140FB7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韓式泡菜 結球白菜 大蒜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C863" w14:textId="06628123" w:rsidR="00D80804" w:rsidRPr="000F61C8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佐蛋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570E" w14:textId="1D9A6CC0" w:rsidR="00D80804" w:rsidRPr="000F61C8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洋蔥 乾木耳 大蒜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CCD" w14:textId="183E63C6" w:rsidR="00D80804" w:rsidRPr="000F61C8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0B6" w14:textId="497C88ED" w:rsidR="00D80804" w:rsidRPr="000F61C8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 綠豆芽 韮菜 胡蘿蔔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C099" w14:textId="48FADC2E" w:rsidR="00D80804" w:rsidRPr="000F61C8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7631" w14:textId="5ADDAC7F" w:rsidR="00D80804" w:rsidRPr="000F61C8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甜湯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E9A7" w14:textId="212EFC5D" w:rsidR="00D80804" w:rsidRPr="000F61C8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 二砂糖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195E" w14:textId="63A7D0F7" w:rsidR="00D80804" w:rsidRPr="001846BB" w:rsidRDefault="001C2B29" w:rsidP="00D80804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proofErr w:type="gramStart"/>
            <w:r w:rsidRPr="001846BB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旺仔小饅頭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B53" w14:textId="31792D3F" w:rsidR="00D80804" w:rsidRPr="002517AA" w:rsidRDefault="00D80804" w:rsidP="00D80804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</w:p>
        </w:tc>
      </w:tr>
      <w:tr w:rsidR="00D80804" w:rsidRPr="00140FB7" w14:paraId="06024F82" w14:textId="053B188A" w:rsidTr="00E13EB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FF936" w14:textId="1FE566B1" w:rsidR="00D80804" w:rsidRPr="00140FB7" w:rsidRDefault="00D80804" w:rsidP="00D80804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I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597F" w14:textId="08234FBE" w:rsidR="00D80804" w:rsidRPr="00140FB7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1E8D" w14:textId="4A7406DF" w:rsidR="00D80804" w:rsidRPr="00140FB7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D0A8" w14:textId="7B612667" w:rsidR="00D80804" w:rsidRPr="007E73D3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70CF" w14:textId="773285BF" w:rsidR="00D80804" w:rsidRPr="00140FB7" w:rsidRDefault="00D80804" w:rsidP="00D80804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咖哩粉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7C61" w14:textId="4D95FDA0" w:rsidR="00D80804" w:rsidRPr="000F61C8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483" w14:textId="63F4641E" w:rsidR="00D80804" w:rsidRPr="000F61C8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胡蘿蔔 大蒜 </w:t>
            </w: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3F06" w14:textId="72CE55D7" w:rsidR="00D80804" w:rsidRPr="00140FB7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B42E" w14:textId="78A24B7A" w:rsidR="00D80804" w:rsidRPr="00140FB7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胡蘿蔔 大蒜 醬油 二砂糖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669" w14:textId="6D0EE30D" w:rsidR="00D80804" w:rsidRPr="00140FB7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A1D9" w14:textId="6F295E29" w:rsidR="00D80804" w:rsidRPr="00140FB7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C44B" w14:textId="2EA8CF2F" w:rsidR="00D80804" w:rsidRPr="00140FB7" w:rsidRDefault="00D80804" w:rsidP="00D80804">
            <w:pPr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 柴魚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3E8" w14:textId="0FFC3DAD" w:rsidR="00D80804" w:rsidRPr="002517AA" w:rsidRDefault="00D80804" w:rsidP="00D80804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r w:rsidRPr="002517AA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380" w14:textId="00458E7A" w:rsidR="00D80804" w:rsidRPr="002517AA" w:rsidRDefault="00D80804" w:rsidP="00D80804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有機豆漿</w:t>
            </w:r>
          </w:p>
        </w:tc>
      </w:tr>
    </w:tbl>
    <w:p w14:paraId="148DDF68" w14:textId="61B2D997" w:rsidR="00BA4FB5" w:rsidRPr="00140FB7" w:rsidRDefault="000D7B3F" w:rsidP="00BA4FB5">
      <w:pPr>
        <w:rPr>
          <w:rFonts w:eastAsia="標楷體"/>
          <w:sz w:val="14"/>
          <w:szCs w:val="14"/>
        </w:rPr>
      </w:pPr>
      <w:r>
        <w:rPr>
          <w:rFonts w:eastAsia="標楷體" w:hint="eastAsia"/>
          <w:color w:val="FF0000"/>
          <w:sz w:val="14"/>
          <w:szCs w:val="14"/>
        </w:rPr>
        <w:t>I</w:t>
      </w:r>
      <w:proofErr w:type="gramStart"/>
      <w:r w:rsidR="0073342F" w:rsidRPr="00140FB7">
        <w:rPr>
          <w:rFonts w:eastAsia="標楷體" w:hint="eastAsia"/>
          <w:color w:val="FF0000"/>
          <w:sz w:val="14"/>
          <w:szCs w:val="14"/>
        </w:rPr>
        <w:t>組</w:t>
      </w:r>
      <w:r w:rsidR="00900FEA" w:rsidRPr="00140FB7">
        <w:rPr>
          <w:rFonts w:eastAsia="標楷體" w:hint="eastAsia"/>
          <w:color w:val="FF0000"/>
          <w:sz w:val="14"/>
          <w:szCs w:val="14"/>
        </w:rPr>
        <w:t>食材明</w:t>
      </w:r>
      <w:proofErr w:type="gramEnd"/>
      <w:r w:rsidR="00900FEA" w:rsidRPr="00140FB7">
        <w:rPr>
          <w:rFonts w:eastAsia="標楷體" w:hint="eastAsia"/>
          <w:color w:val="FF0000"/>
          <w:sz w:val="14"/>
          <w:szCs w:val="14"/>
        </w:rPr>
        <w:t>細</w:t>
      </w:r>
      <w:r w:rsidR="002F1C34" w:rsidRPr="00140FB7">
        <w:rPr>
          <w:rFonts w:eastAsia="標楷體" w:hint="eastAsia"/>
          <w:color w:val="FF0000"/>
          <w:sz w:val="14"/>
          <w:szCs w:val="14"/>
        </w:rPr>
        <w:t>（食材重量以</w:t>
      </w:r>
      <w:r w:rsidR="002F1C34" w:rsidRPr="00140FB7">
        <w:rPr>
          <w:rFonts w:eastAsia="標楷體" w:hint="eastAsia"/>
          <w:color w:val="FF0000"/>
          <w:sz w:val="14"/>
          <w:szCs w:val="14"/>
        </w:rPr>
        <w:t>100</w:t>
      </w:r>
      <w:r w:rsidR="002F1C34" w:rsidRPr="00140FB7">
        <w:rPr>
          <w:rFonts w:eastAsia="標楷體" w:hint="eastAsia"/>
          <w:color w:val="FF0000"/>
          <w:sz w:val="14"/>
          <w:szCs w:val="14"/>
        </w:rPr>
        <w:t>人份計量，營養分析以個人計量）每周供應</w:t>
      </w:r>
      <w:proofErr w:type="gramStart"/>
      <w:r w:rsidR="002F1C34" w:rsidRPr="00140FB7">
        <w:rPr>
          <w:rFonts w:eastAsia="標楷體" w:hint="eastAsia"/>
          <w:color w:val="FF0000"/>
          <w:sz w:val="14"/>
          <w:szCs w:val="14"/>
        </w:rPr>
        <w:t>特</w:t>
      </w:r>
      <w:proofErr w:type="gramEnd"/>
      <w:r w:rsidR="002F1C34" w:rsidRPr="00140FB7">
        <w:rPr>
          <w:rFonts w:eastAsia="標楷體" w:hint="eastAsia"/>
          <w:color w:val="FF0000"/>
          <w:sz w:val="14"/>
          <w:szCs w:val="14"/>
        </w:rPr>
        <w:t>餐一次，當日主食及副菜</w:t>
      </w:r>
      <w:proofErr w:type="gramStart"/>
      <w:r w:rsidR="002F1C34" w:rsidRPr="00140FB7">
        <w:rPr>
          <w:rFonts w:eastAsia="標楷體" w:hint="eastAsia"/>
          <w:color w:val="FF0000"/>
          <w:sz w:val="14"/>
          <w:szCs w:val="14"/>
        </w:rPr>
        <w:t>一得混搭</w:t>
      </w:r>
      <w:proofErr w:type="gramEnd"/>
      <w:r w:rsidR="002F1C34" w:rsidRPr="00140FB7">
        <w:rPr>
          <w:rFonts w:eastAsia="標楷體" w:hint="eastAsia"/>
          <w:color w:val="FF0000"/>
          <w:sz w:val="14"/>
          <w:szCs w:val="14"/>
        </w:rPr>
        <w:t>供應，其中肉雞為包含</w:t>
      </w:r>
      <w:r w:rsidR="002F1C34" w:rsidRPr="00140FB7">
        <w:rPr>
          <w:rFonts w:eastAsia="標楷體" w:hint="eastAsia"/>
          <w:color w:val="FF0000"/>
          <w:sz w:val="14"/>
          <w:szCs w:val="14"/>
        </w:rPr>
        <w:t>23%</w:t>
      </w:r>
      <w:r w:rsidR="002F1C34" w:rsidRPr="00140FB7">
        <w:rPr>
          <w:rFonts w:eastAsia="標楷體" w:hint="eastAsia"/>
          <w:color w:val="FF0000"/>
          <w:sz w:val="14"/>
          <w:szCs w:val="14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0"/>
        <w:gridCol w:w="382"/>
        <w:gridCol w:w="1085"/>
        <w:gridCol w:w="382"/>
        <w:gridCol w:w="1556"/>
        <w:gridCol w:w="382"/>
        <w:gridCol w:w="1546"/>
        <w:gridCol w:w="382"/>
        <w:gridCol w:w="1480"/>
        <w:gridCol w:w="382"/>
        <w:gridCol w:w="1260"/>
        <w:gridCol w:w="382"/>
        <w:gridCol w:w="1431"/>
        <w:gridCol w:w="425"/>
        <w:gridCol w:w="425"/>
        <w:gridCol w:w="524"/>
        <w:gridCol w:w="524"/>
        <w:gridCol w:w="524"/>
        <w:gridCol w:w="412"/>
        <w:gridCol w:w="524"/>
        <w:gridCol w:w="524"/>
        <w:gridCol w:w="524"/>
        <w:gridCol w:w="524"/>
        <w:gridCol w:w="516"/>
      </w:tblGrid>
      <w:tr w:rsidR="000C5690" w:rsidRPr="00140FB7" w14:paraId="627AAD94" w14:textId="77777777" w:rsidTr="000C5690">
        <w:trPr>
          <w:trHeight w:val="415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0C5690" w:rsidRPr="00140FB7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一</w:t>
            </w:r>
            <w:proofErr w:type="gramEnd"/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</w:t>
            </w:r>
            <w:proofErr w:type="gramEnd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二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F807" w14:textId="0574CC09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408D" w14:textId="403E6E1F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369BF" w14:textId="41D48553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CAEEF" w14:textId="050696CB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FEBE8" w14:textId="1B48CE1A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9D808" w14:textId="48C73A36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D933" w14:textId="1E1107A8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F8F79" w14:textId="0E5F69F0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4556403D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proofErr w:type="spellStart"/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  <w:proofErr w:type="spellEnd"/>
          </w:p>
        </w:tc>
      </w:tr>
      <w:tr w:rsidR="000C5690" w:rsidRPr="00140FB7" w14:paraId="7FDA00DE" w14:textId="77777777" w:rsidTr="000C5690">
        <w:trPr>
          <w:trHeight w:val="956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1DF1C" w14:textId="06B00C7F" w:rsidR="000C5690" w:rsidRPr="00785149" w:rsidRDefault="000C5690" w:rsidP="000C569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85149">
              <w:rPr>
                <w:rFonts w:eastAsia="標楷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EE92" w14:textId="5477CD52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0FC2" w14:textId="130C9A4F" w:rsidR="000C5690" w:rsidRPr="00140FB7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7292" w14:textId="6588822B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B650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14AAC3D1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4B35B4D9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C93AC67" w14:textId="7626D7E7" w:rsidR="000C5690" w:rsidRPr="00140FB7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ADBC" w14:textId="6713FE4C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藥膳豆腐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AA31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4500C196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秀珍菇2公斤</w:t>
            </w:r>
          </w:p>
          <w:p w14:paraId="490F82A4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73139DAC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當歸0.05公斤</w:t>
            </w:r>
          </w:p>
          <w:p w14:paraId="5294D65B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0.01公斤</w:t>
            </w:r>
          </w:p>
          <w:p w14:paraId="43854638" w14:textId="32F0391A" w:rsidR="000C5690" w:rsidRPr="00140FB7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BDB7" w14:textId="551B17F4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蛋香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7BF3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5公斤</w:t>
            </w:r>
          </w:p>
          <w:p w14:paraId="3BA2D8B2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08C222EA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2C167C45" w14:textId="715FF18A" w:rsidR="000C5690" w:rsidRPr="00140FB7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3E8D" w14:textId="7B20B3D5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9F1C" w14:textId="476C3E66" w:rsidR="000C5690" w:rsidRPr="00140FB7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0A0" w14:textId="7DA703B0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魚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8F10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69D8B7BC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428617D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572A77CD" w14:textId="1FAA4CCF" w:rsidR="000C5690" w:rsidRPr="00140FB7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虱目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7A0" w14:textId="4745C099" w:rsidR="000C5690" w:rsidRPr="002517AA" w:rsidRDefault="000C5690" w:rsidP="000C5690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436" w14:textId="31D6C690" w:rsidR="000C5690" w:rsidRPr="002517AA" w:rsidRDefault="000C5690" w:rsidP="000C5690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7CB52C8E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19D8B0CA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2411EBC8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326FB3D6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9AE3" w14:textId="0CC0E441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FA9" w14:textId="501A65A3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401FFDEF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38B678B9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483BBE35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182</w:t>
            </w:r>
          </w:p>
        </w:tc>
      </w:tr>
      <w:tr w:rsidR="000C5690" w:rsidRPr="00140FB7" w14:paraId="1665B7AB" w14:textId="77777777" w:rsidTr="000C5690">
        <w:trPr>
          <w:trHeight w:val="886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0339D" w14:textId="5AA4DB22" w:rsidR="000C5690" w:rsidRPr="0078514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5149">
              <w:rPr>
                <w:rFonts w:eastAsia="標楷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0EB0" w14:textId="02DBB31F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5251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1D20F96B" w:rsidR="000C5690" w:rsidRPr="00140FB7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3F1E" w14:textId="2B229DAD" w:rsidR="000C5690" w:rsidRPr="005237C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鹽魚排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F530" w14:textId="2A505230" w:rsidR="000C5690" w:rsidRPr="005237C9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  <w:p w14:paraId="3EF885B7" w14:textId="49362E00" w:rsidR="000C5690" w:rsidRPr="005237C9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黑胡椒鹽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80EA" w14:textId="24B663F0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4C38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36AD3B9" w14:textId="41C6903A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7公斤</w:t>
            </w:r>
          </w:p>
          <w:p w14:paraId="6FDE90C4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55DE663D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9A44B51" w14:textId="48649614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EE4" w14:textId="0D633C89" w:rsidR="000C5690" w:rsidRPr="009A15A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A8EA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3公斤</w:t>
            </w:r>
          </w:p>
          <w:p w14:paraId="250067D2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3EAE03F0" w14:textId="50B619D3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蕃茄1公斤</w:t>
            </w:r>
          </w:p>
          <w:p w14:paraId="2F06B972" w14:textId="1B9BAFA5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1592" w14:textId="1B551670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3CA2" w14:textId="63751C76" w:rsidR="000C5690" w:rsidRPr="00140FB7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EE57" w14:textId="100A68FB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EBF0" w14:textId="5E833ABE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1公斤豬後腿肉1公斤</w:t>
            </w:r>
          </w:p>
          <w:p w14:paraId="6FAA4451" w14:textId="6B716E00" w:rsidR="000C5690" w:rsidRPr="00140FB7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39F" w14:textId="3ACD8B92" w:rsidR="000C5690" w:rsidRPr="001846BB" w:rsidRDefault="000C5690" w:rsidP="000C5690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1846B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饅頭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8A6" w14:textId="7BA487A8" w:rsidR="000C5690" w:rsidRPr="002517AA" w:rsidRDefault="000C5690" w:rsidP="000C5690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4D7B4FED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70CE6487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33BBA5B8" w:rsidR="000C5690" w:rsidRPr="005237C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0252E21A" w:rsidR="000C5690" w:rsidRPr="005237C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009" w14:textId="3D9BD52E" w:rsidR="000C5690" w:rsidRPr="005237C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8E8C" w14:textId="3470E92A" w:rsidR="000C5690" w:rsidRPr="005237C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6BF734F5" w:rsidR="000C5690" w:rsidRPr="005237C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78EA9A02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6E694DDD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45</w:t>
            </w:r>
          </w:p>
        </w:tc>
      </w:tr>
      <w:tr w:rsidR="000C5690" w:rsidRPr="00140FB7" w14:paraId="27246251" w14:textId="77777777" w:rsidTr="000C5690">
        <w:trPr>
          <w:trHeight w:val="1139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3CBC0" w14:textId="63F6E031" w:rsidR="000C5690" w:rsidRPr="0078514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5149">
              <w:rPr>
                <w:rFonts w:eastAsia="標楷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5A2B" w14:textId="5A3B783D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0029" w14:textId="36809879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4E1" w14:textId="7E6636DD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C57B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2CBC9A3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6F0356C4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228F9097" w14:textId="6E249443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647" w14:textId="0C58C04F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54D1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10809FA9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3179BFAE" w14:textId="77777777" w:rsidR="000C5690" w:rsidRPr="009A15A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5B3FE88" w14:textId="48B832C0" w:rsidR="000C5690" w:rsidRPr="00140FB7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AB0" w14:textId="26BB5346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炒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6ED5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0986C962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12E86C93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BD7361" w14:textId="799A112D" w:rsidR="000C5690" w:rsidRPr="00140FB7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2CA0" w14:textId="2691DA05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CE8A" w14:textId="4465B03B" w:rsidR="000C5690" w:rsidRPr="00140FB7" w:rsidRDefault="000C5690" w:rsidP="000C5690">
            <w:pPr>
              <w:jc w:val="both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6ADD" w14:textId="0C26AD0A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17CC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37A2CBAB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  <w:p w14:paraId="7B6C41CC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0.5公斤</w:t>
            </w:r>
          </w:p>
          <w:p w14:paraId="254B2E53" w14:textId="032537C8" w:rsidR="000C5690" w:rsidRPr="00140FB7" w:rsidRDefault="000C5690" w:rsidP="000C5690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F4F" w14:textId="45D9B31F" w:rsidR="000C5690" w:rsidRPr="001846BB" w:rsidRDefault="000C5690" w:rsidP="000C5690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1846BB">
              <w:rPr>
                <w:rFonts w:eastAsia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507" w14:textId="693013E2" w:rsidR="000C5690" w:rsidRPr="002517AA" w:rsidRDefault="000C5690" w:rsidP="000C5690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055" w14:textId="4BB98055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FF9" w14:textId="73974C86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E28" w14:textId="39128A9F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12F" w14:textId="417C06EE" w:rsidR="000C5690" w:rsidRPr="00A120E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92E" w14:textId="28265325" w:rsidR="000C5690" w:rsidRPr="00A120E2" w:rsidRDefault="000C5690" w:rsidP="000C5690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62B4" w14:textId="662BC57A" w:rsidR="000C5690" w:rsidRPr="00A120E2" w:rsidRDefault="000C5690" w:rsidP="000C5690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AAF3" w14:textId="6DE447EE" w:rsidR="000C5690" w:rsidRPr="00A120E2" w:rsidRDefault="000C5690" w:rsidP="000C569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DBB5" w14:textId="22645990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87C4" w14:textId="7ECCB12A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186</w:t>
            </w:r>
          </w:p>
        </w:tc>
      </w:tr>
      <w:tr w:rsidR="000C5690" w:rsidRPr="00140FB7" w14:paraId="29967C82" w14:textId="77777777" w:rsidTr="000C5690">
        <w:trPr>
          <w:trHeight w:val="986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DB5E3" w14:textId="5210D10A" w:rsidR="000C5690" w:rsidRPr="0078514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5149">
              <w:rPr>
                <w:rFonts w:eastAsia="標楷體" w:hint="eastAsia"/>
                <w:color w:val="000000"/>
                <w:sz w:val="20"/>
                <w:szCs w:val="20"/>
              </w:rPr>
              <w:t>I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9EEF" w14:textId="0E0FEA60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00A5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C08E5A7" w14:textId="3B1BBC1A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5A9" w14:textId="6E1F3650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86BC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104B4E2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1公斤</w:t>
            </w:r>
          </w:p>
          <w:p w14:paraId="5C9C3318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4934B71C" w14:textId="6F60F642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8A89" w14:textId="50291DA7" w:rsidR="000C5690" w:rsidRPr="000F61C8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佐蛋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564E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.7公斤</w:t>
            </w:r>
          </w:p>
          <w:p w14:paraId="0B396177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081F6DAE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1公斤</w:t>
            </w:r>
          </w:p>
          <w:p w14:paraId="670C69AE" w14:textId="335CBF30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3617" w14:textId="0585A9E2" w:rsidR="000C5690" w:rsidRPr="000F61C8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B2E9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0.5公斤</w:t>
            </w:r>
          </w:p>
          <w:p w14:paraId="542D3DC1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2F65DE94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1公斤</w:t>
            </w:r>
          </w:p>
          <w:p w14:paraId="358CDEB8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E0AF031" w14:textId="72189EB1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477D" w14:textId="4124E8DC" w:rsidR="000C5690" w:rsidRPr="000F61C8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6F63" w14:textId="24A579C1" w:rsidR="000C5690" w:rsidRPr="000F61C8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EEE0" w14:textId="3CC340EC" w:rsidR="000C5690" w:rsidRPr="000F61C8" w:rsidRDefault="000C5690" w:rsidP="000C5690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甜湯</w:t>
            </w:r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751B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6公斤</w:t>
            </w:r>
          </w:p>
          <w:p w14:paraId="3CFDCCE9" w14:textId="3C33BA32" w:rsidR="000C5690" w:rsidRPr="000F61C8" w:rsidRDefault="000C5690" w:rsidP="000C5690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2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F602" w14:textId="41080ECF" w:rsidR="000C5690" w:rsidRPr="001846BB" w:rsidRDefault="000C5690" w:rsidP="000C5690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proofErr w:type="gramStart"/>
            <w:r w:rsidRPr="001846BB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旺仔小饅頭</w:t>
            </w:r>
            <w:proofErr w:type="gram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D58" w14:textId="30F31D5B" w:rsidR="000C5690" w:rsidRPr="002517AA" w:rsidRDefault="000C5690" w:rsidP="000C5690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2DB123DF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5.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067C5229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5C1F94F0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07B504EC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B96A" w14:textId="1D75A16F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AC1" w14:textId="67E071AF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7BDF8D4C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75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46CCBB5E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37A4C62A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65</w:t>
            </w:r>
          </w:p>
        </w:tc>
      </w:tr>
      <w:tr w:rsidR="000C5690" w:rsidRPr="00140FB7" w14:paraId="067ED493" w14:textId="77777777" w:rsidTr="000C5690">
        <w:trPr>
          <w:trHeight w:val="1139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B57B4" w14:textId="5A7F30F2" w:rsidR="000C5690" w:rsidRPr="00785149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5149">
              <w:rPr>
                <w:rFonts w:eastAsia="標楷體" w:hint="eastAsia"/>
                <w:color w:val="000000"/>
                <w:sz w:val="20"/>
                <w:szCs w:val="20"/>
              </w:rPr>
              <w:t>I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7A85" w14:textId="3E080377" w:rsidR="000C5690" w:rsidRPr="00140FB7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E6E0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90909E6" w14:textId="0D1C6DE7" w:rsidR="000C5690" w:rsidRPr="00D421BD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E45" w14:textId="5D602157" w:rsidR="000C5690" w:rsidRPr="00140FB7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BA5F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25A2BF2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公斤</w:t>
            </w:r>
          </w:p>
          <w:p w14:paraId="3A2F97F1" w14:textId="77777777" w:rsidR="000C5690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2871DC02" w14:textId="0854D9AE" w:rsidR="000C5690" w:rsidRPr="00140FB7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0262" w14:textId="5B13BE0A" w:rsidR="000C5690" w:rsidRPr="000F61C8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3E7F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公斤</w:t>
            </w:r>
          </w:p>
          <w:p w14:paraId="46B52CB6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678B1F8D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54F23248" w14:textId="41CEBBFA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0F61C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D556" w14:textId="1B0CF79E" w:rsidR="000C5690" w:rsidRPr="000F61C8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1F76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2.7公斤</w:t>
            </w:r>
          </w:p>
          <w:p w14:paraId="22BB3F26" w14:textId="4919E7D1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6E31E0C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3EAFB919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醬油</w:t>
            </w:r>
          </w:p>
          <w:p w14:paraId="452834A2" w14:textId="659C15E3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二砂糖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660" w14:textId="358C7F66" w:rsidR="000C5690" w:rsidRPr="000F61C8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2D74" w14:textId="628CA371" w:rsidR="000C5690" w:rsidRPr="000F61C8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870B" w14:textId="7234139C" w:rsidR="000C5690" w:rsidRPr="000F61C8" w:rsidRDefault="000C5690" w:rsidP="000C5690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5752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2公斤味</w:t>
            </w: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  <w:p w14:paraId="527A29E1" w14:textId="77777777" w:rsidR="000C5690" w:rsidRPr="000F61C8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A6C8AE9" w14:textId="3B9EB45D" w:rsidR="000C5690" w:rsidRPr="000F61C8" w:rsidRDefault="000C5690" w:rsidP="000C5690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4BCA" w14:textId="44D05D63" w:rsidR="000C5690" w:rsidRPr="000F61C8" w:rsidRDefault="000C5690" w:rsidP="000C5690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r w:rsidRPr="000F61C8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1E8" w14:textId="1357574F" w:rsidR="000C5690" w:rsidRPr="002517AA" w:rsidRDefault="000C5690" w:rsidP="000C5690">
            <w:pPr>
              <w:jc w:val="center"/>
              <w:rPr>
                <w:rFonts w:ascii="標楷體" w:eastAsia="標楷體" w:hAnsi="標楷體" w:cs="Calibri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E549" w14:textId="78676A8E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5.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F6CA" w14:textId="4E06E734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1FC" w14:textId="4ED2FD34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1.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8C7" w14:textId="468A8AE8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06" w14:textId="5C387575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4C48" w14:textId="58C0A003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806" w14:textId="0FA3E88E" w:rsidR="000C5690" w:rsidRPr="00A120E2" w:rsidRDefault="000C5690" w:rsidP="000C5690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78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3760" w14:textId="761D9964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227D4" w14:textId="5739BEEE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02</w:t>
            </w:r>
          </w:p>
        </w:tc>
      </w:tr>
    </w:tbl>
    <w:p w14:paraId="56357BF7" w14:textId="77777777" w:rsidR="009A5B5A" w:rsidRDefault="009A5B5A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1C27198" w14:textId="77777777" w:rsidR="000D7B3F" w:rsidRDefault="000D7B3F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A93253B" w14:textId="77777777" w:rsidR="00DA3D24" w:rsidRPr="00E81D50" w:rsidRDefault="00DA3D24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D7D6509" w14:textId="77777777" w:rsidR="000D7B3F" w:rsidRPr="00082262" w:rsidRDefault="000D7B3F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AFB6328" w14:textId="099B6AE0" w:rsidR="00E13B34" w:rsidRPr="00ED0DE8" w:rsidRDefault="00E13B34" w:rsidP="00E13B34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534311">
        <w:rPr>
          <w:rFonts w:eastAsia="標楷體"/>
          <w:b/>
          <w:color w:val="000000"/>
          <w:sz w:val="28"/>
        </w:rPr>
        <w:t>11</w:t>
      </w:r>
      <w:r w:rsidR="00D1331A">
        <w:rPr>
          <w:rFonts w:eastAsia="標楷體" w:hint="eastAsia"/>
          <w:b/>
          <w:color w:val="000000"/>
          <w:sz w:val="28"/>
        </w:rPr>
        <w:t>2</w:t>
      </w:r>
      <w:r w:rsidRPr="00534311">
        <w:rPr>
          <w:rFonts w:eastAsia="標楷體" w:hint="eastAsia"/>
          <w:b/>
          <w:color w:val="000000"/>
          <w:sz w:val="28"/>
        </w:rPr>
        <w:t>學年國民</w:t>
      </w:r>
      <w:proofErr w:type="gramStart"/>
      <w:r w:rsidRPr="00534311">
        <w:rPr>
          <w:rFonts w:eastAsia="標楷體" w:hint="eastAsia"/>
          <w:b/>
          <w:color w:val="000000"/>
          <w:sz w:val="28"/>
        </w:rPr>
        <w:t>中學葷</w:t>
      </w:r>
      <w:proofErr w:type="gramEnd"/>
      <w:r w:rsidRPr="00534311">
        <w:rPr>
          <w:rFonts w:eastAsia="標楷體" w:hint="eastAsia"/>
          <w:b/>
          <w:color w:val="000000"/>
          <w:sz w:val="28"/>
        </w:rPr>
        <w:t>食</w:t>
      </w:r>
      <w:r w:rsidR="000D7B3F">
        <w:rPr>
          <w:rFonts w:eastAsia="標楷體" w:hint="eastAsia"/>
          <w:b/>
          <w:color w:val="000000"/>
          <w:sz w:val="28"/>
        </w:rPr>
        <w:t>J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</w:t>
      </w:r>
      <w:proofErr w:type="gramStart"/>
      <w:r w:rsidR="00D1331A">
        <w:rPr>
          <w:rFonts w:eastAsia="標楷體" w:hint="eastAsia"/>
          <w:b/>
          <w:color w:val="000000"/>
          <w:sz w:val="28"/>
        </w:rPr>
        <w:t>非偏鄉</w:t>
      </w:r>
      <w:proofErr w:type="gramEnd"/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888"/>
        <w:gridCol w:w="885"/>
        <w:gridCol w:w="875"/>
        <w:gridCol w:w="2115"/>
        <w:gridCol w:w="825"/>
        <w:gridCol w:w="1946"/>
        <w:gridCol w:w="944"/>
        <w:gridCol w:w="1909"/>
        <w:gridCol w:w="485"/>
        <w:gridCol w:w="1161"/>
        <w:gridCol w:w="1355"/>
        <w:gridCol w:w="1349"/>
        <w:gridCol w:w="1349"/>
      </w:tblGrid>
      <w:tr w:rsidR="003027F9" w:rsidRPr="00534311" w14:paraId="76310496" w14:textId="7DFF9B4B" w:rsidTr="00E13EB4">
        <w:trPr>
          <w:trHeight w:val="412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7F104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5E71E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03A60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C2B80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D90EF" w14:textId="77777777" w:rsidR="003027F9" w:rsidRPr="00C441D0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E0CF3" w14:textId="77777777" w:rsidR="003027F9" w:rsidRPr="00C441D0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37DE0" w14:textId="77777777" w:rsidR="003027F9" w:rsidRPr="00C441D0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0CBAC" w14:textId="77777777" w:rsidR="003027F9" w:rsidRPr="00C441D0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</w:t>
            </w:r>
            <w:proofErr w:type="gramEnd"/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26266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59F86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5A190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C889" w14:textId="77777777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C522" w14:textId="0B3E6EE9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7718" w14:textId="0AEB6C7B" w:rsidR="003027F9" w:rsidRPr="00534311" w:rsidRDefault="003027F9" w:rsidP="00CC46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1D3A5D" w:rsidRPr="00534311" w14:paraId="440BA5CD" w14:textId="50E6AE75" w:rsidTr="00E13EB4">
        <w:trPr>
          <w:trHeight w:val="45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9E002" w14:textId="6DE64B4F" w:rsidR="001D3A5D" w:rsidRPr="00F85075" w:rsidRDefault="001D3A5D" w:rsidP="001D3A5D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J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8DC3" w14:textId="06A458CF" w:rsidR="001D3A5D" w:rsidRPr="00F04940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2DEE" w14:textId="69EFBA57" w:rsidR="001D3A5D" w:rsidRPr="00F04940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F73A" w14:textId="2CCC7DD7" w:rsidR="001D3A5D" w:rsidRPr="00F04940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37E7" w14:textId="0572C8EF" w:rsidR="001D3A5D" w:rsidRPr="00F04940" w:rsidRDefault="001D3A5D" w:rsidP="001D3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="00D421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D421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D421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4580" w14:textId="0DEE4124" w:rsidR="001D3A5D" w:rsidRPr="00DA64CC" w:rsidRDefault="001D3A5D" w:rsidP="001D3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1C44" w14:textId="5F8B6E6D" w:rsidR="001D3A5D" w:rsidRPr="00F04940" w:rsidRDefault="001D3A5D" w:rsidP="001D3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D421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  <w:r w:rsidR="00D421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199E" w14:textId="741F4818" w:rsidR="001D3A5D" w:rsidRPr="00F04940" w:rsidRDefault="001D3A5D" w:rsidP="001D3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  <w:proofErr w:type="gram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B616" w14:textId="24464918" w:rsidR="001D3A5D" w:rsidRPr="00F04940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條</w:t>
            </w:r>
            <w:r w:rsidR="00D421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不辣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5537" w14:textId="608531D3" w:rsidR="001D3A5D" w:rsidRPr="00F04940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F60C" w14:textId="70D564F5" w:rsidR="001D3A5D" w:rsidRPr="00F04940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06BF" w14:textId="2161D9B2" w:rsidR="001D3A5D" w:rsidRPr="00F04940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 w:rsidR="00D421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proofErr w:type="gramStart"/>
            <w:r w:rsidR="00D421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84731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</w:t>
            </w:r>
            <w:proofErr w:type="gramEnd"/>
            <w:r w:rsidR="0084731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394" w14:textId="4E1FF354" w:rsidR="001D3A5D" w:rsidRPr="00947DD8" w:rsidRDefault="001846BB" w:rsidP="001D3A5D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餐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712" w14:textId="77777777" w:rsidR="001D3A5D" w:rsidRPr="00F04940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1D3A5D" w:rsidRPr="005D5AF2" w14:paraId="4470C502" w14:textId="1D135BD7" w:rsidTr="00E13EB4">
        <w:trPr>
          <w:trHeight w:val="45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49034" w14:textId="64409215" w:rsidR="001D3A5D" w:rsidRPr="005D5AF2" w:rsidRDefault="001D3A5D" w:rsidP="001D3A5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CF7E" w14:textId="1C1DDD09" w:rsidR="001D3A5D" w:rsidRPr="005D5AF2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DBE2" w14:textId="33A56B44" w:rsidR="001D3A5D" w:rsidRPr="005D5AF2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D421B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2F0A" w14:textId="0895E754" w:rsidR="001D3A5D" w:rsidRPr="005D5AF2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黃魚排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667A" w14:textId="69462B36" w:rsidR="001D3A5D" w:rsidRPr="005D5AF2" w:rsidRDefault="005D5AF2" w:rsidP="001D3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鯊魚片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39FA" w14:textId="09EF24A4" w:rsidR="001D3A5D" w:rsidRPr="005D5AF2" w:rsidRDefault="00FC54EF" w:rsidP="001D3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</w:t>
            </w:r>
            <w:r w:rsidR="001D3A5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5C6" w14:textId="4222FF55" w:rsidR="001D3A5D" w:rsidRPr="005D5AF2" w:rsidRDefault="00FC54EF" w:rsidP="001D3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</w:t>
            </w:r>
            <w:r w:rsidR="00D421B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1D3A5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</w:t>
            </w:r>
            <w:r w:rsidR="00D421B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1D3A5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D421B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1D3A5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D421B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1D3A5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917B" w14:textId="30312C03" w:rsidR="001D3A5D" w:rsidRPr="005D5AF2" w:rsidRDefault="001D3A5D" w:rsidP="001D3A5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12C0" w14:textId="70EFAEE1" w:rsidR="001D3A5D" w:rsidRPr="005D5AF2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D421B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</w:t>
            </w:r>
            <w:r w:rsidR="00D421B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D421B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F4EA" w14:textId="5C6DF1C9" w:rsidR="001D3A5D" w:rsidRPr="005D5AF2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9273" w14:textId="00E18257" w:rsidR="001D3A5D" w:rsidRPr="005D5AF2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E64C" w14:textId="2E8DEAE0" w:rsidR="001D3A5D" w:rsidRPr="005D5AF2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 w:rsidR="00D421B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D421BD"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E6E" w14:textId="7ABC9C79" w:rsidR="001D3A5D" w:rsidRPr="005D5AF2" w:rsidRDefault="001846BB" w:rsidP="001D3A5D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包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9D4" w14:textId="77777777" w:rsidR="001D3A5D" w:rsidRPr="005D5AF2" w:rsidRDefault="001D3A5D" w:rsidP="001D3A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14:paraId="62CDF17B" w14:textId="26492BFD" w:rsidR="00E13B34" w:rsidRPr="005D5AF2" w:rsidRDefault="000D7B3F" w:rsidP="00E13B34">
      <w:pPr>
        <w:rPr>
          <w:rFonts w:eastAsia="標楷體"/>
          <w:sz w:val="20"/>
          <w:szCs w:val="20"/>
        </w:rPr>
      </w:pPr>
      <w:r w:rsidRPr="005D5AF2">
        <w:rPr>
          <w:rFonts w:eastAsia="標楷體" w:hint="eastAsia"/>
          <w:color w:val="FF0000"/>
          <w:sz w:val="20"/>
          <w:szCs w:val="20"/>
        </w:rPr>
        <w:t>J</w:t>
      </w:r>
      <w:proofErr w:type="gramStart"/>
      <w:r w:rsidR="00E13B34" w:rsidRPr="005D5AF2"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 w:rsidR="00E13B34" w:rsidRPr="005D5AF2">
        <w:rPr>
          <w:rFonts w:eastAsia="標楷體" w:hint="eastAsia"/>
          <w:color w:val="FF0000"/>
          <w:sz w:val="20"/>
          <w:szCs w:val="20"/>
        </w:rPr>
        <w:t>細（食材重量以</w:t>
      </w:r>
      <w:r w:rsidR="00E13B34" w:rsidRPr="005D5AF2">
        <w:rPr>
          <w:rFonts w:eastAsia="標楷體" w:hint="eastAsia"/>
          <w:color w:val="FF0000"/>
          <w:sz w:val="20"/>
          <w:szCs w:val="20"/>
        </w:rPr>
        <w:t>100</w:t>
      </w:r>
      <w:r w:rsidR="00E13B34" w:rsidRPr="005D5AF2">
        <w:rPr>
          <w:rFonts w:eastAsia="標楷體" w:hint="eastAsia"/>
          <w:color w:val="FF0000"/>
          <w:sz w:val="20"/>
          <w:szCs w:val="20"/>
        </w:rPr>
        <w:t>人份計量，營養分析以個人計量）每周供應</w:t>
      </w:r>
      <w:proofErr w:type="gramStart"/>
      <w:r w:rsidR="00E13B34" w:rsidRPr="005D5AF2">
        <w:rPr>
          <w:rFonts w:eastAsia="標楷體" w:hint="eastAsia"/>
          <w:color w:val="FF0000"/>
          <w:sz w:val="20"/>
          <w:szCs w:val="20"/>
        </w:rPr>
        <w:t>特</w:t>
      </w:r>
      <w:proofErr w:type="gramEnd"/>
      <w:r w:rsidR="00E13B34" w:rsidRPr="005D5AF2">
        <w:rPr>
          <w:rFonts w:eastAsia="標楷體" w:hint="eastAsia"/>
          <w:color w:val="FF0000"/>
          <w:sz w:val="20"/>
          <w:szCs w:val="20"/>
        </w:rPr>
        <w:t>餐一次，當日主食及副菜</w:t>
      </w:r>
      <w:proofErr w:type="gramStart"/>
      <w:r w:rsidR="00E13B34" w:rsidRPr="005D5AF2">
        <w:rPr>
          <w:rFonts w:eastAsia="標楷體" w:hint="eastAsia"/>
          <w:color w:val="FF0000"/>
          <w:sz w:val="20"/>
          <w:szCs w:val="20"/>
        </w:rPr>
        <w:t>一得混搭</w:t>
      </w:r>
      <w:proofErr w:type="gramEnd"/>
      <w:r w:rsidR="00E13B34" w:rsidRPr="005D5AF2">
        <w:rPr>
          <w:rFonts w:eastAsia="標楷體" w:hint="eastAsia"/>
          <w:color w:val="FF0000"/>
          <w:sz w:val="20"/>
          <w:szCs w:val="20"/>
        </w:rPr>
        <w:t>供應，其中肉雞為包含</w:t>
      </w:r>
      <w:r w:rsidR="00E13B34" w:rsidRPr="005D5AF2">
        <w:rPr>
          <w:rFonts w:eastAsia="標楷體" w:hint="eastAsia"/>
          <w:color w:val="FF0000"/>
          <w:sz w:val="20"/>
          <w:szCs w:val="20"/>
        </w:rPr>
        <w:t>23%</w:t>
      </w:r>
      <w:r w:rsidR="00E13B34" w:rsidRPr="005D5AF2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64"/>
        <w:gridCol w:w="383"/>
        <w:gridCol w:w="1096"/>
        <w:gridCol w:w="382"/>
        <w:gridCol w:w="1556"/>
        <w:gridCol w:w="382"/>
        <w:gridCol w:w="1546"/>
        <w:gridCol w:w="382"/>
        <w:gridCol w:w="1480"/>
        <w:gridCol w:w="382"/>
        <w:gridCol w:w="1253"/>
        <w:gridCol w:w="382"/>
        <w:gridCol w:w="1431"/>
        <w:gridCol w:w="429"/>
        <w:gridCol w:w="429"/>
        <w:gridCol w:w="524"/>
        <w:gridCol w:w="524"/>
        <w:gridCol w:w="524"/>
        <w:gridCol w:w="425"/>
        <w:gridCol w:w="524"/>
        <w:gridCol w:w="524"/>
        <w:gridCol w:w="524"/>
        <w:gridCol w:w="524"/>
        <w:gridCol w:w="516"/>
      </w:tblGrid>
      <w:tr w:rsidR="000C5690" w:rsidRPr="005D5AF2" w14:paraId="045714EA" w14:textId="77777777" w:rsidTr="000C5690">
        <w:trPr>
          <w:trHeight w:val="415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5"/>
          <w:p w14:paraId="11B5F4EC" w14:textId="77777777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1B12B" w14:textId="77777777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67145" w14:textId="77777777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45C2D" w14:textId="77777777" w:rsidR="000C5690" w:rsidRPr="005D5AF2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Start"/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0AB5" w14:textId="77777777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副菜</w:t>
            </w:r>
            <w:proofErr w:type="gramEnd"/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48BDB" w14:textId="77777777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6430C" w14:textId="77777777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DD747" w14:textId="6F3AF818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A084C" w14:textId="29729C7C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7122D" w14:textId="564522F5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13AFD" w14:textId="7C1B5033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0D274" w14:textId="49ED44DC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67E1C" w14:textId="3BCBEA92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BDEB" w14:textId="18F2B9A9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93E8" w14:textId="32C93AF9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0ED6F" w14:textId="14F60ADE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19F81" w14:textId="77777777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0D10EC16" w14:textId="77777777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D5AF2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DC1C3" w14:textId="77777777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253F3167" w14:textId="77777777" w:rsidR="000C5690" w:rsidRPr="005D5AF2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spellStart"/>
            <w:r w:rsidRPr="005D5AF2">
              <w:rPr>
                <w:rFonts w:eastAsia="標楷體"/>
                <w:color w:val="000000"/>
                <w:sz w:val="16"/>
                <w:szCs w:val="20"/>
              </w:rPr>
              <w:t>mT</w:t>
            </w:r>
            <w:proofErr w:type="spellEnd"/>
          </w:p>
        </w:tc>
      </w:tr>
      <w:tr w:rsidR="000C5690" w:rsidRPr="005D5AF2" w14:paraId="1AB707D8" w14:textId="77777777" w:rsidTr="000C5690">
        <w:trPr>
          <w:trHeight w:val="956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9F5FB" w14:textId="2BD73A93" w:rsidR="000C5690" w:rsidRPr="005D5AF2" w:rsidRDefault="000C5690" w:rsidP="000C569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4EAA" w14:textId="5AE99B8F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973E" w14:textId="4F01A8EC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E3F0" w14:textId="0DBA35C3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A447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B57FE36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D617D96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2公斤</w:t>
            </w:r>
          </w:p>
          <w:p w14:paraId="21FF53CB" w14:textId="39C03296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1E9" w14:textId="7DA4CE9D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5DE6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54BEB827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6公斤</w:t>
            </w:r>
          </w:p>
          <w:p w14:paraId="00D93635" w14:textId="614FFD8B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4B93" w14:textId="64882572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8AEF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條3公斤</w:t>
            </w:r>
          </w:p>
          <w:p w14:paraId="54BD0258" w14:textId="25662E45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不辣2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DB4C" w14:textId="629C94BD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D55D" w14:textId="35A9BA84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3A36" w14:textId="6502EF42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F0B5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5DFA3EAA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745EA59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A2FF2E5" w14:textId="6442F1DF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3F5" w14:textId="43D85021" w:rsidR="000C5690" w:rsidRPr="005D5AF2" w:rsidRDefault="000C5690" w:rsidP="000C5690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餐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F01" w14:textId="3128841A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2DC2" w14:textId="3D1DD511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AF9" w14:textId="4695A72D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57F2" w14:textId="64CED825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B190" w14:textId="247CCCE3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BC78" w14:textId="317CED57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DB12" w14:textId="32C8244A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233" w14:textId="5D35FA08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263E7" w14:textId="77777777" w:rsidR="000C5690" w:rsidRPr="005D5AF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8BE8" w14:textId="77777777" w:rsidR="000C5690" w:rsidRPr="005D5AF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2</w:t>
            </w:r>
          </w:p>
        </w:tc>
      </w:tr>
      <w:tr w:rsidR="000C5690" w:rsidRPr="00AE53BF" w14:paraId="39580FF2" w14:textId="77777777" w:rsidTr="000C5690">
        <w:trPr>
          <w:trHeight w:val="886"/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4A4A9" w14:textId="3BCE2502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D443" w14:textId="2184A254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29C9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6650BB2" w14:textId="0F0B7B05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8128" w14:textId="4F4EB4F0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黃魚排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BF09" w14:textId="13BB074F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E80" w14:textId="516AA7EA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白菜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0982" w14:textId="5FF66014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1公斤</w:t>
            </w:r>
          </w:p>
          <w:p w14:paraId="7BC1F187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7公斤</w:t>
            </w:r>
          </w:p>
          <w:p w14:paraId="3F6FACF6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F6327AB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57FB735C" w14:textId="3A4B21F9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89C" w14:textId="4A023975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1CA8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1公斤</w:t>
            </w:r>
          </w:p>
          <w:p w14:paraId="2BF1D169" w14:textId="02A72710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5公斤</w:t>
            </w:r>
          </w:p>
          <w:p w14:paraId="2741ED39" w14:textId="7777777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2.5公斤</w:t>
            </w:r>
          </w:p>
          <w:p w14:paraId="6FFCBB38" w14:textId="0431FDA2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6D0B20DB" w14:textId="4DA7489B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58E2" w14:textId="4CF64B0E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C285" w14:textId="3B8A07C5" w:rsidR="000C5690" w:rsidRPr="005D5AF2" w:rsidRDefault="000C5690" w:rsidP="000C569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6225" w14:textId="7D5C665E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855C" w14:textId="5BA43424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15BCDB3B" w14:textId="7C0DAE87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58EF3321" w14:textId="1BA7F709" w:rsidR="000C5690" w:rsidRPr="005D5AF2" w:rsidRDefault="000C5690" w:rsidP="000C569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F48" w14:textId="6B45E486" w:rsidR="000C5690" w:rsidRPr="005D5AF2" w:rsidRDefault="000C5690" w:rsidP="000C5690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包子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4E5" w14:textId="6AE4A806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6568" w14:textId="3C83B9D4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409E" w14:textId="581AB64D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E5C" w14:textId="3250060D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BC5" w14:textId="62CCF642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2876" w14:textId="7A088EDB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2F46" w14:textId="5A79A023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139" w14:textId="13723D66" w:rsidR="000C5690" w:rsidRPr="005D5AF2" w:rsidRDefault="000C5690" w:rsidP="000C569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88438" w14:textId="77777777" w:rsidR="000C5690" w:rsidRPr="005D5AF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507C6" w14:textId="77777777" w:rsidR="000C5690" w:rsidRPr="00A120E2" w:rsidRDefault="000C5690" w:rsidP="000C5690">
            <w:pPr>
              <w:jc w:val="center"/>
              <w:rPr>
                <w:rFonts w:ascii="標楷體" w:eastAsia="標楷體" w:hAnsi="標楷體"/>
                <w:iCs/>
                <w:color w:val="000000"/>
                <w:sz w:val="20"/>
                <w:szCs w:val="20"/>
              </w:rPr>
            </w:pPr>
            <w:r w:rsidRPr="005D5AF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7</w:t>
            </w:r>
          </w:p>
        </w:tc>
      </w:tr>
    </w:tbl>
    <w:p w14:paraId="109FEF61" w14:textId="7D14CC05" w:rsidR="00A9638D" w:rsidRPr="00961D30" w:rsidRDefault="00A9638D" w:rsidP="00346327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E2A850E" w14:textId="77777777" w:rsidR="004153C9" w:rsidRDefault="004153C9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0C52D94E" w14:textId="77777777" w:rsidR="00140FB7" w:rsidRDefault="00140FB7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50405221" w14:textId="77777777" w:rsidR="00140FB7" w:rsidRDefault="00140FB7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07CDF9AE" w14:textId="77777777" w:rsidR="00124312" w:rsidRDefault="00124312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3182285F" w14:textId="77777777" w:rsidR="00124312" w:rsidRDefault="00124312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44AD19DF" w14:textId="77777777" w:rsidR="00124312" w:rsidRDefault="00124312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3840C88E" w14:textId="77777777" w:rsidR="00124312" w:rsidRDefault="00124312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3F63DB75" w14:textId="77777777" w:rsidR="00124312" w:rsidRDefault="00124312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5AE80D16" w14:textId="77777777" w:rsidR="00124312" w:rsidRDefault="00124312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3E5E347E" w14:textId="77777777" w:rsidR="00124312" w:rsidRDefault="00124312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D99C6C1" w14:textId="77777777" w:rsidR="00124312" w:rsidRDefault="00124312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0EE4C298" w14:textId="77777777" w:rsidR="00124312" w:rsidRDefault="00124312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0DA9C617" w14:textId="77777777" w:rsidR="00124312" w:rsidRDefault="00124312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0DF8F1B7" w14:textId="77777777" w:rsidR="00124312" w:rsidRDefault="00124312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55310DC4" w14:textId="77777777" w:rsidR="000C5690" w:rsidRDefault="000C5690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BDF16A7" w14:textId="77777777" w:rsidR="0017010C" w:rsidRDefault="0017010C" w:rsidP="00DC425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7919C616" w14:textId="3D821B9E" w:rsidR="00A201DF" w:rsidRPr="00D54EEB" w:rsidRDefault="002D79D9" w:rsidP="002D79D9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r w:rsidR="008C68E6">
        <w:rPr>
          <w:rFonts w:ascii="標楷體" w:eastAsia="標楷體" w:hAnsi="標楷體" w:hint="eastAsia"/>
          <w:b/>
          <w:sz w:val="32"/>
          <w:szCs w:val="32"/>
        </w:rPr>
        <w:t>11</w:t>
      </w:r>
      <w:r w:rsidR="004153C9">
        <w:rPr>
          <w:rFonts w:ascii="標楷體" w:eastAsia="標楷體" w:hAnsi="標楷體" w:hint="eastAsia"/>
          <w:b/>
          <w:sz w:val="32"/>
          <w:szCs w:val="32"/>
        </w:rPr>
        <w:t>2</w:t>
      </w:r>
      <w:r w:rsidR="0028110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153C9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>
        <w:rPr>
          <w:rFonts w:ascii="標楷體" w:eastAsia="標楷體" w:hAnsi="標楷體" w:hint="eastAsia"/>
          <w:b/>
          <w:sz w:val="32"/>
          <w:szCs w:val="32"/>
        </w:rPr>
        <w:t>學期國民小</w:t>
      </w:r>
      <w:proofErr w:type="gramStart"/>
      <w:r w:rsidR="000D7B3F">
        <w:rPr>
          <w:rFonts w:ascii="標楷體" w:eastAsia="標楷體" w:hAnsi="標楷體" w:hint="eastAsia"/>
          <w:b/>
          <w:sz w:val="32"/>
          <w:szCs w:val="32"/>
        </w:rPr>
        <w:t>10</w:t>
      </w:r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份葷</w:t>
      </w:r>
      <w:proofErr w:type="gramEnd"/>
      <w:r w:rsidR="00A201DF" w:rsidRPr="00D54EEB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A201DF"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6351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201DF" w:rsidRPr="00D54EEB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301"/>
        <w:gridCol w:w="270"/>
        <w:gridCol w:w="748"/>
        <w:gridCol w:w="837"/>
        <w:gridCol w:w="818"/>
        <w:gridCol w:w="1807"/>
        <w:gridCol w:w="910"/>
        <w:gridCol w:w="1965"/>
        <w:gridCol w:w="455"/>
        <w:gridCol w:w="607"/>
        <w:gridCol w:w="1497"/>
        <w:gridCol w:w="1639"/>
        <w:gridCol w:w="415"/>
        <w:gridCol w:w="415"/>
        <w:gridCol w:w="415"/>
        <w:gridCol w:w="445"/>
        <w:gridCol w:w="439"/>
        <w:gridCol w:w="445"/>
        <w:gridCol w:w="310"/>
        <w:gridCol w:w="310"/>
        <w:gridCol w:w="310"/>
        <w:gridCol w:w="415"/>
        <w:gridCol w:w="392"/>
      </w:tblGrid>
      <w:tr w:rsidR="00A075A1" w:rsidRPr="000554A6" w14:paraId="053C1C1B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13326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E12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265B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73344546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375294ED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2823BB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EFC2C1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150F4FD7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4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776A9F9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4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E637824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7904F03D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815B68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69C795F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6BE9347C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8F665D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9705209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56FE96" w14:textId="274D3ED6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9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71A3A0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A9EF084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E0D7E78" w14:textId="2587DE55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附餐1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08DAC35" w14:textId="7D4D35C0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附餐2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FD8068" w14:textId="17A0D1C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D33D2D8" w14:textId="034FDA30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4863DD9" w14:textId="164AFEB0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CFF9395" w14:textId="2876476D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C9EF890" w14:textId="77777777" w:rsidR="00A075A1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178593E5" w14:textId="59B28F9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B97B38" w14:textId="323B878C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CDAEBE" w14:textId="152CCBEA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4DFE5FC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86AA31" w14:textId="77777777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A075A1" w:rsidRPr="000554A6" w14:paraId="31A3B0C1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50A00" w14:textId="2ED4E708" w:rsidR="00A075A1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bookmarkStart w:id="6" w:name="_GoBack" w:colFirst="3" w:colLast="21"/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9191" w14:textId="38AFF01A" w:rsidR="00A075A1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5347" w14:textId="509AF940" w:rsidR="00A075A1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7FA" w14:textId="1C2CA46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99B" w14:textId="7DB745A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  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E33B" w14:textId="03D65F54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肉絲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49EB" w14:textId="5D3BB77A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胡蘿蔔 洋蔥 番茄醬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7D09" w14:textId="6AF856B2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青椒豆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</w:p>
        </w:tc>
        <w:tc>
          <w:tcPr>
            <w:tcW w:w="5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92BF" w14:textId="5AD8558C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甜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青皮) 乾木耳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6003" w14:textId="049A2F6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97E4" w14:textId="6C6D5A34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1686" w14:textId="4508093F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FECE" w14:textId="64B5386B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雞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骨 薑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B41" w14:textId="7FF17B09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海苔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2EA" w14:textId="56B97AD7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DC6E" w14:textId="3B37A40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F9E" w14:textId="74C74416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33BF" w14:textId="356E3381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043" w14:textId="55BA25A9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F64" w14:textId="57A36470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946" w14:textId="697E2EA6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711" w14:textId="6EB8E1D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688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981F" w14:textId="34ED04E4" w:rsidR="00A075A1" w:rsidRPr="00A9638D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</w:t>
            </w: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D8DD05" w14:textId="03E1686A" w:rsidR="00A075A1" w:rsidRPr="00A9638D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0</w:t>
            </w: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A075A1" w:rsidRPr="000554A6" w14:paraId="2D6116AA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0009" w14:textId="6458E3FD" w:rsidR="00A075A1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179B" w14:textId="412F55A6" w:rsidR="00A075A1" w:rsidRPr="00481613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69A4E" w14:textId="4FF59AFE" w:rsidR="00A075A1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8C0F" w14:textId="7628904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00AE" w14:textId="267903F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5FA" w14:textId="4F4263DC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炸魚排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853A" w14:textId="652AFA11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排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DEC3" w14:textId="6C0AB5BB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塔香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8667" w14:textId="52C76AD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腸 芹菜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F3AA" w14:textId="75F4282B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CDFE" w14:textId="3A2A809E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76DB" w14:textId="1B6AF626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鮮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海芽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8EF2" w14:textId="37640C5D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裙帶菜 金針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 薑</w:t>
            </w:r>
            <w:proofErr w:type="gramEnd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柴魚片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491" w14:textId="103EEF5D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3E9" w14:textId="367B9B97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629" w14:textId="798A7BEF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7DF" w14:textId="63CA9315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C999" w14:textId="18583D59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C647" w14:textId="774B711A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B66" w14:textId="6350803C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26C6" w14:textId="1CCC0AAF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6783" w14:textId="21AB045D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sz w:val="14"/>
                <w:szCs w:val="14"/>
              </w:rPr>
              <w:t>7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9E915" w14:textId="796F515B" w:rsidR="00A075A1" w:rsidRPr="00A9638D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5</w:t>
            </w: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9FAA9C" w14:textId="3E910403" w:rsidR="00A075A1" w:rsidRPr="00A9638D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5</w:t>
            </w:r>
          </w:p>
        </w:tc>
      </w:tr>
      <w:tr w:rsidR="00A075A1" w:rsidRPr="000554A6" w14:paraId="38691C2A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6855" w14:textId="1C47EC60" w:rsidR="00A075A1" w:rsidRPr="0059360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232E3" w14:textId="0E43DA26" w:rsidR="00A075A1" w:rsidRPr="0059360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F62C" w14:textId="5C148AEA" w:rsidR="00A075A1" w:rsidRPr="0059360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C94D" w14:textId="06CB5CB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特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E94" w14:textId="337069F2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拉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8420" w14:textId="7F13AC6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絞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C0F4" w14:textId="4ABAA30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冬瓜 乾香菇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17E6" w14:textId="162C87BF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拌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配料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A26E" w14:textId="1EC3E48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甘藍 胡蘿蔔 大蒜 紅蔥頭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2190" w14:textId="0A2EFD8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2ED9" w14:textId="0B94ED77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75B8" w14:textId="35F88056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D69B" w14:textId="4C52A777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脆筍 時蔬 豬後腿肉 乾木耳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C14" w14:textId="73B298E7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F4" w14:textId="77777777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991" w14:textId="1A6904AA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A5EB" w14:textId="687ED72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4D4" w14:textId="19CE9844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3EC4" w14:textId="251D5890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0C92" w14:textId="7971A3CA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6D9" w14:textId="43642FC2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185" w14:textId="17833C3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sz w:val="14"/>
                <w:szCs w:val="14"/>
              </w:rPr>
              <w:t>63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FB297" w14:textId="7B8923BA" w:rsidR="00A075A1" w:rsidRPr="00A9638D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231F01" w14:textId="116951AD" w:rsidR="00A075A1" w:rsidRPr="00A9638D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25</w:t>
            </w:r>
          </w:p>
        </w:tc>
      </w:tr>
      <w:tr w:rsidR="00A075A1" w:rsidRPr="000554A6" w14:paraId="773A2D6F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4F138" w14:textId="1B222C2B" w:rsidR="00A075A1" w:rsidRPr="0059360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10/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BB72" w14:textId="09053C73" w:rsidR="00A075A1" w:rsidRPr="0059360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F6E9" w14:textId="28ECBE8D" w:rsidR="00A075A1" w:rsidRPr="0059360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ABC" w14:textId="3CA438F4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20F0" w14:textId="74D471D1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6D94" w14:textId="6EFBE46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醬瓜燒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B12B" w14:textId="493F9122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肉雞 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6F67" w14:textId="3CCDF1B4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培根豆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7F6A" w14:textId="7811798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芽 韮菜 培根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371" w14:textId="7549529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3"/>
                <w:szCs w:val="13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6C22" w14:textId="6B66AD51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B6CA" w14:textId="19F1F8E0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綠豆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芋圓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3AD3" w14:textId="0C3A2EEA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綠豆 二砂糖 </w:t>
            </w:r>
            <w:proofErr w:type="gramStart"/>
            <w:r w:rsidRPr="001846BB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芋圓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8985" w14:textId="235216E5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720" w14:textId="77777777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EF39" w14:textId="04502CD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4D6C" w14:textId="7EB04462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21C5" w14:textId="0B255151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DDE" w14:textId="3D537840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D00E" w14:textId="23C037B6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66C8" w14:textId="6EFC50A9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C8A" w14:textId="5766E1E1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sz w:val="14"/>
                <w:szCs w:val="14"/>
              </w:rPr>
              <w:t>77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6824B" w14:textId="62C11916" w:rsidR="00A075A1" w:rsidRPr="00A9638D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A16206" w14:textId="5A629538" w:rsidR="00A075A1" w:rsidRPr="00A9638D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5</w:t>
            </w:r>
          </w:p>
        </w:tc>
      </w:tr>
      <w:tr w:rsidR="00A075A1" w:rsidRPr="000554A6" w14:paraId="718B8BD5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3087" w14:textId="1D56F899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77C6" w14:textId="2C8BC31A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9A68" w14:textId="08C874CC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/>
                <w:b/>
                <w:sz w:val="13"/>
                <w:szCs w:val="13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5973" w14:textId="55D86B26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9087" w14:textId="3832024A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7FB4" w14:textId="093B2CC1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白燒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158D" w14:textId="6921494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白蘿蔔 胡蘿蔔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910C" w14:textId="1240716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包花椰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567F" w14:textId="4249356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冷凍花椰菜 胡蘿蔔 大蒜 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783" w14:textId="54D4BC4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39C7E2" w14:textId="5D13FA61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BA1B" w14:textId="66724E7C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羅宋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7C85" w14:textId="751E373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番茄糊 馬鈴薯 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菜 薑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404AE77" w14:textId="3752F6F9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76A94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A7562E" w14:textId="6814A593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40C493" w14:textId="1446F2BB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DC1EF1A" w14:textId="664F2D45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FE9F06" w14:textId="5DF9134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A277634" w14:textId="4CCDE2CD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BF8CDA" w14:textId="3F3CE7F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AED1DC3" w14:textId="7E52D19D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EE9E9A" w14:textId="5B17CBAA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70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FFE6" w14:textId="5C53B131" w:rsidR="00A075A1" w:rsidRPr="00A9638D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43D693" w14:textId="11C1974B" w:rsidR="00A075A1" w:rsidRPr="00A9638D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4</w:t>
            </w:r>
            <w:r w:rsidRPr="00A9638D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</w:t>
            </w:r>
          </w:p>
        </w:tc>
      </w:tr>
      <w:tr w:rsidR="00A075A1" w:rsidRPr="000554A6" w14:paraId="5E615AB5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F5FB" w14:textId="3DE617C4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A04" w14:textId="3F2AA0B5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5F42" w14:textId="616405CF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3EB8" w14:textId="56C4026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738" w14:textId="007508E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糯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2909" w14:textId="23640624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配料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0201" w14:textId="4102A03B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脆筍 乾香菇 紅蔥頭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C1FF" w14:textId="04296AB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味雙拼</w:t>
            </w:r>
          </w:p>
        </w:tc>
        <w:tc>
          <w:tcPr>
            <w:tcW w:w="5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211D" w14:textId="619F9B0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乾海帶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855" w14:textId="72B92F4B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BB" w14:textId="6279421D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13B4" w14:textId="25B604F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湯</w:t>
            </w:r>
            <w:proofErr w:type="gramEnd"/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BD88" w14:textId="6C07A48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 薑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6D0" w14:textId="268B5196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6E0" w14:textId="2768A2FE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B569" w14:textId="0F5E2337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62" w14:textId="4446BF98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BFC0" w14:textId="33CA533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FA0C" w14:textId="0252E290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A527" w14:textId="251A00F2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DB7" w14:textId="1920EDA4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B46" w14:textId="359B95FC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709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896F" w14:textId="29629F0E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AD534C" w14:textId="477C9914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52</w:t>
            </w:r>
          </w:p>
        </w:tc>
      </w:tr>
      <w:tr w:rsidR="00A075A1" w:rsidRPr="000554A6" w14:paraId="7A2C1B74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1B243" w14:textId="553FD008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08C62" w14:textId="0C1CAA16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4F7D" w14:textId="42B5C60A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379E" w14:textId="48529262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6DA1" w14:textId="35279DD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B365" w14:textId="4567D222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地瓜雞丁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17EA" w14:textId="6EF8BF9D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地瓜 胡蘿蔔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26E6" w14:textId="29C1A2FA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白菜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3CEB" w14:textId="0CF5A95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菇 結球白菜 乾香菇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C47B" w14:textId="047FDBD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7C8" w14:textId="60EA3B6F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CF7" w14:textId="5A24F42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甜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9A5B" w14:textId="41AC1AB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仙草凍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579" w14:textId="41BF1540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4C3" w14:textId="15A970C7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5ABE" w14:textId="2DC0437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205" w14:textId="16A0FA34" w:rsidR="00A075A1" w:rsidRPr="00214968" w:rsidRDefault="00A075A1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28DF" w14:textId="2F7DD908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CF8D" w14:textId="2AD34A2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F52" w14:textId="60E4DD7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696" w14:textId="1B86B2D8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1436" w14:textId="1EDBCEC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sz w:val="14"/>
                <w:szCs w:val="14"/>
              </w:rPr>
              <w:t>74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1D329" w14:textId="12096890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35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5E8BF5" w14:textId="0DFD1D0E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42</w:t>
            </w:r>
          </w:p>
        </w:tc>
      </w:tr>
      <w:tr w:rsidR="00A075A1" w:rsidRPr="000554A6" w14:paraId="38B1DEF8" w14:textId="77777777" w:rsidTr="00A075A1">
        <w:trPr>
          <w:trHeight w:val="351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2F19" w14:textId="527B4260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10/1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9299" w14:textId="5DAE476C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BA1E" w14:textId="01F6DF51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621" w14:textId="69BC132A" w:rsidR="00A075A1" w:rsidRPr="00C05CF0" w:rsidRDefault="00A075A1" w:rsidP="00DA3D2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12AD" w14:textId="59B84D41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小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43A6" w14:textId="43B4B384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壽喜燒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181D" w14:textId="6E8E276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甘藍 胡蘿蔔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DE16" w14:textId="123BCEAF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須蛋香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CBC2" w14:textId="6C65591F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洋蔥 胡蘿蔔 大蒜 木耳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C2D" w14:textId="5E3667F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9CB898" w14:textId="14F6F68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6E39" w14:textId="46B2636A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蔬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E8E" w14:textId="7F50244F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 大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 薑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AA8DFD" w14:textId="23C7EB0E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EB5EA" w14:textId="364539A7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D29339" w14:textId="7139A8DF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66D24A" w14:textId="2213F6D8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B9E3FE4" w14:textId="1B9AD5E5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05F3F5" w14:textId="58CE5720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3C9409" w14:textId="0A27A339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A70047" w14:textId="7407CBA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6CC796" w14:textId="250179B6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sz w:val="14"/>
                <w:szCs w:val="14"/>
              </w:rPr>
              <w:t>69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CBB31" w14:textId="4250532A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4636D1" w14:textId="1E934B20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240</w:t>
            </w:r>
          </w:p>
        </w:tc>
      </w:tr>
      <w:tr w:rsidR="00A075A1" w:rsidRPr="000554A6" w14:paraId="65457C13" w14:textId="77777777" w:rsidTr="00A075A1">
        <w:trPr>
          <w:trHeight w:val="339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B16E" w14:textId="76E1DB2C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6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7A90" w14:textId="51A22265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C997" w14:textId="540E4D63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98B" w14:textId="618D38BC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4B7" w14:textId="35F02A0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EDE9" w14:textId="7EB0F6D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生絞肉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E009" w14:textId="4D6170D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油花生 麵筋 大蒜 花胡瓜 紅蘿蔔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6B51" w14:textId="55EC141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芹香豆干</w:t>
            </w:r>
            <w:proofErr w:type="gramEnd"/>
          </w:p>
        </w:tc>
        <w:tc>
          <w:tcPr>
            <w:tcW w:w="5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0F84" w14:textId="70A2519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芹菜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15FD" w14:textId="02FD131B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71A" w14:textId="615D684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F5A" w14:textId="4B6265F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鮮菇紫菜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D83" w14:textId="72939AC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 金針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 薑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柴魚片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9EC" w14:textId="2A3AC2B7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698" w14:textId="6215EFB6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3ECE" w14:textId="734FC02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B54" w14:textId="36CD2124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785" w14:textId="5D125DE1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7D" w14:textId="159CD11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EBC" w14:textId="559619FB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B86B" w14:textId="2424F650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F98" w14:textId="55C2705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sz w:val="14"/>
                <w:szCs w:val="14"/>
              </w:rPr>
              <w:t>745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6B45" w14:textId="13B5CE70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39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A529E9" w14:textId="40BD60ED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432</w:t>
            </w:r>
          </w:p>
        </w:tc>
      </w:tr>
      <w:tr w:rsidR="00A075A1" w:rsidRPr="000554A6" w14:paraId="70591541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5DA17" w14:textId="43BBC0DB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817E" w14:textId="14E26EFF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09025" w14:textId="4DC8F385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F52" w14:textId="19F0DF5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8B94" w14:textId="4209E25C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57A0" w14:textId="2A81714D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B12" w14:textId="4C2582A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冷凍雞塊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5221" w14:textId="06188BED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奶香玉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57F" w14:textId="3E17353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粒 奶油(固態) 馬鈴薯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1F62" w14:textId="6E465FBF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6D2F" w14:textId="5776123B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C44F" w14:textId="7E93328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枸杞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蔬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FACC" w14:textId="20D613D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 薑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豬後腿肉 枸杞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A826" w14:textId="37BA9B26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FF4D" w14:textId="7415C6A5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0D66" w14:textId="6E51F4C0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8C1" w14:textId="3EBDE90B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274C0">
              <w:rPr>
                <w:rFonts w:eastAsia="標楷體" w:hint="eastAsia"/>
                <w:bCs/>
                <w:color w:val="000000" w:themeColor="text1"/>
                <w:sz w:val="14"/>
                <w:szCs w:val="14"/>
              </w:rPr>
              <w:t>1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8E84" w14:textId="691DB7A5" w:rsidR="00A075A1" w:rsidRPr="002274C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45F4" w14:textId="77BDF93F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96E8" w14:textId="520A93BC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BE0" w14:textId="773E5789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FB" w14:textId="6978946B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sz w:val="14"/>
                <w:szCs w:val="14"/>
              </w:rPr>
              <w:t>7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0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20E3" w14:textId="3C3C2D74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D6892A" w14:textId="6BA88E4F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12</w:t>
            </w:r>
          </w:p>
        </w:tc>
      </w:tr>
      <w:tr w:rsidR="00A075A1" w:rsidRPr="000554A6" w14:paraId="75583BDE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30241" w14:textId="313308B6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2638" w14:textId="0DE20E54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90B6F" w14:textId="344C68AF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8582" w14:textId="7536851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7A15" w14:textId="69485A2B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57C4" w14:textId="0DAACE2F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蔥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燥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668" w14:textId="64DF2BF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時蔬 乾香菇 紅蔥頭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335" w14:textId="7C65192C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南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E068" w14:textId="4CA6BE11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豬後腿肉 南瓜 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F2EA" w14:textId="7AE9713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46B1" w14:textId="67A6423D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BB85" w14:textId="4197A5ED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玉米濃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638" w14:textId="3E79455B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冷凍玉米粒 玉米濃湯調理包 紅蘿蔔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2CD" w14:textId="587A4B86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F8A" w14:textId="03A96531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1135" w14:textId="5179A36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74D" w14:textId="62BA167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849" w14:textId="0DE796C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757" w14:textId="425DFD3C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F12" w14:textId="0088F158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F98B" w14:textId="20812D64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0E1" w14:textId="04B425A6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sz w:val="14"/>
                <w:szCs w:val="14"/>
              </w:rPr>
              <w:t>58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8503E" w14:textId="3C685E5E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2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5B5EFF" w14:textId="0AF904C2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588</w:t>
            </w:r>
          </w:p>
        </w:tc>
      </w:tr>
      <w:tr w:rsidR="00A075A1" w:rsidRPr="000554A6" w14:paraId="24ED9086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48B4" w14:textId="7258D5F1" w:rsidR="00A075A1" w:rsidRPr="00481613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14EE" w14:textId="55146C9F" w:rsidR="00A075A1" w:rsidRPr="00481613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2CBE5" w14:textId="0B97E329" w:rsidR="00A075A1" w:rsidRDefault="00A075A1" w:rsidP="00DA3D2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FD70" w14:textId="45C9724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8515" w14:textId="280AE85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56D6" w14:textId="4938F8A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沙茶鮮魚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3245" w14:textId="20B8065B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鯊魚丁 白蘿蔔 胡蘿蔔 沙茶醬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BCC" w14:textId="665B0B2B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滷凍腐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2F53" w14:textId="1ADCE00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凍豆腐 麻竹筍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干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8AC6" w14:textId="20A726C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3758" w14:textId="70481212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9F13" w14:textId="3835ED16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銀耳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913D" w14:textId="6F2B471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糖磚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乾銀耳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46E" w14:textId="108430D8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小籠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DD4" w14:textId="4C6D51AD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BC62" w14:textId="6FCFDEB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2AC" w14:textId="40F5F31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C682" w14:textId="0127F484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1A5" w14:textId="230F13DF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1EA" w14:textId="082E3930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EA4E" w14:textId="773E77A6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74E" w14:textId="55B611BA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67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DF14" w14:textId="0E383A55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02EA90" w14:textId="1E2276AB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81</w:t>
            </w:r>
          </w:p>
        </w:tc>
      </w:tr>
      <w:tr w:rsidR="00A075A1" w:rsidRPr="000554A6" w14:paraId="3A641D04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3A8EC" w14:textId="5CF255BD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41BD5" w14:textId="57D01631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99C3" w14:textId="64F02A2B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B071" w14:textId="2D1C860C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E0C0" w14:textId="0B53544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黑糯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0FC6" w14:textId="74B20D8D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燒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F998" w14:textId="4CF10361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洋蔥 胡蘿蔔 醬油 紅砂糖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0DD1" w14:textId="17FF3BC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絲豆包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DD59" w14:textId="0C561710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綠豆芽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71AD" w14:textId="4440900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20FC60B" w14:textId="17EA3CAB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B98" w14:textId="19B8CFFC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蘿蔔貢丸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CF5A" w14:textId="08A6674F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貢丸 白蘿蔔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24C84A" w14:textId="0B94C3FA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E13EB4">
              <w:rPr>
                <w:rFonts w:ascii="標楷體" w:eastAsia="標楷體" w:hAnsi="標楷體" w:cs="Calibri" w:hint="eastAsia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D2FB41" w14:textId="53190A59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cs="Calibri" w:hint="eastAsia"/>
                <w:sz w:val="16"/>
                <w:szCs w:val="16"/>
              </w:rPr>
              <w:t>有機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A52F" w14:textId="2BFCF25F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A1DA2E" w14:textId="641A7D9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23C1C4F" w14:textId="3AC2DB3D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214968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16D771" w14:textId="56A46F78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C83A5D" w14:textId="1CA4AC0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F2B7CA1" w14:textId="49A5E5E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53F499" w14:textId="6A739517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sz w:val="14"/>
                <w:szCs w:val="14"/>
              </w:rPr>
              <w:t>73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0C96" w14:textId="2B2F42E8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0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438C25" w14:textId="4F268E61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</w:t>
            </w:r>
          </w:p>
        </w:tc>
      </w:tr>
      <w:tr w:rsidR="00A075A1" w:rsidRPr="000554A6" w14:paraId="1BC5D541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D0AD" w14:textId="6C8EA1B0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10/2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769B" w14:textId="36DDD69F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F884" w14:textId="777F6B00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C27B" w14:textId="16587B7D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E36B" w14:textId="421BABD0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4793" w14:textId="6A07752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肉</w:t>
            </w:r>
            <w:proofErr w:type="gramEnd"/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CC17" w14:textId="529CB75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醃漬花胡瓜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胡蘿蔔 大蒜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413C" w14:textId="4FA97B90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藥膳豆腐</w:t>
            </w:r>
          </w:p>
        </w:tc>
        <w:tc>
          <w:tcPr>
            <w:tcW w:w="5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5B15" w14:textId="04366DE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豆腐 秀珍菇 乾香菇 當歸 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枸杞 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2EFE" w14:textId="39A97C10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2CB1" w14:textId="102636FA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76C0" w14:textId="122D897D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魚丸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9198" w14:textId="13FDBE9A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 薑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雞骨 冷凍虱目魚丸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F5A" w14:textId="56743C3D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F8B" w14:textId="1524A40A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58FF" w14:textId="7CDF9D54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43D" w14:textId="10E91F6B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DB0" w14:textId="19FAC435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792" w14:textId="7E95159C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77D" w14:textId="188D333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689B" w14:textId="0BCDDAF7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5B1" w14:textId="72590E31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sz w:val="14"/>
                <w:szCs w:val="14"/>
              </w:rPr>
              <w:t>685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0BE78" w14:textId="1530FFC0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37ABC7" w14:textId="13D01A6E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A075A1" w:rsidRPr="000554A6" w14:paraId="435AEE61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CE92" w14:textId="6E38C5A6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741C" w14:textId="13036BD1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0B12" w14:textId="054BE3CE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9484" w14:textId="793B2D10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A22" w14:textId="2C4D84A2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0FB1" w14:textId="753C8F71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鹽魚排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F53B" w14:textId="58143A6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魚排 胡椒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C30E" w14:textId="2E277DFF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滷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DC21" w14:textId="36F47EE6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結球白菜 乾香菇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DB57" w14:textId="7438DE1D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2BBF" w14:textId="2517D9E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477" w14:textId="39BF698D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肉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5673" w14:textId="11B32810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金針菜乾 豬後腿肉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DD5" w14:textId="2CCB8279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199" w14:textId="0EE0809F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C9D" w14:textId="7D4D7372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DC7" w14:textId="3ECBAF12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D7E" w14:textId="4A24A6BD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F70" w14:textId="7650B8EF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BD7D" w14:textId="43E5D0A6" w:rsidR="00A075A1" w:rsidRPr="002274C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067" w14:textId="396955E0" w:rsidR="00A075A1" w:rsidRPr="002274C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E7C" w14:textId="6EF3F76B" w:rsidR="00A075A1" w:rsidRPr="002274C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2274C0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68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8D25" w14:textId="3192B1D9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D7BC2D" w14:textId="63BD9B09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  <w:tr w:rsidR="00A075A1" w:rsidRPr="000554A6" w14:paraId="25FF8DDD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1239A" w14:textId="4B6F1620" w:rsidR="00A075A1" w:rsidRPr="00481613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FC874" w14:textId="7FB09D9E" w:rsidR="00A075A1" w:rsidRPr="00481613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9C722" w14:textId="359BA7FE" w:rsidR="00A075A1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37A5" w14:textId="2B77620B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西式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餐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C0C" w14:textId="77F0DD74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拉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970" w14:textId="5AFBB50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茄汁肉醬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868D" w14:textId="46618A6C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馬鈴薯 洋蔥 大番茄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965" w14:textId="0082FCE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絲甘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405E" w14:textId="22DC9ED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甘藍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268D" w14:textId="5B389EB4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1088" w14:textId="1F0F5EE4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9EE1" w14:textId="02384350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絲羹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E54B" w14:textId="306DDAB1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脆筍 時蔬 乾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耳 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AB25" w14:textId="75B9D891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099" w14:textId="51267573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9FF" w14:textId="7F84093C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6E8" w14:textId="7C6C6C22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FC3" w14:textId="35308F54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845" w14:textId="75E8BBA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AC7B" w14:textId="20AD72A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01E3" w14:textId="4245C5BA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B441" w14:textId="474D0510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73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DD1E" w14:textId="7BF193DD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F9D224" w14:textId="7DC27F31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47</w:t>
            </w:r>
          </w:p>
        </w:tc>
      </w:tr>
      <w:tr w:rsidR="00A075A1" w:rsidRPr="000554A6" w14:paraId="0BBD64EF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8F83" w14:textId="2F887CD6" w:rsidR="00A075A1" w:rsidRPr="00481613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35999" w14:textId="2229F51C" w:rsidR="00A075A1" w:rsidRPr="00481613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2795" w14:textId="3EAD0512" w:rsidR="00A075A1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79A3" w14:textId="525532A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3B62" w14:textId="5C02B47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D7EB" w14:textId="7901E83A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韓式燒肉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50DA" w14:textId="2A93205F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韓式泡菜 結球白菜 大蒜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60C" w14:textId="62FAE7A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木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須佐蛋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65CF" w14:textId="67700092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洋蔥 乾木耳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BCF" w14:textId="6AAFBA66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141C" w14:textId="2BB820DA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8438" w14:textId="6335FB4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愛玉甜湯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840" w14:textId="169E831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愛玉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ACC" w14:textId="667AB98F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8F3" w14:textId="1218EED5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521" w14:textId="7222F5CE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A71B" w14:textId="70022A4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7F69" w14:textId="05838491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FB9" w14:textId="3ED4C6FD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256" w14:textId="083ACAFB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E9B" w14:textId="04FCED1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A5C" w14:textId="43FD61D1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71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B15B" w14:textId="7E8977C4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FBAA35" w14:textId="7AC4A3D8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58</w:t>
            </w:r>
          </w:p>
        </w:tc>
      </w:tr>
      <w:tr w:rsidR="00A075A1" w:rsidRPr="000554A6" w14:paraId="2128C7FB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C586" w14:textId="0EA84B79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67B2" w14:textId="696422D1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CC1D" w14:textId="41989F2A" w:rsidR="00A075A1" w:rsidRPr="00F85075" w:rsidRDefault="00A075A1" w:rsidP="00DA3D2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5411" w14:textId="0B1AB912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00B8" w14:textId="31AA6204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65F0" w14:textId="528A464F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咖哩雞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92E3" w14:textId="3CD1564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肉雞 馬鈴薯 洋蔥 咖哩粉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DB1F" w14:textId="72253CA0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肉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椰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E0C5" w14:textId="396BBBF7" w:rsidR="00A075A1" w:rsidRPr="00C05CF0" w:rsidRDefault="00A075A1" w:rsidP="00A075A1">
            <w:pPr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冷凍花椰菜 胡蘿蔔 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大蒜豬絞肉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B5C" w14:textId="7ABD5E9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7E3ED13" w14:textId="51D124BC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916F" w14:textId="036E41E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味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76F" w14:textId="4FC19E2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乾裙帶菜 味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噌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薑 柴魚片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E4A7DE" w14:textId="2901760D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1309F3" w14:textId="0B53CA89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D04DC1" w14:textId="28A1FD41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5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43DC8D" w14:textId="3E2FE82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70D53B" w14:textId="79661D71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B10144" w14:textId="214A259A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392ECB" w14:textId="369411DC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73DC63D" w14:textId="213BD52B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8A5675" w14:textId="5B062EC9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cs="Calibri" w:hint="eastAsia"/>
                <w:sz w:val="14"/>
                <w:szCs w:val="14"/>
              </w:rPr>
              <w:t>72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2916" w14:textId="64CE893B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652AD4" w14:textId="62738EB3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4</w:t>
            </w:r>
          </w:p>
        </w:tc>
      </w:tr>
      <w:tr w:rsidR="00A075A1" w:rsidRPr="000554A6" w14:paraId="41612AEE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45D3" w14:textId="171EF609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684C" w14:textId="19D180B4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211BD" w14:textId="15432D2B" w:rsidR="00A075A1" w:rsidRPr="00F85075" w:rsidRDefault="00A075A1" w:rsidP="00DA3D2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J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4B5" w14:textId="1816BD64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5D73" w14:textId="4A3DDE7A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D95E" w14:textId="2E57B986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黑椒豬柳</w:t>
            </w:r>
          </w:p>
        </w:tc>
        <w:tc>
          <w:tcPr>
            <w:tcW w:w="5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E1F" w14:textId="05B86450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後腿肉 洋蔥 胡蘿蔔 黑胡椒粒</w:t>
            </w:r>
          </w:p>
        </w:tc>
        <w:tc>
          <w:tcPr>
            <w:tcW w:w="2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0896" w14:textId="5924702F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</w:t>
            </w:r>
          </w:p>
        </w:tc>
        <w:tc>
          <w:tcPr>
            <w:tcW w:w="5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1692" w14:textId="5970E7F9" w:rsidR="00A075A1" w:rsidRPr="00C05CF0" w:rsidRDefault="00A075A1" w:rsidP="00DA3D24">
            <w:pPr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雞蛋 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薯 大蒜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9BBA" w14:textId="688C5541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D8A" w14:textId="5F7B1C75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3B9" w14:textId="3E0AD2C9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蔬湯</w:t>
            </w:r>
            <w:proofErr w:type="gramEnd"/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EB24" w14:textId="2DC30A4D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針菇 時蔬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薑雞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骨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299" w14:textId="6FC9821B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846BB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190" w14:textId="6708C930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0FE" w14:textId="46924657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CBD" w14:textId="6B3B0CF8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EE7" w14:textId="3F81964A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180" w14:textId="7BBFC438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8143" w14:textId="7CA9461B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17F" w14:textId="0B409AFB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6AF" w14:textId="37EAD73F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sz w:val="14"/>
                <w:szCs w:val="14"/>
              </w:rPr>
              <w:t>671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2A87" w14:textId="063642F2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505888" w14:textId="6AB2F030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F30D2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A075A1" w:rsidRPr="000554A6" w14:paraId="750DE7A3" w14:textId="77777777" w:rsidTr="00A075A1">
        <w:trPr>
          <w:trHeight w:val="210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CDE81" w14:textId="4D2891CD" w:rsidR="00A075A1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C869" w14:textId="286E54BE" w:rsidR="00A075A1" w:rsidRPr="00481613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56446" w14:textId="2BB5CCC0" w:rsidR="00A075A1" w:rsidRDefault="00A075A1" w:rsidP="00DA3D2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J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9C49" w14:textId="5C19D224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619A" w14:textId="377F0C93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3CEB" w14:textId="7503D95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金黃魚排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D379" w14:textId="54127AF9" w:rsidR="00A075A1" w:rsidRPr="005D5AF2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5D5AF2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鯊魚片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831A" w14:textId="2151D3E4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筋白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547D" w14:textId="7268CCDB" w:rsidR="00A075A1" w:rsidRPr="00C05CF0" w:rsidRDefault="00A075A1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筋 結球白菜 乾香菇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34B" w14:textId="29BDA37E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2F1960" w14:textId="10FF9E61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43D1" w14:textId="3B56ACC7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紫菜蛋花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6E28" w14:textId="708D18C8" w:rsidR="00A075A1" w:rsidRPr="00C05CF0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紫菜 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98923C" w14:textId="7E6BC786" w:rsidR="00A075A1" w:rsidRPr="001846BB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846BB">
              <w:rPr>
                <w:rFonts w:ascii="標楷體" w:eastAsia="標楷體" w:hAnsi="標楷體" w:cs="Calibri" w:hint="eastAsia"/>
                <w:sz w:val="13"/>
                <w:szCs w:val="13"/>
              </w:rPr>
              <w:t>包子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57C0F79" w14:textId="44A56175" w:rsidR="00A075A1" w:rsidRPr="00E13EB4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CAEE71" w14:textId="16F01106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A2A2CD5" w14:textId="2A86D1A3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06C1AA" w14:textId="72E92186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40923D" w14:textId="7333B9C5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1A387A1" w14:textId="5F76590F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910F6F" w14:textId="6B409824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37152F" w14:textId="6F534528" w:rsidR="00A075A1" w:rsidRPr="00214968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214968">
              <w:rPr>
                <w:rFonts w:ascii="標楷體" w:eastAsia="標楷體" w:hAnsi="標楷體" w:hint="eastAsia"/>
                <w:sz w:val="14"/>
                <w:szCs w:val="14"/>
              </w:rPr>
              <w:t>66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A1A2" w14:textId="6DB55D11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F7874A" w14:textId="61C04A23" w:rsidR="00A075A1" w:rsidRPr="00F85075" w:rsidRDefault="00A075A1" w:rsidP="00DA3D2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43296B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</w:tbl>
    <w:bookmarkEnd w:id="6"/>
    <w:p w14:paraId="77DC8501" w14:textId="68787A68" w:rsidR="003334CF" w:rsidRDefault="000B0DC7" w:rsidP="00A640C6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  <w:r w:rsidRPr="000B0DC7">
        <w:rPr>
          <w:rFonts w:ascii="標楷體" w:eastAsia="標楷體" w:hAnsi="標楷體" w:hint="eastAsia"/>
          <w:sz w:val="13"/>
          <w:szCs w:val="13"/>
        </w:rPr>
        <w:t xml:space="preserve"> </w:t>
      </w:r>
      <w:bookmarkStart w:id="7" w:name="_Hlk134435798"/>
      <w:r w:rsidRPr="000B0DC7">
        <w:rPr>
          <w:rFonts w:ascii="標楷體" w:eastAsia="標楷體" w:hAnsi="標楷體" w:hint="eastAsia"/>
          <w:sz w:val="13"/>
          <w:szCs w:val="13"/>
        </w:rPr>
        <w:t xml:space="preserve"> </w:t>
      </w:r>
      <w:bookmarkEnd w:id="7"/>
    </w:p>
    <w:p w14:paraId="4BE3DD1F" w14:textId="77777777" w:rsidR="00BC53C3" w:rsidRPr="008E11F0" w:rsidRDefault="00BC53C3" w:rsidP="00BC53C3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2"/>
          <w:szCs w:val="12"/>
        </w:rPr>
      </w:pPr>
      <w:r w:rsidRPr="008E11F0">
        <w:rPr>
          <w:rFonts w:ascii="標楷體" w:eastAsia="標楷體" w:hAnsi="標楷體" w:hint="eastAsia"/>
          <w:b/>
          <w:color w:val="FF0000"/>
          <w:sz w:val="12"/>
          <w:szCs w:val="12"/>
        </w:rPr>
        <w:t>過敏原警語:※「本月產品含有甲殼類、芒果、花生、牛奶、蛋、堅果類、芝麻、含</w:t>
      </w:r>
      <w:proofErr w:type="gramStart"/>
      <w:r w:rsidRPr="008E11F0">
        <w:rPr>
          <w:rFonts w:ascii="標楷體" w:eastAsia="標楷體" w:hAnsi="標楷體" w:hint="eastAsia"/>
          <w:b/>
          <w:color w:val="FF0000"/>
          <w:sz w:val="12"/>
          <w:szCs w:val="12"/>
        </w:rPr>
        <w:t>麩</w:t>
      </w:r>
      <w:proofErr w:type="gramEnd"/>
      <w:r w:rsidRPr="008E11F0">
        <w:rPr>
          <w:rFonts w:ascii="標楷體" w:eastAsia="標楷體" w:hAnsi="標楷體" w:hint="eastAsia"/>
          <w:b/>
          <w:color w:val="FF0000"/>
          <w:sz w:val="12"/>
          <w:szCs w:val="12"/>
        </w:rPr>
        <w:t>質穀物、大豆、魚類及亞硫酸鹽類，不適合對其過敏體質者食用。」</w:t>
      </w:r>
    </w:p>
    <w:p w14:paraId="7FA6D6DC" w14:textId="77777777" w:rsidR="00BC53C3" w:rsidRPr="008E11F0" w:rsidRDefault="00BC53C3" w:rsidP="00BC53C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說明:10月份菜單編排說明如下：</w:t>
      </w:r>
      <w:r w:rsidRPr="008E11F0">
        <w:rPr>
          <w:rFonts w:ascii="標楷體" w:eastAsia="標楷體" w:hAnsi="標楷體"/>
          <w:sz w:val="12"/>
          <w:szCs w:val="12"/>
        </w:rPr>
        <w:t xml:space="preserve"> </w:t>
      </w:r>
    </w:p>
    <w:p w14:paraId="3E8DA5A4" w14:textId="77777777" w:rsidR="00BC53C3" w:rsidRPr="008E11F0" w:rsidRDefault="00BC53C3" w:rsidP="00BC53C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一、星期一、五的蔬菜為有機蔬菜。                                     </w:t>
      </w:r>
    </w:p>
    <w:p w14:paraId="5B1857D2" w14:textId="77777777" w:rsidR="00BC53C3" w:rsidRPr="008E11F0" w:rsidRDefault="00BC53C3" w:rsidP="00BC53C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二、為符合每月吃塊狀食物，10/3(二)主菜是香炸魚排</w:t>
      </w:r>
    </w:p>
    <w:p w14:paraId="4FEE0BEC" w14:textId="77777777" w:rsidR="00BC53C3" w:rsidRPr="008E11F0" w:rsidRDefault="00BC53C3" w:rsidP="00BC53C3">
      <w:pP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三、雞骨可能替代為雞骨或肉絲。   </w:t>
      </w:r>
    </w:p>
    <w:p w14:paraId="7A4C4781" w14:textId="7F3C030F" w:rsidR="00BC53C3" w:rsidRPr="008E11F0" w:rsidRDefault="00BC53C3" w:rsidP="00BC53C3">
      <w:pPr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四、因食材調度問題， </w:t>
      </w:r>
      <w:r>
        <w:rPr>
          <w:rFonts w:ascii="標楷體" w:eastAsia="標楷體" w:hAnsi="標楷體" w:hint="eastAsia"/>
          <w:sz w:val="12"/>
          <w:szCs w:val="12"/>
        </w:rPr>
        <w:t>F1副菜二改為肉絲白菜</w:t>
      </w:r>
      <w:r>
        <w:rPr>
          <w:rFonts w:ascii="新細明體" w:hAnsi="新細明體" w:hint="eastAsia"/>
          <w:sz w:val="12"/>
          <w:szCs w:val="12"/>
        </w:rPr>
        <w:t>，</w:t>
      </w:r>
      <w:r w:rsidRPr="001C2B29">
        <w:rPr>
          <w:rFonts w:ascii="標楷體" w:eastAsia="標楷體" w:hAnsi="標楷體" w:hint="eastAsia"/>
          <w:sz w:val="12"/>
          <w:szCs w:val="12"/>
        </w:rPr>
        <w:t>F1</w:t>
      </w:r>
      <w:proofErr w:type="gramStart"/>
      <w:r w:rsidRPr="001C2B29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1C2B29">
        <w:rPr>
          <w:rFonts w:ascii="標楷體" w:eastAsia="標楷體" w:hAnsi="標楷體" w:hint="eastAsia"/>
          <w:sz w:val="12"/>
          <w:szCs w:val="12"/>
        </w:rPr>
        <w:t>為</w:t>
      </w:r>
      <w:proofErr w:type="gramStart"/>
      <w:r w:rsidRPr="001C2B29">
        <w:rPr>
          <w:rFonts w:ascii="標楷體" w:eastAsia="標楷體" w:hAnsi="標楷體" w:hint="eastAsia"/>
          <w:sz w:val="12"/>
          <w:szCs w:val="12"/>
        </w:rPr>
        <w:t>時瓜湯</w:t>
      </w:r>
      <w:proofErr w:type="gramEnd"/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F2主菜改為香炸魚排，F2副菜一改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為</w:t>
      </w:r>
      <w:r>
        <w:rPr>
          <w:rFonts w:ascii="標楷體" w:eastAsia="標楷體" w:hAnsi="標楷體" w:hint="eastAsia"/>
          <w:sz w:val="12"/>
          <w:szCs w:val="12"/>
        </w:rPr>
        <w:t>塔香麵</w:t>
      </w:r>
      <w:proofErr w:type="gramEnd"/>
      <w:r>
        <w:rPr>
          <w:rFonts w:ascii="標楷體" w:eastAsia="標楷體" w:hAnsi="標楷體" w:hint="eastAsia"/>
          <w:sz w:val="12"/>
          <w:szCs w:val="12"/>
        </w:rPr>
        <w:t>腸</w:t>
      </w:r>
      <w:r w:rsidRPr="008E11F0">
        <w:rPr>
          <w:rFonts w:ascii="標楷體" w:eastAsia="標楷體" w:hAnsi="標楷體" w:hint="eastAsia"/>
          <w:sz w:val="12"/>
          <w:szCs w:val="12"/>
        </w:rPr>
        <w:t>，</w:t>
      </w:r>
      <w:r w:rsidRPr="001C2B29">
        <w:rPr>
          <w:rFonts w:ascii="標楷體" w:eastAsia="標楷體" w:hAnsi="標楷體" w:hint="eastAsia"/>
          <w:sz w:val="12"/>
          <w:szCs w:val="12"/>
        </w:rPr>
        <w:t>F2</w:t>
      </w:r>
      <w:proofErr w:type="gramStart"/>
      <w:r w:rsidRPr="001C2B29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1C2B29">
        <w:rPr>
          <w:rFonts w:ascii="標楷體" w:eastAsia="標楷體" w:hAnsi="標楷體" w:hint="eastAsia"/>
          <w:sz w:val="12"/>
          <w:szCs w:val="12"/>
        </w:rPr>
        <w:t>為鮮</w:t>
      </w:r>
      <w:proofErr w:type="gramStart"/>
      <w:r w:rsidRPr="001C2B29">
        <w:rPr>
          <w:rFonts w:ascii="標楷體" w:eastAsia="標楷體" w:hAnsi="標楷體" w:hint="eastAsia"/>
          <w:sz w:val="12"/>
          <w:szCs w:val="12"/>
        </w:rPr>
        <w:t>菇海芽湯</w:t>
      </w:r>
      <w:proofErr w:type="gramEnd"/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F4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綠豆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芋圓湯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，F5主食改為燕麥飯，</w:t>
      </w:r>
      <w:r>
        <w:rPr>
          <w:rFonts w:ascii="標楷體" w:eastAsia="標楷體" w:hAnsi="標楷體" w:hint="eastAsia"/>
          <w:sz w:val="12"/>
          <w:szCs w:val="12"/>
        </w:rPr>
        <w:t>G4副菜一改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為針菇</w:t>
      </w:r>
      <w:proofErr w:type="gramEnd"/>
      <w:r>
        <w:rPr>
          <w:rFonts w:ascii="標楷體" w:eastAsia="標楷體" w:hAnsi="標楷體" w:hint="eastAsia"/>
          <w:sz w:val="12"/>
          <w:szCs w:val="12"/>
        </w:rPr>
        <w:t>白菜</w:t>
      </w:r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G4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仙草甜湯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、H2主菜改為麥克雞塊</w:t>
      </w:r>
      <w:r w:rsidRPr="008E11F0">
        <w:rPr>
          <w:rFonts w:ascii="新細明體" w:hAnsi="新細明體" w:hint="eastAsia"/>
          <w:sz w:val="12"/>
          <w:szCs w:val="12"/>
        </w:rPr>
        <w:t>，</w:t>
      </w:r>
      <w:r w:rsidRPr="008D0D17">
        <w:rPr>
          <w:rFonts w:ascii="標楷體" w:eastAsia="標楷體" w:hAnsi="標楷體" w:hint="eastAsia"/>
          <w:sz w:val="12"/>
          <w:szCs w:val="12"/>
        </w:rPr>
        <w:t>H2副菜一</w:t>
      </w:r>
      <w:proofErr w:type="gramStart"/>
      <w:r w:rsidRPr="008D0D17">
        <w:rPr>
          <w:rFonts w:ascii="標楷體" w:eastAsia="標楷體" w:hAnsi="標楷體" w:hint="eastAsia"/>
          <w:sz w:val="12"/>
          <w:szCs w:val="12"/>
        </w:rPr>
        <w:t>改為奶香</w:t>
      </w:r>
      <w:proofErr w:type="gramEnd"/>
      <w:r w:rsidRPr="008D0D17">
        <w:rPr>
          <w:rFonts w:ascii="標楷體" w:eastAsia="標楷體" w:hAnsi="標楷體" w:hint="eastAsia"/>
          <w:sz w:val="12"/>
          <w:szCs w:val="12"/>
        </w:rPr>
        <w:t>玉米</w:t>
      </w:r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H2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枸杞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時蔬湯</w:t>
      </w:r>
      <w:proofErr w:type="gramEnd"/>
      <w:r w:rsidRPr="008E11F0">
        <w:rPr>
          <w:rFonts w:ascii="新細明體" w:hAnsi="新細明體" w:hint="eastAsia"/>
          <w:sz w:val="12"/>
          <w:szCs w:val="12"/>
        </w:rPr>
        <w:t>，</w:t>
      </w:r>
      <w:r w:rsidRPr="008D0D17">
        <w:rPr>
          <w:rFonts w:ascii="標楷體" w:eastAsia="標楷體" w:hAnsi="標楷體" w:hint="eastAsia"/>
          <w:sz w:val="12"/>
          <w:szCs w:val="12"/>
        </w:rPr>
        <w:t>H3主食改為米粉</w:t>
      </w:r>
      <w:proofErr w:type="gramStart"/>
      <w:r w:rsidRPr="008D0D17">
        <w:rPr>
          <w:rFonts w:ascii="標楷體" w:eastAsia="標楷體" w:hAnsi="標楷體" w:hint="eastAsia"/>
          <w:sz w:val="12"/>
          <w:szCs w:val="12"/>
        </w:rPr>
        <w:t>特</w:t>
      </w:r>
      <w:proofErr w:type="gramEnd"/>
      <w:r w:rsidRPr="008D0D17">
        <w:rPr>
          <w:rFonts w:ascii="標楷體" w:eastAsia="標楷體" w:hAnsi="標楷體" w:hint="eastAsia"/>
          <w:sz w:val="12"/>
          <w:szCs w:val="12"/>
        </w:rPr>
        <w:t>餐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3主菜改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為油蔥肉</w:t>
      </w:r>
      <w:proofErr w:type="gramEnd"/>
      <w:r>
        <w:rPr>
          <w:rFonts w:ascii="標楷體" w:eastAsia="標楷體" w:hAnsi="標楷體" w:hint="eastAsia"/>
          <w:sz w:val="12"/>
          <w:szCs w:val="12"/>
        </w:rPr>
        <w:t>燥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3副菜一改為肉絲南瓜</w:t>
      </w:r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H3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</w:t>
      </w:r>
      <w:r>
        <w:rPr>
          <w:rFonts w:ascii="標楷體" w:eastAsia="標楷體" w:hAnsi="標楷體" w:hint="eastAsia"/>
          <w:sz w:val="12"/>
          <w:szCs w:val="12"/>
        </w:rPr>
        <w:t>三絲羹</w:t>
      </w:r>
      <w:r w:rsidRPr="008E11F0">
        <w:rPr>
          <w:rFonts w:ascii="標楷體" w:eastAsia="標楷體" w:hAnsi="標楷體" w:hint="eastAsia"/>
          <w:sz w:val="12"/>
          <w:szCs w:val="12"/>
        </w:rPr>
        <w:t>湯，</w:t>
      </w:r>
      <w:r>
        <w:rPr>
          <w:rFonts w:ascii="標楷體" w:eastAsia="標楷體" w:hAnsi="標楷體" w:hint="eastAsia"/>
          <w:sz w:val="12"/>
          <w:szCs w:val="12"/>
        </w:rPr>
        <w:t>H4主菜改為沙茶鮮魚</w:t>
      </w:r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I1副菜一改為藥膳豆腐，I2主菜改為椒鹽魚排</w:t>
      </w:r>
      <w:r w:rsidRPr="008E11F0"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I2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金針肉絲湯，</w:t>
      </w:r>
      <w:r>
        <w:rPr>
          <w:rFonts w:ascii="標楷體" w:eastAsia="標楷體" w:hAnsi="標楷體" w:hint="eastAsia"/>
          <w:sz w:val="12"/>
          <w:szCs w:val="12"/>
        </w:rPr>
        <w:t>I3主食改為西式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特</w:t>
      </w:r>
      <w:proofErr w:type="gramEnd"/>
      <w:r>
        <w:rPr>
          <w:rFonts w:ascii="標楷體" w:eastAsia="標楷體" w:hAnsi="標楷體" w:hint="eastAsia"/>
          <w:sz w:val="12"/>
          <w:szCs w:val="12"/>
        </w:rPr>
        <w:t>餐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3主菜改為茄汁肉醬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</w:t>
      </w:r>
      <w:r>
        <w:rPr>
          <w:rFonts w:ascii="標楷體" w:eastAsia="標楷體" w:hAnsi="標楷體"/>
          <w:sz w:val="12"/>
          <w:szCs w:val="12"/>
        </w:rPr>
        <w:t>3</w:t>
      </w:r>
      <w:r>
        <w:rPr>
          <w:rFonts w:ascii="標楷體" w:eastAsia="標楷體" w:hAnsi="標楷體" w:hint="eastAsia"/>
          <w:sz w:val="12"/>
          <w:szCs w:val="12"/>
        </w:rPr>
        <w:t>副菜一改為肉絲甘藍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3</w:t>
      </w:r>
      <w:proofErr w:type="gramStart"/>
      <w:r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>
        <w:rPr>
          <w:rFonts w:ascii="標楷體" w:eastAsia="標楷體" w:hAnsi="標楷體" w:hint="eastAsia"/>
          <w:sz w:val="12"/>
          <w:szCs w:val="12"/>
        </w:rPr>
        <w:t>為玉米濃湯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4主菜改為韓式燒肉</w:t>
      </w:r>
      <w:r>
        <w:rPr>
          <w:rFonts w:ascii="新細明體" w:hAnsi="新細明體" w:hint="eastAsia"/>
          <w:sz w:val="12"/>
          <w:szCs w:val="12"/>
        </w:rPr>
        <w:t>，</w:t>
      </w:r>
      <w:r w:rsidRPr="008E11F0">
        <w:rPr>
          <w:rFonts w:ascii="標楷體" w:eastAsia="標楷體" w:hAnsi="標楷體" w:hint="eastAsia"/>
          <w:sz w:val="12"/>
          <w:szCs w:val="12"/>
        </w:rPr>
        <w:t>I4</w:t>
      </w:r>
      <w:proofErr w:type="gramStart"/>
      <w:r w:rsidRPr="008E11F0">
        <w:rPr>
          <w:rFonts w:ascii="標楷體" w:eastAsia="標楷體" w:hAnsi="標楷體" w:hint="eastAsia"/>
          <w:sz w:val="12"/>
          <w:szCs w:val="12"/>
        </w:rPr>
        <w:t>湯品改</w:t>
      </w:r>
      <w:proofErr w:type="gramEnd"/>
      <w:r w:rsidRPr="008E11F0">
        <w:rPr>
          <w:rFonts w:ascii="標楷體" w:eastAsia="標楷體" w:hAnsi="標楷體" w:hint="eastAsia"/>
          <w:sz w:val="12"/>
          <w:szCs w:val="12"/>
        </w:rPr>
        <w:t>為愛玉甜湯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5副菜一改為絞肉花椰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</w:t>
      </w:r>
      <w:r>
        <w:rPr>
          <w:rFonts w:ascii="標楷體" w:eastAsia="標楷體" w:hAnsi="標楷體"/>
          <w:sz w:val="12"/>
          <w:szCs w:val="12"/>
        </w:rPr>
        <w:t>2</w:t>
      </w:r>
      <w:r>
        <w:rPr>
          <w:rFonts w:ascii="標楷體" w:eastAsia="標楷體" w:hAnsi="標楷體" w:hint="eastAsia"/>
          <w:sz w:val="12"/>
          <w:szCs w:val="12"/>
        </w:rPr>
        <w:t>副菜一改為麵筋白菜</w:t>
      </w:r>
      <w:r w:rsidRPr="008E11F0">
        <w:rPr>
          <w:rFonts w:ascii="標楷體" w:eastAsia="標楷體" w:hAnsi="標楷體" w:hint="eastAsia"/>
          <w:sz w:val="12"/>
          <w:szCs w:val="12"/>
        </w:rPr>
        <w:t>。</w:t>
      </w:r>
    </w:p>
    <w:p w14:paraId="5B6019D8" w14:textId="77777777" w:rsidR="00BC53C3" w:rsidRPr="008E11F0" w:rsidRDefault="00BC53C3" w:rsidP="00BC53C3">
      <w:pPr>
        <w:widowControl/>
        <w:rPr>
          <w:rFonts w:ascii="標楷體" w:eastAsia="標楷體" w:hAnsi="標楷體" w:cs="Calibri"/>
          <w:color w:val="000000"/>
          <w:kern w:val="0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 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五、週一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餐包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週一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海苔</w:t>
      </w:r>
      <w:r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餐包、週二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豆漿，週二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饅頭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、週二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包子</w:t>
      </w:r>
      <w:r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果汁，週四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餐包，週四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proofErr w:type="gramStart"/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旺仔小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饅頭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</w:t>
      </w:r>
      <w:r w:rsidRPr="0038597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四附餐</w:t>
      </w:r>
      <w:proofErr w:type="gramStart"/>
      <w:r w:rsidRPr="0038597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38597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小籠包</w:t>
      </w:r>
      <w:r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五附餐</w:t>
      </w:r>
      <w:proofErr w:type="gramStart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一</w:t>
      </w:r>
      <w:proofErr w:type="gramEnd"/>
      <w:r w:rsidRPr="008E11F0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供應水果。</w:t>
      </w:r>
    </w:p>
    <w:p w14:paraId="10CC6896" w14:textId="77777777" w:rsidR="00BC53C3" w:rsidRPr="008E11F0" w:rsidRDefault="00BC53C3" w:rsidP="00BC53C3">
      <w:pPr>
        <w:adjustRightInd w:val="0"/>
        <w:snapToGrid w:val="0"/>
        <w:spacing w:line="140" w:lineRule="atLeast"/>
        <w:rPr>
          <w:rFonts w:ascii="標楷體" w:eastAsia="標楷體" w:hAnsi="標楷體"/>
          <w:sz w:val="12"/>
          <w:szCs w:val="12"/>
        </w:rPr>
      </w:pPr>
      <w:r w:rsidRPr="008E11F0">
        <w:rPr>
          <w:rFonts w:ascii="標楷體" w:eastAsia="標楷體" w:hAnsi="標楷體" w:hint="eastAsia"/>
          <w:sz w:val="12"/>
          <w:szCs w:val="12"/>
        </w:rPr>
        <w:t xml:space="preserve"> 六、每週五供應一次有機豆</w:t>
      </w:r>
      <w:r>
        <w:rPr>
          <w:rFonts w:ascii="標楷體" w:eastAsia="標楷體" w:hAnsi="標楷體" w:hint="eastAsia"/>
          <w:sz w:val="12"/>
          <w:szCs w:val="12"/>
        </w:rPr>
        <w:t>漿</w:t>
      </w:r>
    </w:p>
    <w:p w14:paraId="0208F290" w14:textId="77777777" w:rsidR="003334CF" w:rsidRPr="00BC53C3" w:rsidRDefault="003334CF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4BFBE509" w14:textId="77777777" w:rsidR="003334CF" w:rsidRDefault="003334CF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06869924" w14:textId="77777777" w:rsidR="003334CF" w:rsidRDefault="003334CF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21D8798F" w14:textId="77777777" w:rsidR="00A640C6" w:rsidRDefault="00A640C6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6268BF60" w14:textId="77777777" w:rsidR="00E13EB4" w:rsidRDefault="00E13EB4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1E68E547" w14:textId="77777777" w:rsidR="00E13EB4" w:rsidRDefault="00E13EB4" w:rsidP="00BB2051">
      <w:pPr>
        <w:adjustRightInd w:val="0"/>
        <w:snapToGrid w:val="0"/>
        <w:spacing w:line="140" w:lineRule="atLeast"/>
        <w:rPr>
          <w:rFonts w:ascii="新細明體" w:hAnsi="新細明體"/>
          <w:sz w:val="11"/>
          <w:szCs w:val="11"/>
        </w:rPr>
      </w:pPr>
    </w:p>
    <w:p w14:paraId="797B1DCC" w14:textId="77777777" w:rsidR="00BB2051" w:rsidRPr="00BB2051" w:rsidRDefault="00BB2051" w:rsidP="00BB2051">
      <w:pPr>
        <w:adjustRightInd w:val="0"/>
        <w:snapToGrid w:val="0"/>
        <w:spacing w:line="140" w:lineRule="atLeast"/>
        <w:rPr>
          <w:rFonts w:ascii="標楷體" w:eastAsia="標楷體" w:hAnsi="標楷體"/>
          <w:sz w:val="13"/>
          <w:szCs w:val="13"/>
        </w:rPr>
      </w:pPr>
    </w:p>
    <w:p w14:paraId="67B1B2E2" w14:textId="104F63CB" w:rsidR="000554A6" w:rsidRPr="00990EA1" w:rsidRDefault="000544B8" w:rsidP="000554A6">
      <w:pPr>
        <w:spacing w:line="280" w:lineRule="auto"/>
        <w:rPr>
          <w:rFonts w:ascii="標楷體" w:eastAsia="標楷體" w:hAnsi="標楷體" w:cs="Gungsuh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</w:t>
      </w:r>
      <w:r w:rsidR="00BB2051">
        <w:rPr>
          <w:rFonts w:ascii="標楷體" w:eastAsia="標楷體" w:hAnsi="標楷體" w:cs="Gungsuh"/>
          <w:b/>
          <w:sz w:val="28"/>
          <w:szCs w:val="28"/>
        </w:rPr>
        <w:t xml:space="preserve">  </w:t>
      </w:r>
      <w:r w:rsidR="00BB2051" w:rsidRPr="00BB2051">
        <w:rPr>
          <w:rFonts w:ascii="標楷體" w:eastAsia="標楷體" w:hAnsi="標楷體" w:cs="Gungsuh" w:hint="eastAsia"/>
          <w:b/>
          <w:sz w:val="28"/>
          <w:szCs w:val="28"/>
        </w:rPr>
        <w:t>11</w:t>
      </w:r>
      <w:r w:rsidR="003027F9"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="00BB2051" w:rsidRPr="00BB2051">
        <w:rPr>
          <w:rFonts w:ascii="標楷體" w:eastAsia="標楷體" w:hAnsi="標楷體" w:cs="Gungsuh" w:hint="eastAsia"/>
          <w:b/>
          <w:sz w:val="28"/>
          <w:szCs w:val="28"/>
        </w:rPr>
        <w:t>年國民</w:t>
      </w:r>
      <w:proofErr w:type="gramStart"/>
      <w:r w:rsidR="00BB2051" w:rsidRPr="00BB2051">
        <w:rPr>
          <w:rFonts w:ascii="標楷體" w:eastAsia="標楷體" w:hAnsi="標楷體" w:cs="Gungsuh" w:hint="eastAsia"/>
          <w:b/>
          <w:sz w:val="28"/>
          <w:szCs w:val="28"/>
        </w:rPr>
        <w:t>小學葷</w:t>
      </w:r>
      <w:proofErr w:type="gramEnd"/>
      <w:r w:rsidR="00BB2051" w:rsidRPr="00BB2051">
        <w:rPr>
          <w:rFonts w:ascii="標楷體" w:eastAsia="標楷體" w:hAnsi="標楷體" w:cs="Gungsuh" w:hint="eastAsia"/>
          <w:b/>
          <w:sz w:val="28"/>
          <w:szCs w:val="28"/>
        </w:rPr>
        <w:t>食</w:t>
      </w:r>
      <w:r w:rsidR="000D7B3F">
        <w:rPr>
          <w:rFonts w:ascii="標楷體" w:eastAsia="標楷體" w:hAnsi="標楷體" w:cs="Gungsuh" w:hint="eastAsia"/>
          <w:b/>
          <w:sz w:val="28"/>
          <w:szCs w:val="28"/>
        </w:rPr>
        <w:t>F</w:t>
      </w:r>
      <w:r w:rsidR="00BB2051" w:rsidRPr="00BB2051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BB2051" w:rsidRPr="00BB2051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091"/>
        <w:gridCol w:w="1148"/>
        <w:gridCol w:w="1118"/>
        <w:gridCol w:w="1905"/>
        <w:gridCol w:w="1073"/>
        <w:gridCol w:w="1073"/>
      </w:tblGrid>
      <w:tr w:rsidR="003027F9" w:rsidRPr="000554A6" w14:paraId="604D770F" w14:textId="5E9C934C" w:rsidTr="00AA5107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2864B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AC8770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D4AE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2604D0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935C1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4148A7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8D2E8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3D937A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4FAB40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69A0E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02D4F52D" w14:textId="7FA993F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37CBA9EB" w14:textId="2C1982C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BC53C3" w:rsidRPr="000554A6" w14:paraId="49F690B0" w14:textId="1B427803" w:rsidTr="00AA5107">
        <w:trPr>
          <w:trHeight w:val="34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DE82C" w14:textId="12172D14" w:rsidR="00BC53C3" w:rsidRDefault="00BC53C3" w:rsidP="00BC53C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C48A" w14:textId="740B59ED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2D5" w14:textId="7285C4C4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60E8" w14:textId="10DA9428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81B7" w14:textId="2C728D3C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胡蘿蔔 洋蔥 番茄醬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36BA" w14:textId="41A1144F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豆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0F8" w14:textId="5B94E88C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甜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 乾木耳 大蒜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F3F1" w14:textId="6D52B0EA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20B8" w14:textId="7D5B60A8" w:rsidR="00BC53C3" w:rsidRP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0737" w14:textId="24F00C2B" w:rsidR="00BC53C3" w:rsidRP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雞</w:t>
            </w:r>
            <w:proofErr w:type="gramStart"/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785" w14:textId="70110A80" w:rsidR="00BC53C3" w:rsidRPr="000F61C8" w:rsidRDefault="00BC53C3" w:rsidP="00BC53C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F61C8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海苔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42F" w14:textId="77777777" w:rsidR="00BC53C3" w:rsidRPr="00947DD8" w:rsidRDefault="00BC53C3" w:rsidP="00BC53C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BC53C3" w:rsidRPr="000554A6" w14:paraId="3ACA37F1" w14:textId="652D28A5" w:rsidTr="00AA5107">
        <w:trPr>
          <w:trHeight w:val="368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784A6" w14:textId="2F8F106A" w:rsidR="00BC53C3" w:rsidRPr="000554A6" w:rsidRDefault="00BC53C3" w:rsidP="00BC53C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A8FA" w14:textId="7AAA387E" w:rsidR="00BC53C3" w:rsidRPr="00594791" w:rsidRDefault="00BC53C3" w:rsidP="00BC53C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3C0A" w14:textId="3E84B496" w:rsidR="00BC53C3" w:rsidRPr="00594791" w:rsidRDefault="00BC53C3" w:rsidP="00BC53C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0E78" w14:textId="752DB1ED" w:rsidR="00BC53C3" w:rsidRPr="00594791" w:rsidRDefault="00BC53C3" w:rsidP="00BC53C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EC56" w14:textId="3C8AC2FA" w:rsidR="00BC53C3" w:rsidRPr="00594791" w:rsidRDefault="00BC53C3" w:rsidP="00BC53C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5172" w14:textId="34A431A0" w:rsidR="00BC53C3" w:rsidRPr="00C05CF0" w:rsidRDefault="00BC53C3" w:rsidP="00BC53C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塔香</w:t>
            </w:r>
            <w:proofErr w:type="gramStart"/>
            <w:r w:rsidRPr="00C05CF0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麵</w:t>
            </w:r>
            <w:proofErr w:type="gramEnd"/>
            <w:r w:rsidRPr="00C05CF0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50B6" w14:textId="0AEAB62F" w:rsidR="00BC53C3" w:rsidRPr="00C05CF0" w:rsidRDefault="00BC53C3" w:rsidP="00BC53C3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九層塔 洋蔥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4F34" w14:textId="65227E5E" w:rsidR="00BC53C3" w:rsidRPr="00594791" w:rsidRDefault="00BC53C3" w:rsidP="00BC53C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45C0" w14:textId="76DE01FB" w:rsidR="00BC53C3" w:rsidRPr="00BC53C3" w:rsidRDefault="00BC53C3" w:rsidP="00BC53C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</w:t>
            </w:r>
            <w:proofErr w:type="gramStart"/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海芽湯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91A4" w14:textId="7B11CB89" w:rsidR="00BC53C3" w:rsidRPr="00BC53C3" w:rsidRDefault="00BC53C3" w:rsidP="00BC53C3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</w:t>
            </w:r>
            <w:proofErr w:type="gramStart"/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柴魚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557" w14:textId="47374991" w:rsidR="00BC53C3" w:rsidRPr="000F61C8" w:rsidRDefault="00BC53C3" w:rsidP="00BC53C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F61C8">
              <w:rPr>
                <w:rFonts w:ascii="標楷體" w:eastAsia="標楷體" w:hAnsi="標楷體" w:cs="Calibri" w:hint="eastAsia"/>
                <w:sz w:val="20"/>
                <w:szCs w:val="20"/>
              </w:rPr>
              <w:t>豆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F86" w14:textId="77777777" w:rsidR="00BC53C3" w:rsidRPr="00947DD8" w:rsidRDefault="00BC53C3" w:rsidP="00BC53C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BC53C3" w:rsidRPr="000554A6" w14:paraId="52E15A4C" w14:textId="77777777" w:rsidTr="00AA5107">
        <w:trPr>
          <w:trHeight w:val="368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10EBE" w14:textId="1BFB2203" w:rsidR="00BC53C3" w:rsidRDefault="00BC53C3" w:rsidP="00BC53C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76F4" w14:textId="42093070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1FA5" w14:textId="759413CC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CED6" w14:textId="4CC87484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D609" w14:textId="412ACC16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乾香菇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FF7F" w14:textId="21E4438F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7817" w14:textId="4D007713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 胡蘿蔔 大蒜 紅蔥頭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D2BC" w14:textId="39EA622E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C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61F9" w14:textId="4E96C943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41AF" w14:textId="09B40162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脆筍 時蔬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</w:t>
            </w: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35" w14:textId="59A5D19C" w:rsidR="00BC53C3" w:rsidRPr="000F61C8" w:rsidRDefault="00BC53C3" w:rsidP="00BC53C3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0F61C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E6F" w14:textId="77777777" w:rsidR="00BC53C3" w:rsidRPr="00947DD8" w:rsidRDefault="00BC53C3" w:rsidP="00BC53C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BC53C3" w:rsidRPr="000554A6" w14:paraId="0C6FF017" w14:textId="77777777" w:rsidTr="00AA5107">
        <w:trPr>
          <w:trHeight w:val="368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8B745E" w14:textId="44119D1B" w:rsidR="00BC53C3" w:rsidRDefault="00BC53C3" w:rsidP="00BC53C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1138" w14:textId="25E50199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475E" w14:textId="665DB278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B990" w14:textId="57BE1A14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B00B" w14:textId="32FB560C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4A98" w14:textId="6F20C999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6B0" w14:textId="57E2D81C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 韮菜 培根 胡蘿蔔 大蒜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C650" w14:textId="6FC546F0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E3C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C5E1" w14:textId="496732AD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芋圓湯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01E8" w14:textId="170FEAFF" w:rsidR="00BC53C3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綠豆 二砂糖 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芋圓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11D3" w14:textId="282A1F56" w:rsidR="00BC53C3" w:rsidRPr="000F61C8" w:rsidRDefault="00BC53C3" w:rsidP="00BC53C3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餐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EBF" w14:textId="77777777" w:rsidR="00BC53C3" w:rsidRPr="00947DD8" w:rsidRDefault="00BC53C3" w:rsidP="00BC53C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BC53C3" w:rsidRPr="000554A6" w14:paraId="1C95C348" w14:textId="2FFABBA4" w:rsidTr="00AA5107">
        <w:trPr>
          <w:trHeight w:val="368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C8688" w14:textId="072F718D" w:rsidR="00BC53C3" w:rsidRDefault="00BC53C3" w:rsidP="00BC53C3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EECA" w14:textId="348988CF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9DFD" w14:textId="1B52307D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CE40" w14:textId="3B1AE33B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燒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30D6" w14:textId="118C34A4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胡蘿蔔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556F" w14:textId="4ACC21C3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8ADE" w14:textId="143819CC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胡蘿蔔 大蒜 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571D" w14:textId="7C919731" w:rsidR="00BC53C3" w:rsidRPr="00594791" w:rsidRDefault="00BC53C3" w:rsidP="00BC53C3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E607" w14:textId="7C73075E" w:rsidR="00BC53C3" w:rsidRPr="00594791" w:rsidRDefault="00BC53C3" w:rsidP="00BC53C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6300" w14:textId="63EE9FA0" w:rsidR="00BC53C3" w:rsidRPr="00594791" w:rsidRDefault="00BC53C3" w:rsidP="00BC53C3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馬鈴薯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C02" w14:textId="35232B0E" w:rsidR="00BC53C3" w:rsidRPr="00947DD8" w:rsidRDefault="00BC53C3" w:rsidP="00BC53C3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2C0" w14:textId="7E36B6E4" w:rsidR="00BC53C3" w:rsidRPr="00947DD8" w:rsidRDefault="00BC53C3" w:rsidP="00BC53C3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有機豆漿</w:t>
            </w:r>
          </w:p>
        </w:tc>
      </w:tr>
    </w:tbl>
    <w:p w14:paraId="7AD0D9A9" w14:textId="5986928F" w:rsidR="000554A6" w:rsidRPr="000554A6" w:rsidRDefault="000D7B3F" w:rsidP="002F1C34">
      <w:pPr>
        <w:ind w:left="55" w:firstLineChars="700" w:firstLine="140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/>
          <w:color w:val="FF0000"/>
          <w:sz w:val="20"/>
          <w:szCs w:val="20"/>
        </w:rPr>
        <w:t>F</w:t>
      </w:r>
      <w:proofErr w:type="gramStart"/>
      <w:r w:rsidR="0073342F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0554A6" w:rsidRPr="000554A6">
        <w:rPr>
          <w:rFonts w:ascii="標楷體" w:eastAsia="標楷體" w:hAnsi="標楷體" w:cs="Gungsuh"/>
          <w:color w:val="FF0000"/>
          <w:sz w:val="20"/>
          <w:szCs w:val="20"/>
        </w:rPr>
        <w:t>食材明</w:t>
      </w:r>
      <w:proofErr w:type="gramEnd"/>
      <w:r w:rsidR="000554A6" w:rsidRPr="000554A6">
        <w:rPr>
          <w:rFonts w:ascii="標楷體" w:eastAsia="標楷體" w:hAnsi="標楷體" w:cs="Gungsuh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DA3D24" w:rsidRPr="000554A6" w14:paraId="7E56D75B" w14:textId="77777777" w:rsidTr="002425BB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3B22AE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AE3179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CB4A4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9ACE92" w14:textId="77777777" w:rsidR="00DA3D24" w:rsidRPr="000554A6" w:rsidRDefault="00DA3D24" w:rsidP="00DA3D24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F38C75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0410A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46A859F2" w14:textId="6CF2A2E4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662DA962" w14:textId="08E5D4F1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C02FC" w14:textId="10BC993F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B5C07" w14:textId="45EB3AE9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7A9E" w14:textId="68B23D9B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AE5D3" w14:textId="2099670C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ACB1" w14:textId="3812FD1E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0D093" w14:textId="4B8545DC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B52E" w14:textId="71217341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868458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09900D9F" w14:textId="4DBEA3F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6744BB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2C4AE12" w14:textId="49499441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A3D24" w:rsidRPr="000554A6" w14:paraId="119D14C2" w14:textId="77777777" w:rsidTr="002535EE">
        <w:trPr>
          <w:trHeight w:val="108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D5C0C" w14:textId="009A697E" w:rsidR="00DA3D24" w:rsidRDefault="00DA3D24" w:rsidP="00DA3D2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29BA" w14:textId="5E602B9F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9798" w14:textId="2A766CE5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5F97" w14:textId="1C3C69E1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AAAA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EBE11FF" w14:textId="77777777" w:rsidR="00DA3D24" w:rsidRPr="00036418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64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CC56676" w14:textId="77777777" w:rsidR="00DA3D24" w:rsidRPr="00036418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64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1BF89C67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364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65EDCE43" w14:textId="2B94E599" w:rsidR="00DA3D24" w:rsidRPr="00594791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D932" w14:textId="0A38F1AE" w:rsidR="00DA3D24" w:rsidRPr="00594791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648C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1BCA1B83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青皮)2公斤</w:t>
            </w:r>
          </w:p>
          <w:p w14:paraId="338E4376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27AF52D8" w14:textId="73BEDBA8" w:rsidR="00DA3D24" w:rsidRPr="00594791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EFBB" w14:textId="36189413" w:rsidR="00DA3D24" w:rsidRPr="00594791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8271" w14:textId="67F57F35" w:rsidR="00DA3D24" w:rsidRPr="00594791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1B05" w14:textId="7C49C66C" w:rsidR="00DA3D24" w:rsidRPr="00BC53C3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AD9" w14:textId="77777777" w:rsidR="00DA3D24" w:rsidRPr="00BC53C3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.5公斤</w:t>
            </w:r>
            <w:proofErr w:type="gramEnd"/>
          </w:p>
          <w:p w14:paraId="5EE8D03A" w14:textId="77777777" w:rsidR="00DA3D24" w:rsidRPr="00BC53C3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4892028" w14:textId="77777777" w:rsidR="00DA3D24" w:rsidRPr="00BC53C3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4D5C4CEE" w14:textId="3BA36544" w:rsidR="00DA3D24" w:rsidRPr="00BC53C3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735" w14:textId="37144249" w:rsidR="00DA3D24" w:rsidRPr="00F76A94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  <w:highlight w:val="green"/>
              </w:rPr>
            </w:pPr>
            <w:r w:rsidRPr="000F61C8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926" w14:textId="438F608C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368D" w14:textId="24FDE2BD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53C" w14:textId="0E184D64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2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BDB" w14:textId="278DFE80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1154" w14:textId="7BD68945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F829" w14:textId="54FE5F58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79F4" w14:textId="3BE0BB34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8526" w14:textId="5A4E54FE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6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C0781" w14:textId="3C14AB66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ADB6" w14:textId="21848485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02</w:t>
            </w:r>
          </w:p>
        </w:tc>
      </w:tr>
      <w:tr w:rsidR="00DA3D24" w:rsidRPr="000554A6" w14:paraId="78F8662C" w14:textId="77777777" w:rsidTr="002535EE">
        <w:trPr>
          <w:trHeight w:val="5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AF279" w14:textId="774C2574" w:rsidR="00DA3D24" w:rsidRPr="000554A6" w:rsidRDefault="00DA3D24" w:rsidP="00DA3D2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C7D4" w14:textId="7BFDBB68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7CE4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98321C8" w14:textId="63C31742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77A" w14:textId="4E603669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炸魚排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6A88" w14:textId="70F7B431" w:rsidR="00DA3D24" w:rsidRPr="00594791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D645" w14:textId="26770E04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41C1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3公斤</w:t>
            </w:r>
          </w:p>
          <w:p w14:paraId="334C7576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1公斤</w:t>
            </w:r>
          </w:p>
          <w:p w14:paraId="62D12560" w14:textId="1742FC86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B715" w14:textId="501DFA15" w:rsidR="00DA3D24" w:rsidRPr="00594791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0E4" w14:textId="290FCBB3" w:rsidR="00DA3D24" w:rsidRPr="00594791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C185" w14:textId="2AC9B859" w:rsidR="00DA3D24" w:rsidRPr="00BC53C3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</w:t>
            </w:r>
            <w:proofErr w:type="gramStart"/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海芽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462A" w14:textId="1B961977" w:rsidR="00DA3D24" w:rsidRPr="00BC53C3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1CD83CF" w14:textId="77777777" w:rsidR="00DA3D24" w:rsidRPr="00BC53C3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4469222" w14:textId="77777777" w:rsidR="00DA3D24" w:rsidRPr="00BC53C3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1098826D" w14:textId="52611EF5" w:rsidR="00DA3D24" w:rsidRPr="00BC53C3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BC53C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203F" w14:textId="0994AB68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DD8">
              <w:rPr>
                <w:rFonts w:ascii="標楷體" w:eastAsia="標楷體" w:hAnsi="標楷體" w:cs="Calibri" w:hint="eastAsia"/>
                <w:sz w:val="20"/>
                <w:szCs w:val="20"/>
              </w:rPr>
              <w:t>豆</w:t>
            </w: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C9A" w14:textId="7F569FF9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55CE" w14:textId="663F06F0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A13E" w14:textId="1F1C1D6A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A676" w14:textId="176025C9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B5AA" w14:textId="3BDC39CD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4490" w14:textId="766808BF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C55E" w14:textId="637E28AB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0877" w14:textId="74964BC5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sz w:val="20"/>
                <w:szCs w:val="20"/>
              </w:rPr>
              <w:t>7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36F36" w14:textId="743132F6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E2403" w14:textId="3D02C483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15</w:t>
            </w:r>
          </w:p>
        </w:tc>
      </w:tr>
      <w:tr w:rsidR="00DA3D24" w:rsidRPr="000554A6" w14:paraId="43F28B46" w14:textId="77777777" w:rsidTr="002535EE">
        <w:trPr>
          <w:trHeight w:val="5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BFD70" w14:textId="3F45BE70" w:rsidR="00DA3D24" w:rsidRDefault="00DA3D24" w:rsidP="00DA3D2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9D49" w14:textId="40F8C1AB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CD10" w14:textId="222A862E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CCF5" w14:textId="546A4A02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絞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0A84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8EE30FC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44DA14E1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5公斤</w:t>
            </w:r>
          </w:p>
          <w:p w14:paraId="368AAD4B" w14:textId="7D5FD3B3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EB5E" w14:textId="604983AB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2AE2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4E73124B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F919A31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D2035D0" w14:textId="7FD5268F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3D09" w14:textId="5E066439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6AB8" w14:textId="363FC283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F6A0" w14:textId="5517DFD4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A6A7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6AF017F4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17D3C9D4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32F289EE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5</w:t>
            </w: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2973389" w14:textId="1DA246FB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FAF" w14:textId="7589C4A7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284" w14:textId="77777777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1AE" w14:textId="6FAFC233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519" w14:textId="44BA17D6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17B5" w14:textId="491D88FA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5C9D" w14:textId="0DFB60B9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21D8" w14:textId="4A7D0C18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AB8C" w14:textId="25B2B75C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AF0D" w14:textId="3DD18A47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sz w:val="20"/>
                <w:szCs w:val="20"/>
              </w:rPr>
              <w:t>6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7285" w14:textId="4709A8F9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12844" w14:textId="6999C701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154</w:t>
            </w:r>
          </w:p>
        </w:tc>
      </w:tr>
      <w:tr w:rsidR="00DA3D24" w:rsidRPr="000554A6" w14:paraId="45F0F8AC" w14:textId="77777777" w:rsidTr="002535EE">
        <w:trPr>
          <w:trHeight w:val="5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34D06" w14:textId="71A7ACB8" w:rsidR="00DA3D24" w:rsidRDefault="00DA3D24" w:rsidP="00DA3D2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D617" w14:textId="2F353735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BE74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7481450" w14:textId="69FE2594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0061" w14:textId="55F49CDE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E564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F96E0A7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A3550C4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95B4F60" w14:textId="1A6850D6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C9F3" w14:textId="2EF1EF38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豆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0A25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6258D5E7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韮菜1公斤</w:t>
            </w:r>
          </w:p>
          <w:p w14:paraId="0512DC0F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1公斤</w:t>
            </w:r>
          </w:p>
          <w:p w14:paraId="3F90D675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C505255" w14:textId="32802A62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65A9" w14:textId="4715F355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FBFC" w14:textId="3024D241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A21F" w14:textId="414A20B8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芋圓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1BF8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57FBCCDD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5D528C93" w14:textId="71EF16F8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芋圓1.5公斤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36C" w14:textId="2524C127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EEA" w14:textId="77777777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830" w14:textId="6CCC847C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19D4" w14:textId="7D038C9E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58A" w14:textId="21554389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0BB6" w14:textId="27E63537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F53" w14:textId="7A884BD6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1AE" w14:textId="75585B92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1106" w14:textId="236BE6F6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sz w:val="20"/>
                <w:szCs w:val="20"/>
              </w:rPr>
              <w:t>77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8C6BB" w14:textId="150EC850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CCC94" w14:textId="2666CA94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147</w:t>
            </w:r>
          </w:p>
        </w:tc>
      </w:tr>
      <w:tr w:rsidR="00DA3D24" w:rsidRPr="000554A6" w14:paraId="5B4A1A42" w14:textId="77777777" w:rsidTr="002535EE">
        <w:trPr>
          <w:trHeight w:val="5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19A84" w14:textId="5903B3E5" w:rsidR="00DA3D24" w:rsidRDefault="00DA3D24" w:rsidP="00DA3D2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F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8F99" w14:textId="79E6D04F" w:rsidR="00DA3D24" w:rsidRPr="00472B59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5751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FEEABA9" w14:textId="6E6C9890" w:rsidR="00DA3D24" w:rsidRPr="00472B59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4C62" w14:textId="5725B9DB" w:rsidR="00DA3D24" w:rsidRPr="00472B59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燒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F5FA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1284557C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79D02B78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E4B2B36" w14:textId="422087FD" w:rsidR="00DA3D24" w:rsidRPr="00594791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87C3" w14:textId="750DD63D" w:rsidR="00DA3D24" w:rsidRPr="00594791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27A4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2EE0E07E" w14:textId="5061D4CA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0410FED8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08F6392E" w14:textId="2797AB20" w:rsidR="00DA3D24" w:rsidRPr="00594791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0.6公斤</w:t>
            </w:r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E6B" w14:textId="0FA2E14E" w:rsidR="00DA3D24" w:rsidRPr="00594791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1E5E" w14:textId="76AA3111" w:rsidR="00DA3D24" w:rsidRPr="00594791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0494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BA6A" w14:textId="4EBAB1D8" w:rsidR="00DA3D24" w:rsidRPr="00594791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8801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2公斤</w:t>
            </w:r>
          </w:p>
          <w:p w14:paraId="657F74B7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65AD6F1D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498C952F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54884C2C" w14:textId="31440A43" w:rsidR="00DA3D24" w:rsidRPr="00594791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F11" w14:textId="1A4A6C2E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EF1" w14:textId="410E1EDD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21C2" w14:textId="3EA5E2D9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6ED" w14:textId="18ABD7CC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3575" w14:textId="026434C4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2.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AEA9" w14:textId="64CA5CDC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4D1" w14:textId="6582BA08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93B3" w14:textId="04C7D71E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51C" w14:textId="6F4CBA00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52273E">
              <w:rPr>
                <w:rFonts w:ascii="標楷體" w:eastAsia="標楷體" w:hAnsi="標楷體" w:cs="Calibri" w:hint="eastAsia"/>
                <w:sz w:val="20"/>
                <w:szCs w:val="20"/>
              </w:rPr>
              <w:t>7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3A75" w14:textId="74A490CC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7AF0" w14:textId="71C26F66" w:rsidR="00DA3D24" w:rsidRPr="0052273E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 w:rsidRPr="0052273E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42</w:t>
            </w:r>
          </w:p>
        </w:tc>
      </w:tr>
    </w:tbl>
    <w:p w14:paraId="419E3D2C" w14:textId="3567F2D0" w:rsidR="00A201DF" w:rsidRDefault="00A201D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CD354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822E20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FF15945" w14:textId="77777777" w:rsidR="00184A1F" w:rsidRDefault="00184A1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8FA9EDB" w14:textId="77777777" w:rsidR="00184A1F" w:rsidRDefault="00184A1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1AD1BE3" w14:textId="77777777" w:rsidR="00184A1F" w:rsidRDefault="00184A1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3B59E" w14:textId="77777777" w:rsidR="00184A1F" w:rsidRDefault="00184A1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01AEFD3" w14:textId="77777777" w:rsidR="00B70A6A" w:rsidRDefault="00B70A6A" w:rsidP="00BF6E12">
      <w:pPr>
        <w:rPr>
          <w:rFonts w:ascii="標楷體" w:eastAsia="標楷體" w:hAnsi="標楷體"/>
          <w:sz w:val="14"/>
          <w:szCs w:val="14"/>
        </w:rPr>
      </w:pPr>
    </w:p>
    <w:p w14:paraId="0EF94284" w14:textId="77777777" w:rsidR="00C441D0" w:rsidRDefault="00C441D0" w:rsidP="007205F6">
      <w:pPr>
        <w:rPr>
          <w:rFonts w:ascii="標楷體" w:eastAsia="標楷體" w:hAnsi="標楷體"/>
          <w:sz w:val="14"/>
          <w:szCs w:val="14"/>
        </w:rPr>
      </w:pPr>
    </w:p>
    <w:p w14:paraId="7D07F38C" w14:textId="77777777" w:rsidR="00BF6E12" w:rsidRDefault="00BF6E12" w:rsidP="007205F6">
      <w:pPr>
        <w:rPr>
          <w:rFonts w:ascii="標楷體" w:eastAsia="標楷體" w:hAnsi="標楷體"/>
          <w:sz w:val="14"/>
          <w:szCs w:val="14"/>
        </w:rPr>
      </w:pPr>
    </w:p>
    <w:p w14:paraId="528B5114" w14:textId="77777777" w:rsidR="00346327" w:rsidRDefault="00346327" w:rsidP="007205F6">
      <w:pPr>
        <w:rPr>
          <w:rFonts w:ascii="標楷體" w:eastAsia="標楷體" w:hAnsi="標楷體"/>
          <w:sz w:val="14"/>
          <w:szCs w:val="14"/>
        </w:rPr>
      </w:pPr>
    </w:p>
    <w:p w14:paraId="6651A7C9" w14:textId="77777777" w:rsidR="00346327" w:rsidRDefault="00346327" w:rsidP="007205F6">
      <w:pPr>
        <w:rPr>
          <w:rFonts w:ascii="標楷體" w:eastAsia="標楷體" w:hAnsi="標楷體"/>
          <w:sz w:val="14"/>
          <w:szCs w:val="14"/>
        </w:rPr>
      </w:pPr>
    </w:p>
    <w:p w14:paraId="13F52A18" w14:textId="77777777" w:rsidR="00346327" w:rsidRDefault="00346327" w:rsidP="007205F6">
      <w:pPr>
        <w:rPr>
          <w:rFonts w:ascii="標楷體" w:eastAsia="標楷體" w:hAnsi="標楷體"/>
          <w:sz w:val="14"/>
          <w:szCs w:val="14"/>
        </w:rPr>
      </w:pPr>
    </w:p>
    <w:p w14:paraId="1A1EF26C" w14:textId="77777777" w:rsidR="00F57642" w:rsidRDefault="00F57642" w:rsidP="007205F6">
      <w:pPr>
        <w:rPr>
          <w:rFonts w:ascii="標楷體" w:eastAsia="標楷體" w:hAnsi="標楷體"/>
          <w:sz w:val="14"/>
          <w:szCs w:val="14"/>
        </w:rPr>
      </w:pPr>
    </w:p>
    <w:p w14:paraId="35DC5B2B" w14:textId="23AEF51D" w:rsidR="000554A6" w:rsidRPr="000554A6" w:rsidRDefault="00C441D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3027F9"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0D7B3F">
        <w:rPr>
          <w:rFonts w:ascii="標楷體" w:eastAsia="標楷體" w:hAnsi="標楷體" w:cs="Gungsuh"/>
          <w:b/>
          <w:sz w:val="28"/>
          <w:szCs w:val="28"/>
        </w:rPr>
        <w:t>G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3027F9" w:rsidRPr="000554A6" w14:paraId="602B2B49" w14:textId="5F73047C" w:rsidTr="00AA5107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A23E3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39834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6EC0B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E51376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2878EB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3D485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ECC3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193AF3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738B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48C143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09071230" w14:textId="73A64759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5A7FF7F1" w14:textId="414ED47B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AA5107" w:rsidRPr="000554A6" w14:paraId="0B89719B" w14:textId="3E75F9A6" w:rsidTr="00AA5107">
        <w:trPr>
          <w:trHeight w:val="34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95615" w14:textId="321C62A8" w:rsidR="00AA5107" w:rsidRDefault="00AA5107" w:rsidP="00AA510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574" w14:textId="53C183DE" w:rsidR="00AA5107" w:rsidRPr="00F04940" w:rsidRDefault="00AA5107" w:rsidP="00AA510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641A" w14:textId="41ECAC0C" w:rsidR="00AA5107" w:rsidRPr="00594791" w:rsidRDefault="00AA5107" w:rsidP="00AA510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25CB" w14:textId="2F911E61" w:rsidR="00AA5107" w:rsidRPr="00594791" w:rsidRDefault="00AA5107" w:rsidP="00AA510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940" w14:textId="23A5DC66" w:rsidR="00AA5107" w:rsidRPr="00594791" w:rsidRDefault="00AA5107" w:rsidP="00AA510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脆筍 乾香菇</w:t>
            </w:r>
            <w:r w:rsidR="00947DD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C12E" w14:textId="600DF57E" w:rsidR="00AA5107" w:rsidRPr="00594791" w:rsidRDefault="00AA5107" w:rsidP="00AA510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061C" w14:textId="128FC468" w:rsidR="00AA5107" w:rsidRPr="00594791" w:rsidRDefault="00AA5107" w:rsidP="00AA510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3884" w14:textId="340A5E26" w:rsidR="00AA5107" w:rsidRPr="00594791" w:rsidRDefault="00AA5107" w:rsidP="00AA510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D95A" w14:textId="0CCA994C" w:rsidR="00AA5107" w:rsidRPr="00594791" w:rsidRDefault="00AA5107" w:rsidP="00AA510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0A6B" w14:textId="5367AE25" w:rsidR="00AA5107" w:rsidRPr="00594791" w:rsidRDefault="00AA5107" w:rsidP="00AA510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596" w14:textId="4B90A61B" w:rsidR="00AA5107" w:rsidRPr="00947DD8" w:rsidRDefault="00AA5107" w:rsidP="00AA510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C39" w14:textId="77777777" w:rsidR="00AA5107" w:rsidRPr="00947DD8" w:rsidRDefault="00AA5107" w:rsidP="00AA5107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D80804" w:rsidRPr="000554A6" w14:paraId="5E7FF352" w14:textId="7B685527" w:rsidTr="00AA5107">
        <w:trPr>
          <w:trHeight w:val="34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3B03A" w14:textId="0793BC0A" w:rsidR="00D80804" w:rsidRPr="000554A6" w:rsidRDefault="00D80804" w:rsidP="00D8080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858D" w14:textId="306E9742" w:rsidR="00D80804" w:rsidRPr="00F04940" w:rsidRDefault="00D80804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BF4" w14:textId="1DAD91C6" w:rsidR="00D80804" w:rsidRPr="00594791" w:rsidRDefault="00D80804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CF4A" w14:textId="26BE27C2" w:rsidR="00D80804" w:rsidRPr="00594791" w:rsidRDefault="00D80804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雞丁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26F1" w14:textId="6807F43F" w:rsidR="00D80804" w:rsidRPr="00594791" w:rsidRDefault="00D80804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地瓜 胡蘿蔔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DC52" w14:textId="079390FF" w:rsidR="00D80804" w:rsidRPr="00C05CF0" w:rsidRDefault="00D80804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白菜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F780" w14:textId="5F0DE0FE" w:rsidR="00D80804" w:rsidRPr="00C05CF0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結球白菜 乾香菇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CECD" w14:textId="6E77F5AB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7E7E" w14:textId="0B18945D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075" w14:textId="49007559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008" w14:textId="066A713C" w:rsidR="00D80804" w:rsidRPr="00947DD8" w:rsidRDefault="00BC53C3" w:rsidP="00D8080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旺仔小饅頭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030" w14:textId="77777777" w:rsidR="00D80804" w:rsidRPr="00947DD8" w:rsidRDefault="00D80804" w:rsidP="00D8080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80804" w:rsidRPr="000554A6" w14:paraId="3970B575" w14:textId="14B4D791" w:rsidTr="00AA5107">
        <w:trPr>
          <w:trHeight w:val="387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6812E" w14:textId="562E28F8" w:rsidR="00D80804" w:rsidRPr="000554A6" w:rsidRDefault="00D80804" w:rsidP="00D8080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B8B3" w14:textId="2CCD594A" w:rsidR="00D80804" w:rsidRPr="00F04940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6F97" w14:textId="5CE73623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AF0D" w14:textId="2D14B6C8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壽喜燒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4C3C" w14:textId="0EB4D6E0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甘藍 胡蘿蔔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4A5B" w14:textId="4AA3F60A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蛋香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2D25" w14:textId="0F22ACFC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洋蔥 胡蘿蔔 大蒜 木耳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51A" w14:textId="401F7E07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360F" w14:textId="1332BAC5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BF75" w14:textId="2D0504B4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2EC" w14:textId="0DCFAAD4" w:rsidR="00D80804" w:rsidRPr="00947DD8" w:rsidRDefault="00D80804" w:rsidP="00D8080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F54" w14:textId="2E96F165" w:rsidR="00D80804" w:rsidRPr="00947DD8" w:rsidRDefault="00D80804" w:rsidP="00D8080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</w:tr>
    </w:tbl>
    <w:p w14:paraId="47B9F3F3" w14:textId="723D5E26" w:rsidR="000554A6" w:rsidRPr="000554A6" w:rsidRDefault="000D7B3F" w:rsidP="002F1C34">
      <w:pPr>
        <w:ind w:left="55" w:firstLineChars="700" w:firstLine="140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/>
          <w:color w:val="FF0000"/>
          <w:sz w:val="20"/>
          <w:szCs w:val="20"/>
        </w:rPr>
        <w:t>G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567"/>
        <w:gridCol w:w="1178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DA3D24" w:rsidRPr="000554A6" w14:paraId="5BF587DF" w14:textId="77777777" w:rsidTr="00CF05D9">
        <w:trPr>
          <w:trHeight w:val="239"/>
          <w:jc w:val="center"/>
        </w:trPr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D097B4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74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58B9D8" w14:textId="77777777" w:rsidR="00DA3D24" w:rsidRPr="00CA1E8B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DE6B0F" w14:textId="77777777" w:rsidR="00DA3D24" w:rsidRPr="00CA1E8B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BE0540" w14:textId="77777777" w:rsidR="00DA3D24" w:rsidRPr="00CA1E8B" w:rsidRDefault="00DA3D24" w:rsidP="00DA3D24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DC4A2F" w14:textId="77777777" w:rsidR="00DA3D24" w:rsidRPr="00CA1E8B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6B00F" w14:textId="77777777" w:rsidR="00DA3D24" w:rsidRPr="00CA1E8B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2AF63876" w14:textId="32CA7B59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6829D6B4" w14:textId="290F26F3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D1821" w14:textId="10299639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6AF3" w14:textId="6A63A637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D8A1" w14:textId="08CE46A9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3EA0" w14:textId="0B3A788A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57A4D" w14:textId="5D2F0226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95A59" w14:textId="6F725899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06B6C" w14:textId="5EA9B2D6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65EC45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E25EB55" w14:textId="4FC26564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1F4AC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6ED42753" w14:textId="148DF526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A3D24" w:rsidRPr="000554A6" w14:paraId="7E5D43C3" w14:textId="77777777" w:rsidTr="003912D3">
        <w:trPr>
          <w:trHeight w:val="103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F22A7" w14:textId="19738C91" w:rsidR="00DA3D24" w:rsidRDefault="00DA3D24" w:rsidP="00DA3D2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5F72" w14:textId="47C7552C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54FF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25377F25" w14:textId="44989693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630A" w14:textId="2CD55A5F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C79B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60E37A9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7A7A2AA1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3BC25355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0.01公斤</w:t>
            </w:r>
          </w:p>
          <w:p w14:paraId="1885641B" w14:textId="2903ACA3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21BF" w14:textId="0D02AB01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0B46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4641703B" w14:textId="1E2841F7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1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6B16" w14:textId="0F1A38CB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1B29" w14:textId="6147405B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CA82" w14:textId="057CDE2B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DBCF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  <w:proofErr w:type="gramEnd"/>
          </w:p>
          <w:p w14:paraId="6BF452E9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1453DC88" w14:textId="171DB620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B45" w14:textId="69E0984E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947DD8">
              <w:rPr>
                <w:rFonts w:eastAsia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2F9" w14:textId="060BB426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1842" w14:textId="6A92B401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876C" w14:textId="1651A662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65B" w14:textId="511F704E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F04" w14:textId="3AC26BE3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E8A8" w14:textId="08E93767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EA50" w14:textId="594CD34A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441D" w14:textId="275BF0DC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70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8E973" w14:textId="6F0E9873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09D3F" w14:textId="1DFB6C7D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2</w:t>
            </w:r>
          </w:p>
        </w:tc>
      </w:tr>
      <w:tr w:rsidR="00DA3D24" w:rsidRPr="000554A6" w14:paraId="36700E58" w14:textId="77777777" w:rsidTr="003912D3">
        <w:trPr>
          <w:trHeight w:val="100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6FF8" w14:textId="551F5C3F" w:rsidR="00DA3D24" w:rsidRPr="000554A6" w:rsidRDefault="00DA3D24" w:rsidP="00DA3D2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4A6C" w14:textId="097769CA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21AE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A56D617" w14:textId="4972EBFF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2DC8" w14:textId="58D48308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雞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AB3C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66BD1B20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3公斤</w:t>
            </w:r>
          </w:p>
          <w:p w14:paraId="7FC67E0D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4C9548F" w14:textId="7CDEBA58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B204" w14:textId="350D4589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白菜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ABDD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3CA7127B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7公斤</w:t>
            </w:r>
          </w:p>
          <w:p w14:paraId="707CC050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7CEAAFC6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A63028B" w14:textId="526642BA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6616" w14:textId="71F79F48" w:rsidR="00DA3D24" w:rsidRPr="00F0494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0CA" w14:textId="67F42F4E" w:rsidR="00DA3D24" w:rsidRPr="00F0494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8DAD" w14:textId="1DC7C411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75E7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549C0F45" w14:textId="4CECDB76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254" w14:textId="1659355E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旺仔小饅頭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A68" w14:textId="5D8A8D49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B9B7" w14:textId="727324E4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4752" w14:textId="2EDC413A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438" w14:textId="0D463421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F124" w14:textId="1A013F13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8627" w14:textId="45E63F99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6E33" w14:textId="271035FA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FC8" w14:textId="1BB0AFFE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sz w:val="20"/>
                <w:szCs w:val="20"/>
              </w:rPr>
              <w:t>7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B1CFF" w14:textId="517DC2DD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2519" w14:textId="60A96EC0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2</w:t>
            </w:r>
          </w:p>
        </w:tc>
      </w:tr>
      <w:tr w:rsidR="00DA3D24" w:rsidRPr="000554A6" w14:paraId="779EACC3" w14:textId="77777777" w:rsidTr="00A8590F">
        <w:trPr>
          <w:trHeight w:val="1082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0CC8" w14:textId="64697C71" w:rsidR="00DA3D24" w:rsidRPr="000554A6" w:rsidRDefault="00DA3D24" w:rsidP="00DA3D2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G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AB8" w14:textId="0F80149B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31C9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E38492C" w14:textId="72B9BDB0" w:rsidR="00DA3D24" w:rsidRPr="00F0494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FF25" w14:textId="5AAF08B0" w:rsidR="00DA3D24" w:rsidRPr="00F0494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壽喜燒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3C9B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333AB2AB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4公斤</w:t>
            </w:r>
          </w:p>
          <w:p w14:paraId="6DE511FA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457E01E" w14:textId="07EF8515" w:rsidR="00DA3D24" w:rsidRPr="00F0494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C927" w14:textId="0AD1216B" w:rsidR="00DA3D24" w:rsidRPr="00F0494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蛋香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AE7C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.8公斤</w:t>
            </w:r>
          </w:p>
          <w:p w14:paraId="39618FC2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6ED4CE9B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506F4EF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4F5A8E65" w14:textId="26EF72EE" w:rsidR="00DA3D24" w:rsidRPr="00F0494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0.1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9F7E" w14:textId="0F7D281C" w:rsidR="00DA3D24" w:rsidRPr="00F04940" w:rsidRDefault="00DA3D24" w:rsidP="00DA3D24">
            <w:pPr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86B5" w14:textId="5D188830" w:rsidR="00DA3D24" w:rsidRPr="00F04940" w:rsidRDefault="00DA3D24" w:rsidP="00DA3D24">
            <w:pPr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90BE" w14:textId="112D76CD" w:rsidR="00DA3D24" w:rsidRPr="00F0494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5664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0485EB7C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20A7AD85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1BD8B55" w14:textId="5BB88701" w:rsidR="00DA3D24" w:rsidRPr="00F0494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F3BC" w14:textId="51201A56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0868" w14:textId="6D666C1F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3292" w14:textId="259A67E0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7BB3BA" w14:textId="0B39DE02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240" w14:textId="1BB0AA18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643" w14:textId="1CC0D139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4D42" w14:textId="1DD243FD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167" w14:textId="24F52DA3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6FA" w14:textId="48FC8CF1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sz w:val="20"/>
                <w:szCs w:val="20"/>
              </w:rPr>
              <w:t>69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CF55" w14:textId="5F0AAD1D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A2C1" w14:textId="37A02AEB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40</w:t>
            </w:r>
          </w:p>
        </w:tc>
      </w:tr>
    </w:tbl>
    <w:p w14:paraId="76305E29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99313F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7C356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197B09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191F5E3" w14:textId="4F4DDD59" w:rsidR="005A71AB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>\</w:t>
      </w:r>
    </w:p>
    <w:p w14:paraId="3792FBC7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CD1D3DE" w14:textId="77777777" w:rsidR="005A71AB" w:rsidRDefault="005A71AB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941C751" w14:textId="77777777" w:rsidR="00082262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7A30C3C" w14:textId="77777777" w:rsidR="003334CF" w:rsidRDefault="003334CF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651936A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08EA62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2BFE27F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0060AA2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9DD1979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0FE254C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F9CC608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5DA37DE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44F91A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B249EF3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64CD462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E5F9B58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9BDD22A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EC258D5" w14:textId="77777777" w:rsidR="00646709" w:rsidRDefault="00646709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D1CDBD1" w14:textId="77777777" w:rsidR="00082262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BDF8A0B" w14:textId="77777777" w:rsidR="00082262" w:rsidRDefault="00082262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47F0894" w14:textId="77777777" w:rsidR="00DA3D24" w:rsidRDefault="00DA3D2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4686E14" w14:textId="77777777" w:rsidR="000544B8" w:rsidRDefault="000544B8" w:rsidP="00B63DC3">
      <w:pPr>
        <w:rPr>
          <w:rFonts w:ascii="標楷體" w:eastAsia="標楷體" w:hAnsi="標楷體"/>
          <w:sz w:val="14"/>
          <w:szCs w:val="14"/>
        </w:rPr>
      </w:pPr>
    </w:p>
    <w:p w14:paraId="2E4C3505" w14:textId="28453B9C" w:rsidR="000554A6" w:rsidRPr="000554A6" w:rsidRDefault="00C441D0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3027F9"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1D3A5D">
        <w:rPr>
          <w:rFonts w:ascii="標楷體" w:eastAsia="標楷體" w:hAnsi="標楷體" w:cs="Gungsuh" w:hint="eastAsia"/>
          <w:b/>
          <w:sz w:val="28"/>
          <w:szCs w:val="28"/>
        </w:rPr>
        <w:t>H</w:t>
      </w:r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84A1F"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215"/>
        <w:gridCol w:w="1215"/>
      </w:tblGrid>
      <w:tr w:rsidR="003027F9" w:rsidRPr="000554A6" w14:paraId="417A59FD" w14:textId="2251F24F" w:rsidTr="00646709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9ADDA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362B88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530CE68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6B48F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DC109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7636CB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D20E8D5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90F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D7EFF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ECBBA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14:paraId="4F09E346" w14:textId="290A1EFF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14:paraId="3CC992AC" w14:textId="6B7203C2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646709" w:rsidRPr="000554A6" w14:paraId="1B7B689C" w14:textId="1C0C9F63" w:rsidTr="00646709">
        <w:trPr>
          <w:trHeight w:val="406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1A53" w14:textId="16D8A6F3" w:rsidR="00646709" w:rsidRPr="00F85075" w:rsidRDefault="00646709" w:rsidP="0064670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ACB5" w14:textId="74B2A76D" w:rsidR="00646709" w:rsidRPr="00C05CF0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6B54" w14:textId="04CE0154" w:rsidR="00646709" w:rsidRPr="00C05CF0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4B9B" w14:textId="6E15A963" w:rsidR="00646709" w:rsidRPr="00C05CF0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絞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6E33" w14:textId="50102BCE" w:rsidR="00646709" w:rsidRPr="00C05CF0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油花生 麵筋 大蒜花胡瓜 紅蘿蔔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5BCB" w14:textId="176D6CF5" w:rsidR="00646709" w:rsidRPr="00C05CF0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363C" w14:textId="5BF9B4CA" w:rsidR="00646709" w:rsidRPr="00C05CF0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A48A" w14:textId="4A43ABF0" w:rsidR="00646709" w:rsidRPr="00594791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2F01" w14:textId="0919BB3D" w:rsidR="00646709" w:rsidRPr="00594791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紫菜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1047" w14:textId="79202F14" w:rsidR="00646709" w:rsidRPr="00594791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  <w:r w:rsidR="00947DD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B40" w14:textId="44EB4EDE" w:rsidR="00646709" w:rsidRPr="00947DD8" w:rsidRDefault="00F76A94" w:rsidP="0064670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6B5" w14:textId="77777777" w:rsidR="00646709" w:rsidRPr="00947DD8" w:rsidRDefault="00646709" w:rsidP="0064670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D80804" w:rsidRPr="000554A6" w14:paraId="03830C24" w14:textId="044A2B02" w:rsidTr="00646709">
        <w:trPr>
          <w:trHeight w:val="34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E2F7" w14:textId="10896E4E" w:rsidR="00D80804" w:rsidRPr="00F85075" w:rsidRDefault="00D80804" w:rsidP="00D8080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03B6" w14:textId="159995A8" w:rsidR="00D80804" w:rsidRPr="00C05CF0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8C2" w14:textId="400F1391" w:rsidR="00D80804" w:rsidRPr="00C05CF0" w:rsidRDefault="00D80804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ACC" w14:textId="5ED6C108" w:rsidR="00D80804" w:rsidRPr="00C05CF0" w:rsidRDefault="00D80804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麥克雞塊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E261" w14:textId="0B0049B4" w:rsidR="00D80804" w:rsidRPr="00C05CF0" w:rsidRDefault="00D80804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 胡椒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48B" w14:textId="2D1299C0" w:rsidR="00D80804" w:rsidRPr="00C05CF0" w:rsidRDefault="00D80804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玉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1FE7" w14:textId="6CA4D3F0" w:rsidR="00D80804" w:rsidRPr="00C05CF0" w:rsidRDefault="00D80804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奶油(固態) 馬鈴薯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EBB" w14:textId="308B4684" w:rsidR="00D80804" w:rsidRPr="005237C9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CF4B" w14:textId="2285235A" w:rsidR="00D80804" w:rsidRPr="005237C9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5565" w14:textId="5933135D" w:rsidR="00D80804" w:rsidRPr="005237C9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豬後腿肉 枸杞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06B" w14:textId="4E6C2336" w:rsidR="00D80804" w:rsidRPr="00947DD8" w:rsidRDefault="00D80804" w:rsidP="00D8080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餐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99E" w14:textId="77777777" w:rsidR="00D80804" w:rsidRPr="00947DD8" w:rsidRDefault="00D80804" w:rsidP="00D8080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05CF0" w:rsidRPr="000554A6" w14:paraId="42C76906" w14:textId="1357ED97" w:rsidTr="00646709">
        <w:trPr>
          <w:trHeight w:val="34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6BB6" w14:textId="03595864" w:rsidR="00C05CF0" w:rsidRPr="000554A6" w:rsidRDefault="00C05CF0" w:rsidP="00C05CF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0C85" w14:textId="7CA518A8" w:rsidR="00C05CF0" w:rsidRPr="00C05CF0" w:rsidRDefault="00C05CF0" w:rsidP="00C05CF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1745" w14:textId="4B7B5AA6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7A72" w14:textId="0D91AEE6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316" w14:textId="054D0058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香菇 紅蔥頭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4D95" w14:textId="4FDCE4DE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南瓜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7C1" w14:textId="0EFF479E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南瓜 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4404" w14:textId="36A6BC10" w:rsidR="00C05CF0" w:rsidRPr="00594791" w:rsidRDefault="00C05CF0" w:rsidP="00C05CF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45DD" w14:textId="46E9D775" w:rsidR="00C05CF0" w:rsidRPr="00594791" w:rsidRDefault="00C05CF0" w:rsidP="00C05CF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53B" w14:textId="3021805E" w:rsidR="00C05CF0" w:rsidRPr="00594791" w:rsidRDefault="00C05CF0" w:rsidP="00C05CF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582" w14:textId="7976CC40" w:rsidR="00C05CF0" w:rsidRPr="00947DD8" w:rsidRDefault="00C05CF0" w:rsidP="00C05CF0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517A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F81" w14:textId="77777777" w:rsidR="00C05CF0" w:rsidRPr="00947DD8" w:rsidRDefault="00C05CF0" w:rsidP="00C05CF0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05CF0" w:rsidRPr="000554A6" w14:paraId="20C1F80A" w14:textId="22BC83CD" w:rsidTr="00646709">
        <w:trPr>
          <w:trHeight w:val="34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5A94" w14:textId="711A3E65" w:rsidR="00C05CF0" w:rsidRDefault="00C05CF0" w:rsidP="00C05CF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A658" w14:textId="33A45E9A" w:rsidR="00C05CF0" w:rsidRPr="00C05CF0" w:rsidRDefault="00C05CF0" w:rsidP="00C05CF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237" w14:textId="43CE125C" w:rsidR="00C05CF0" w:rsidRPr="00C05CF0" w:rsidRDefault="00C05CF0" w:rsidP="00C05CF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68C0" w14:textId="70A33113" w:rsidR="00C05CF0" w:rsidRPr="00C05CF0" w:rsidRDefault="00C05CF0" w:rsidP="00C05CF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鮮魚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4F77" w14:textId="3FED7E75" w:rsidR="00C05CF0" w:rsidRPr="00C05CF0" w:rsidRDefault="00C05CF0" w:rsidP="00C05CF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丁 白蘿蔔 胡蘿蔔 沙茶醬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472B" w14:textId="7EB24638" w:rsidR="00C05CF0" w:rsidRPr="00C05CF0" w:rsidRDefault="00C05CF0" w:rsidP="00C05CF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2CA3" w14:textId="6ED68881" w:rsidR="00C05CF0" w:rsidRPr="00C05CF0" w:rsidRDefault="00C05CF0" w:rsidP="00C05CF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麻竹筍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5843" w14:textId="49F90DE7" w:rsidR="00C05CF0" w:rsidRPr="00594791" w:rsidRDefault="00C05CF0" w:rsidP="00C05CF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BD4F" w14:textId="0E3C0CAC" w:rsidR="00C05CF0" w:rsidRPr="00594791" w:rsidRDefault="00C05CF0" w:rsidP="00C05CF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7AA" w14:textId="30BEDD01" w:rsidR="00C05CF0" w:rsidRPr="00594791" w:rsidRDefault="00C05CF0" w:rsidP="00C05CF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銀耳 二砂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4C6" w14:textId="1EDBDD36" w:rsidR="00C05CF0" w:rsidRPr="00947DD8" w:rsidRDefault="00BC53C3" w:rsidP="00C05CF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小籠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471" w14:textId="0E1CD7E6" w:rsidR="00C05CF0" w:rsidRPr="00947DD8" w:rsidRDefault="00C05CF0" w:rsidP="00C05CF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05CF0" w:rsidRPr="000554A6" w14:paraId="0CA7455D" w14:textId="2097DC25" w:rsidTr="00646709">
        <w:trPr>
          <w:trHeight w:val="387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9A00" w14:textId="7379557F" w:rsidR="00C05CF0" w:rsidRDefault="00C05CF0" w:rsidP="00C05CF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DA74" w14:textId="15B2EADE" w:rsidR="00C05CF0" w:rsidRPr="000554A6" w:rsidRDefault="00C05CF0" w:rsidP="00C05CF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4F8F" w14:textId="0BE903F1" w:rsidR="00C05CF0" w:rsidRPr="001E6931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糯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FC5D" w14:textId="22CF2C4D" w:rsidR="00C05CF0" w:rsidRPr="001E6931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4656" w14:textId="2C783067" w:rsidR="00C05CF0" w:rsidRPr="001E6931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胡蘿蔔 醬油 紅砂糖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472E" w14:textId="19A57CD2" w:rsidR="00C05CF0" w:rsidRPr="001E6931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85CE" w14:textId="5EE23B7A" w:rsidR="00C05CF0" w:rsidRPr="001E6931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綠豆芽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FE5D" w14:textId="5C46992D" w:rsidR="00C05CF0" w:rsidRPr="001E6931" w:rsidRDefault="00C05CF0" w:rsidP="00C05CF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F70D" w14:textId="6D060B5E" w:rsidR="00C05CF0" w:rsidRPr="001E6931" w:rsidRDefault="00C05CF0" w:rsidP="00C05CF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貢丸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6937" w14:textId="1BEF02C5" w:rsidR="00C05CF0" w:rsidRPr="000554A6" w:rsidRDefault="00C05CF0" w:rsidP="00C05CF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 白蘿蔔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3F1" w14:textId="3B4A0F84" w:rsidR="00C05CF0" w:rsidRPr="00947DD8" w:rsidRDefault="00C05CF0" w:rsidP="00C05CF0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47DD8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9CA" w14:textId="241B7BC6" w:rsidR="00C05CF0" w:rsidRPr="00947DD8" w:rsidRDefault="00C05CF0" w:rsidP="00C05CF0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有機豆漿</w:t>
            </w:r>
          </w:p>
        </w:tc>
      </w:tr>
    </w:tbl>
    <w:p w14:paraId="7E722BD5" w14:textId="178E741E" w:rsidR="000554A6" w:rsidRPr="000554A6" w:rsidRDefault="00C441D0" w:rsidP="000554A6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   </w:t>
      </w:r>
      <w:r w:rsidR="001D3A5D">
        <w:rPr>
          <w:rFonts w:ascii="標楷體" w:eastAsia="標楷體" w:hAnsi="標楷體" w:cs="Gungsuh"/>
          <w:color w:val="FF0000"/>
          <w:sz w:val="20"/>
          <w:szCs w:val="20"/>
        </w:rPr>
        <w:t>H</w:t>
      </w:r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</w:t>
      </w:r>
      <w:proofErr w:type="gramStart"/>
      <w:r w:rsidR="00184A1F"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材明細</w:t>
      </w:r>
      <w:r w:rsidR="000554A6" w:rsidRPr="000554A6">
        <w:rPr>
          <w:rFonts w:ascii="標楷體" w:eastAsia="標楷體" w:hAnsi="標楷體" w:cs="Gungsuh"/>
          <w:sz w:val="20"/>
          <w:szCs w:val="20"/>
        </w:rPr>
        <w:t>量</w:t>
      </w:r>
      <w:proofErr w:type="gramEnd"/>
      <w:r w:rsidR="000554A6" w:rsidRPr="000554A6">
        <w:rPr>
          <w:rFonts w:ascii="標楷體" w:eastAsia="標楷體" w:hAnsi="標楷體" w:cs="Gungsuh"/>
          <w:sz w:val="20"/>
          <w:szCs w:val="20"/>
        </w:rPr>
        <w:t>以100人份計量，營養分析以個人計量</w:t>
      </w:r>
      <w:proofErr w:type="gramStart"/>
      <w:r w:rsidR="000554A6" w:rsidRPr="000554A6">
        <w:rPr>
          <w:rFonts w:ascii="標楷體" w:eastAsia="標楷體" w:hAnsi="標楷體" w:cs="Gungsuh"/>
          <w:sz w:val="20"/>
          <w:szCs w:val="20"/>
        </w:rPr>
        <w:t>）</w:t>
      </w:r>
      <w:proofErr w:type="gramEnd"/>
      <w:r w:rsidR="000554A6" w:rsidRPr="000554A6">
        <w:rPr>
          <w:rFonts w:ascii="標楷體" w:eastAsia="標楷體" w:hAnsi="標楷體" w:cs="Gungsuh"/>
          <w:sz w:val="20"/>
          <w:szCs w:val="20"/>
        </w:rPr>
        <w:t>每周供應</w:t>
      </w:r>
      <w:proofErr w:type="gramStart"/>
      <w:r w:rsidR="000554A6" w:rsidRPr="000554A6">
        <w:rPr>
          <w:rFonts w:ascii="標楷體" w:eastAsia="標楷體" w:hAnsi="標楷體" w:cs="Gungsuh"/>
          <w:sz w:val="20"/>
          <w:szCs w:val="20"/>
        </w:rPr>
        <w:t>特</w:t>
      </w:r>
      <w:proofErr w:type="gramEnd"/>
      <w:r w:rsidR="000554A6" w:rsidRPr="000554A6">
        <w:rPr>
          <w:rFonts w:ascii="標楷體" w:eastAsia="標楷體" w:hAnsi="標楷體" w:cs="Gungsuh"/>
          <w:sz w:val="20"/>
          <w:szCs w:val="20"/>
        </w:rPr>
        <w:t>餐一次，當日主食及副菜</w:t>
      </w:r>
      <w:proofErr w:type="gramStart"/>
      <w:r w:rsidR="000554A6" w:rsidRPr="000554A6">
        <w:rPr>
          <w:rFonts w:ascii="標楷體" w:eastAsia="標楷體" w:hAnsi="標楷體" w:cs="Gungsuh"/>
          <w:sz w:val="20"/>
          <w:szCs w:val="20"/>
        </w:rPr>
        <w:t>一得混搭</w:t>
      </w:r>
      <w:proofErr w:type="gramEnd"/>
      <w:r w:rsidR="000554A6" w:rsidRPr="000554A6">
        <w:rPr>
          <w:rFonts w:ascii="標楷體" w:eastAsia="標楷體" w:hAnsi="標楷體" w:cs="Gungsuh"/>
          <w:sz w:val="20"/>
          <w:szCs w:val="20"/>
        </w:rPr>
        <w:t>供應，其中肉雞為包含23%骨頭之採購量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DA3D24" w:rsidRPr="000554A6" w14:paraId="136CA766" w14:textId="77777777" w:rsidTr="00DC47A9">
        <w:trPr>
          <w:trHeight w:val="239"/>
          <w:jc w:val="center"/>
        </w:trPr>
        <w:tc>
          <w:tcPr>
            <w:tcW w:w="7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887CE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4EECBC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DCCEBA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F374AA" w14:textId="77777777" w:rsidR="00DA3D24" w:rsidRPr="000554A6" w:rsidRDefault="00DA3D24" w:rsidP="00DA3D24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CF4EFD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16005A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470F5547" w14:textId="2CA06DC3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0B8D84C1" w14:textId="643D2AD3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3843" w14:textId="318406AB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4BB0" w14:textId="0212D037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879E" w14:textId="40D282D1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625C" w14:textId="575270EF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0912" w14:textId="10C35772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10DEE" w14:textId="30FE62FE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3279" w14:textId="6D1F5833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D17A2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3BF08D39" w14:textId="3B3E8DF4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6A8CA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B660221" w14:textId="388B65C5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A3D24" w:rsidRPr="000554A6" w14:paraId="14B563CA" w14:textId="77777777" w:rsidTr="00C81AEE">
        <w:trPr>
          <w:trHeight w:val="977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ADD3" w14:textId="5D8D9211" w:rsidR="00DA3D24" w:rsidRPr="00F85075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5337" w14:textId="72AD42F0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3D78" w14:textId="7BEDE1F4" w:rsidR="00DA3D24" w:rsidRPr="00C05CF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24A" w14:textId="700235B7" w:rsidR="00DA3D24" w:rsidRPr="00C05CF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絞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92DC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12B5D29F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花生0.3公斤</w:t>
            </w:r>
          </w:p>
          <w:p w14:paraId="645DE94A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0.5公斤</w:t>
            </w:r>
          </w:p>
          <w:p w14:paraId="01CB9953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AC5A5AB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胡瓜2公斤</w:t>
            </w:r>
          </w:p>
          <w:p w14:paraId="0EC977BA" w14:textId="0B718AE3" w:rsidR="00DA3D24" w:rsidRPr="00C05CF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E20D" w14:textId="1DE9D0F4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D3BE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5公斤</w:t>
            </w:r>
          </w:p>
          <w:p w14:paraId="1724F538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23A6F181" w14:textId="7FE02CF9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A11A" w14:textId="2840593D" w:rsidR="00DA3D24" w:rsidRPr="00C05CF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47F9" w14:textId="37246DC1" w:rsidR="00DA3D24" w:rsidRPr="00C05CF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FA05" w14:textId="6B47F976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紫菜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1EAD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27B7A199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4ABF40C0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44154E22" w14:textId="2623DB3F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EE9" w14:textId="3FC98712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FF5" w14:textId="32475E69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50A9" w14:textId="19BB313C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22DB" w14:textId="5BE44FCF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5FE" w14:textId="1C6360CE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1DC" w14:textId="3C7B076C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27D7" w14:textId="02B0AC92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1177" w14:textId="7589EA16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DA5" w14:textId="621010CA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sz w:val="20"/>
                <w:szCs w:val="20"/>
              </w:rPr>
              <w:t>7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99AC" w14:textId="3EEF9676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474F" w14:textId="086C00F1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32</w:t>
            </w:r>
          </w:p>
        </w:tc>
      </w:tr>
      <w:tr w:rsidR="00DA3D24" w:rsidRPr="000554A6" w14:paraId="1D2C9B29" w14:textId="77777777" w:rsidTr="00C81AEE">
        <w:trPr>
          <w:trHeight w:val="1031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F7CE" w14:textId="22CEB7B1" w:rsidR="00DA3D24" w:rsidRPr="00F85075" w:rsidRDefault="00DA3D24" w:rsidP="00DA3D2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4EE2" w14:textId="562A3F2C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586C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7B2505" w14:textId="2D3AEE1E" w:rsidR="00DA3D24" w:rsidRPr="00C05CF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0063" w14:textId="4C6FF28C" w:rsidR="00DA3D24" w:rsidRPr="00C05CF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麥克雞塊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E3B7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  <w:p w14:paraId="2B43D26C" w14:textId="7A13C482" w:rsidR="00DA3D24" w:rsidRPr="00C05CF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椒鹽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47D5" w14:textId="76AF71E8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玉米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7400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0D5DE916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油(固態)0.6公斤</w:t>
            </w:r>
          </w:p>
          <w:p w14:paraId="7A8CA4F8" w14:textId="66C3B699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C232" w14:textId="7A9A8A0D" w:rsidR="00DA3D24" w:rsidRPr="00C05CF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B4A1" w14:textId="78949BE9" w:rsidR="00DA3D24" w:rsidRPr="00C05CF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74BC" w14:textId="22271A96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2CB7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1AF15248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36EE59EA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.8公斤</w:t>
            </w:r>
          </w:p>
          <w:p w14:paraId="386C12FC" w14:textId="6CBEB622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0.18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44F" w14:textId="25BE0509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DD8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48E" w14:textId="7AC63665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1A5A" w14:textId="524283EC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925" w14:textId="26B26D02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37C9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7A1" w14:textId="399077F6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1" w14:textId="4C429F42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CCC8" w14:textId="09BD83A9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DA9" w14:textId="68B02DD4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0052" w14:textId="2FE7D447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1E3C" w14:textId="18F43741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5B279" w14:textId="6BF874B4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DA3D24" w:rsidRPr="000554A6" w14:paraId="77388343" w14:textId="77777777" w:rsidTr="00C81AEE">
        <w:trPr>
          <w:trHeight w:val="1008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2725" w14:textId="4879633C" w:rsidR="00DA3D24" w:rsidRPr="000554A6" w:rsidRDefault="00DA3D24" w:rsidP="00DA3D2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9993" w14:textId="023F812B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5BCB" w14:textId="2AEA69CC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47D8" w14:textId="00CA15BA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燥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96B9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68C2341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4公斤</w:t>
            </w:r>
          </w:p>
          <w:p w14:paraId="59314BC1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53340E78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蔥頭0.01公斤</w:t>
            </w:r>
          </w:p>
          <w:p w14:paraId="7D622625" w14:textId="0F1BE5E4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633C" w14:textId="4207BE1E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南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5DC4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54BAEC03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4.5公斤</w:t>
            </w:r>
          </w:p>
          <w:p w14:paraId="21FD17B1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2公斤</w:t>
            </w:r>
          </w:p>
          <w:p w14:paraId="7511D022" w14:textId="0582AAA9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924D" w14:textId="46A32190" w:rsidR="00DA3D24" w:rsidRPr="00C05CF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7D1" w14:textId="1777478D" w:rsidR="00DA3D24" w:rsidRPr="00C05CF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095" w14:textId="707CED63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693F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0B559079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2公斤</w:t>
            </w:r>
          </w:p>
          <w:p w14:paraId="6C942BB9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0A31A464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  <w:p w14:paraId="2CFF3DEF" w14:textId="70CD2C83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3EA" w14:textId="55DDBF8A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17A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2E1" w14:textId="250EF8AB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071" w14:textId="1698B551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7FD" w14:textId="4F6C0E63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60D" w14:textId="7CD0D860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55B" w14:textId="75867166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9A" w14:textId="74BBCC2E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2F0" w14:textId="62F56959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55C" w14:textId="5F2C9C60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5832" w14:textId="4EAC8778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2DAF" w14:textId="68C1E077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02</w:t>
            </w:r>
          </w:p>
        </w:tc>
      </w:tr>
      <w:tr w:rsidR="00DA3D24" w:rsidRPr="000554A6" w14:paraId="610D20C4" w14:textId="77777777" w:rsidTr="00C81AEE">
        <w:trPr>
          <w:trHeight w:val="1008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82B26" w14:textId="152CF4D1" w:rsidR="00DA3D24" w:rsidRDefault="00DA3D24" w:rsidP="00DA3D2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2F71" w14:textId="681B0488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D5E8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264C557" w14:textId="15E012D4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526E" w14:textId="23C5C30A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鮮魚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954B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丁6公斤</w:t>
            </w:r>
          </w:p>
          <w:p w14:paraId="4D041B03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318D27D8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7AE05CD" w14:textId="0F3E5693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5A05" w14:textId="4550877D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2677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5公斤</w:t>
            </w:r>
          </w:p>
          <w:p w14:paraId="45D57B0C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4C8755C5" w14:textId="29DE50B4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4C3E" w14:textId="7D9E8EDE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D305" w14:textId="7ADAD55A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142" w14:textId="06040635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D400" w14:textId="336B1A21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1公斤</w:t>
            </w:r>
            <w:proofErr w:type="gramEnd"/>
          </w:p>
          <w:p w14:paraId="2DC7FF69" w14:textId="6848F6A4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銀耳0.1公斤</w:t>
            </w:r>
          </w:p>
          <w:p w14:paraId="120B3DAC" w14:textId="6C9E18D6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6DD" w14:textId="4D3D2C04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小籠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E1B" w14:textId="77F4224D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A7E8" w14:textId="188E4808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C02" w14:textId="230E10C5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6EB" w14:textId="5CA4DA52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611" w14:textId="4CFD47AA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E5F" w14:textId="0F89638C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254B" w14:textId="7498607B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BC11" w14:textId="101598E4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67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B59D" w14:textId="2366A232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40EEC" w14:textId="60D37A08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1</w:t>
            </w:r>
          </w:p>
        </w:tc>
      </w:tr>
      <w:tr w:rsidR="00DA3D24" w:rsidRPr="000554A6" w14:paraId="345B1BA2" w14:textId="77777777" w:rsidTr="00C81AEE">
        <w:trPr>
          <w:trHeight w:val="1082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9389" w14:textId="614D0ECF" w:rsidR="00DA3D24" w:rsidRDefault="00DA3D24" w:rsidP="00DA3D2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B700" w14:textId="258D651F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0C49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DAB643C" w14:textId="3E7D24EF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糯米0.4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4350" w14:textId="11D8477B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雞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E832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A749AD5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7664C0F5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24B6035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73F03517" w14:textId="70B685A0" w:rsidR="00DA3D24" w:rsidRPr="00C05CF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BC2C" w14:textId="6EF2C989" w:rsidR="00DA3D24" w:rsidRPr="00C05CF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D4BA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14:paraId="5D51AD39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5公斤</w:t>
            </w:r>
          </w:p>
          <w:p w14:paraId="216F52C1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C0CD7E6" w14:textId="46C670EF" w:rsidR="00DA3D24" w:rsidRPr="00C05CF0" w:rsidRDefault="00DA3D24" w:rsidP="00DA3D2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6C52" w14:textId="1D2AE28D" w:rsidR="00DA3D24" w:rsidRPr="00C05CF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507F" w14:textId="2BA2815A" w:rsidR="00DA3D24" w:rsidRPr="00C05CF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F49" w14:textId="1225E3B7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貢丸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B168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貢丸2公斤</w:t>
            </w:r>
          </w:p>
          <w:p w14:paraId="459FF15F" w14:textId="06ABB907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7A5" w14:textId="04E5F7A5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DD8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4BD" w14:textId="315E5F82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98CA" w14:textId="6B06F609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79B" w14:textId="198710B3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EDF4" w14:textId="496935AC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FC5" w14:textId="1472852F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8B5" w14:textId="476ECEDF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6040" w14:textId="6EED9195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226" w14:textId="6C7E6624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sz w:val="20"/>
                <w:szCs w:val="20"/>
              </w:rPr>
              <w:t>7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6D83" w14:textId="634BD7CD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A120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34641" w14:textId="0469D15A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A120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68031C8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A6A03F7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7B8A7B" w14:textId="77777777" w:rsidR="005A71AB" w:rsidRDefault="005A71AB" w:rsidP="007205F6">
      <w:pPr>
        <w:rPr>
          <w:rFonts w:ascii="標楷體" w:eastAsia="標楷體" w:hAnsi="標楷體"/>
          <w:sz w:val="14"/>
          <w:szCs w:val="14"/>
        </w:rPr>
      </w:pPr>
    </w:p>
    <w:p w14:paraId="6D521EC6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2480CDB5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17E01F0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3CC70A8D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20F39044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7952942C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E0CA4F3" w14:textId="77777777" w:rsidR="003334CF" w:rsidRDefault="003334CF" w:rsidP="007205F6">
      <w:pPr>
        <w:rPr>
          <w:rFonts w:ascii="標楷體" w:eastAsia="標楷體" w:hAnsi="標楷體"/>
          <w:sz w:val="14"/>
          <w:szCs w:val="14"/>
        </w:rPr>
      </w:pPr>
    </w:p>
    <w:p w14:paraId="642FC5B5" w14:textId="09434EFE" w:rsidR="000554A6" w:rsidRPr="000554A6" w:rsidRDefault="000544B8" w:rsidP="000554A6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  <w:r w:rsidR="000554A6">
        <w:rPr>
          <w:rFonts w:ascii="標楷體" w:eastAsia="標楷體" w:hAnsi="標楷體" w:cs="Gungsuh"/>
          <w:b/>
          <w:sz w:val="28"/>
          <w:szCs w:val="28"/>
        </w:rPr>
        <w:t>11</w:t>
      </w:r>
      <w:r w:rsidR="003027F9"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proofErr w:type="gramStart"/>
      <w:r w:rsidR="000554A6"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="000554A6"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proofErr w:type="gramEnd"/>
      <w:r w:rsidR="000554A6" w:rsidRPr="000554A6">
        <w:rPr>
          <w:rFonts w:ascii="標楷體" w:eastAsia="標楷體" w:hAnsi="標楷體" w:cs="Gungsuh"/>
          <w:b/>
          <w:sz w:val="28"/>
          <w:szCs w:val="28"/>
        </w:rPr>
        <w:t>食</w:t>
      </w:r>
      <w:r w:rsidR="001D3A5D">
        <w:rPr>
          <w:rFonts w:ascii="標楷體" w:eastAsia="標楷體" w:hAnsi="標楷體" w:cs="Gungsuh"/>
          <w:b/>
          <w:sz w:val="28"/>
          <w:szCs w:val="28"/>
        </w:rPr>
        <w:t>I</w:t>
      </w:r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環菜單(</w:t>
      </w:r>
      <w:proofErr w:type="gramStart"/>
      <w:r w:rsidR="00D1331A">
        <w:rPr>
          <w:rFonts w:ascii="標楷體" w:eastAsia="標楷體" w:hAnsi="標楷體" w:cs="Gungsuh" w:hint="eastAsia"/>
          <w:b/>
          <w:sz w:val="28"/>
          <w:szCs w:val="28"/>
        </w:rPr>
        <w:t>非偏鄉</w:t>
      </w:r>
      <w:proofErr w:type="gramEnd"/>
      <w:r w:rsidR="001F2F10"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844"/>
        <w:gridCol w:w="1134"/>
        <w:gridCol w:w="1134"/>
      </w:tblGrid>
      <w:tr w:rsidR="003027F9" w:rsidRPr="000554A6" w14:paraId="33F7B616" w14:textId="7608CA1D" w:rsidTr="00646709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C0AB90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8281FC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C1961D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A889C9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BAC726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76E28E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DE550E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1AA1D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9804EF" w14:textId="77777777" w:rsidR="003027F9" w:rsidRPr="000554A6" w:rsidRDefault="003027F9" w:rsidP="000554A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021BF7" w14:textId="77777777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74657FCB" w14:textId="2A96B39E" w:rsidR="003027F9" w:rsidRPr="000554A6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A3EAC3D" w14:textId="15682F33" w:rsidR="003027F9" w:rsidRDefault="003027F9" w:rsidP="000554A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646709" w:rsidRPr="000554A6" w14:paraId="01486588" w14:textId="61627F64" w:rsidTr="00646709">
        <w:trPr>
          <w:trHeight w:val="406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3E49" w14:textId="1E6929FE" w:rsidR="00646709" w:rsidRPr="00F85075" w:rsidRDefault="00646709" w:rsidP="0064670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5D9F" w14:textId="23CA035B" w:rsidR="00646709" w:rsidRPr="000554A6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7435" w14:textId="17EF8597" w:rsidR="00646709" w:rsidRPr="00594791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C7C2" w14:textId="5AE4A8ED" w:rsidR="00646709" w:rsidRPr="00594791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214A" w14:textId="11317959" w:rsidR="00646709" w:rsidRPr="00594791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D61F" w14:textId="3208F85D" w:rsidR="00646709" w:rsidRPr="00594791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藥膳豆腐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2C9D" w14:textId="1D2CE7FF" w:rsidR="00646709" w:rsidRPr="00594791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秀珍菇 乾香菇 當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薑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C91" w14:textId="34F0E54B" w:rsidR="00646709" w:rsidRPr="00594791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B87E" w14:textId="18994F0E" w:rsidR="00646709" w:rsidRPr="00F04940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魚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903E" w14:textId="3E083408" w:rsidR="00646709" w:rsidRPr="00F04940" w:rsidRDefault="00646709" w:rsidP="0064670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雞骨</w:t>
            </w:r>
            <w:r w:rsidR="00947DD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虱目魚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2B7" w14:textId="336462F3" w:rsidR="00646709" w:rsidRPr="00947DD8" w:rsidRDefault="00BC53C3" w:rsidP="0064670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A5D" w14:textId="77777777" w:rsidR="00646709" w:rsidRPr="00947DD8" w:rsidRDefault="00646709" w:rsidP="0064670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2274C0" w:rsidRPr="000554A6" w14:paraId="2336F750" w14:textId="0A061F01" w:rsidTr="00646709">
        <w:trPr>
          <w:trHeight w:val="34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BF10" w14:textId="29605EE9" w:rsidR="002274C0" w:rsidRPr="00F85075" w:rsidRDefault="002274C0" w:rsidP="002274C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AC8B" w14:textId="5ECCDDCD" w:rsidR="002274C0" w:rsidRPr="000554A6" w:rsidRDefault="002274C0" w:rsidP="002274C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2CBC" w14:textId="7465FC34" w:rsidR="002274C0" w:rsidRPr="00594791" w:rsidRDefault="002274C0" w:rsidP="002274C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2C7" w14:textId="06E207E5" w:rsidR="002274C0" w:rsidRPr="005237C9" w:rsidRDefault="002274C0" w:rsidP="002274C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鹽魚排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84E6" w14:textId="74D18C29" w:rsidR="002274C0" w:rsidRPr="005237C9" w:rsidRDefault="002274C0" w:rsidP="002274C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魚排 黑胡椒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45C6" w14:textId="5A516D0C" w:rsidR="002274C0" w:rsidRPr="00594791" w:rsidRDefault="002274C0" w:rsidP="002274C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64B7" w14:textId="00D147E5" w:rsidR="002274C0" w:rsidRPr="00594791" w:rsidRDefault="002274C0" w:rsidP="002274C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結球白菜 乾香菇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ABA2" w14:textId="3657F6E3" w:rsidR="002274C0" w:rsidRPr="00594791" w:rsidRDefault="002274C0" w:rsidP="002274C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B0E" w14:textId="67A73FF9" w:rsidR="002274C0" w:rsidRPr="00F04940" w:rsidRDefault="002274C0" w:rsidP="002274C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9A36" w14:textId="164E27AC" w:rsidR="002274C0" w:rsidRPr="00F04940" w:rsidRDefault="002274C0" w:rsidP="002274C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豬後腿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A21" w14:textId="636147B7" w:rsidR="002274C0" w:rsidRPr="00947DD8" w:rsidRDefault="00BC53C3" w:rsidP="002274C0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饅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C33" w14:textId="77777777" w:rsidR="002274C0" w:rsidRPr="00947DD8" w:rsidRDefault="002274C0" w:rsidP="002274C0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C05CF0" w:rsidRPr="000554A6" w14:paraId="101E0CE3" w14:textId="5E0C7B44" w:rsidTr="00646709">
        <w:trPr>
          <w:trHeight w:val="34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544E" w14:textId="52045A16" w:rsidR="00C05CF0" w:rsidRDefault="00C05CF0" w:rsidP="00C05CF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770" w14:textId="5D0A70A0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88E2" w14:textId="41B7E18A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拉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0DBD" w14:textId="29B8D833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B1A7" w14:textId="5C2B1938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馬鈴薯 洋蔥 大番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0AAB" w14:textId="6FE07D05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1909" w14:textId="4CAD9DE1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甘藍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6314" w14:textId="70C76180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FD49" w14:textId="5B95418C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FA5" w14:textId="14F9C77C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 紅蘿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6F6" w14:textId="76190C1D" w:rsidR="00C05CF0" w:rsidRPr="00C05CF0" w:rsidRDefault="00C05CF0" w:rsidP="00C05CF0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r w:rsidRPr="00C05CF0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845" w14:textId="77777777" w:rsidR="00C05CF0" w:rsidRPr="00947DD8" w:rsidRDefault="00C05CF0" w:rsidP="00C05CF0">
            <w:pPr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</w:tr>
      <w:tr w:rsidR="00C05CF0" w:rsidRPr="000554A6" w14:paraId="295B6624" w14:textId="080A1FDF" w:rsidTr="00646709">
        <w:trPr>
          <w:trHeight w:val="34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8291" w14:textId="77B7A06F" w:rsidR="00C05CF0" w:rsidRDefault="00C05CF0" w:rsidP="00C05CF0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F122" w14:textId="4897DADD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73E0" w14:textId="04B42E8D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000" w14:textId="5B08C169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21DB" w14:textId="2231BDAB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韓式泡菜 結球白菜 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0F1" w14:textId="6802869F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佐蛋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D40F" w14:textId="43F363D8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洋蔥 乾木耳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1A5E" w14:textId="7AFC173F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569A" w14:textId="3414C6D8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甜湯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0C3D" w14:textId="1C1D2928" w:rsidR="00C05CF0" w:rsidRPr="00C05CF0" w:rsidRDefault="00C05CF0" w:rsidP="00C05CF0">
            <w:pPr>
              <w:rPr>
                <w:rFonts w:ascii="標楷體" w:eastAsia="標楷體" w:hAnsi="標楷體" w:cs="Calibri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 二砂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EBC2" w14:textId="54E6F2FE" w:rsidR="00C05CF0" w:rsidRPr="00C05CF0" w:rsidRDefault="00BC53C3" w:rsidP="00C05CF0">
            <w:pPr>
              <w:rPr>
                <w:rFonts w:ascii="標楷體" w:eastAsia="標楷體" w:hAnsi="標楷體" w:cs="Calibri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旺仔小饅頭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8E9" w14:textId="5E29F5D3" w:rsidR="00C05CF0" w:rsidRPr="00947DD8" w:rsidRDefault="00C05CF0" w:rsidP="00C05CF0">
            <w:pPr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</w:tr>
      <w:tr w:rsidR="00C05CF0" w:rsidRPr="000554A6" w14:paraId="6A2FC23E" w14:textId="3E465D47" w:rsidTr="00646709">
        <w:trPr>
          <w:trHeight w:val="34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8EE8" w14:textId="4419F09E" w:rsidR="00C05CF0" w:rsidRPr="000554A6" w:rsidRDefault="00C05CF0" w:rsidP="00C05CF0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21C4" w14:textId="6B4A2664" w:rsidR="00C05CF0" w:rsidRPr="00C05CF0" w:rsidRDefault="00C05CF0" w:rsidP="00C05CF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1A9E" w14:textId="16AFAAC4" w:rsidR="00C05CF0" w:rsidRPr="00C05CF0" w:rsidRDefault="00C05CF0" w:rsidP="00C05CF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0500" w14:textId="6C36CBFC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B688" w14:textId="0D3C77E3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咖哩粉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37AE" w14:textId="7F79E404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17F" w14:textId="4E72737E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胡蘿蔔 大蒜 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352" w14:textId="23CA565E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D6FF" w14:textId="24601E68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9ED3" w14:textId="167B2F7C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味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 柴魚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7B8B" w14:textId="0ED96844" w:rsidR="00C05CF0" w:rsidRPr="00C05CF0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C05CF0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432" w14:textId="0FF8D4C2" w:rsidR="00C05CF0" w:rsidRPr="00947DD8" w:rsidRDefault="00C05CF0" w:rsidP="00C05CF0">
            <w:pPr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</w:tr>
    </w:tbl>
    <w:p w14:paraId="58EB6903" w14:textId="22C74957" w:rsidR="000554A6" w:rsidRPr="000554A6" w:rsidRDefault="003334CF" w:rsidP="002F1C34">
      <w:pPr>
        <w:ind w:left="55" w:firstLineChars="700" w:firstLine="140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>D</w:t>
      </w:r>
      <w:proofErr w:type="gramStart"/>
      <w:r w:rsidR="00FB674C">
        <w:rPr>
          <w:rFonts w:ascii="標楷體" w:eastAsia="標楷體" w:hAnsi="標楷體" w:cs="Gungsuh" w:hint="eastAsia"/>
          <w:color w:val="FF0000"/>
          <w:sz w:val="20"/>
          <w:szCs w:val="20"/>
        </w:rPr>
        <w:t>組</w:t>
      </w:r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</w:t>
      </w:r>
      <w:proofErr w:type="gramEnd"/>
      <w:r w:rsidR="001F2F10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細</w:t>
      </w:r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2F1C34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DA3D24" w:rsidRPr="000554A6" w14:paraId="2BAF50D5" w14:textId="77777777" w:rsidTr="00224E87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2871DA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A4A943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FE4CDA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D7150C" w14:textId="77777777" w:rsidR="00DA3D24" w:rsidRPr="000554A6" w:rsidRDefault="00DA3D24" w:rsidP="00DA3D24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4F3CA1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DD5F370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418D0CDD" w14:textId="7A753ADB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38A1A699" w14:textId="394698B0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C869" w14:textId="3CE86FAC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D2AE1" w14:textId="6F3FC0BF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BF33" w14:textId="4FDDDEB5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DC99D" w14:textId="0F44B307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306BB" w14:textId="5994C8AA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5CEEC" w14:textId="3BE319A5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C6DD1" w14:textId="5F3EEB28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DC669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0A1A207" w14:textId="340228C8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1D85C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46617E4" w14:textId="16DD70CC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A3D24" w:rsidRPr="000554A6" w14:paraId="37FBC5AD" w14:textId="77777777" w:rsidTr="00FE3994">
        <w:trPr>
          <w:trHeight w:val="977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CE65" w14:textId="61ADEF6A" w:rsidR="00DA3D24" w:rsidRPr="00F85075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02CA" w14:textId="52D08BED" w:rsidR="00DA3D24" w:rsidRPr="000554A6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A9DF" w14:textId="2594E974" w:rsidR="00DA3D24" w:rsidRPr="001E6931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831E" w14:textId="5CCCBF43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490E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5F495E26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醃漬花胡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1CADBD43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7961C4BA" w14:textId="50426491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0191" w14:textId="1E18F57B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藥膳豆腐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2B41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6F1E1F99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秀珍菇2公斤</w:t>
            </w:r>
          </w:p>
          <w:p w14:paraId="71AF1941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568C95F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當歸0.05公斤</w:t>
            </w:r>
          </w:p>
          <w:p w14:paraId="00023DF9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0.01公斤</w:t>
            </w:r>
          </w:p>
          <w:p w14:paraId="3ED9E407" w14:textId="7110219E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BDE7" w14:textId="71147D7F" w:rsidR="00DA3D24" w:rsidRPr="001E6931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2D32" w14:textId="5F273826" w:rsidR="00DA3D24" w:rsidRPr="001E6931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AEAE" w14:textId="7EA1E344" w:rsidR="00DA3D24" w:rsidRPr="001E6931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魚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A343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14:paraId="31BC090C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15B3E4AF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  <w:p w14:paraId="49D7290B" w14:textId="3158C074" w:rsidR="00DA3D24" w:rsidRPr="001E6931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虱目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686" w14:textId="22FFDEC6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41A" w14:textId="5B3363A2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AE9" w14:textId="78184C48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257" w14:textId="0C6A74D0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2313" w14:textId="36C4E9B0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74D6" w14:textId="68175F2D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B2EC" w14:textId="1CD1C65E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3F40" w14:textId="28759CD7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38E" w14:textId="10B02B06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sz w:val="20"/>
                <w:szCs w:val="20"/>
              </w:rPr>
              <w:t>68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92B" w14:textId="49FE424E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16C2" w14:textId="3A427A5C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9</w:t>
            </w:r>
          </w:p>
        </w:tc>
      </w:tr>
      <w:tr w:rsidR="00DA3D24" w:rsidRPr="000554A6" w14:paraId="5A1570B9" w14:textId="77777777" w:rsidTr="00FE3994">
        <w:trPr>
          <w:trHeight w:val="1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5656" w14:textId="264D85CC" w:rsidR="00DA3D24" w:rsidRPr="00F85075" w:rsidRDefault="00DA3D24" w:rsidP="00DA3D2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EF1" w14:textId="12E69207" w:rsidR="00DA3D24" w:rsidRPr="000554A6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DFE6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25E407" w14:textId="7BA64DB9" w:rsidR="00DA3D24" w:rsidRPr="001E6931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CE64" w14:textId="72E84A83" w:rsidR="00DA3D24" w:rsidRPr="005237C9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椒鹽魚排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F7CD" w14:textId="77777777" w:rsidR="00DA3D24" w:rsidRPr="005237C9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  <w:p w14:paraId="3A5F90BE" w14:textId="58DA4EBC" w:rsidR="00DA3D24" w:rsidRPr="005237C9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黑胡椒鹽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AE9F" w14:textId="568F6234" w:rsidR="00DA3D24" w:rsidRPr="005237C9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5009" w14:textId="77777777" w:rsidR="00DA3D24" w:rsidRPr="005237C9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4865FBA" w14:textId="77777777" w:rsidR="00DA3D24" w:rsidRPr="005237C9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7公斤</w:t>
            </w:r>
          </w:p>
          <w:p w14:paraId="62136971" w14:textId="77777777" w:rsidR="00DA3D24" w:rsidRPr="005237C9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1DC0EC18" w14:textId="77777777" w:rsidR="00DA3D24" w:rsidRPr="005237C9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F7815A6" w14:textId="0D2E189B" w:rsidR="00DA3D24" w:rsidRPr="005237C9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64D" w14:textId="430FA73B" w:rsidR="00DA3D24" w:rsidRPr="005237C9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21B2" w14:textId="7AF022C9" w:rsidR="00DA3D24" w:rsidRPr="005237C9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8EE5" w14:textId="69737147" w:rsidR="00DA3D24" w:rsidRPr="005237C9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9F2A" w14:textId="77777777" w:rsidR="00DA3D24" w:rsidRPr="005237C9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1公斤豬後腿肉1公斤</w:t>
            </w:r>
          </w:p>
          <w:p w14:paraId="4B4FA9F4" w14:textId="4834886F" w:rsidR="00DA3D24" w:rsidRPr="005237C9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A33" w14:textId="34F1EEA9" w:rsidR="00DA3D24" w:rsidRPr="005237C9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344" w14:textId="650CD95D" w:rsidR="00DA3D24" w:rsidRPr="005237C9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969" w14:textId="7C9820C9" w:rsidR="00DA3D24" w:rsidRPr="005237C9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D4" w14:textId="5F01176F" w:rsidR="00DA3D24" w:rsidRPr="005237C9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C24F" w14:textId="7FBD29C7" w:rsidR="00DA3D24" w:rsidRPr="005237C9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237C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095" w14:textId="3AA87F49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402" w14:textId="25F8F157" w:rsidR="00DA3D24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7728" w14:textId="321893ED" w:rsidR="00DA3D24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0A3A" w14:textId="33DA4B53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3274" w14:textId="7B6D477F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6EC0" w14:textId="2A5CCC39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2</w:t>
            </w:r>
          </w:p>
        </w:tc>
      </w:tr>
      <w:tr w:rsidR="00DA3D24" w:rsidRPr="000554A6" w14:paraId="2449E92F" w14:textId="77777777" w:rsidTr="00FE3994">
        <w:trPr>
          <w:trHeight w:val="1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073E" w14:textId="7149F197" w:rsidR="00DA3D24" w:rsidRDefault="00DA3D24" w:rsidP="00DA3D2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CD1C" w14:textId="6F61074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811D" w14:textId="3F3B8DAA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15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1C7D" w14:textId="75B8B838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553F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1CD513D3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35665980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3公斤</w:t>
            </w:r>
          </w:p>
          <w:p w14:paraId="2A6AB0EB" w14:textId="328440CB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E21D" w14:textId="70C878D6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FC37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1E658F11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5公斤</w:t>
            </w:r>
          </w:p>
          <w:p w14:paraId="392E44C9" w14:textId="77777777" w:rsidR="00DA3D24" w:rsidRPr="009A15A2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A15A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7B1C5BF5" w14:textId="55D0A90B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5A7" w14:textId="4E6F3D74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6DA8" w14:textId="2B6C560E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A363" w14:textId="61605093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84FB" w14:textId="77777777" w:rsidR="00DA3D24" w:rsidRPr="000F61C8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0.6公斤</w:t>
            </w:r>
          </w:p>
          <w:p w14:paraId="5A298DF0" w14:textId="77777777" w:rsidR="00DA3D24" w:rsidRPr="000F61C8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1公斤</w:t>
            </w:r>
          </w:p>
          <w:p w14:paraId="07371A97" w14:textId="77777777" w:rsidR="00DA3D24" w:rsidRPr="000F61C8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0.5公斤</w:t>
            </w:r>
          </w:p>
          <w:p w14:paraId="0065199C" w14:textId="6803C3A2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043" w14:textId="6ABC228C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947DD8">
              <w:rPr>
                <w:rFonts w:eastAsia="標楷體" w:hint="eastAsia"/>
                <w:bCs/>
                <w:color w:val="000000"/>
                <w:sz w:val="20"/>
                <w:szCs w:val="20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895" w14:textId="2C230235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26E6" w14:textId="0EBA03AF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C5B" w14:textId="673D52F1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F60" w14:textId="5B45FBAE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3A81" w14:textId="68C17B66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7AC4" w14:textId="500FA09C" w:rsidR="00DA3D24" w:rsidRPr="00A120E2" w:rsidRDefault="00DA3D24" w:rsidP="00DA3D24">
            <w:pPr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3053" w14:textId="1DE55E48" w:rsidR="00DA3D24" w:rsidRPr="00A120E2" w:rsidRDefault="00DA3D24" w:rsidP="00DA3D24">
            <w:pPr>
              <w:ind w:left="-12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E87" w14:textId="065028BB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eastAsia="標楷體" w:hint="eastAsia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AED0" w14:textId="47F0B6B3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3F73" w14:textId="56856EF4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/>
                <w:bCs/>
                <w:iCs/>
                <w:color w:val="000000" w:themeColor="text1"/>
                <w:sz w:val="20"/>
                <w:szCs w:val="20"/>
              </w:rPr>
              <w:t>186</w:t>
            </w:r>
          </w:p>
        </w:tc>
      </w:tr>
      <w:tr w:rsidR="00DA3D24" w:rsidRPr="000554A6" w14:paraId="5130E481" w14:textId="77777777" w:rsidTr="00FE3994">
        <w:trPr>
          <w:trHeight w:val="1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CA07" w14:textId="1774E322" w:rsidR="00DA3D24" w:rsidRDefault="00DA3D24" w:rsidP="00DA3D2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4D07" w14:textId="5422EFE9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B035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9C4E142" w14:textId="4126D70B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610A" w14:textId="49724404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燒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73EF" w14:textId="5B948478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01127EB4" w14:textId="7D86900C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1公斤</w:t>
            </w:r>
          </w:p>
          <w:p w14:paraId="3D9381ED" w14:textId="3D9EE156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3351A216" w14:textId="5EEC4653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FD95" w14:textId="2952D2AB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須佐蛋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AEE7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.7公斤</w:t>
            </w:r>
          </w:p>
          <w:p w14:paraId="700ACA61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4公斤</w:t>
            </w:r>
          </w:p>
          <w:p w14:paraId="6902CBBE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1公斤</w:t>
            </w:r>
          </w:p>
          <w:p w14:paraId="42E423EE" w14:textId="2B4F366E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4364" w14:textId="53272384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CAD" w14:textId="1C09B810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A186" w14:textId="3BE70871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甜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AD98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6公斤</w:t>
            </w:r>
          </w:p>
          <w:p w14:paraId="177A6201" w14:textId="717F7230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2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71E" w14:textId="083E75EB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旺仔小饅頭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771" w14:textId="02979F59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8F6A" w14:textId="1A2C6B37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5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A130" w14:textId="44C5D969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7373" w14:textId="5AE97624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16A" w14:textId="1A5AF68C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E4F8" w14:textId="61CC5A1C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E3F" w14:textId="48720DAA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A03" w14:textId="7C45C84D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7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144B2" w14:textId="2486C45A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2107" w14:textId="51012166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DA3D24" w:rsidRPr="000554A6" w14:paraId="659DB36C" w14:textId="77777777" w:rsidTr="00FE3994">
        <w:trPr>
          <w:trHeight w:val="1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1655" w14:textId="2A4797FD" w:rsidR="00DA3D24" w:rsidRDefault="00DA3D24" w:rsidP="00DA3D2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A32E" w14:textId="18E7DDD9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970A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104EF8E" w14:textId="534D1FDE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FE3E" w14:textId="50CC5B31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4F2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286EA234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4公斤</w:t>
            </w:r>
          </w:p>
          <w:p w14:paraId="37517A03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14:paraId="1B345A55" w14:textId="4BC285C1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1F22" w14:textId="1F8A6EBD" w:rsidR="00DA3D24" w:rsidRPr="000F61C8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Start"/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107A" w14:textId="77777777" w:rsidR="00DA3D24" w:rsidRPr="000F61C8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7公斤</w:t>
            </w:r>
          </w:p>
          <w:p w14:paraId="2F25021F" w14:textId="77777777" w:rsidR="00DA3D24" w:rsidRPr="000F61C8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1D6C86B8" w14:textId="77777777" w:rsidR="00DA3D24" w:rsidRPr="000F61C8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61C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6209344A" w14:textId="4B0A804A" w:rsidR="00DA3D24" w:rsidRPr="000F61C8" w:rsidRDefault="00DA3D24" w:rsidP="00DA3D24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0F61C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豬絞肉</w:t>
            </w:r>
            <w:proofErr w:type="gramEnd"/>
            <w:r w:rsidRPr="000F61C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EC07" w14:textId="1919507A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86A9" w14:textId="248FD7EB" w:rsidR="00DA3D24" w:rsidRPr="00F0494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CB1F" w14:textId="3D5B2B03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E75B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0.2公斤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1公斤</w:t>
            </w:r>
          </w:p>
          <w:p w14:paraId="77F18305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5555A46" w14:textId="073C457D" w:rsidR="00DA3D24" w:rsidRPr="0053283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5B8" w14:textId="2E428AD4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947DD8">
              <w:rPr>
                <w:rFonts w:ascii="標楷體" w:eastAsia="標楷體" w:hAnsi="標楷體" w:cs="Calibri" w:hint="eastAsia"/>
                <w:bCs/>
                <w:sz w:val="20"/>
                <w:szCs w:val="20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688" w14:textId="1B4CDB79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C92" w14:textId="1A043119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5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E80D" w14:textId="2C6CBE22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2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83E" w14:textId="6E7B8903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1ADF" w14:textId="5ABA1654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6239" w14:textId="6F7EA726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0428" w14:textId="5B423002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743" w14:textId="63EF1C7E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 w:rsidRPr="00A120E2">
              <w:rPr>
                <w:rFonts w:ascii="標楷體" w:eastAsia="標楷體" w:hAnsi="標楷體" w:cs="Calibri" w:hint="eastAsia"/>
                <w:sz w:val="20"/>
                <w:szCs w:val="20"/>
              </w:rPr>
              <w:t>724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FDB5C4" w14:textId="4D5E3579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3306ED" w14:textId="11FF87FC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8</w:t>
            </w:r>
          </w:p>
        </w:tc>
      </w:tr>
    </w:tbl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34E057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60FBE9B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26F5C05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26811EC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B44C63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6F6C2F6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38DEA2A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C8414D9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A6804C4" w14:textId="77777777" w:rsidR="005523F4" w:rsidRDefault="005523F4" w:rsidP="003334CF">
      <w:pPr>
        <w:rPr>
          <w:rFonts w:ascii="標楷體" w:eastAsia="標楷體" w:hAnsi="標楷體"/>
          <w:sz w:val="14"/>
          <w:szCs w:val="14"/>
        </w:rPr>
      </w:pPr>
    </w:p>
    <w:p w14:paraId="38735926" w14:textId="77777777" w:rsidR="00DA3D24" w:rsidRDefault="00DA3D24" w:rsidP="003334CF">
      <w:pPr>
        <w:rPr>
          <w:rFonts w:ascii="標楷體" w:eastAsia="標楷體" w:hAnsi="標楷體"/>
          <w:sz w:val="14"/>
          <w:szCs w:val="14"/>
        </w:rPr>
      </w:pPr>
    </w:p>
    <w:p w14:paraId="12121F67" w14:textId="77777777" w:rsidR="00DA3D24" w:rsidRDefault="00DA3D24" w:rsidP="003334CF">
      <w:pPr>
        <w:rPr>
          <w:rFonts w:ascii="標楷體" w:eastAsia="標楷體" w:hAnsi="標楷體"/>
          <w:sz w:val="14"/>
          <w:szCs w:val="14"/>
        </w:rPr>
      </w:pPr>
    </w:p>
    <w:p w14:paraId="560097CC" w14:textId="77777777" w:rsidR="00DA3D24" w:rsidRDefault="00DA3D24" w:rsidP="003334CF">
      <w:pPr>
        <w:rPr>
          <w:rFonts w:ascii="標楷體" w:eastAsia="標楷體" w:hAnsi="標楷體"/>
          <w:sz w:val="14"/>
          <w:szCs w:val="14"/>
        </w:rPr>
      </w:pPr>
    </w:p>
    <w:p w14:paraId="2E02B987" w14:textId="1AC4CC52" w:rsidR="00C30A7C" w:rsidRPr="000554A6" w:rsidRDefault="00F04940" w:rsidP="00C30A7C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        </w:t>
      </w:r>
      <w:r w:rsidRPr="00F04940">
        <w:rPr>
          <w:rFonts w:ascii="標楷體" w:eastAsia="標楷體" w:hAnsi="標楷體" w:hint="eastAsia"/>
          <w:b/>
          <w:sz w:val="28"/>
          <w:szCs w:val="28"/>
        </w:rPr>
        <w:t>11</w:t>
      </w:r>
      <w:r w:rsidR="003334CF">
        <w:rPr>
          <w:rFonts w:ascii="標楷體" w:eastAsia="標楷體" w:hAnsi="標楷體" w:hint="eastAsia"/>
          <w:b/>
          <w:sz w:val="28"/>
          <w:szCs w:val="28"/>
        </w:rPr>
        <w:t>2</w:t>
      </w:r>
      <w:r w:rsidRPr="00F04940">
        <w:rPr>
          <w:rFonts w:ascii="標楷體" w:eastAsia="標楷體" w:hAnsi="標楷體" w:hint="eastAsia"/>
          <w:b/>
          <w:sz w:val="28"/>
          <w:szCs w:val="28"/>
        </w:rPr>
        <w:t>年國民</w:t>
      </w:r>
      <w:proofErr w:type="gramStart"/>
      <w:r w:rsidRPr="00F04940">
        <w:rPr>
          <w:rFonts w:ascii="標楷體" w:eastAsia="標楷體" w:hAnsi="標楷體" w:hint="eastAsia"/>
          <w:b/>
          <w:sz w:val="28"/>
          <w:szCs w:val="28"/>
        </w:rPr>
        <w:t>小學葷</w:t>
      </w:r>
      <w:proofErr w:type="gramEnd"/>
      <w:r w:rsidRPr="00F04940">
        <w:rPr>
          <w:rFonts w:ascii="標楷體" w:eastAsia="標楷體" w:hAnsi="標楷體" w:hint="eastAsia"/>
          <w:b/>
          <w:sz w:val="28"/>
          <w:szCs w:val="28"/>
        </w:rPr>
        <w:t>食</w:t>
      </w:r>
      <w:r w:rsidR="001D3A5D">
        <w:rPr>
          <w:rFonts w:ascii="標楷體" w:eastAsia="標楷體" w:hAnsi="標楷體"/>
          <w:b/>
          <w:sz w:val="28"/>
          <w:szCs w:val="28"/>
        </w:rPr>
        <w:t>J</w:t>
      </w:r>
      <w:r w:rsidRPr="00F04940">
        <w:rPr>
          <w:rFonts w:ascii="標楷體" w:eastAsia="標楷體" w:hAnsi="標楷體" w:hint="eastAsia"/>
          <w:b/>
          <w:sz w:val="28"/>
          <w:szCs w:val="28"/>
        </w:rPr>
        <w:t>環菜單(</w:t>
      </w:r>
      <w:proofErr w:type="gramStart"/>
      <w:r w:rsidR="00D1331A">
        <w:rPr>
          <w:rFonts w:ascii="標楷體" w:eastAsia="標楷體" w:hAnsi="標楷體" w:hint="eastAsia"/>
          <w:b/>
          <w:sz w:val="28"/>
          <w:szCs w:val="28"/>
        </w:rPr>
        <w:t>非偏鄉</w:t>
      </w:r>
      <w:proofErr w:type="gramEnd"/>
      <w:r w:rsidRPr="00F0494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05"/>
        <w:gridCol w:w="1073"/>
        <w:gridCol w:w="1073"/>
      </w:tblGrid>
      <w:tr w:rsidR="003027F9" w:rsidRPr="000554A6" w14:paraId="71674F2D" w14:textId="2AFF6B16" w:rsidTr="00E13EB4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94305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50F00E1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A15C9B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6A67DE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1FAD61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4B3423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1BEAA5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7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05A42A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77D27F" w14:textId="77777777" w:rsidR="003027F9" w:rsidRPr="000554A6" w:rsidRDefault="003027F9" w:rsidP="00CC46F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D33A0F" w14:textId="77777777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</w:t>
            </w:r>
            <w:proofErr w:type="gramEnd"/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細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3D57866C" w14:textId="5FBCEFF5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23BBF94B" w14:textId="50762710" w:rsidR="003027F9" w:rsidRPr="000554A6" w:rsidRDefault="003027F9" w:rsidP="00CC46F7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E13EB4" w:rsidRPr="000554A6" w14:paraId="69CDB8A6" w14:textId="7D5784F7" w:rsidTr="00E13EB4">
        <w:trPr>
          <w:trHeight w:val="406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69C2" w14:textId="0EE2FD80" w:rsidR="00E13EB4" w:rsidRPr="00F85075" w:rsidRDefault="00E13EB4" w:rsidP="00E13EB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J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0D6C" w14:textId="248EECAF" w:rsidR="00E13EB4" w:rsidRPr="000554A6" w:rsidRDefault="00E13EB4" w:rsidP="00E13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A8D2" w14:textId="1A1AB497" w:rsidR="00E13EB4" w:rsidRPr="00594791" w:rsidRDefault="00E13EB4" w:rsidP="00E13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7029" w14:textId="0D8ED57B" w:rsidR="00E13EB4" w:rsidRPr="00594791" w:rsidRDefault="00E13EB4" w:rsidP="00E13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8FA3" w14:textId="3BA0943E" w:rsidR="00E13EB4" w:rsidRPr="00594791" w:rsidRDefault="00E13EB4" w:rsidP="00E13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胡蘿蔔 黑胡椒粒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49A3" w14:textId="1A63F015" w:rsidR="00E13EB4" w:rsidRPr="00594791" w:rsidRDefault="00E13EB4" w:rsidP="00E13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E1DC" w14:textId="06FE1C24" w:rsidR="00E13EB4" w:rsidRPr="00594791" w:rsidRDefault="00E13EB4" w:rsidP="00E13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8145" w14:textId="502951D4" w:rsidR="00E13EB4" w:rsidRPr="00594791" w:rsidRDefault="00E13EB4" w:rsidP="00E13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37CB" w14:textId="5C35196A" w:rsidR="00E13EB4" w:rsidRPr="00594791" w:rsidRDefault="00E13EB4" w:rsidP="00E13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26CE" w14:textId="5BC0FC5C" w:rsidR="00E13EB4" w:rsidRPr="001E6931" w:rsidRDefault="00E13EB4" w:rsidP="00E13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  <w:r w:rsidR="00947DD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E30" w14:textId="225DDAAA" w:rsidR="00E13EB4" w:rsidRPr="00947DD8" w:rsidRDefault="00BC53C3" w:rsidP="00E13EB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餐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5F4" w14:textId="77777777" w:rsidR="00E13EB4" w:rsidRPr="001E6931" w:rsidRDefault="00E13EB4" w:rsidP="00E13EB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D80804" w:rsidRPr="000554A6" w14:paraId="08BDA1FD" w14:textId="68467C9B" w:rsidTr="00E13EB4">
        <w:trPr>
          <w:trHeight w:val="349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B669" w14:textId="1C77C68A" w:rsidR="00D80804" w:rsidRPr="00F85075" w:rsidRDefault="00D80804" w:rsidP="00D8080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J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A885" w14:textId="5D8A41A1" w:rsidR="00D80804" w:rsidRPr="000554A6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D002" w14:textId="1C04B24E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A076" w14:textId="7B3914A0" w:rsidR="00D80804" w:rsidRPr="00594791" w:rsidRDefault="00D80804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黃魚排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B07F" w14:textId="03803CD1" w:rsidR="00D80804" w:rsidRPr="00594791" w:rsidRDefault="005D5AF2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鯊魚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BFB" w14:textId="6EB00E9A" w:rsidR="00D80804" w:rsidRPr="00C05CF0" w:rsidRDefault="00D80804" w:rsidP="00D80804">
            <w:pPr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白菜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A89F" w14:textId="26CAE4B9" w:rsidR="00D80804" w:rsidRPr="00C05CF0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 結球白菜 乾香菇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8439" w14:textId="72EF43BA" w:rsidR="00D80804" w:rsidRPr="0059479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5BD8" w14:textId="60061F18" w:rsidR="00D80804" w:rsidRPr="0017424A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3ED7" w14:textId="65E3C48B" w:rsidR="00D80804" w:rsidRPr="0017424A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薑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74D" w14:textId="2701F107" w:rsidR="00D80804" w:rsidRPr="00947DD8" w:rsidRDefault="00BC53C3" w:rsidP="00D80804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包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4A3" w14:textId="77777777" w:rsidR="00D80804" w:rsidRPr="001E6931" w:rsidRDefault="00D80804" w:rsidP="00D8080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</w:tbl>
    <w:p w14:paraId="2D0E23BF" w14:textId="16F79430" w:rsidR="00C30A7C" w:rsidRPr="000554A6" w:rsidRDefault="001D3A5D" w:rsidP="00C30A7C">
      <w:pPr>
        <w:ind w:left="55" w:firstLineChars="700" w:firstLine="140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/>
          <w:color w:val="FF0000"/>
          <w:sz w:val="20"/>
          <w:szCs w:val="20"/>
        </w:rPr>
        <w:t>J</w:t>
      </w:r>
      <w:proofErr w:type="gramStart"/>
      <w:r w:rsidR="00C30A7C"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細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特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餐一次，當日主食及副菜</w:t>
      </w:r>
      <w:proofErr w:type="gramStart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一得混搭</w:t>
      </w:r>
      <w:proofErr w:type="gramEnd"/>
      <w:r w:rsidR="00C30A7C"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DA3D24" w:rsidRPr="000554A6" w14:paraId="09516CEE" w14:textId="77777777" w:rsidTr="007A7D4B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7E17F4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699CA6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AB37D7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389FB0A" w14:textId="77777777" w:rsidR="00DA3D24" w:rsidRPr="000554A6" w:rsidRDefault="00DA3D24" w:rsidP="00DA3D24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</w:t>
            </w: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70707F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988504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5080BB0C" w14:textId="50E3BA07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719DC8AB" w14:textId="471150AE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ABDF" w14:textId="232C1822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proofErr w:type="gramEnd"/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52D14" w14:textId="28474BC0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3267" w14:textId="5AA301A7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926D" w14:textId="58B5EC12" w:rsidR="00DA3D24" w:rsidRPr="000554A6" w:rsidRDefault="00DA3D24" w:rsidP="00DA3D24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718C7" w14:textId="562E41A2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F7DFA" w14:textId="4798CE8D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46ED" w14:textId="38BF3B3F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48B815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2CACA21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93F48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75BDB18D" w14:textId="77777777" w:rsidR="00DA3D24" w:rsidRPr="000554A6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spellStart"/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  <w:proofErr w:type="spellEnd"/>
          </w:p>
        </w:tc>
      </w:tr>
      <w:tr w:rsidR="00DA3D24" w:rsidRPr="000554A6" w14:paraId="565F8EA4" w14:textId="77777777" w:rsidTr="00786594">
        <w:trPr>
          <w:trHeight w:val="977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9FEF" w14:textId="38B02AE0" w:rsidR="00DA3D24" w:rsidRPr="00F85075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J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5384" w14:textId="7ED297F3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B190" w14:textId="701C4FD1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CD82" w14:textId="092EFF96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豬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DE4E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5AD034BF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00845823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2公斤</w:t>
            </w:r>
          </w:p>
          <w:p w14:paraId="6490D927" w14:textId="7035D489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A0B6" w14:textId="5C2770D9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1B8E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412B17EA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6公斤</w:t>
            </w:r>
          </w:p>
          <w:p w14:paraId="080D1D0B" w14:textId="2D413344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E7F0" w14:textId="3382A536" w:rsidR="00DA3D24" w:rsidRPr="00F0494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E430" w14:textId="3608C7C8" w:rsidR="00DA3D24" w:rsidRPr="00F0494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E4FA" w14:textId="09E52238" w:rsidR="00DA3D24" w:rsidRPr="00F04940" w:rsidRDefault="00DA3D24" w:rsidP="00DA3D2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7AA9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19487B3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1A26C3DC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83BEEA2" w14:textId="5C347CA0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210" w14:textId="02548BC5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57D" w14:textId="77777777" w:rsidR="00DA3D24" w:rsidRPr="001E6931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B64F" w14:textId="75134192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F66" w14:textId="130A5BA9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8B5" w14:textId="3CE04C36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AA1" w14:textId="7305E61D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0D9A" w14:textId="654CD0BC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D56A" w14:textId="02238734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1EA" w14:textId="2730BC5C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sz w:val="20"/>
                <w:szCs w:val="20"/>
              </w:rPr>
              <w:t>6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BD63" w14:textId="009F9403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sz w:val="20"/>
                <w:szCs w:val="20"/>
              </w:rPr>
              <w:t>1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967C9" w14:textId="51371EA8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</w:tr>
      <w:tr w:rsidR="00DA3D24" w:rsidRPr="000554A6" w14:paraId="6AAFD032" w14:textId="77777777" w:rsidTr="00786594">
        <w:trPr>
          <w:trHeight w:val="1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16E6" w14:textId="44D3B7EA" w:rsidR="00DA3D24" w:rsidRPr="00F85075" w:rsidRDefault="00DA3D24" w:rsidP="00DA3D2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J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4FEB" w14:textId="39588794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45F" w14:textId="77777777" w:rsidR="00DA3D24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25C675" w14:textId="42F26E8D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5968" w14:textId="69880058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黃魚排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E1FE" w14:textId="4E76A9CD" w:rsidR="00DA3D24" w:rsidRPr="00F0494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鯊魚片6.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A6BC" w14:textId="1D565997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白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AC0C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1公斤</w:t>
            </w:r>
          </w:p>
          <w:p w14:paraId="2D6B3F46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7公斤</w:t>
            </w:r>
          </w:p>
          <w:p w14:paraId="06671E06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3CF78B7F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BB475DA" w14:textId="7FAF4D44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1A32" w14:textId="1C406362" w:rsidR="00DA3D24" w:rsidRPr="00C05CF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9627" w14:textId="6D3157FA" w:rsidR="00DA3D24" w:rsidRPr="00C05CF0" w:rsidRDefault="00DA3D24" w:rsidP="00DA3D24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3388" w14:textId="19090690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75CB" w14:textId="034F79FF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58AC980E" w14:textId="77777777" w:rsidR="00DA3D24" w:rsidRPr="00C05CF0" w:rsidRDefault="00DA3D24" w:rsidP="00DA3D2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2101A853" w14:textId="70522A79" w:rsidR="00DA3D24" w:rsidRPr="00C05CF0" w:rsidRDefault="00DA3D24" w:rsidP="00DA3D2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C05CF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C4D" w14:textId="7831F258" w:rsidR="00DA3D24" w:rsidRPr="00947DD8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包子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EF6" w14:textId="77777777" w:rsidR="00DA3D24" w:rsidRPr="001E6931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294E" w14:textId="321882F1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52C" w14:textId="1DD913A8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8AC" w14:textId="24A39F98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776" w14:textId="626783D7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A23E" w14:textId="20576FBA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2B34" w14:textId="439E505B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FC6" w14:textId="6825FBA1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sz w:val="20"/>
                <w:szCs w:val="20"/>
              </w:rPr>
              <w:t>6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5AD4" w14:textId="3DC7AD24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sz w:val="20"/>
                <w:szCs w:val="20"/>
              </w:rPr>
              <w:t>17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4012" w14:textId="64F0DA9D" w:rsidR="00DA3D24" w:rsidRPr="00A120E2" w:rsidRDefault="00DA3D24" w:rsidP="00DA3D24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20E2">
              <w:rPr>
                <w:rFonts w:ascii="標楷體" w:eastAsia="標楷體" w:hAnsi="標楷體" w:hint="eastAsia"/>
                <w:sz w:val="20"/>
                <w:szCs w:val="20"/>
              </w:rPr>
              <w:t>114</w:t>
            </w:r>
          </w:p>
        </w:tc>
      </w:tr>
    </w:tbl>
    <w:p w14:paraId="038BCC11" w14:textId="77777777" w:rsidR="005523F4" w:rsidRDefault="005523F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4170A8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1AC0073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4878AC0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602D11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F7EF66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6AD0905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8F17D55" w14:textId="77777777" w:rsidR="00443C04" w:rsidRDefault="00443C04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6EDCCD5" w14:textId="77777777" w:rsidR="00637321" w:rsidRDefault="00637321" w:rsidP="007205F6">
      <w:pPr>
        <w:rPr>
          <w:rFonts w:ascii="標楷體" w:eastAsia="標楷體" w:hAnsi="標楷體"/>
          <w:sz w:val="14"/>
          <w:szCs w:val="14"/>
        </w:rPr>
      </w:pPr>
    </w:p>
    <w:p w14:paraId="06D1E7B1" w14:textId="73B571C4" w:rsidR="000554A6" w:rsidRPr="00775F38" w:rsidRDefault="00C441D0" w:rsidP="00346327">
      <w:pPr>
        <w:spacing w:line="280" w:lineRule="auto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</w:p>
    <w:sectPr w:rsidR="000554A6" w:rsidRPr="00775F38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6E0ED" w14:textId="77777777" w:rsidR="00D707ED" w:rsidRDefault="00D707ED" w:rsidP="008E0D8F">
      <w:r>
        <w:separator/>
      </w:r>
    </w:p>
  </w:endnote>
  <w:endnote w:type="continuationSeparator" w:id="0">
    <w:p w14:paraId="3CC03BE4" w14:textId="77777777" w:rsidR="00D707ED" w:rsidRDefault="00D707E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6EE7" w14:textId="77777777" w:rsidR="00D707ED" w:rsidRDefault="00D707ED" w:rsidP="008E0D8F">
      <w:r>
        <w:separator/>
      </w:r>
    </w:p>
  </w:footnote>
  <w:footnote w:type="continuationSeparator" w:id="0">
    <w:p w14:paraId="5A8BC5A0" w14:textId="77777777" w:rsidR="00D707ED" w:rsidRDefault="00D707ED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412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59D3"/>
    <w:rsid w:val="00016299"/>
    <w:rsid w:val="0001657B"/>
    <w:rsid w:val="00020EAC"/>
    <w:rsid w:val="0002122E"/>
    <w:rsid w:val="00022E86"/>
    <w:rsid w:val="00023AB3"/>
    <w:rsid w:val="000240E9"/>
    <w:rsid w:val="000246E7"/>
    <w:rsid w:val="00024D55"/>
    <w:rsid w:val="00027641"/>
    <w:rsid w:val="00032873"/>
    <w:rsid w:val="000329AF"/>
    <w:rsid w:val="00032D39"/>
    <w:rsid w:val="00032FA5"/>
    <w:rsid w:val="0003403E"/>
    <w:rsid w:val="00035492"/>
    <w:rsid w:val="00035714"/>
    <w:rsid w:val="00035BA0"/>
    <w:rsid w:val="00035EAF"/>
    <w:rsid w:val="00036418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44B8"/>
    <w:rsid w:val="000554A6"/>
    <w:rsid w:val="0005605E"/>
    <w:rsid w:val="000601B3"/>
    <w:rsid w:val="000605E4"/>
    <w:rsid w:val="00061C30"/>
    <w:rsid w:val="000625B4"/>
    <w:rsid w:val="00063450"/>
    <w:rsid w:val="00064D44"/>
    <w:rsid w:val="0006500F"/>
    <w:rsid w:val="00065645"/>
    <w:rsid w:val="00065B2E"/>
    <w:rsid w:val="00066E2D"/>
    <w:rsid w:val="00066E7D"/>
    <w:rsid w:val="0006799E"/>
    <w:rsid w:val="00067E9B"/>
    <w:rsid w:val="000703EC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913A5"/>
    <w:rsid w:val="00092767"/>
    <w:rsid w:val="00094887"/>
    <w:rsid w:val="00094A69"/>
    <w:rsid w:val="00094FA8"/>
    <w:rsid w:val="000A034E"/>
    <w:rsid w:val="000A0634"/>
    <w:rsid w:val="000A0D74"/>
    <w:rsid w:val="000A0EA4"/>
    <w:rsid w:val="000A1FF2"/>
    <w:rsid w:val="000A24E4"/>
    <w:rsid w:val="000A26FF"/>
    <w:rsid w:val="000A316D"/>
    <w:rsid w:val="000A3508"/>
    <w:rsid w:val="000A3DA1"/>
    <w:rsid w:val="000A3E2D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28E2"/>
    <w:rsid w:val="000B32BE"/>
    <w:rsid w:val="000B380A"/>
    <w:rsid w:val="000B39C9"/>
    <w:rsid w:val="000B3D4C"/>
    <w:rsid w:val="000B6D1D"/>
    <w:rsid w:val="000B74EA"/>
    <w:rsid w:val="000C1EFB"/>
    <w:rsid w:val="000C2500"/>
    <w:rsid w:val="000C397F"/>
    <w:rsid w:val="000C3E99"/>
    <w:rsid w:val="000C4FBF"/>
    <w:rsid w:val="000C5690"/>
    <w:rsid w:val="000C56F7"/>
    <w:rsid w:val="000C77A3"/>
    <w:rsid w:val="000D2039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3AE"/>
    <w:rsid w:val="000E6081"/>
    <w:rsid w:val="000E66F5"/>
    <w:rsid w:val="000E7B65"/>
    <w:rsid w:val="000E7CE0"/>
    <w:rsid w:val="000F082D"/>
    <w:rsid w:val="000F0E2A"/>
    <w:rsid w:val="000F1DC5"/>
    <w:rsid w:val="000F3A76"/>
    <w:rsid w:val="000F3D00"/>
    <w:rsid w:val="000F608F"/>
    <w:rsid w:val="000F61C8"/>
    <w:rsid w:val="000F6358"/>
    <w:rsid w:val="000F78F9"/>
    <w:rsid w:val="00100A19"/>
    <w:rsid w:val="00101FD8"/>
    <w:rsid w:val="00103304"/>
    <w:rsid w:val="0010483F"/>
    <w:rsid w:val="00104909"/>
    <w:rsid w:val="0010508E"/>
    <w:rsid w:val="00105A98"/>
    <w:rsid w:val="00105AD4"/>
    <w:rsid w:val="001063EA"/>
    <w:rsid w:val="00106416"/>
    <w:rsid w:val="00107BF0"/>
    <w:rsid w:val="00112DC5"/>
    <w:rsid w:val="00113407"/>
    <w:rsid w:val="001138C4"/>
    <w:rsid w:val="00113EFF"/>
    <w:rsid w:val="001142F2"/>
    <w:rsid w:val="00120304"/>
    <w:rsid w:val="00120792"/>
    <w:rsid w:val="00120EBF"/>
    <w:rsid w:val="001232DC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FB7"/>
    <w:rsid w:val="00141DA7"/>
    <w:rsid w:val="00143886"/>
    <w:rsid w:val="00145359"/>
    <w:rsid w:val="00146189"/>
    <w:rsid w:val="00146824"/>
    <w:rsid w:val="00146A85"/>
    <w:rsid w:val="001516EA"/>
    <w:rsid w:val="001519A2"/>
    <w:rsid w:val="001519FF"/>
    <w:rsid w:val="001524B0"/>
    <w:rsid w:val="00153142"/>
    <w:rsid w:val="001531A8"/>
    <w:rsid w:val="0015369B"/>
    <w:rsid w:val="00160673"/>
    <w:rsid w:val="00161771"/>
    <w:rsid w:val="00161B05"/>
    <w:rsid w:val="00161EFD"/>
    <w:rsid w:val="0016299F"/>
    <w:rsid w:val="00163194"/>
    <w:rsid w:val="0016338C"/>
    <w:rsid w:val="001643C3"/>
    <w:rsid w:val="00164A9C"/>
    <w:rsid w:val="00165695"/>
    <w:rsid w:val="00166E02"/>
    <w:rsid w:val="00167E69"/>
    <w:rsid w:val="0017010C"/>
    <w:rsid w:val="001703A2"/>
    <w:rsid w:val="00170F64"/>
    <w:rsid w:val="001722AD"/>
    <w:rsid w:val="001735C6"/>
    <w:rsid w:val="00174109"/>
    <w:rsid w:val="0017424A"/>
    <w:rsid w:val="0017549B"/>
    <w:rsid w:val="00176888"/>
    <w:rsid w:val="0017722E"/>
    <w:rsid w:val="0018303C"/>
    <w:rsid w:val="001843B0"/>
    <w:rsid w:val="001846BB"/>
    <w:rsid w:val="00184A1F"/>
    <w:rsid w:val="00190556"/>
    <w:rsid w:val="00190B9D"/>
    <w:rsid w:val="00191095"/>
    <w:rsid w:val="001938C5"/>
    <w:rsid w:val="001949B9"/>
    <w:rsid w:val="001952CE"/>
    <w:rsid w:val="001961B0"/>
    <w:rsid w:val="001970EF"/>
    <w:rsid w:val="001A0CD5"/>
    <w:rsid w:val="001A1068"/>
    <w:rsid w:val="001A2EE4"/>
    <w:rsid w:val="001A3A0C"/>
    <w:rsid w:val="001A3F67"/>
    <w:rsid w:val="001A469D"/>
    <w:rsid w:val="001A5F5E"/>
    <w:rsid w:val="001A63A6"/>
    <w:rsid w:val="001A78AE"/>
    <w:rsid w:val="001B0CB8"/>
    <w:rsid w:val="001B12D3"/>
    <w:rsid w:val="001B2B63"/>
    <w:rsid w:val="001B349E"/>
    <w:rsid w:val="001B37DF"/>
    <w:rsid w:val="001B4098"/>
    <w:rsid w:val="001B42EB"/>
    <w:rsid w:val="001B6CC4"/>
    <w:rsid w:val="001C2B29"/>
    <w:rsid w:val="001C72EE"/>
    <w:rsid w:val="001D1B50"/>
    <w:rsid w:val="001D1B66"/>
    <w:rsid w:val="001D2408"/>
    <w:rsid w:val="001D2E97"/>
    <w:rsid w:val="001D3A5D"/>
    <w:rsid w:val="001D3C1C"/>
    <w:rsid w:val="001D400D"/>
    <w:rsid w:val="001D4C88"/>
    <w:rsid w:val="001D752C"/>
    <w:rsid w:val="001E0E27"/>
    <w:rsid w:val="001E13E3"/>
    <w:rsid w:val="001E1B72"/>
    <w:rsid w:val="001E1BAC"/>
    <w:rsid w:val="001E1E13"/>
    <w:rsid w:val="001E2BEE"/>
    <w:rsid w:val="001E3146"/>
    <w:rsid w:val="001E37FC"/>
    <w:rsid w:val="001E6746"/>
    <w:rsid w:val="001E6931"/>
    <w:rsid w:val="001E7500"/>
    <w:rsid w:val="001E7E72"/>
    <w:rsid w:val="001F0D3B"/>
    <w:rsid w:val="001F18CE"/>
    <w:rsid w:val="001F2F10"/>
    <w:rsid w:val="001F3E53"/>
    <w:rsid w:val="001F410A"/>
    <w:rsid w:val="001F6BF8"/>
    <w:rsid w:val="00200343"/>
    <w:rsid w:val="002006B9"/>
    <w:rsid w:val="00200844"/>
    <w:rsid w:val="00200A65"/>
    <w:rsid w:val="00201977"/>
    <w:rsid w:val="00201AEE"/>
    <w:rsid w:val="00203086"/>
    <w:rsid w:val="00205255"/>
    <w:rsid w:val="002057A5"/>
    <w:rsid w:val="00205D54"/>
    <w:rsid w:val="00206A6B"/>
    <w:rsid w:val="0021137F"/>
    <w:rsid w:val="002130A6"/>
    <w:rsid w:val="002133E9"/>
    <w:rsid w:val="002145B3"/>
    <w:rsid w:val="00214968"/>
    <w:rsid w:val="00214CC1"/>
    <w:rsid w:val="002177BE"/>
    <w:rsid w:val="00220866"/>
    <w:rsid w:val="00220D52"/>
    <w:rsid w:val="0022272B"/>
    <w:rsid w:val="002231C7"/>
    <w:rsid w:val="00224EF7"/>
    <w:rsid w:val="00226DE6"/>
    <w:rsid w:val="00226F8F"/>
    <w:rsid w:val="002272F5"/>
    <w:rsid w:val="002274C0"/>
    <w:rsid w:val="0023231C"/>
    <w:rsid w:val="00233C6A"/>
    <w:rsid w:val="00234AB1"/>
    <w:rsid w:val="00236684"/>
    <w:rsid w:val="00236AF4"/>
    <w:rsid w:val="002371AD"/>
    <w:rsid w:val="00237852"/>
    <w:rsid w:val="002438FB"/>
    <w:rsid w:val="002448CF"/>
    <w:rsid w:val="00244C60"/>
    <w:rsid w:val="00247DC4"/>
    <w:rsid w:val="00250DE3"/>
    <w:rsid w:val="00251345"/>
    <w:rsid w:val="002517AA"/>
    <w:rsid w:val="0025445C"/>
    <w:rsid w:val="00256567"/>
    <w:rsid w:val="00257846"/>
    <w:rsid w:val="00257E09"/>
    <w:rsid w:val="00260C1B"/>
    <w:rsid w:val="00262124"/>
    <w:rsid w:val="00262704"/>
    <w:rsid w:val="002643F5"/>
    <w:rsid w:val="002656E4"/>
    <w:rsid w:val="002660E9"/>
    <w:rsid w:val="002676D6"/>
    <w:rsid w:val="002713A3"/>
    <w:rsid w:val="0027161B"/>
    <w:rsid w:val="0027256E"/>
    <w:rsid w:val="00272A32"/>
    <w:rsid w:val="00272D84"/>
    <w:rsid w:val="0027347A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6408"/>
    <w:rsid w:val="00287C0F"/>
    <w:rsid w:val="00287D2F"/>
    <w:rsid w:val="00290931"/>
    <w:rsid w:val="002911FD"/>
    <w:rsid w:val="002912D6"/>
    <w:rsid w:val="00291562"/>
    <w:rsid w:val="0029369F"/>
    <w:rsid w:val="002964AA"/>
    <w:rsid w:val="00297437"/>
    <w:rsid w:val="00297953"/>
    <w:rsid w:val="002A2F8F"/>
    <w:rsid w:val="002A33A8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2B1E"/>
    <w:rsid w:val="002C34E4"/>
    <w:rsid w:val="002C37C3"/>
    <w:rsid w:val="002C562F"/>
    <w:rsid w:val="002C6D10"/>
    <w:rsid w:val="002D0302"/>
    <w:rsid w:val="002D1E36"/>
    <w:rsid w:val="002D3C9A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368"/>
    <w:rsid w:val="002F14C1"/>
    <w:rsid w:val="002F1C34"/>
    <w:rsid w:val="002F22E6"/>
    <w:rsid w:val="002F283A"/>
    <w:rsid w:val="002F31BF"/>
    <w:rsid w:val="002F346F"/>
    <w:rsid w:val="002F421D"/>
    <w:rsid w:val="002F501B"/>
    <w:rsid w:val="002F54EC"/>
    <w:rsid w:val="002F5D75"/>
    <w:rsid w:val="002F6DBA"/>
    <w:rsid w:val="002F7683"/>
    <w:rsid w:val="002F7EA5"/>
    <w:rsid w:val="00300171"/>
    <w:rsid w:val="00301C97"/>
    <w:rsid w:val="00302382"/>
    <w:rsid w:val="003027F9"/>
    <w:rsid w:val="00302C7C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371F"/>
    <w:rsid w:val="00324382"/>
    <w:rsid w:val="00324D51"/>
    <w:rsid w:val="003275EB"/>
    <w:rsid w:val="003306CE"/>
    <w:rsid w:val="00331B68"/>
    <w:rsid w:val="00331ED7"/>
    <w:rsid w:val="003334CF"/>
    <w:rsid w:val="0033378B"/>
    <w:rsid w:val="00333857"/>
    <w:rsid w:val="003341AF"/>
    <w:rsid w:val="00337B02"/>
    <w:rsid w:val="00340499"/>
    <w:rsid w:val="00340AFB"/>
    <w:rsid w:val="003414A4"/>
    <w:rsid w:val="00345D10"/>
    <w:rsid w:val="00346327"/>
    <w:rsid w:val="00347276"/>
    <w:rsid w:val="0034795B"/>
    <w:rsid w:val="00347C0F"/>
    <w:rsid w:val="00350592"/>
    <w:rsid w:val="00351EDF"/>
    <w:rsid w:val="00352DF8"/>
    <w:rsid w:val="003532DE"/>
    <w:rsid w:val="003532FA"/>
    <w:rsid w:val="00353B5F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4194"/>
    <w:rsid w:val="00364EA4"/>
    <w:rsid w:val="00367411"/>
    <w:rsid w:val="00367EB5"/>
    <w:rsid w:val="003707F5"/>
    <w:rsid w:val="00370B28"/>
    <w:rsid w:val="00372887"/>
    <w:rsid w:val="00373EC7"/>
    <w:rsid w:val="00373F56"/>
    <w:rsid w:val="00374C57"/>
    <w:rsid w:val="00376CA1"/>
    <w:rsid w:val="0038021F"/>
    <w:rsid w:val="003806BF"/>
    <w:rsid w:val="00381D7F"/>
    <w:rsid w:val="00383950"/>
    <w:rsid w:val="00383EAC"/>
    <w:rsid w:val="00384B3A"/>
    <w:rsid w:val="00385130"/>
    <w:rsid w:val="00385973"/>
    <w:rsid w:val="003860F9"/>
    <w:rsid w:val="0038649E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5ADE"/>
    <w:rsid w:val="003A77D9"/>
    <w:rsid w:val="003B0F1B"/>
    <w:rsid w:val="003B11DB"/>
    <w:rsid w:val="003B2D04"/>
    <w:rsid w:val="003B39B6"/>
    <w:rsid w:val="003B5865"/>
    <w:rsid w:val="003B6D57"/>
    <w:rsid w:val="003B6E74"/>
    <w:rsid w:val="003B7A55"/>
    <w:rsid w:val="003C04B7"/>
    <w:rsid w:val="003C1235"/>
    <w:rsid w:val="003C2A87"/>
    <w:rsid w:val="003C3185"/>
    <w:rsid w:val="003C5C1F"/>
    <w:rsid w:val="003C78C3"/>
    <w:rsid w:val="003D2CED"/>
    <w:rsid w:val="003D3500"/>
    <w:rsid w:val="003D4BCC"/>
    <w:rsid w:val="003D5F7C"/>
    <w:rsid w:val="003D7E32"/>
    <w:rsid w:val="003E2E42"/>
    <w:rsid w:val="003E3E06"/>
    <w:rsid w:val="003E3EAB"/>
    <w:rsid w:val="003F077E"/>
    <w:rsid w:val="003F20E3"/>
    <w:rsid w:val="003F2410"/>
    <w:rsid w:val="003F2FF3"/>
    <w:rsid w:val="003F32E7"/>
    <w:rsid w:val="003F3A0E"/>
    <w:rsid w:val="003F5787"/>
    <w:rsid w:val="003F65EE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375D"/>
    <w:rsid w:val="004059E4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2978"/>
    <w:rsid w:val="0042430B"/>
    <w:rsid w:val="004248E9"/>
    <w:rsid w:val="004252BB"/>
    <w:rsid w:val="0042569B"/>
    <w:rsid w:val="00425D8D"/>
    <w:rsid w:val="00426E02"/>
    <w:rsid w:val="00430884"/>
    <w:rsid w:val="004308FB"/>
    <w:rsid w:val="00431698"/>
    <w:rsid w:val="00431D60"/>
    <w:rsid w:val="0043296B"/>
    <w:rsid w:val="00433B45"/>
    <w:rsid w:val="00434204"/>
    <w:rsid w:val="00434211"/>
    <w:rsid w:val="004349DE"/>
    <w:rsid w:val="00434F25"/>
    <w:rsid w:val="00434F49"/>
    <w:rsid w:val="00436A07"/>
    <w:rsid w:val="00436FC8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DCD"/>
    <w:rsid w:val="00447F25"/>
    <w:rsid w:val="00450F51"/>
    <w:rsid w:val="004510D5"/>
    <w:rsid w:val="00451258"/>
    <w:rsid w:val="004518BA"/>
    <w:rsid w:val="004526B7"/>
    <w:rsid w:val="00460933"/>
    <w:rsid w:val="004616B1"/>
    <w:rsid w:val="004632B5"/>
    <w:rsid w:val="00464009"/>
    <w:rsid w:val="00464DD2"/>
    <w:rsid w:val="00467F4D"/>
    <w:rsid w:val="00471A49"/>
    <w:rsid w:val="00472B59"/>
    <w:rsid w:val="00472CFF"/>
    <w:rsid w:val="004742BF"/>
    <w:rsid w:val="0047782B"/>
    <w:rsid w:val="00480287"/>
    <w:rsid w:val="00481613"/>
    <w:rsid w:val="00483FD3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2E17"/>
    <w:rsid w:val="004A3EEE"/>
    <w:rsid w:val="004A6311"/>
    <w:rsid w:val="004A6B48"/>
    <w:rsid w:val="004A70EA"/>
    <w:rsid w:val="004A75AB"/>
    <w:rsid w:val="004B2BF9"/>
    <w:rsid w:val="004B3E3D"/>
    <w:rsid w:val="004B452F"/>
    <w:rsid w:val="004B643A"/>
    <w:rsid w:val="004B673D"/>
    <w:rsid w:val="004B7219"/>
    <w:rsid w:val="004C0058"/>
    <w:rsid w:val="004C10A3"/>
    <w:rsid w:val="004C1CF9"/>
    <w:rsid w:val="004C294A"/>
    <w:rsid w:val="004C2C64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62E"/>
    <w:rsid w:val="004D70CA"/>
    <w:rsid w:val="004D718D"/>
    <w:rsid w:val="004D7952"/>
    <w:rsid w:val="004E0A42"/>
    <w:rsid w:val="004E1117"/>
    <w:rsid w:val="004E119A"/>
    <w:rsid w:val="004E201D"/>
    <w:rsid w:val="004E2B0A"/>
    <w:rsid w:val="004E2FDD"/>
    <w:rsid w:val="004E4258"/>
    <w:rsid w:val="004E48DE"/>
    <w:rsid w:val="004E51AC"/>
    <w:rsid w:val="004E63A0"/>
    <w:rsid w:val="004F3794"/>
    <w:rsid w:val="004F38EF"/>
    <w:rsid w:val="004F6D28"/>
    <w:rsid w:val="004F7B15"/>
    <w:rsid w:val="004F7F9A"/>
    <w:rsid w:val="0050005A"/>
    <w:rsid w:val="00500EBD"/>
    <w:rsid w:val="00501785"/>
    <w:rsid w:val="005028C6"/>
    <w:rsid w:val="00502BB4"/>
    <w:rsid w:val="005049BA"/>
    <w:rsid w:val="005075CD"/>
    <w:rsid w:val="00507CDB"/>
    <w:rsid w:val="0051014B"/>
    <w:rsid w:val="00510F94"/>
    <w:rsid w:val="00511188"/>
    <w:rsid w:val="00512930"/>
    <w:rsid w:val="005129C0"/>
    <w:rsid w:val="0051442A"/>
    <w:rsid w:val="0051488F"/>
    <w:rsid w:val="005161DF"/>
    <w:rsid w:val="00516CD3"/>
    <w:rsid w:val="005200F6"/>
    <w:rsid w:val="005209FD"/>
    <w:rsid w:val="00521072"/>
    <w:rsid w:val="00521953"/>
    <w:rsid w:val="0052210A"/>
    <w:rsid w:val="0052273E"/>
    <w:rsid w:val="00522882"/>
    <w:rsid w:val="005237C9"/>
    <w:rsid w:val="00523F1F"/>
    <w:rsid w:val="00524A43"/>
    <w:rsid w:val="005251F7"/>
    <w:rsid w:val="0052548C"/>
    <w:rsid w:val="00525A6F"/>
    <w:rsid w:val="005263C0"/>
    <w:rsid w:val="00530C2C"/>
    <w:rsid w:val="00531FEF"/>
    <w:rsid w:val="005320C5"/>
    <w:rsid w:val="0053225A"/>
    <w:rsid w:val="00532834"/>
    <w:rsid w:val="00533E19"/>
    <w:rsid w:val="00534311"/>
    <w:rsid w:val="005345A2"/>
    <w:rsid w:val="00535AF0"/>
    <w:rsid w:val="00535FE9"/>
    <w:rsid w:val="00536162"/>
    <w:rsid w:val="00540B73"/>
    <w:rsid w:val="00540E25"/>
    <w:rsid w:val="00541483"/>
    <w:rsid w:val="00541B52"/>
    <w:rsid w:val="005439C1"/>
    <w:rsid w:val="005441BC"/>
    <w:rsid w:val="00544AA5"/>
    <w:rsid w:val="00545419"/>
    <w:rsid w:val="005468D1"/>
    <w:rsid w:val="0054700F"/>
    <w:rsid w:val="005478F9"/>
    <w:rsid w:val="00547C0D"/>
    <w:rsid w:val="005504E8"/>
    <w:rsid w:val="00551405"/>
    <w:rsid w:val="0055140A"/>
    <w:rsid w:val="00551B47"/>
    <w:rsid w:val="005523F4"/>
    <w:rsid w:val="005527B7"/>
    <w:rsid w:val="005531A7"/>
    <w:rsid w:val="00553805"/>
    <w:rsid w:val="00554633"/>
    <w:rsid w:val="0055562C"/>
    <w:rsid w:val="005579B4"/>
    <w:rsid w:val="00557E66"/>
    <w:rsid w:val="005604F3"/>
    <w:rsid w:val="005619F4"/>
    <w:rsid w:val="00561DED"/>
    <w:rsid w:val="00562B6F"/>
    <w:rsid w:val="00564930"/>
    <w:rsid w:val="00564A40"/>
    <w:rsid w:val="0056529D"/>
    <w:rsid w:val="00565309"/>
    <w:rsid w:val="00566934"/>
    <w:rsid w:val="0056740E"/>
    <w:rsid w:val="00567B31"/>
    <w:rsid w:val="00571196"/>
    <w:rsid w:val="005712BF"/>
    <w:rsid w:val="00571836"/>
    <w:rsid w:val="00571ABF"/>
    <w:rsid w:val="00573016"/>
    <w:rsid w:val="0057778B"/>
    <w:rsid w:val="00577902"/>
    <w:rsid w:val="00577909"/>
    <w:rsid w:val="00580E65"/>
    <w:rsid w:val="005813BA"/>
    <w:rsid w:val="00581C58"/>
    <w:rsid w:val="0058377C"/>
    <w:rsid w:val="00583BDB"/>
    <w:rsid w:val="00583FDE"/>
    <w:rsid w:val="005867A1"/>
    <w:rsid w:val="00586B5C"/>
    <w:rsid w:val="00587F84"/>
    <w:rsid w:val="00592166"/>
    <w:rsid w:val="00592B16"/>
    <w:rsid w:val="00592CC9"/>
    <w:rsid w:val="00593608"/>
    <w:rsid w:val="005943D0"/>
    <w:rsid w:val="005944FB"/>
    <w:rsid w:val="00594791"/>
    <w:rsid w:val="0059684D"/>
    <w:rsid w:val="005A0142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14C8"/>
    <w:rsid w:val="005B217E"/>
    <w:rsid w:val="005B260A"/>
    <w:rsid w:val="005B2912"/>
    <w:rsid w:val="005B2DC2"/>
    <w:rsid w:val="005B3738"/>
    <w:rsid w:val="005B41A6"/>
    <w:rsid w:val="005B5E1D"/>
    <w:rsid w:val="005B60CF"/>
    <w:rsid w:val="005B6E48"/>
    <w:rsid w:val="005C068D"/>
    <w:rsid w:val="005C142B"/>
    <w:rsid w:val="005C1655"/>
    <w:rsid w:val="005C1B16"/>
    <w:rsid w:val="005C1B1E"/>
    <w:rsid w:val="005C2945"/>
    <w:rsid w:val="005C2C3F"/>
    <w:rsid w:val="005C2C40"/>
    <w:rsid w:val="005C3845"/>
    <w:rsid w:val="005C402D"/>
    <w:rsid w:val="005C494B"/>
    <w:rsid w:val="005C4C2B"/>
    <w:rsid w:val="005C5C69"/>
    <w:rsid w:val="005C6205"/>
    <w:rsid w:val="005C71F1"/>
    <w:rsid w:val="005D00B9"/>
    <w:rsid w:val="005D4065"/>
    <w:rsid w:val="005D40BB"/>
    <w:rsid w:val="005D41D2"/>
    <w:rsid w:val="005D5AF2"/>
    <w:rsid w:val="005D5CEA"/>
    <w:rsid w:val="005D5EF4"/>
    <w:rsid w:val="005D6F1C"/>
    <w:rsid w:val="005E0790"/>
    <w:rsid w:val="005E0B8D"/>
    <w:rsid w:val="005E210F"/>
    <w:rsid w:val="005E4A75"/>
    <w:rsid w:val="005E5C75"/>
    <w:rsid w:val="005E70FF"/>
    <w:rsid w:val="005E758A"/>
    <w:rsid w:val="005E7B42"/>
    <w:rsid w:val="005F0204"/>
    <w:rsid w:val="005F267E"/>
    <w:rsid w:val="005F318D"/>
    <w:rsid w:val="005F4716"/>
    <w:rsid w:val="005F4DA8"/>
    <w:rsid w:val="005F5B58"/>
    <w:rsid w:val="005F5D20"/>
    <w:rsid w:val="005F6A1F"/>
    <w:rsid w:val="005F6DA7"/>
    <w:rsid w:val="006049F0"/>
    <w:rsid w:val="00604BA2"/>
    <w:rsid w:val="00605AB1"/>
    <w:rsid w:val="00606877"/>
    <w:rsid w:val="00606F16"/>
    <w:rsid w:val="0060760E"/>
    <w:rsid w:val="006122DF"/>
    <w:rsid w:val="00612F64"/>
    <w:rsid w:val="00613472"/>
    <w:rsid w:val="0061447A"/>
    <w:rsid w:val="0061523E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41C4"/>
    <w:rsid w:val="006250EB"/>
    <w:rsid w:val="0062698E"/>
    <w:rsid w:val="006278AF"/>
    <w:rsid w:val="006300F9"/>
    <w:rsid w:val="00631EC5"/>
    <w:rsid w:val="00632061"/>
    <w:rsid w:val="00633A38"/>
    <w:rsid w:val="00633E21"/>
    <w:rsid w:val="00634B27"/>
    <w:rsid w:val="00637321"/>
    <w:rsid w:val="00637AC2"/>
    <w:rsid w:val="00640255"/>
    <w:rsid w:val="006403AA"/>
    <w:rsid w:val="0064059D"/>
    <w:rsid w:val="00641DFC"/>
    <w:rsid w:val="00642103"/>
    <w:rsid w:val="00643407"/>
    <w:rsid w:val="00643AA6"/>
    <w:rsid w:val="006441EC"/>
    <w:rsid w:val="006456FA"/>
    <w:rsid w:val="00646709"/>
    <w:rsid w:val="00646E59"/>
    <w:rsid w:val="006500B9"/>
    <w:rsid w:val="006514FA"/>
    <w:rsid w:val="00653199"/>
    <w:rsid w:val="00653B7A"/>
    <w:rsid w:val="00654828"/>
    <w:rsid w:val="00655049"/>
    <w:rsid w:val="00655477"/>
    <w:rsid w:val="0065633F"/>
    <w:rsid w:val="00662471"/>
    <w:rsid w:val="00663686"/>
    <w:rsid w:val="0066414D"/>
    <w:rsid w:val="00664F1A"/>
    <w:rsid w:val="00665421"/>
    <w:rsid w:val="0066633F"/>
    <w:rsid w:val="00666491"/>
    <w:rsid w:val="006664FA"/>
    <w:rsid w:val="006705F2"/>
    <w:rsid w:val="00671B47"/>
    <w:rsid w:val="006726D8"/>
    <w:rsid w:val="00672910"/>
    <w:rsid w:val="00674432"/>
    <w:rsid w:val="006745B0"/>
    <w:rsid w:val="00676BA3"/>
    <w:rsid w:val="006773B6"/>
    <w:rsid w:val="0068039F"/>
    <w:rsid w:val="00680602"/>
    <w:rsid w:val="00680886"/>
    <w:rsid w:val="00684A95"/>
    <w:rsid w:val="00685934"/>
    <w:rsid w:val="00686733"/>
    <w:rsid w:val="00687344"/>
    <w:rsid w:val="00690FB8"/>
    <w:rsid w:val="006922E3"/>
    <w:rsid w:val="00693157"/>
    <w:rsid w:val="0069345C"/>
    <w:rsid w:val="00693AF5"/>
    <w:rsid w:val="00694789"/>
    <w:rsid w:val="00697D38"/>
    <w:rsid w:val="006A0495"/>
    <w:rsid w:val="006A1F9A"/>
    <w:rsid w:val="006A43E0"/>
    <w:rsid w:val="006A6047"/>
    <w:rsid w:val="006A63CA"/>
    <w:rsid w:val="006A75AD"/>
    <w:rsid w:val="006B1732"/>
    <w:rsid w:val="006B21E4"/>
    <w:rsid w:val="006B3DA5"/>
    <w:rsid w:val="006C0A66"/>
    <w:rsid w:val="006C0C45"/>
    <w:rsid w:val="006C1950"/>
    <w:rsid w:val="006C1E98"/>
    <w:rsid w:val="006C379D"/>
    <w:rsid w:val="006C4AFA"/>
    <w:rsid w:val="006C5C7B"/>
    <w:rsid w:val="006C666F"/>
    <w:rsid w:val="006D065D"/>
    <w:rsid w:val="006D16CF"/>
    <w:rsid w:val="006D2D79"/>
    <w:rsid w:val="006D3953"/>
    <w:rsid w:val="006D39B3"/>
    <w:rsid w:val="006D47F0"/>
    <w:rsid w:val="006D4F2A"/>
    <w:rsid w:val="006D573B"/>
    <w:rsid w:val="006D690E"/>
    <w:rsid w:val="006E0479"/>
    <w:rsid w:val="006E0655"/>
    <w:rsid w:val="006E13D7"/>
    <w:rsid w:val="006E2F28"/>
    <w:rsid w:val="006E429D"/>
    <w:rsid w:val="006E43E8"/>
    <w:rsid w:val="006E4487"/>
    <w:rsid w:val="006E4955"/>
    <w:rsid w:val="006E4F9C"/>
    <w:rsid w:val="006E5011"/>
    <w:rsid w:val="006F10BA"/>
    <w:rsid w:val="006F14D6"/>
    <w:rsid w:val="006F1B33"/>
    <w:rsid w:val="006F1C59"/>
    <w:rsid w:val="006F23DD"/>
    <w:rsid w:val="006F3625"/>
    <w:rsid w:val="006F3F8B"/>
    <w:rsid w:val="006F4B60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30DD9"/>
    <w:rsid w:val="00731A4B"/>
    <w:rsid w:val="007328A0"/>
    <w:rsid w:val="0073342F"/>
    <w:rsid w:val="00733C24"/>
    <w:rsid w:val="00733CCE"/>
    <w:rsid w:val="0073451F"/>
    <w:rsid w:val="00734D1E"/>
    <w:rsid w:val="00734D46"/>
    <w:rsid w:val="00736001"/>
    <w:rsid w:val="00740441"/>
    <w:rsid w:val="00741D53"/>
    <w:rsid w:val="00742F8D"/>
    <w:rsid w:val="00745D02"/>
    <w:rsid w:val="007465AF"/>
    <w:rsid w:val="0074687C"/>
    <w:rsid w:val="00746E6C"/>
    <w:rsid w:val="0074786C"/>
    <w:rsid w:val="007479BD"/>
    <w:rsid w:val="00751620"/>
    <w:rsid w:val="00751D86"/>
    <w:rsid w:val="00752436"/>
    <w:rsid w:val="0075512B"/>
    <w:rsid w:val="00755A78"/>
    <w:rsid w:val="0075609B"/>
    <w:rsid w:val="00756401"/>
    <w:rsid w:val="007564FE"/>
    <w:rsid w:val="00757862"/>
    <w:rsid w:val="00757DFC"/>
    <w:rsid w:val="00760C51"/>
    <w:rsid w:val="0076456A"/>
    <w:rsid w:val="007648E3"/>
    <w:rsid w:val="007666B1"/>
    <w:rsid w:val="007667E1"/>
    <w:rsid w:val="00766930"/>
    <w:rsid w:val="00771584"/>
    <w:rsid w:val="00772126"/>
    <w:rsid w:val="0077290E"/>
    <w:rsid w:val="00772C79"/>
    <w:rsid w:val="00772E62"/>
    <w:rsid w:val="00773609"/>
    <w:rsid w:val="00773641"/>
    <w:rsid w:val="007739CA"/>
    <w:rsid w:val="00773D5D"/>
    <w:rsid w:val="00774963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90CE7"/>
    <w:rsid w:val="00790F90"/>
    <w:rsid w:val="00791CC0"/>
    <w:rsid w:val="007936EE"/>
    <w:rsid w:val="00793CFF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EB6"/>
    <w:rsid w:val="007B0A0A"/>
    <w:rsid w:val="007B1323"/>
    <w:rsid w:val="007B1849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BFF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3A2"/>
    <w:rsid w:val="007D6470"/>
    <w:rsid w:val="007D78B8"/>
    <w:rsid w:val="007E48A8"/>
    <w:rsid w:val="007E68F6"/>
    <w:rsid w:val="007E73D3"/>
    <w:rsid w:val="007E7720"/>
    <w:rsid w:val="007E7FD4"/>
    <w:rsid w:val="007F04EA"/>
    <w:rsid w:val="007F0A7B"/>
    <w:rsid w:val="007F1733"/>
    <w:rsid w:val="007F1832"/>
    <w:rsid w:val="007F19C0"/>
    <w:rsid w:val="007F2BD1"/>
    <w:rsid w:val="007F2F7D"/>
    <w:rsid w:val="007F34DA"/>
    <w:rsid w:val="007F3646"/>
    <w:rsid w:val="007F4297"/>
    <w:rsid w:val="007F48B8"/>
    <w:rsid w:val="007F6B96"/>
    <w:rsid w:val="007F702D"/>
    <w:rsid w:val="008008AD"/>
    <w:rsid w:val="00801C6D"/>
    <w:rsid w:val="0080626A"/>
    <w:rsid w:val="008063E5"/>
    <w:rsid w:val="00807216"/>
    <w:rsid w:val="00810FA3"/>
    <w:rsid w:val="00811249"/>
    <w:rsid w:val="00813E1B"/>
    <w:rsid w:val="00813E40"/>
    <w:rsid w:val="00815532"/>
    <w:rsid w:val="00815C35"/>
    <w:rsid w:val="0081719B"/>
    <w:rsid w:val="00820391"/>
    <w:rsid w:val="008206B7"/>
    <w:rsid w:val="0082172F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EC7"/>
    <w:rsid w:val="00826F67"/>
    <w:rsid w:val="00827745"/>
    <w:rsid w:val="008309B6"/>
    <w:rsid w:val="00831F1B"/>
    <w:rsid w:val="00832115"/>
    <w:rsid w:val="0083213A"/>
    <w:rsid w:val="00837218"/>
    <w:rsid w:val="008377AC"/>
    <w:rsid w:val="00837AC8"/>
    <w:rsid w:val="008411BC"/>
    <w:rsid w:val="00843DFE"/>
    <w:rsid w:val="00843E75"/>
    <w:rsid w:val="00845012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30A8"/>
    <w:rsid w:val="0085316D"/>
    <w:rsid w:val="00853D48"/>
    <w:rsid w:val="0085449F"/>
    <w:rsid w:val="008556B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664"/>
    <w:rsid w:val="00870F7C"/>
    <w:rsid w:val="008710BB"/>
    <w:rsid w:val="00872188"/>
    <w:rsid w:val="00873194"/>
    <w:rsid w:val="0087364C"/>
    <w:rsid w:val="00873A0F"/>
    <w:rsid w:val="00873DC1"/>
    <w:rsid w:val="00875261"/>
    <w:rsid w:val="008761D5"/>
    <w:rsid w:val="00877ED8"/>
    <w:rsid w:val="0088040C"/>
    <w:rsid w:val="00881466"/>
    <w:rsid w:val="00882BF2"/>
    <w:rsid w:val="00882C73"/>
    <w:rsid w:val="00884538"/>
    <w:rsid w:val="00885A24"/>
    <w:rsid w:val="00885D45"/>
    <w:rsid w:val="00886724"/>
    <w:rsid w:val="00886838"/>
    <w:rsid w:val="008868C9"/>
    <w:rsid w:val="00887063"/>
    <w:rsid w:val="008912D9"/>
    <w:rsid w:val="00892DA6"/>
    <w:rsid w:val="0089414E"/>
    <w:rsid w:val="0089444D"/>
    <w:rsid w:val="00897776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E83"/>
    <w:rsid w:val="008B23F7"/>
    <w:rsid w:val="008B4F60"/>
    <w:rsid w:val="008B52C7"/>
    <w:rsid w:val="008B6015"/>
    <w:rsid w:val="008B6266"/>
    <w:rsid w:val="008B75EE"/>
    <w:rsid w:val="008C11FE"/>
    <w:rsid w:val="008C68E6"/>
    <w:rsid w:val="008D0C95"/>
    <w:rsid w:val="008D0D17"/>
    <w:rsid w:val="008D1866"/>
    <w:rsid w:val="008D1B6F"/>
    <w:rsid w:val="008D2B11"/>
    <w:rsid w:val="008D5777"/>
    <w:rsid w:val="008E0D8F"/>
    <w:rsid w:val="008E11F0"/>
    <w:rsid w:val="008E3A64"/>
    <w:rsid w:val="008E40F6"/>
    <w:rsid w:val="008E453F"/>
    <w:rsid w:val="008E4C80"/>
    <w:rsid w:val="008F085D"/>
    <w:rsid w:val="008F0D45"/>
    <w:rsid w:val="008F23B3"/>
    <w:rsid w:val="008F3FCC"/>
    <w:rsid w:val="008F47D4"/>
    <w:rsid w:val="008F5279"/>
    <w:rsid w:val="008F5E83"/>
    <w:rsid w:val="008F7427"/>
    <w:rsid w:val="0090058E"/>
    <w:rsid w:val="00900FEA"/>
    <w:rsid w:val="00902DD0"/>
    <w:rsid w:val="009037B9"/>
    <w:rsid w:val="00904708"/>
    <w:rsid w:val="009049AA"/>
    <w:rsid w:val="0090579A"/>
    <w:rsid w:val="00905EA2"/>
    <w:rsid w:val="00906183"/>
    <w:rsid w:val="009103B5"/>
    <w:rsid w:val="00913F59"/>
    <w:rsid w:val="009154B1"/>
    <w:rsid w:val="00915976"/>
    <w:rsid w:val="00915DDB"/>
    <w:rsid w:val="00917FC8"/>
    <w:rsid w:val="009203E0"/>
    <w:rsid w:val="009230AC"/>
    <w:rsid w:val="009231FF"/>
    <w:rsid w:val="00924502"/>
    <w:rsid w:val="00924F2A"/>
    <w:rsid w:val="00926ACB"/>
    <w:rsid w:val="00927262"/>
    <w:rsid w:val="00927D3D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6511"/>
    <w:rsid w:val="009472C5"/>
    <w:rsid w:val="009473BD"/>
    <w:rsid w:val="0094752D"/>
    <w:rsid w:val="00947919"/>
    <w:rsid w:val="00947DD8"/>
    <w:rsid w:val="00950CC1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1D30"/>
    <w:rsid w:val="009624B7"/>
    <w:rsid w:val="009624C1"/>
    <w:rsid w:val="00964F77"/>
    <w:rsid w:val="00965E05"/>
    <w:rsid w:val="0096781E"/>
    <w:rsid w:val="0097105E"/>
    <w:rsid w:val="00971C2D"/>
    <w:rsid w:val="0097203F"/>
    <w:rsid w:val="0097358E"/>
    <w:rsid w:val="009736EF"/>
    <w:rsid w:val="00974366"/>
    <w:rsid w:val="0097531C"/>
    <w:rsid w:val="00975821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6711"/>
    <w:rsid w:val="0098679A"/>
    <w:rsid w:val="00986B77"/>
    <w:rsid w:val="00986BDF"/>
    <w:rsid w:val="009904F9"/>
    <w:rsid w:val="00990EA1"/>
    <w:rsid w:val="00992127"/>
    <w:rsid w:val="00995583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B53"/>
    <w:rsid w:val="009A5B5A"/>
    <w:rsid w:val="009A66E0"/>
    <w:rsid w:val="009A6C10"/>
    <w:rsid w:val="009B1EEF"/>
    <w:rsid w:val="009B226A"/>
    <w:rsid w:val="009B2B27"/>
    <w:rsid w:val="009B33BF"/>
    <w:rsid w:val="009B4081"/>
    <w:rsid w:val="009B425E"/>
    <w:rsid w:val="009B6788"/>
    <w:rsid w:val="009B6CC9"/>
    <w:rsid w:val="009B710A"/>
    <w:rsid w:val="009C013F"/>
    <w:rsid w:val="009C15E7"/>
    <w:rsid w:val="009C3D88"/>
    <w:rsid w:val="009C3DA3"/>
    <w:rsid w:val="009C67C1"/>
    <w:rsid w:val="009C7E40"/>
    <w:rsid w:val="009D203B"/>
    <w:rsid w:val="009D3E46"/>
    <w:rsid w:val="009D46A3"/>
    <w:rsid w:val="009D4A29"/>
    <w:rsid w:val="009D66CE"/>
    <w:rsid w:val="009E0058"/>
    <w:rsid w:val="009E0B17"/>
    <w:rsid w:val="009E0E0D"/>
    <w:rsid w:val="009E3477"/>
    <w:rsid w:val="009E3F5A"/>
    <w:rsid w:val="009E47E7"/>
    <w:rsid w:val="009E500E"/>
    <w:rsid w:val="009E5A96"/>
    <w:rsid w:val="009E5B42"/>
    <w:rsid w:val="009E6AA0"/>
    <w:rsid w:val="009E6B15"/>
    <w:rsid w:val="009F25F5"/>
    <w:rsid w:val="009F2677"/>
    <w:rsid w:val="009F28BA"/>
    <w:rsid w:val="009F2D8E"/>
    <w:rsid w:val="009F2DB5"/>
    <w:rsid w:val="009F49C2"/>
    <w:rsid w:val="00A003E8"/>
    <w:rsid w:val="00A00587"/>
    <w:rsid w:val="00A031A4"/>
    <w:rsid w:val="00A0469D"/>
    <w:rsid w:val="00A0563C"/>
    <w:rsid w:val="00A06999"/>
    <w:rsid w:val="00A06DF4"/>
    <w:rsid w:val="00A075A1"/>
    <w:rsid w:val="00A102E8"/>
    <w:rsid w:val="00A10A1A"/>
    <w:rsid w:val="00A10A9A"/>
    <w:rsid w:val="00A11852"/>
    <w:rsid w:val="00A120DF"/>
    <w:rsid w:val="00A120E2"/>
    <w:rsid w:val="00A1263B"/>
    <w:rsid w:val="00A12C14"/>
    <w:rsid w:val="00A13758"/>
    <w:rsid w:val="00A1387B"/>
    <w:rsid w:val="00A13D65"/>
    <w:rsid w:val="00A144D3"/>
    <w:rsid w:val="00A14568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77EF"/>
    <w:rsid w:val="00A30C37"/>
    <w:rsid w:val="00A328D2"/>
    <w:rsid w:val="00A32A3A"/>
    <w:rsid w:val="00A32CAF"/>
    <w:rsid w:val="00A33B90"/>
    <w:rsid w:val="00A34200"/>
    <w:rsid w:val="00A34EF8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CDF"/>
    <w:rsid w:val="00A44455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3C7"/>
    <w:rsid w:val="00A632E0"/>
    <w:rsid w:val="00A6351C"/>
    <w:rsid w:val="00A63B79"/>
    <w:rsid w:val="00A640C6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78B6"/>
    <w:rsid w:val="00A778F9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3289"/>
    <w:rsid w:val="00A943FF"/>
    <w:rsid w:val="00A945A3"/>
    <w:rsid w:val="00A9638D"/>
    <w:rsid w:val="00A9683F"/>
    <w:rsid w:val="00A969A9"/>
    <w:rsid w:val="00AA0533"/>
    <w:rsid w:val="00AA163B"/>
    <w:rsid w:val="00AA1B63"/>
    <w:rsid w:val="00AA1CE5"/>
    <w:rsid w:val="00AA3E7F"/>
    <w:rsid w:val="00AA4F05"/>
    <w:rsid w:val="00AA5107"/>
    <w:rsid w:val="00AA55F1"/>
    <w:rsid w:val="00AA62C6"/>
    <w:rsid w:val="00AA6909"/>
    <w:rsid w:val="00AA6DE4"/>
    <w:rsid w:val="00AA70DA"/>
    <w:rsid w:val="00AA7B0F"/>
    <w:rsid w:val="00AB0638"/>
    <w:rsid w:val="00AB0DEC"/>
    <w:rsid w:val="00AB17F9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BCE"/>
    <w:rsid w:val="00AC4741"/>
    <w:rsid w:val="00AC4811"/>
    <w:rsid w:val="00AD009B"/>
    <w:rsid w:val="00AD064E"/>
    <w:rsid w:val="00AD1251"/>
    <w:rsid w:val="00AD19C6"/>
    <w:rsid w:val="00AD21EC"/>
    <w:rsid w:val="00AD284A"/>
    <w:rsid w:val="00AD59BB"/>
    <w:rsid w:val="00AD5B33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3876"/>
    <w:rsid w:val="00AF3A76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972"/>
    <w:rsid w:val="00B10CF0"/>
    <w:rsid w:val="00B1253E"/>
    <w:rsid w:val="00B1318F"/>
    <w:rsid w:val="00B16585"/>
    <w:rsid w:val="00B16661"/>
    <w:rsid w:val="00B16B5E"/>
    <w:rsid w:val="00B20C0A"/>
    <w:rsid w:val="00B234AE"/>
    <w:rsid w:val="00B24A7C"/>
    <w:rsid w:val="00B25021"/>
    <w:rsid w:val="00B30276"/>
    <w:rsid w:val="00B31339"/>
    <w:rsid w:val="00B34775"/>
    <w:rsid w:val="00B355AF"/>
    <w:rsid w:val="00B367ED"/>
    <w:rsid w:val="00B3757A"/>
    <w:rsid w:val="00B402C7"/>
    <w:rsid w:val="00B40768"/>
    <w:rsid w:val="00B40C28"/>
    <w:rsid w:val="00B40F92"/>
    <w:rsid w:val="00B42674"/>
    <w:rsid w:val="00B43D9B"/>
    <w:rsid w:val="00B44FF7"/>
    <w:rsid w:val="00B45021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D2D"/>
    <w:rsid w:val="00B530F6"/>
    <w:rsid w:val="00B534F4"/>
    <w:rsid w:val="00B53749"/>
    <w:rsid w:val="00B54C8E"/>
    <w:rsid w:val="00B55D15"/>
    <w:rsid w:val="00B55EB6"/>
    <w:rsid w:val="00B56448"/>
    <w:rsid w:val="00B60FEC"/>
    <w:rsid w:val="00B6151B"/>
    <w:rsid w:val="00B63DC3"/>
    <w:rsid w:val="00B640C5"/>
    <w:rsid w:val="00B64777"/>
    <w:rsid w:val="00B648D9"/>
    <w:rsid w:val="00B655F1"/>
    <w:rsid w:val="00B6591D"/>
    <w:rsid w:val="00B65E4B"/>
    <w:rsid w:val="00B666BF"/>
    <w:rsid w:val="00B66CB6"/>
    <w:rsid w:val="00B66EB6"/>
    <w:rsid w:val="00B70A6A"/>
    <w:rsid w:val="00B72B3D"/>
    <w:rsid w:val="00B72BEB"/>
    <w:rsid w:val="00B72C73"/>
    <w:rsid w:val="00B72FE3"/>
    <w:rsid w:val="00B74759"/>
    <w:rsid w:val="00B76C48"/>
    <w:rsid w:val="00B77D4B"/>
    <w:rsid w:val="00B80319"/>
    <w:rsid w:val="00B80E0C"/>
    <w:rsid w:val="00B8133F"/>
    <w:rsid w:val="00B82AE1"/>
    <w:rsid w:val="00B84D5D"/>
    <w:rsid w:val="00B8575B"/>
    <w:rsid w:val="00B85980"/>
    <w:rsid w:val="00B87248"/>
    <w:rsid w:val="00B877D6"/>
    <w:rsid w:val="00B87945"/>
    <w:rsid w:val="00B87B50"/>
    <w:rsid w:val="00B90C41"/>
    <w:rsid w:val="00B91005"/>
    <w:rsid w:val="00B92A79"/>
    <w:rsid w:val="00B931AD"/>
    <w:rsid w:val="00B94077"/>
    <w:rsid w:val="00B9451E"/>
    <w:rsid w:val="00BA20B6"/>
    <w:rsid w:val="00BA232C"/>
    <w:rsid w:val="00BA354E"/>
    <w:rsid w:val="00BA4FB5"/>
    <w:rsid w:val="00BA5310"/>
    <w:rsid w:val="00BA6CB3"/>
    <w:rsid w:val="00BA7241"/>
    <w:rsid w:val="00BB1103"/>
    <w:rsid w:val="00BB14F5"/>
    <w:rsid w:val="00BB2051"/>
    <w:rsid w:val="00BB20AE"/>
    <w:rsid w:val="00BB35FE"/>
    <w:rsid w:val="00BB3760"/>
    <w:rsid w:val="00BB52D6"/>
    <w:rsid w:val="00BB6B05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F8B"/>
    <w:rsid w:val="00BD20A8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389D"/>
    <w:rsid w:val="00BF41D7"/>
    <w:rsid w:val="00BF5645"/>
    <w:rsid w:val="00BF6E12"/>
    <w:rsid w:val="00BF6FAA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CF0"/>
    <w:rsid w:val="00C05EA2"/>
    <w:rsid w:val="00C105E0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2807"/>
    <w:rsid w:val="00C32B38"/>
    <w:rsid w:val="00C33587"/>
    <w:rsid w:val="00C37223"/>
    <w:rsid w:val="00C40393"/>
    <w:rsid w:val="00C43F38"/>
    <w:rsid w:val="00C441D0"/>
    <w:rsid w:val="00C442C6"/>
    <w:rsid w:val="00C44BA1"/>
    <w:rsid w:val="00C44E8E"/>
    <w:rsid w:val="00C469AC"/>
    <w:rsid w:val="00C50258"/>
    <w:rsid w:val="00C514F9"/>
    <w:rsid w:val="00C52C3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7882"/>
    <w:rsid w:val="00C70090"/>
    <w:rsid w:val="00C7112A"/>
    <w:rsid w:val="00C711BE"/>
    <w:rsid w:val="00C72C92"/>
    <w:rsid w:val="00C735CE"/>
    <w:rsid w:val="00C74A12"/>
    <w:rsid w:val="00C75D86"/>
    <w:rsid w:val="00C76A54"/>
    <w:rsid w:val="00C772C6"/>
    <w:rsid w:val="00C81639"/>
    <w:rsid w:val="00C838B1"/>
    <w:rsid w:val="00C853F7"/>
    <w:rsid w:val="00C85D41"/>
    <w:rsid w:val="00C85E2B"/>
    <w:rsid w:val="00C86DFB"/>
    <w:rsid w:val="00C87614"/>
    <w:rsid w:val="00C90AB4"/>
    <w:rsid w:val="00C91974"/>
    <w:rsid w:val="00C91F8C"/>
    <w:rsid w:val="00C932C2"/>
    <w:rsid w:val="00C938CA"/>
    <w:rsid w:val="00C9536C"/>
    <w:rsid w:val="00C95489"/>
    <w:rsid w:val="00CA1C8D"/>
    <w:rsid w:val="00CA1E8B"/>
    <w:rsid w:val="00CA208E"/>
    <w:rsid w:val="00CA2877"/>
    <w:rsid w:val="00CA2D3A"/>
    <w:rsid w:val="00CA59C9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6981"/>
    <w:rsid w:val="00CB78AA"/>
    <w:rsid w:val="00CB7AE2"/>
    <w:rsid w:val="00CC01E5"/>
    <w:rsid w:val="00CC073E"/>
    <w:rsid w:val="00CC1914"/>
    <w:rsid w:val="00CC3ADF"/>
    <w:rsid w:val="00CC3FFA"/>
    <w:rsid w:val="00CC4008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2B86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69B8"/>
    <w:rsid w:val="00D104B9"/>
    <w:rsid w:val="00D10539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8CF"/>
    <w:rsid w:val="00D3138D"/>
    <w:rsid w:val="00D33B30"/>
    <w:rsid w:val="00D34011"/>
    <w:rsid w:val="00D34B04"/>
    <w:rsid w:val="00D35B93"/>
    <w:rsid w:val="00D360A7"/>
    <w:rsid w:val="00D36FDD"/>
    <w:rsid w:val="00D37065"/>
    <w:rsid w:val="00D37285"/>
    <w:rsid w:val="00D37A5F"/>
    <w:rsid w:val="00D40137"/>
    <w:rsid w:val="00D421BD"/>
    <w:rsid w:val="00D45BC5"/>
    <w:rsid w:val="00D45CAC"/>
    <w:rsid w:val="00D45E33"/>
    <w:rsid w:val="00D45EA9"/>
    <w:rsid w:val="00D46AB3"/>
    <w:rsid w:val="00D47E48"/>
    <w:rsid w:val="00D50334"/>
    <w:rsid w:val="00D521A4"/>
    <w:rsid w:val="00D53816"/>
    <w:rsid w:val="00D56126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7ED"/>
    <w:rsid w:val="00D70CE4"/>
    <w:rsid w:val="00D71A4B"/>
    <w:rsid w:val="00D72BC0"/>
    <w:rsid w:val="00D73855"/>
    <w:rsid w:val="00D73AEB"/>
    <w:rsid w:val="00D765E2"/>
    <w:rsid w:val="00D802D4"/>
    <w:rsid w:val="00D80804"/>
    <w:rsid w:val="00D814F9"/>
    <w:rsid w:val="00D81C5B"/>
    <w:rsid w:val="00D82A4E"/>
    <w:rsid w:val="00D84892"/>
    <w:rsid w:val="00D86A1D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0F5F"/>
    <w:rsid w:val="00DA10D5"/>
    <w:rsid w:val="00DA111F"/>
    <w:rsid w:val="00DA1B88"/>
    <w:rsid w:val="00DA2E10"/>
    <w:rsid w:val="00DA3D24"/>
    <w:rsid w:val="00DA6195"/>
    <w:rsid w:val="00DA6253"/>
    <w:rsid w:val="00DA6316"/>
    <w:rsid w:val="00DA64CC"/>
    <w:rsid w:val="00DA6942"/>
    <w:rsid w:val="00DB11CD"/>
    <w:rsid w:val="00DB1EDE"/>
    <w:rsid w:val="00DB20B4"/>
    <w:rsid w:val="00DB6D90"/>
    <w:rsid w:val="00DB72E3"/>
    <w:rsid w:val="00DC024F"/>
    <w:rsid w:val="00DC065F"/>
    <w:rsid w:val="00DC06CF"/>
    <w:rsid w:val="00DC20A1"/>
    <w:rsid w:val="00DC266E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0369"/>
    <w:rsid w:val="00DE1757"/>
    <w:rsid w:val="00DE3F1E"/>
    <w:rsid w:val="00DE41F5"/>
    <w:rsid w:val="00DE4C2A"/>
    <w:rsid w:val="00DE5A9D"/>
    <w:rsid w:val="00DE5D0C"/>
    <w:rsid w:val="00DE622D"/>
    <w:rsid w:val="00DE633E"/>
    <w:rsid w:val="00DE6702"/>
    <w:rsid w:val="00DE7A6A"/>
    <w:rsid w:val="00DE7E78"/>
    <w:rsid w:val="00DF05CE"/>
    <w:rsid w:val="00DF1E06"/>
    <w:rsid w:val="00DF29B4"/>
    <w:rsid w:val="00DF29C3"/>
    <w:rsid w:val="00DF4E7E"/>
    <w:rsid w:val="00DF62D3"/>
    <w:rsid w:val="00DF7294"/>
    <w:rsid w:val="00DF7413"/>
    <w:rsid w:val="00DF76B6"/>
    <w:rsid w:val="00DF76E0"/>
    <w:rsid w:val="00DF76FB"/>
    <w:rsid w:val="00E013BE"/>
    <w:rsid w:val="00E01A13"/>
    <w:rsid w:val="00E020CB"/>
    <w:rsid w:val="00E025C5"/>
    <w:rsid w:val="00E0284B"/>
    <w:rsid w:val="00E02A44"/>
    <w:rsid w:val="00E04E7E"/>
    <w:rsid w:val="00E0553B"/>
    <w:rsid w:val="00E069A5"/>
    <w:rsid w:val="00E072C0"/>
    <w:rsid w:val="00E10628"/>
    <w:rsid w:val="00E108DD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4010"/>
    <w:rsid w:val="00E26A2B"/>
    <w:rsid w:val="00E26A40"/>
    <w:rsid w:val="00E2775C"/>
    <w:rsid w:val="00E277B9"/>
    <w:rsid w:val="00E27981"/>
    <w:rsid w:val="00E301A3"/>
    <w:rsid w:val="00E31033"/>
    <w:rsid w:val="00E31EBC"/>
    <w:rsid w:val="00E32B0E"/>
    <w:rsid w:val="00E3390F"/>
    <w:rsid w:val="00E34068"/>
    <w:rsid w:val="00E340C1"/>
    <w:rsid w:val="00E40CDF"/>
    <w:rsid w:val="00E40EF7"/>
    <w:rsid w:val="00E4210C"/>
    <w:rsid w:val="00E427C4"/>
    <w:rsid w:val="00E438A8"/>
    <w:rsid w:val="00E453C2"/>
    <w:rsid w:val="00E46416"/>
    <w:rsid w:val="00E4689B"/>
    <w:rsid w:val="00E51C94"/>
    <w:rsid w:val="00E53BDB"/>
    <w:rsid w:val="00E5487E"/>
    <w:rsid w:val="00E55203"/>
    <w:rsid w:val="00E55D0F"/>
    <w:rsid w:val="00E57A98"/>
    <w:rsid w:val="00E6012A"/>
    <w:rsid w:val="00E60832"/>
    <w:rsid w:val="00E62C9A"/>
    <w:rsid w:val="00E63A9F"/>
    <w:rsid w:val="00E63E22"/>
    <w:rsid w:val="00E6405B"/>
    <w:rsid w:val="00E6490F"/>
    <w:rsid w:val="00E659FE"/>
    <w:rsid w:val="00E66A00"/>
    <w:rsid w:val="00E75267"/>
    <w:rsid w:val="00E75D0F"/>
    <w:rsid w:val="00E7613A"/>
    <w:rsid w:val="00E764E3"/>
    <w:rsid w:val="00E769A6"/>
    <w:rsid w:val="00E76E72"/>
    <w:rsid w:val="00E81D50"/>
    <w:rsid w:val="00E822E8"/>
    <w:rsid w:val="00E84809"/>
    <w:rsid w:val="00E8762B"/>
    <w:rsid w:val="00E879C7"/>
    <w:rsid w:val="00E87B25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D0DE8"/>
    <w:rsid w:val="00ED1CB4"/>
    <w:rsid w:val="00ED2FF3"/>
    <w:rsid w:val="00ED35E8"/>
    <w:rsid w:val="00ED3665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439C"/>
    <w:rsid w:val="00EE5147"/>
    <w:rsid w:val="00EE5E5C"/>
    <w:rsid w:val="00EF0798"/>
    <w:rsid w:val="00EF1FC4"/>
    <w:rsid w:val="00EF21FA"/>
    <w:rsid w:val="00EF22EB"/>
    <w:rsid w:val="00EF5080"/>
    <w:rsid w:val="00EF5A91"/>
    <w:rsid w:val="00EF6A8C"/>
    <w:rsid w:val="00EF701A"/>
    <w:rsid w:val="00F00321"/>
    <w:rsid w:val="00F003A1"/>
    <w:rsid w:val="00F00E8F"/>
    <w:rsid w:val="00F0204B"/>
    <w:rsid w:val="00F02D8D"/>
    <w:rsid w:val="00F0386C"/>
    <w:rsid w:val="00F04940"/>
    <w:rsid w:val="00F069BB"/>
    <w:rsid w:val="00F07676"/>
    <w:rsid w:val="00F10319"/>
    <w:rsid w:val="00F105FB"/>
    <w:rsid w:val="00F11395"/>
    <w:rsid w:val="00F11EE8"/>
    <w:rsid w:val="00F14C82"/>
    <w:rsid w:val="00F15045"/>
    <w:rsid w:val="00F157DE"/>
    <w:rsid w:val="00F17C12"/>
    <w:rsid w:val="00F20115"/>
    <w:rsid w:val="00F20705"/>
    <w:rsid w:val="00F207AE"/>
    <w:rsid w:val="00F208A3"/>
    <w:rsid w:val="00F21854"/>
    <w:rsid w:val="00F21889"/>
    <w:rsid w:val="00F22715"/>
    <w:rsid w:val="00F22EE5"/>
    <w:rsid w:val="00F233CC"/>
    <w:rsid w:val="00F23A81"/>
    <w:rsid w:val="00F26A28"/>
    <w:rsid w:val="00F30B06"/>
    <w:rsid w:val="00F31042"/>
    <w:rsid w:val="00F32A69"/>
    <w:rsid w:val="00F33E67"/>
    <w:rsid w:val="00F350AB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CC2"/>
    <w:rsid w:val="00F45D1F"/>
    <w:rsid w:val="00F46F2C"/>
    <w:rsid w:val="00F47AEF"/>
    <w:rsid w:val="00F52197"/>
    <w:rsid w:val="00F5354D"/>
    <w:rsid w:val="00F5383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4C2C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1956"/>
    <w:rsid w:val="00F81A7B"/>
    <w:rsid w:val="00F81CAE"/>
    <w:rsid w:val="00F84724"/>
    <w:rsid w:val="00F85075"/>
    <w:rsid w:val="00F87177"/>
    <w:rsid w:val="00F919CF"/>
    <w:rsid w:val="00F92399"/>
    <w:rsid w:val="00F92A01"/>
    <w:rsid w:val="00F939E4"/>
    <w:rsid w:val="00F9417E"/>
    <w:rsid w:val="00F94B3C"/>
    <w:rsid w:val="00F95186"/>
    <w:rsid w:val="00F96133"/>
    <w:rsid w:val="00F96194"/>
    <w:rsid w:val="00F9665D"/>
    <w:rsid w:val="00F9774F"/>
    <w:rsid w:val="00F979A8"/>
    <w:rsid w:val="00FA0E09"/>
    <w:rsid w:val="00FA257A"/>
    <w:rsid w:val="00FA3769"/>
    <w:rsid w:val="00FA6A0A"/>
    <w:rsid w:val="00FA79BA"/>
    <w:rsid w:val="00FB1A1C"/>
    <w:rsid w:val="00FB2410"/>
    <w:rsid w:val="00FB3792"/>
    <w:rsid w:val="00FB39E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C1F"/>
    <w:rsid w:val="00FC4FF5"/>
    <w:rsid w:val="00FC54EF"/>
    <w:rsid w:val="00FC55C7"/>
    <w:rsid w:val="00FC671E"/>
    <w:rsid w:val="00FC6905"/>
    <w:rsid w:val="00FD01AA"/>
    <w:rsid w:val="00FD15F0"/>
    <w:rsid w:val="00FD17BC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5A3D"/>
    <w:rsid w:val="00FE5F26"/>
    <w:rsid w:val="00FE7583"/>
    <w:rsid w:val="00FE76B6"/>
    <w:rsid w:val="00FE7A16"/>
    <w:rsid w:val="00FE7A67"/>
    <w:rsid w:val="00FF2A20"/>
    <w:rsid w:val="00FF445E"/>
    <w:rsid w:val="00FF49D9"/>
    <w:rsid w:val="00FF4C53"/>
    <w:rsid w:val="00FF5EF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1DE3-ADB2-4A87-B6A9-2D8CD1F0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3008</Words>
  <Characters>17151</Characters>
  <Application>Microsoft Office Word</Application>
  <DocSecurity>0</DocSecurity>
  <Lines>142</Lines>
  <Paragraphs>40</Paragraphs>
  <ScaleCrop>false</ScaleCrop>
  <Company>C.M.T</Company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張韶容</cp:lastModifiedBy>
  <cp:revision>81</cp:revision>
  <cp:lastPrinted>2023-09-21T03:15:00Z</cp:lastPrinted>
  <dcterms:created xsi:type="dcterms:W3CDTF">2023-08-17T08:15:00Z</dcterms:created>
  <dcterms:modified xsi:type="dcterms:W3CDTF">2023-09-28T08:50:00Z</dcterms:modified>
</cp:coreProperties>
</file>